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3B" w:rsidRPr="000D7944" w:rsidRDefault="0065743B" w:rsidP="00F21F3F">
      <w:pPr>
        <w:spacing w:after="0" w:line="240" w:lineRule="auto"/>
        <w:rPr>
          <w:rFonts w:ascii="Calibri" w:eastAsia="Calibri" w:hAnsi="Calibri" w:cs="Times New Roman"/>
          <w:b/>
          <w:caps/>
          <w:sz w:val="24"/>
          <w:szCs w:val="24"/>
          <w:lang w:val="sr-Cyrl-RS"/>
        </w:rPr>
      </w:pPr>
    </w:p>
    <w:p w:rsidR="00551977" w:rsidRPr="00245F73" w:rsidRDefault="00551977" w:rsidP="00F21F3F">
      <w:pPr>
        <w:spacing w:after="0" w:line="240" w:lineRule="auto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434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883"/>
        <w:gridCol w:w="2511"/>
        <w:gridCol w:w="2136"/>
        <w:gridCol w:w="2565"/>
        <w:gridCol w:w="2235"/>
        <w:gridCol w:w="1779"/>
        <w:gridCol w:w="1514"/>
      </w:tblGrid>
      <w:tr w:rsidR="0052738A" w:rsidRPr="004B673D" w:rsidTr="0052738A">
        <w:trPr>
          <w:trHeight w:val="155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3E1E9D" w:rsidRPr="004B673D" w:rsidTr="00072EEF">
        <w:trPr>
          <w:trHeight w:val="1607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1E9D" w:rsidRPr="004B673D" w:rsidRDefault="003E1E9D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1E9D" w:rsidRPr="003E7E01" w:rsidRDefault="003E1E9D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251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E1E9D" w:rsidRPr="00B245A4" w:rsidRDefault="003E1E9D" w:rsidP="00072EE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1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81BEF" w:rsidRDefault="003E1E9D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</w:t>
            </w:r>
          </w:p>
          <w:p w:rsidR="003E1E9D" w:rsidRPr="003E1E9D" w:rsidRDefault="003E1E9D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Хистологиј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ембриологиј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4ч)</w:t>
            </w:r>
          </w:p>
          <w:p w:rsidR="00381BEF" w:rsidRDefault="003E1E9D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3E1E9D" w:rsidRPr="00596BE5" w:rsidRDefault="003E1E9D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 Проф.др Милица Лабудовић</w:t>
            </w:r>
          </w:p>
          <w:p w:rsidR="003E1E9D" w:rsidRPr="00E93325" w:rsidRDefault="00381BEF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ZOOM</w:t>
            </w:r>
          </w:p>
          <w:p w:rsidR="003E1E9D" w:rsidRPr="00B245A4" w:rsidRDefault="003E1E9D" w:rsidP="00072EE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triple" w:sz="4" w:space="0" w:color="auto"/>
            </w:tcBorders>
            <w:shd w:val="clear" w:color="auto" w:fill="auto"/>
          </w:tcPr>
          <w:p w:rsidR="001B4F28" w:rsidRPr="001B4F28" w:rsidRDefault="001B4F28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</w:t>
            </w:r>
            <w:r w:rsidRPr="001B4F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30-15,30</w:t>
            </w:r>
          </w:p>
          <w:p w:rsidR="003E1E9D" w:rsidRPr="003E1E9D" w:rsidRDefault="003E1E9D" w:rsidP="00072E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</w:t>
            </w:r>
            <w:r w:rsidR="001B4F28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р 1а/103</w:t>
            </w:r>
          </w:p>
          <w:p w:rsidR="003E1E9D" w:rsidRPr="00264569" w:rsidRDefault="003E1E9D" w:rsidP="00072E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865E4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865E45">
              <w:rPr>
                <w:rFonts w:ascii="Arial" w:hAnsi="Arial" w:cs="Arial"/>
                <w:sz w:val="16"/>
                <w:szCs w:val="16"/>
              </w:rPr>
              <w:t>, Вј.,гр.</w:t>
            </w:r>
            <w:r>
              <w:rPr>
                <w:rFonts w:ascii="Arial" w:hAnsi="Arial" w:cs="Arial"/>
                <w:sz w:val="16"/>
                <w:szCs w:val="16"/>
              </w:rPr>
              <w:t>1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264569">
              <w:rPr>
                <w:rFonts w:ascii="Arial" w:hAnsi="Arial" w:cs="Arial"/>
                <w:sz w:val="16"/>
                <w:szCs w:val="16"/>
                <w:lang w:val="sr-Latn-RS"/>
              </w:rPr>
              <w:t>324</w:t>
            </w:r>
          </w:p>
          <w:p w:rsidR="003E1E9D" w:rsidRPr="00F83F68" w:rsidRDefault="003E1E9D" w:rsidP="00072EE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triple" w:sz="4" w:space="0" w:color="auto"/>
              <w:bottom w:val="single" w:sz="4" w:space="0" w:color="000000"/>
            </w:tcBorders>
            <w:shd w:val="clear" w:color="auto" w:fill="auto"/>
          </w:tcPr>
          <w:p w:rsidR="003E1E9D" w:rsidRPr="00F83F68" w:rsidRDefault="003E1E9D" w:rsidP="00072EEF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  <w:tcBorders>
              <w:top w:val="triple" w:sz="4" w:space="0" w:color="auto"/>
            </w:tcBorders>
            <w:shd w:val="clear" w:color="auto" w:fill="auto"/>
          </w:tcPr>
          <w:p w:rsidR="003E1E9D" w:rsidRPr="00CC53C2" w:rsidRDefault="003E1E9D" w:rsidP="005273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49104F" w:rsidRPr="004B673D" w:rsidTr="00072EEF">
        <w:trPr>
          <w:trHeight w:val="864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104F" w:rsidRPr="004B673D" w:rsidRDefault="0049104F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104F" w:rsidRPr="003E7E01" w:rsidRDefault="0049104F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.03.</w:t>
            </w:r>
          </w:p>
        </w:tc>
        <w:tc>
          <w:tcPr>
            <w:tcW w:w="2511" w:type="dxa"/>
            <w:tcBorders>
              <w:left w:val="triple" w:sz="4" w:space="0" w:color="auto"/>
            </w:tcBorders>
            <w:shd w:val="clear" w:color="auto" w:fill="auto"/>
          </w:tcPr>
          <w:p w:rsidR="0049104F" w:rsidRPr="003E1E9D" w:rsidRDefault="0049104F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Хистологиј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ембриологиј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2ч)</w:t>
            </w:r>
          </w:p>
          <w:p w:rsidR="00381BEF" w:rsidRDefault="0049104F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:rsidR="0049104F" w:rsidRDefault="0049104F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илица Лабудовић</w:t>
            </w:r>
          </w:p>
          <w:p w:rsidR="0049104F" w:rsidRPr="00E93325" w:rsidRDefault="0049104F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104F" w:rsidRPr="00381BEF" w:rsidRDefault="00381BEF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81BEF">
              <w:rPr>
                <w:rFonts w:ascii="Arial" w:hAnsi="Arial" w:cs="Arial"/>
                <w:b/>
                <w:sz w:val="16"/>
                <w:szCs w:val="16"/>
              </w:rPr>
              <w:t xml:space="preserve">  ZOOM</w:t>
            </w:r>
          </w:p>
        </w:tc>
        <w:tc>
          <w:tcPr>
            <w:tcW w:w="2136" w:type="dxa"/>
            <w:shd w:val="clear" w:color="auto" w:fill="auto"/>
          </w:tcPr>
          <w:p w:rsidR="0049104F" w:rsidRPr="001B4F28" w:rsidRDefault="0049104F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B4F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10,00-12,00</w:t>
            </w:r>
          </w:p>
          <w:p w:rsidR="0049104F" w:rsidRPr="003E1E9D" w:rsidRDefault="0049104F" w:rsidP="00072E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Анатомија Вј.гр 1б/103 </w:t>
            </w:r>
          </w:p>
          <w:p w:rsidR="0049104F" w:rsidRPr="00B245A4" w:rsidRDefault="0049104F" w:rsidP="00072EE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49104F" w:rsidRDefault="0049104F" w:rsidP="00072EEF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B4F28">
              <w:rPr>
                <w:rFonts w:cstheme="minorHAnsi"/>
                <w:b/>
                <w:sz w:val="16"/>
                <w:szCs w:val="16"/>
                <w:lang w:val="sr-Cyrl-RS"/>
              </w:rPr>
              <w:t>12,30-14,30</w:t>
            </w:r>
          </w:p>
          <w:p w:rsidR="0049104F" w:rsidRDefault="0049104F" w:rsidP="00072E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2а/103</w:t>
            </w:r>
          </w:p>
          <w:p w:rsidR="0049104F" w:rsidRPr="00264569" w:rsidRDefault="0049104F" w:rsidP="00072E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865E4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865E45">
              <w:rPr>
                <w:rFonts w:ascii="Arial" w:hAnsi="Arial" w:cs="Arial"/>
                <w:sz w:val="16"/>
                <w:szCs w:val="16"/>
              </w:rPr>
              <w:t>, Вј.,гр.</w:t>
            </w:r>
            <w:r>
              <w:rPr>
                <w:rFonts w:ascii="Arial" w:hAnsi="Arial" w:cs="Arial"/>
                <w:sz w:val="16"/>
                <w:szCs w:val="16"/>
              </w:rPr>
              <w:t>2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264569">
              <w:rPr>
                <w:rFonts w:ascii="Arial" w:hAnsi="Arial" w:cs="Arial"/>
                <w:sz w:val="16"/>
                <w:szCs w:val="16"/>
                <w:lang w:val="sr-Latn-RS"/>
              </w:rPr>
              <w:t>324</w:t>
            </w:r>
          </w:p>
          <w:p w:rsidR="0049104F" w:rsidRDefault="0049104F" w:rsidP="00072E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49104F" w:rsidRPr="003E1E9D" w:rsidRDefault="0049104F" w:rsidP="00072E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49104F" w:rsidRPr="001B4F28" w:rsidRDefault="0049104F" w:rsidP="00072EEF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235" w:type="dxa"/>
            <w:shd w:val="clear" w:color="auto" w:fill="auto"/>
          </w:tcPr>
          <w:p w:rsidR="0049104F" w:rsidRPr="00F83F68" w:rsidRDefault="0049104F" w:rsidP="00072EEF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9104F" w:rsidRPr="004C46D0" w:rsidRDefault="0049104F" w:rsidP="00072EEF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sr-Cyrl-RS"/>
              </w:rPr>
            </w:pPr>
            <w:r>
              <w:rPr>
                <w:rFonts w:cstheme="minorHAnsi"/>
                <w:b/>
                <w:sz w:val="18"/>
                <w:szCs w:val="18"/>
                <w:lang w:val="sr-Cyrl-RS"/>
              </w:rPr>
              <w:t xml:space="preserve">    </w:t>
            </w:r>
            <w:r w:rsidR="002466BF">
              <w:rPr>
                <w:rFonts w:cstheme="minorHAnsi"/>
                <w:b/>
                <w:sz w:val="18"/>
                <w:szCs w:val="18"/>
                <w:lang w:val="sr-Cyrl-RS"/>
              </w:rPr>
              <w:t xml:space="preserve">             </w:t>
            </w:r>
            <w:r>
              <w:rPr>
                <w:rFonts w:cstheme="minorHAnsi"/>
                <w:b/>
                <w:sz w:val="18"/>
                <w:szCs w:val="18"/>
                <w:lang w:val="sr-Cyrl-RS"/>
              </w:rPr>
              <w:t xml:space="preserve">  </w:t>
            </w:r>
            <w:r w:rsidRPr="004C46D0">
              <w:rPr>
                <w:rFonts w:cstheme="minorHAnsi"/>
                <w:b/>
                <w:sz w:val="18"/>
                <w:szCs w:val="18"/>
                <w:lang w:val="sr-Cyrl-RS"/>
              </w:rPr>
              <w:t>16,00- 18,15</w:t>
            </w:r>
          </w:p>
          <w:p w:rsidR="0049104F" w:rsidRDefault="0049104F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1B4F28">
              <w:rPr>
                <w:rFonts w:cstheme="minorHAnsi"/>
                <w:b/>
                <w:sz w:val="18"/>
                <w:szCs w:val="18"/>
                <w:lang w:val="sr-Cyrl-RS"/>
              </w:rPr>
              <w:t>Методологоија НИР-а</w:t>
            </w:r>
            <w:r>
              <w:rPr>
                <w:rFonts w:cstheme="minorHAnsi"/>
                <w:b/>
                <w:sz w:val="18"/>
                <w:szCs w:val="18"/>
                <w:lang w:val="sr-Cyrl-RS"/>
              </w:rPr>
              <w:t>,Пред.</w:t>
            </w:r>
          </w:p>
          <w:p w:rsidR="0049104F" w:rsidRDefault="0049104F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Душан Михајловић</w:t>
            </w:r>
          </w:p>
          <w:p w:rsidR="00381BEF" w:rsidRPr="00E93325" w:rsidRDefault="00381BEF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ZOOM</w:t>
            </w:r>
          </w:p>
          <w:p w:rsidR="00381BEF" w:rsidRPr="00381BEF" w:rsidRDefault="00381BEF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104F" w:rsidRPr="00CC53C2" w:rsidRDefault="0049104F" w:rsidP="00072EEF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52738A" w:rsidRPr="004B673D" w:rsidTr="00072EEF">
        <w:trPr>
          <w:trHeight w:val="905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E7E01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.03.</w:t>
            </w:r>
          </w:p>
        </w:tc>
        <w:tc>
          <w:tcPr>
            <w:tcW w:w="2511" w:type="dxa"/>
            <w:tcBorders>
              <w:left w:val="triple" w:sz="4" w:space="0" w:color="auto"/>
            </w:tcBorders>
            <w:shd w:val="clear" w:color="auto" w:fill="auto"/>
          </w:tcPr>
          <w:p w:rsidR="0052738A" w:rsidRPr="00B245A4" w:rsidRDefault="0052738A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</w:tcPr>
          <w:p w:rsidR="0052738A" w:rsidRPr="00B245A4" w:rsidRDefault="0052738A" w:rsidP="00072EE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</w:tcPr>
          <w:p w:rsidR="004C46D0" w:rsidRPr="004C46D0" w:rsidRDefault="004C46D0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     </w:t>
            </w:r>
            <w:r w:rsidRPr="004C46D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</w:t>
            </w:r>
          </w:p>
          <w:p w:rsidR="004C46D0" w:rsidRDefault="004C46D0" w:rsidP="00072E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Анатомија Вј.гр 3а/103 </w:t>
            </w:r>
          </w:p>
          <w:p w:rsidR="004C46D0" w:rsidRPr="004C46D0" w:rsidRDefault="004C46D0" w:rsidP="00072E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865E4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р. 3б/324</w:t>
            </w:r>
          </w:p>
          <w:p w:rsidR="0052738A" w:rsidRPr="00B245A4" w:rsidRDefault="0052738A" w:rsidP="00072EEF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2738A" w:rsidRPr="004C46D0" w:rsidRDefault="004C46D0" w:rsidP="00072EEF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 xml:space="preserve">               </w:t>
            </w:r>
            <w:r w:rsidRPr="004C46D0">
              <w:rPr>
                <w:rFonts w:cstheme="minorHAnsi"/>
                <w:b/>
                <w:sz w:val="18"/>
                <w:szCs w:val="18"/>
                <w:lang w:val="sr-Cyrl-RS"/>
              </w:rPr>
              <w:t>14,00-16,15</w:t>
            </w:r>
          </w:p>
          <w:p w:rsidR="004C46D0" w:rsidRDefault="004C46D0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1B4F28">
              <w:rPr>
                <w:rFonts w:cstheme="minorHAnsi"/>
                <w:b/>
                <w:sz w:val="18"/>
                <w:szCs w:val="18"/>
                <w:lang w:val="sr-Cyrl-RS"/>
              </w:rPr>
              <w:t>Методологоија НИР-а</w:t>
            </w:r>
            <w:r>
              <w:rPr>
                <w:rFonts w:cstheme="minorHAnsi"/>
                <w:b/>
                <w:sz w:val="18"/>
                <w:szCs w:val="18"/>
                <w:lang w:val="sr-Cyrl-RS"/>
              </w:rPr>
              <w:t>,Пред.</w:t>
            </w:r>
          </w:p>
          <w:p w:rsidR="004C46D0" w:rsidRDefault="004C46D0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Душан Михајловић</w:t>
            </w:r>
          </w:p>
          <w:p w:rsidR="00381BEF" w:rsidRPr="00381BEF" w:rsidRDefault="00381BEF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1BEF" w:rsidRPr="00E93325" w:rsidRDefault="00381BEF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ZOOM</w:t>
            </w:r>
          </w:p>
          <w:p w:rsidR="004C46D0" w:rsidRPr="004C46D0" w:rsidRDefault="004C46D0" w:rsidP="00072EEF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2738A" w:rsidRPr="00F83F68" w:rsidRDefault="0052738A" w:rsidP="00072EEF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:rsidR="0052738A" w:rsidRPr="00CC53C2" w:rsidRDefault="0052738A" w:rsidP="005273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4C46D0" w:rsidRPr="004B673D" w:rsidTr="00072EEF">
        <w:trPr>
          <w:trHeight w:val="1260"/>
        </w:trPr>
        <w:tc>
          <w:tcPr>
            <w:tcW w:w="720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C46D0" w:rsidRPr="004B673D" w:rsidRDefault="004C46D0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C46D0" w:rsidRPr="003E7E01" w:rsidRDefault="004C46D0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2511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E336A8" w:rsidRPr="00E336A8" w:rsidRDefault="00E336A8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</w:t>
            </w:r>
            <w:r w:rsidRPr="00E336A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,00-10,00</w:t>
            </w:r>
          </w:p>
          <w:p w:rsidR="00E336A8" w:rsidRDefault="00E336A8" w:rsidP="00072E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Анатомија Вј.гр 2б/103 </w:t>
            </w:r>
          </w:p>
          <w:p w:rsidR="00E336A8" w:rsidRDefault="00E336A8" w:rsidP="00072E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865E4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р.2а/324</w:t>
            </w:r>
          </w:p>
          <w:p w:rsidR="004C46D0" w:rsidRPr="00B245A4" w:rsidRDefault="004C46D0" w:rsidP="00072EE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</w:tcPr>
          <w:p w:rsidR="004C46D0" w:rsidRDefault="00E336A8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</w:t>
            </w:r>
            <w:r w:rsidRPr="00E336A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15-12,15</w:t>
            </w:r>
          </w:p>
          <w:p w:rsidR="00E336A8" w:rsidRDefault="00E336A8" w:rsidP="00072E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Анатомија Вј.гр 3б/103 </w:t>
            </w:r>
          </w:p>
          <w:p w:rsidR="00E336A8" w:rsidRPr="00E336A8" w:rsidRDefault="00E336A8" w:rsidP="00072E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865E4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р.3а/324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</w:tcPr>
          <w:p w:rsidR="004C46D0" w:rsidRPr="00B245A4" w:rsidRDefault="004C46D0" w:rsidP="00072EE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E336A8" w:rsidRDefault="00E336A8" w:rsidP="00072EEF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sr-Cyrl-RS"/>
              </w:rPr>
            </w:pPr>
            <w:r>
              <w:rPr>
                <w:rFonts w:cstheme="minorHAnsi"/>
                <w:b/>
                <w:sz w:val="18"/>
                <w:szCs w:val="18"/>
                <w:lang w:val="sr-Cyrl-RS"/>
              </w:rPr>
              <w:t xml:space="preserve">     14,00-16,15</w:t>
            </w:r>
          </w:p>
          <w:p w:rsidR="00E336A8" w:rsidRDefault="00E336A8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1B4F28">
              <w:rPr>
                <w:rFonts w:cstheme="minorHAnsi"/>
                <w:b/>
                <w:sz w:val="18"/>
                <w:szCs w:val="18"/>
                <w:lang w:val="sr-Cyrl-RS"/>
              </w:rPr>
              <w:t>Методологоија НИР-а</w:t>
            </w:r>
            <w:r>
              <w:rPr>
                <w:rFonts w:cstheme="minorHAnsi"/>
                <w:b/>
                <w:sz w:val="18"/>
                <w:szCs w:val="18"/>
                <w:lang w:val="sr-Cyrl-RS"/>
              </w:rPr>
              <w:t>,Пред.</w:t>
            </w:r>
          </w:p>
          <w:p w:rsidR="00381BEF" w:rsidRPr="00E93325" w:rsidRDefault="00E336A8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Душан Михајловић</w:t>
            </w:r>
            <w:r w:rsidR="00381BEF">
              <w:rPr>
                <w:rFonts w:ascii="Arial" w:hAnsi="Arial" w:cs="Arial"/>
                <w:b/>
                <w:sz w:val="16"/>
                <w:szCs w:val="16"/>
              </w:rPr>
              <w:t xml:space="preserve">    ZOOM</w:t>
            </w:r>
          </w:p>
          <w:p w:rsidR="004C46D0" w:rsidRPr="00F83F68" w:rsidRDefault="004C46D0" w:rsidP="00072EEF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:rsidR="004C46D0" w:rsidRPr="00F83F68" w:rsidRDefault="004C46D0" w:rsidP="00072EEF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:rsidR="004C46D0" w:rsidRPr="00CC53C2" w:rsidRDefault="004C46D0" w:rsidP="005273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336A8" w:rsidRPr="004B673D" w:rsidTr="00072EEF">
        <w:trPr>
          <w:trHeight w:val="1620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336A8" w:rsidRPr="004B673D" w:rsidRDefault="00E336A8" w:rsidP="00E336A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336A8" w:rsidRPr="003E7E01" w:rsidRDefault="00E336A8" w:rsidP="00E336A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</w:t>
            </w:r>
            <w:r>
              <w:rPr>
                <w:b/>
                <w:lang w:val="sr-Cyrl-RS"/>
              </w:rPr>
              <w:t>03</w:t>
            </w:r>
            <w:r>
              <w:rPr>
                <w:b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E336A8" w:rsidRPr="00E336A8" w:rsidRDefault="00E336A8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336A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08,00-10,00 (3ч)</w:t>
            </w:r>
          </w:p>
          <w:p w:rsidR="00E336A8" w:rsidRDefault="00781040" w:rsidP="00072E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4</w:t>
            </w:r>
            <w:r w:rsidR="00E336A8">
              <w:rPr>
                <w:rFonts w:ascii="Arial" w:hAnsi="Arial" w:cs="Arial"/>
                <w:sz w:val="16"/>
                <w:szCs w:val="16"/>
                <w:lang w:val="sr-Cyrl-RS"/>
              </w:rPr>
              <w:t xml:space="preserve">б/103 </w:t>
            </w:r>
          </w:p>
          <w:p w:rsidR="00E336A8" w:rsidRDefault="00E336A8" w:rsidP="00072E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865E4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р.</w:t>
            </w:r>
            <w:r w:rsidR="00781040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/324</w:t>
            </w:r>
          </w:p>
          <w:p w:rsidR="00E336A8" w:rsidRPr="00B245A4" w:rsidRDefault="00E336A8" w:rsidP="00072EE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auto"/>
          </w:tcPr>
          <w:p w:rsidR="00E336A8" w:rsidRPr="00B245A4" w:rsidRDefault="00E336A8" w:rsidP="00072EE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  <w:shd w:val="clear" w:color="auto" w:fill="auto"/>
          </w:tcPr>
          <w:p w:rsidR="00E336A8" w:rsidRPr="00781040" w:rsidRDefault="00781040" w:rsidP="00072EEF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781040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        12,00-14,15</w:t>
            </w:r>
          </w:p>
          <w:p w:rsidR="00781040" w:rsidRDefault="00781040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1B4F28">
              <w:rPr>
                <w:rFonts w:cstheme="minorHAnsi"/>
                <w:b/>
                <w:sz w:val="18"/>
                <w:szCs w:val="18"/>
                <w:lang w:val="sr-Cyrl-RS"/>
              </w:rPr>
              <w:t>Методологоија НИР-а</w:t>
            </w:r>
            <w:r>
              <w:rPr>
                <w:rFonts w:cstheme="minorHAnsi"/>
                <w:b/>
                <w:sz w:val="18"/>
                <w:szCs w:val="18"/>
                <w:lang w:val="sr-Cyrl-RS"/>
              </w:rPr>
              <w:t>,Пред.</w:t>
            </w:r>
          </w:p>
          <w:p w:rsidR="00781040" w:rsidRDefault="00781040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Душан Михајловић</w:t>
            </w:r>
          </w:p>
          <w:p w:rsidR="00381BEF" w:rsidRPr="00381BEF" w:rsidRDefault="00381BEF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1BEF" w:rsidRPr="00E93325" w:rsidRDefault="00381BEF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ZOOM</w:t>
            </w:r>
          </w:p>
          <w:p w:rsidR="00781040" w:rsidRPr="00781040" w:rsidRDefault="00781040" w:rsidP="00072EEF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781040" w:rsidRPr="00781040" w:rsidRDefault="00781040" w:rsidP="00072E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</w:t>
            </w:r>
            <w:r w:rsidRPr="0078104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30-16,30</w:t>
            </w:r>
          </w:p>
          <w:p w:rsidR="00781040" w:rsidRDefault="00781040" w:rsidP="00072E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Анатомија Вј.гр 4а/103 </w:t>
            </w:r>
          </w:p>
          <w:p w:rsidR="00781040" w:rsidRDefault="00781040" w:rsidP="00072E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865E4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р.4б/324</w:t>
            </w:r>
          </w:p>
          <w:p w:rsidR="00E336A8" w:rsidRPr="00F83F68" w:rsidRDefault="00E336A8" w:rsidP="00072EEF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</w:tcPr>
          <w:p w:rsidR="00E336A8" w:rsidRPr="00F83F68" w:rsidRDefault="00E336A8" w:rsidP="00072EEF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shd w:val="clear" w:color="auto" w:fill="auto"/>
          </w:tcPr>
          <w:p w:rsidR="00E336A8" w:rsidRPr="00CC53C2" w:rsidRDefault="00E336A8" w:rsidP="00E336A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95F12" w:rsidRDefault="00A95F1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15AAB" w:rsidRDefault="00615AA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15AAB" w:rsidRDefault="00615AA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15AAB" w:rsidRDefault="00615AA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EE0BA8" w:rsidRDefault="005519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6338EE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1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876"/>
        <w:gridCol w:w="2355"/>
        <w:gridCol w:w="2293"/>
        <w:gridCol w:w="7"/>
        <w:gridCol w:w="2136"/>
        <w:gridCol w:w="1905"/>
        <w:gridCol w:w="1935"/>
        <w:gridCol w:w="1944"/>
      </w:tblGrid>
      <w:tr w:rsidR="0052738A" w:rsidRPr="004B673D" w:rsidTr="0052738A">
        <w:trPr>
          <w:trHeight w:val="791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0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3D68FE">
        <w:trPr>
          <w:trHeight w:val="1500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235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8EA" w:rsidRDefault="004178E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52738A" w:rsidRDefault="004178E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4178EA" w:rsidRPr="004178EA" w:rsidRDefault="004178E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2а/327</w:t>
            </w:r>
          </w:p>
        </w:tc>
        <w:tc>
          <w:tcPr>
            <w:tcW w:w="213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8EA" w:rsidRDefault="004178EA" w:rsidP="004178E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4178EA" w:rsidRDefault="004178EA" w:rsidP="004178E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52738A" w:rsidRPr="00B245A4" w:rsidRDefault="004178EA" w:rsidP="004178E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2б/327</w:t>
            </w:r>
          </w:p>
        </w:tc>
        <w:tc>
          <w:tcPr>
            <w:tcW w:w="19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8EA" w:rsidRPr="00F877DF" w:rsidRDefault="004178EA" w:rsidP="004178E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877D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</w:t>
            </w:r>
            <w:r w:rsidR="00F877DF" w:rsidRPr="00F877D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- 16,00</w:t>
            </w:r>
          </w:p>
          <w:p w:rsidR="004178EA" w:rsidRDefault="00F877DF" w:rsidP="004178E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3</w:t>
            </w:r>
            <w:r w:rsidR="004178EA">
              <w:rPr>
                <w:rFonts w:ascii="Arial" w:hAnsi="Arial" w:cs="Arial"/>
                <w:sz w:val="16"/>
                <w:szCs w:val="16"/>
                <w:lang w:val="sr-Cyrl-RS"/>
              </w:rPr>
              <w:t>а/103</w:t>
            </w:r>
          </w:p>
          <w:p w:rsidR="004178EA" w:rsidRPr="00264569" w:rsidRDefault="004178EA" w:rsidP="004178E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865E4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865E45">
              <w:rPr>
                <w:rFonts w:ascii="Arial" w:hAnsi="Arial" w:cs="Arial"/>
                <w:sz w:val="16"/>
                <w:szCs w:val="16"/>
              </w:rPr>
              <w:t>, Вј.,гр.</w:t>
            </w:r>
            <w:r w:rsidR="00F877D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4</w:t>
            </w:r>
          </w:p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F877DF" w:rsidP="0052738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,15-18,15</w:t>
            </w:r>
          </w:p>
          <w:p w:rsidR="00F877DF" w:rsidRDefault="00F877DF" w:rsidP="00F877D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3б/103</w:t>
            </w:r>
          </w:p>
          <w:p w:rsidR="00F877DF" w:rsidRPr="00264569" w:rsidRDefault="00F877DF" w:rsidP="00F877D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865E4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865E45">
              <w:rPr>
                <w:rFonts w:ascii="Arial" w:hAnsi="Arial" w:cs="Arial"/>
                <w:sz w:val="16"/>
                <w:szCs w:val="16"/>
              </w:rPr>
              <w:t>, Вј.,гр.</w:t>
            </w:r>
            <w:r>
              <w:rPr>
                <w:rFonts w:ascii="Arial" w:hAnsi="Arial" w:cs="Arial"/>
                <w:sz w:val="16"/>
                <w:szCs w:val="16"/>
              </w:rPr>
              <w:t>3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4</w:t>
            </w:r>
          </w:p>
          <w:p w:rsidR="00F877DF" w:rsidRPr="00163F30" w:rsidRDefault="00F877DF" w:rsidP="0052738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163F30" w:rsidRDefault="0052738A" w:rsidP="0052738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4CE2" w:rsidRPr="004B673D" w:rsidTr="00504CE2">
        <w:trPr>
          <w:trHeight w:val="1659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4CE2" w:rsidRPr="004B673D" w:rsidRDefault="00504CE2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4CE2" w:rsidRPr="006D69FD" w:rsidRDefault="00504CE2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3.</w:t>
            </w:r>
          </w:p>
        </w:tc>
        <w:tc>
          <w:tcPr>
            <w:tcW w:w="2355" w:type="dxa"/>
            <w:tcBorders>
              <w:left w:val="triple" w:sz="4" w:space="0" w:color="auto"/>
            </w:tcBorders>
            <w:shd w:val="clear" w:color="auto" w:fill="auto"/>
          </w:tcPr>
          <w:p w:rsidR="00504CE2" w:rsidRPr="00B245A4" w:rsidRDefault="00504CE2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504CE2" w:rsidRDefault="00504CE2" w:rsidP="00504C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504CE2" w:rsidRPr="00B245A4" w:rsidRDefault="00504CE2" w:rsidP="00504C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4а/327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shd w:val="clear" w:color="auto" w:fill="auto"/>
          </w:tcPr>
          <w:p w:rsidR="00504CE2" w:rsidRDefault="00504CE2" w:rsidP="00504C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504CE2" w:rsidRPr="00B245A4" w:rsidRDefault="00504CE2" w:rsidP="00504C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4б/327</w:t>
            </w:r>
          </w:p>
        </w:tc>
        <w:tc>
          <w:tcPr>
            <w:tcW w:w="3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CE2" w:rsidRPr="00504CE2" w:rsidRDefault="00504CE2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04CE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15,00-16,30</w:t>
            </w:r>
          </w:p>
          <w:p w:rsidR="00504CE2" w:rsidRPr="00504CE2" w:rsidRDefault="00504CE2" w:rsidP="00504C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04CE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иофизика-изборни,</w:t>
            </w:r>
          </w:p>
          <w:p w:rsidR="00504CE2" w:rsidRPr="00504CE2" w:rsidRDefault="00504CE2" w:rsidP="00504C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04CE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  <w:r w:rsidRPr="00504CE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504CE2" w:rsidRPr="00504CE2" w:rsidRDefault="00504CE2" w:rsidP="00504C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04CE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ан Ковачевић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</w:tcPr>
          <w:p w:rsidR="00504CE2" w:rsidRPr="00163F30" w:rsidRDefault="00504CE2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738A" w:rsidRPr="004B673D" w:rsidTr="0052738A">
        <w:trPr>
          <w:trHeight w:val="1930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3.</w:t>
            </w:r>
          </w:p>
        </w:tc>
        <w:tc>
          <w:tcPr>
            <w:tcW w:w="2355" w:type="dxa"/>
            <w:tcBorders>
              <w:left w:val="triple" w:sz="4" w:space="0" w:color="auto"/>
            </w:tcBorders>
            <w:shd w:val="clear" w:color="auto" w:fill="auto"/>
          </w:tcPr>
          <w:p w:rsidR="0052738A" w:rsidRDefault="00504CE2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04CE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08,00-10,00 (3ч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)</w:t>
            </w:r>
          </w:p>
          <w:p w:rsidR="00504CE2" w:rsidRDefault="00504CE2" w:rsidP="00504C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1а/103</w:t>
            </w:r>
          </w:p>
          <w:p w:rsidR="00504CE2" w:rsidRPr="00264569" w:rsidRDefault="00504CE2" w:rsidP="00504C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865E4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865E45">
              <w:rPr>
                <w:rFonts w:ascii="Arial" w:hAnsi="Arial" w:cs="Arial"/>
                <w:sz w:val="16"/>
                <w:szCs w:val="16"/>
              </w:rPr>
              <w:t>, Вј.,гр.</w:t>
            </w:r>
            <w:r>
              <w:rPr>
                <w:rFonts w:ascii="Arial" w:hAnsi="Arial" w:cs="Arial"/>
                <w:sz w:val="16"/>
                <w:szCs w:val="16"/>
              </w:rPr>
              <w:t>1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4</w:t>
            </w:r>
          </w:p>
          <w:p w:rsidR="00504CE2" w:rsidRPr="00504CE2" w:rsidRDefault="00504CE2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4CE2" w:rsidRPr="00504CE2" w:rsidRDefault="00504CE2" w:rsidP="00504C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</w:t>
            </w:r>
            <w:r w:rsidRPr="00504CE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15-12,15</w:t>
            </w:r>
          </w:p>
          <w:p w:rsidR="00504CE2" w:rsidRDefault="00504CE2" w:rsidP="00504C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1б/103</w:t>
            </w:r>
          </w:p>
          <w:p w:rsidR="00504CE2" w:rsidRPr="00264569" w:rsidRDefault="00504CE2" w:rsidP="00504C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865E4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865E45">
              <w:rPr>
                <w:rFonts w:ascii="Arial" w:hAnsi="Arial" w:cs="Arial"/>
                <w:sz w:val="16"/>
                <w:szCs w:val="16"/>
              </w:rPr>
              <w:t>, Вј.,гр.</w:t>
            </w:r>
            <w:r>
              <w:rPr>
                <w:rFonts w:ascii="Arial" w:hAnsi="Arial" w:cs="Arial"/>
                <w:sz w:val="16"/>
                <w:szCs w:val="16"/>
              </w:rPr>
              <w:t>1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4</w:t>
            </w:r>
          </w:p>
          <w:p w:rsidR="00504CE2" w:rsidRDefault="00504CE2" w:rsidP="00504C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504CE2" w:rsidRDefault="00504CE2" w:rsidP="00504C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52738A" w:rsidRPr="00B245A4" w:rsidRDefault="00504CE2" w:rsidP="00504CE2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3а/327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CE2" w:rsidRDefault="00504CE2" w:rsidP="00504C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504CE2" w:rsidRDefault="00504CE2" w:rsidP="00504C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504CE2" w:rsidRDefault="00504CE2" w:rsidP="00504C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504CE2" w:rsidRDefault="00504CE2" w:rsidP="00504C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504CE2" w:rsidRDefault="00504CE2" w:rsidP="00504C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504CE2" w:rsidRDefault="00504CE2" w:rsidP="00504C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52738A" w:rsidRPr="00B245A4" w:rsidRDefault="00504CE2" w:rsidP="00504C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3б/327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120D8" w:rsidRDefault="00504CE2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120D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504CE2" w:rsidRPr="00D120D8" w:rsidRDefault="00504CE2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120D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помија,</w:t>
            </w:r>
          </w:p>
          <w:p w:rsidR="00504CE2" w:rsidRPr="00D120D8" w:rsidRDefault="00504CE2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D120D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 w:rsidRPr="00D120D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Zoom</w:t>
            </w:r>
          </w:p>
          <w:p w:rsidR="00504CE2" w:rsidRPr="00D120D8" w:rsidRDefault="00504CE2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120D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илан Милисављевић</w:t>
            </w:r>
          </w:p>
          <w:p w:rsidR="00504CE2" w:rsidRPr="00D120D8" w:rsidRDefault="00504CE2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0F3" w:rsidRPr="00D120D8" w:rsidRDefault="00DD50F3" w:rsidP="00504C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120D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15-18,15</w:t>
            </w:r>
          </w:p>
          <w:p w:rsidR="00504CE2" w:rsidRPr="00D120D8" w:rsidRDefault="00504CE2" w:rsidP="00504C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120D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помија,</w:t>
            </w:r>
          </w:p>
          <w:p w:rsidR="00504CE2" w:rsidRPr="00D120D8" w:rsidRDefault="00504CE2" w:rsidP="00504C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D120D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 w:rsidRPr="00D120D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Zoom</w:t>
            </w:r>
          </w:p>
          <w:p w:rsidR="00504CE2" w:rsidRPr="00D120D8" w:rsidRDefault="00504CE2" w:rsidP="00504C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120D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илан Милисављевић</w:t>
            </w:r>
          </w:p>
          <w:p w:rsidR="0052738A" w:rsidRPr="00D120D8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</w:tcPr>
          <w:p w:rsidR="0052738A" w:rsidRPr="00163F30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738A" w:rsidRPr="004B673D" w:rsidTr="0052738A">
        <w:trPr>
          <w:trHeight w:val="840"/>
        </w:trPr>
        <w:tc>
          <w:tcPr>
            <w:tcW w:w="68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35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F3" w:rsidRDefault="00DD50F3" w:rsidP="00DD50F3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04CE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08,00-10,00 (3ч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)</w:t>
            </w:r>
          </w:p>
          <w:p w:rsidR="00DD50F3" w:rsidRDefault="00DD50F3" w:rsidP="00DD50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2а/103</w:t>
            </w:r>
          </w:p>
          <w:p w:rsidR="00DD50F3" w:rsidRPr="00264569" w:rsidRDefault="00DD50F3" w:rsidP="00DD50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865E4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865E45">
              <w:rPr>
                <w:rFonts w:ascii="Arial" w:hAnsi="Arial" w:cs="Arial"/>
                <w:sz w:val="16"/>
                <w:szCs w:val="16"/>
              </w:rPr>
              <w:t>, Вј.,гр.</w:t>
            </w:r>
            <w:r>
              <w:rPr>
                <w:rFonts w:ascii="Arial" w:hAnsi="Arial" w:cs="Arial"/>
                <w:sz w:val="16"/>
                <w:szCs w:val="16"/>
              </w:rPr>
              <w:t>2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4</w:t>
            </w:r>
          </w:p>
          <w:p w:rsidR="0052738A" w:rsidRPr="00DD50F3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F3" w:rsidRDefault="00DD50F3" w:rsidP="00DD50F3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10,15-12-15 </w:t>
            </w:r>
            <w:r w:rsidRPr="00504CE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3ч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)</w:t>
            </w:r>
          </w:p>
          <w:p w:rsidR="00DD50F3" w:rsidRDefault="00DD50F3" w:rsidP="00DD50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2б/103</w:t>
            </w:r>
          </w:p>
          <w:p w:rsidR="00DD50F3" w:rsidRPr="00264569" w:rsidRDefault="00DD50F3" w:rsidP="00DD50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865E4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865E45">
              <w:rPr>
                <w:rFonts w:ascii="Arial" w:hAnsi="Arial" w:cs="Arial"/>
                <w:sz w:val="16"/>
                <w:szCs w:val="16"/>
              </w:rPr>
              <w:t>, Вј.,гр.</w:t>
            </w:r>
            <w:r>
              <w:rPr>
                <w:rFonts w:ascii="Arial" w:hAnsi="Arial" w:cs="Arial"/>
                <w:sz w:val="16"/>
                <w:szCs w:val="16"/>
              </w:rPr>
              <w:t>2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4</w:t>
            </w:r>
          </w:p>
          <w:p w:rsidR="0052738A" w:rsidRPr="00D07C43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Pr="00D07C43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F3" w:rsidRDefault="00DD50F3" w:rsidP="00DD50F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52738A" w:rsidRPr="00D07C43" w:rsidRDefault="00DD50F3" w:rsidP="00DD5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1а/32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F3" w:rsidRDefault="00DD50F3" w:rsidP="00DD50F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52738A" w:rsidRPr="00D07C43" w:rsidRDefault="00DD50F3" w:rsidP="00DD5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1б/327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738A" w:rsidRPr="00D07C43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52738A" w:rsidRPr="004B673D" w:rsidTr="0052738A">
        <w:trPr>
          <w:trHeight w:val="860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35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Pr="00D07C43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Pr="00D07C43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Pr="00D07C43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F3" w:rsidRDefault="00DD50F3" w:rsidP="00DD50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 (3ч)</w:t>
            </w:r>
          </w:p>
          <w:p w:rsidR="00DD50F3" w:rsidRDefault="00DD50F3" w:rsidP="00DD50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4а/103</w:t>
            </w:r>
          </w:p>
          <w:p w:rsidR="00DD50F3" w:rsidRPr="00264569" w:rsidRDefault="00DD50F3" w:rsidP="00DD50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865E4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865E45">
              <w:rPr>
                <w:rFonts w:ascii="Arial" w:hAnsi="Arial" w:cs="Arial"/>
                <w:sz w:val="16"/>
                <w:szCs w:val="16"/>
              </w:rPr>
              <w:t>, Вј.,гр.</w:t>
            </w:r>
            <w:r>
              <w:rPr>
                <w:rFonts w:ascii="Arial" w:hAnsi="Arial" w:cs="Arial"/>
                <w:sz w:val="16"/>
                <w:szCs w:val="16"/>
              </w:rPr>
              <w:t>4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4</w:t>
            </w:r>
          </w:p>
          <w:p w:rsidR="0052738A" w:rsidRPr="00D07C43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F3" w:rsidRDefault="00DD50F3" w:rsidP="00DD50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15-18,15 (3ч)</w:t>
            </w:r>
          </w:p>
          <w:p w:rsidR="00DD50F3" w:rsidRDefault="00DD50F3" w:rsidP="00DD50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4б/103</w:t>
            </w:r>
          </w:p>
          <w:p w:rsidR="00DD50F3" w:rsidRPr="00264569" w:rsidRDefault="00DD50F3" w:rsidP="00DD50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865E4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865E45">
              <w:rPr>
                <w:rFonts w:ascii="Arial" w:hAnsi="Arial" w:cs="Arial"/>
                <w:sz w:val="16"/>
                <w:szCs w:val="16"/>
              </w:rPr>
              <w:t>, Вј.,гр.</w:t>
            </w:r>
            <w:r>
              <w:rPr>
                <w:rFonts w:ascii="Arial" w:hAnsi="Arial" w:cs="Arial"/>
                <w:sz w:val="16"/>
                <w:szCs w:val="16"/>
              </w:rPr>
              <w:t>4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4</w:t>
            </w:r>
          </w:p>
          <w:p w:rsidR="0052738A" w:rsidRPr="00D07C43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738A" w:rsidRPr="00D07C43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:rsidR="00A95F12" w:rsidRDefault="00A95F12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3D68FE" w:rsidRDefault="003D68FE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4B673D" w:rsidRPr="00DF3476" w:rsidRDefault="00551977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lastRenderedPageBreak/>
        <w:t>i</w:t>
      </w:r>
      <w:r w:rsidR="00557BB5" w:rsidRPr="00DF3476">
        <w:rPr>
          <w:rFonts w:ascii="Calibri" w:eastAsia="Calibri" w:hAnsi="Calibri" w:cs="Times New Roman"/>
          <w:b/>
          <w:caps/>
          <w:sz w:val="24"/>
          <w:szCs w:val="24"/>
        </w:rPr>
        <w:t xml:space="preserve">ii </w:t>
      </w: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4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1072"/>
        <w:gridCol w:w="2306"/>
        <w:gridCol w:w="2653"/>
        <w:gridCol w:w="2534"/>
        <w:gridCol w:w="2130"/>
        <w:gridCol w:w="10"/>
        <w:gridCol w:w="1592"/>
        <w:gridCol w:w="1466"/>
      </w:tblGrid>
      <w:tr w:rsidR="0052738A" w:rsidRPr="004B673D" w:rsidTr="00A95F12">
        <w:trPr>
          <w:trHeight w:val="156"/>
        </w:trPr>
        <w:tc>
          <w:tcPr>
            <w:tcW w:w="73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10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F776C4" w:rsidRPr="004B673D" w:rsidTr="00F776C4">
        <w:trPr>
          <w:trHeight w:val="1943"/>
        </w:trPr>
        <w:tc>
          <w:tcPr>
            <w:tcW w:w="73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776C4" w:rsidRPr="004B673D" w:rsidRDefault="00F776C4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10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776C4" w:rsidRPr="006D69FD" w:rsidRDefault="00F776C4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3.</w:t>
            </w:r>
          </w:p>
        </w:tc>
        <w:tc>
          <w:tcPr>
            <w:tcW w:w="230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776C4" w:rsidRPr="00DF3476" w:rsidRDefault="00F776C4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6C4" w:rsidRPr="000F6BA1" w:rsidRDefault="00F776C4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F6BA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Pr="000F6BA1">
              <w:rPr>
                <w:rFonts w:ascii="Arial" w:hAnsi="Arial" w:cs="Arial"/>
                <w:sz w:val="16"/>
                <w:szCs w:val="16"/>
              </w:rPr>
              <w:t>I</w:t>
            </w:r>
            <w:r w:rsidRPr="000F6BA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F776C4" w:rsidRPr="000F6BA1" w:rsidRDefault="00F776C4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F6BA1">
              <w:rPr>
                <w:rFonts w:ascii="Arial" w:hAnsi="Arial" w:cs="Arial"/>
                <w:sz w:val="16"/>
                <w:szCs w:val="16"/>
                <w:lang w:val="sr-Cyrl-RS"/>
              </w:rPr>
              <w:t>Пред гр.2а/327</w:t>
            </w:r>
          </w:p>
          <w:p w:rsidR="00F776C4" w:rsidRPr="000F6BA1" w:rsidRDefault="00F776C4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F776C4" w:rsidRPr="000F6BA1" w:rsidRDefault="00F776C4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F6BA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Pr="000F6BA1">
              <w:rPr>
                <w:rFonts w:ascii="Arial" w:hAnsi="Arial" w:cs="Arial"/>
                <w:sz w:val="16"/>
                <w:szCs w:val="16"/>
              </w:rPr>
              <w:t>I</w:t>
            </w:r>
            <w:r w:rsidRPr="000F6BA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F776C4" w:rsidRPr="000F6BA1" w:rsidRDefault="00F776C4" w:rsidP="00864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BA1">
              <w:rPr>
                <w:rFonts w:ascii="Arial" w:hAnsi="Arial" w:cs="Arial"/>
                <w:sz w:val="16"/>
                <w:szCs w:val="16"/>
                <w:lang w:val="sr-Cyrl-RS"/>
              </w:rPr>
              <w:t>Пред.гр.1а/</w:t>
            </w:r>
            <w:r w:rsidR="00864C6B">
              <w:rPr>
                <w:rFonts w:ascii="Arial" w:hAnsi="Arial" w:cs="Arial"/>
                <w:sz w:val="16"/>
                <w:szCs w:val="16"/>
                <w:lang w:val="sr-Cyrl-RS"/>
              </w:rPr>
              <w:t>112</w:t>
            </w:r>
          </w:p>
        </w:tc>
        <w:tc>
          <w:tcPr>
            <w:tcW w:w="253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6C4" w:rsidRPr="000F6BA1" w:rsidRDefault="00F776C4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F6BA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Pr="000F6BA1">
              <w:rPr>
                <w:rFonts w:ascii="Arial" w:hAnsi="Arial" w:cs="Arial"/>
                <w:sz w:val="16"/>
                <w:szCs w:val="16"/>
              </w:rPr>
              <w:t>I</w:t>
            </w:r>
            <w:r w:rsidRPr="000F6BA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F776C4" w:rsidRPr="000F6BA1" w:rsidRDefault="00F776C4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F6BA1">
              <w:rPr>
                <w:rFonts w:ascii="Arial" w:hAnsi="Arial" w:cs="Arial"/>
                <w:sz w:val="16"/>
                <w:szCs w:val="16"/>
                <w:lang w:val="sr-Cyrl-RS"/>
              </w:rPr>
              <w:t>Пред.гр.2б/327</w:t>
            </w:r>
          </w:p>
          <w:p w:rsidR="00F776C4" w:rsidRPr="000F6BA1" w:rsidRDefault="00F776C4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F776C4" w:rsidRPr="000F6BA1" w:rsidRDefault="00F776C4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F6BA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Pr="000F6BA1">
              <w:rPr>
                <w:rFonts w:ascii="Arial" w:hAnsi="Arial" w:cs="Arial"/>
                <w:sz w:val="16"/>
                <w:szCs w:val="16"/>
              </w:rPr>
              <w:t>I</w:t>
            </w:r>
            <w:r w:rsidRPr="000F6BA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F776C4" w:rsidRPr="000F6BA1" w:rsidRDefault="00F776C4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F6BA1">
              <w:rPr>
                <w:rFonts w:ascii="Arial" w:hAnsi="Arial" w:cs="Arial"/>
                <w:sz w:val="16"/>
                <w:szCs w:val="16"/>
                <w:lang w:val="sr-Cyrl-RS"/>
              </w:rPr>
              <w:t>Пред.гр.1б/326</w:t>
            </w:r>
          </w:p>
          <w:p w:rsidR="000F6BA1" w:rsidRPr="000F6BA1" w:rsidRDefault="000F6BA1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0F6BA1" w:rsidRPr="000F6BA1" w:rsidRDefault="000F6BA1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F6BA1"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2а/103</w:t>
            </w:r>
          </w:p>
          <w:p w:rsidR="000F6BA1" w:rsidRPr="000F6BA1" w:rsidRDefault="000F6BA1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6C4" w:rsidRDefault="00F776C4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 (3ч)</w:t>
            </w:r>
          </w:p>
          <w:p w:rsidR="00F776C4" w:rsidRDefault="00F776C4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3а/103</w:t>
            </w:r>
          </w:p>
          <w:p w:rsidR="00F776C4" w:rsidRPr="00264569" w:rsidRDefault="00F776C4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865E4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865E45">
              <w:rPr>
                <w:rFonts w:ascii="Arial" w:hAnsi="Arial" w:cs="Arial"/>
                <w:sz w:val="16"/>
                <w:szCs w:val="16"/>
              </w:rPr>
              <w:t>, Вј.,гр.</w:t>
            </w:r>
            <w:r>
              <w:rPr>
                <w:rFonts w:ascii="Arial" w:hAnsi="Arial" w:cs="Arial"/>
                <w:sz w:val="16"/>
                <w:szCs w:val="16"/>
              </w:rPr>
              <w:t>3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4</w:t>
            </w:r>
          </w:p>
          <w:p w:rsidR="00F776C4" w:rsidRPr="00DF3476" w:rsidRDefault="00F776C4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F776C4" w:rsidRDefault="00F776C4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15-18,15 (3ч)</w:t>
            </w:r>
          </w:p>
          <w:p w:rsidR="00F776C4" w:rsidRDefault="00F776C4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3б/103</w:t>
            </w:r>
          </w:p>
          <w:p w:rsidR="00F776C4" w:rsidRPr="00264569" w:rsidRDefault="00F776C4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865E4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865E45">
              <w:rPr>
                <w:rFonts w:ascii="Arial" w:hAnsi="Arial" w:cs="Arial"/>
                <w:sz w:val="16"/>
                <w:szCs w:val="16"/>
              </w:rPr>
              <w:t>, Вј.,гр.</w:t>
            </w:r>
            <w:r>
              <w:rPr>
                <w:rFonts w:ascii="Arial" w:hAnsi="Arial" w:cs="Arial"/>
                <w:sz w:val="16"/>
                <w:szCs w:val="16"/>
              </w:rPr>
              <w:t>3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4</w:t>
            </w:r>
          </w:p>
          <w:p w:rsidR="00F776C4" w:rsidRPr="00B50D93" w:rsidRDefault="00F776C4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135D" w:rsidRPr="004B673D" w:rsidTr="0035142E">
        <w:trPr>
          <w:trHeight w:val="1651"/>
        </w:trPr>
        <w:tc>
          <w:tcPr>
            <w:tcW w:w="73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0135D" w:rsidRPr="004B673D" w:rsidRDefault="0090135D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10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0135D" w:rsidRPr="006D69FD" w:rsidRDefault="0090135D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3.</w:t>
            </w:r>
          </w:p>
        </w:tc>
        <w:tc>
          <w:tcPr>
            <w:tcW w:w="2306" w:type="dxa"/>
            <w:tcBorders>
              <w:left w:val="triple" w:sz="4" w:space="0" w:color="auto"/>
            </w:tcBorders>
            <w:shd w:val="clear" w:color="auto" w:fill="auto"/>
          </w:tcPr>
          <w:p w:rsidR="0090135D" w:rsidRPr="003736AB" w:rsidRDefault="0090135D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36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08,00-10,00 </w:t>
            </w:r>
          </w:p>
          <w:p w:rsidR="0090135D" w:rsidRDefault="0090135D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1а/103</w:t>
            </w:r>
          </w:p>
          <w:p w:rsidR="0090135D" w:rsidRPr="00264569" w:rsidRDefault="0090135D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865E4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865E45">
              <w:rPr>
                <w:rFonts w:ascii="Arial" w:hAnsi="Arial" w:cs="Arial"/>
                <w:sz w:val="16"/>
                <w:szCs w:val="16"/>
              </w:rPr>
              <w:t>, Вј.,гр.</w:t>
            </w:r>
            <w:r>
              <w:rPr>
                <w:rFonts w:ascii="Arial" w:hAnsi="Arial" w:cs="Arial"/>
                <w:sz w:val="16"/>
                <w:szCs w:val="16"/>
              </w:rPr>
              <w:t>1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4</w:t>
            </w:r>
          </w:p>
          <w:p w:rsidR="0090135D" w:rsidRPr="00DF3476" w:rsidRDefault="0090135D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53" w:type="dxa"/>
            <w:shd w:val="clear" w:color="auto" w:fill="auto"/>
          </w:tcPr>
          <w:p w:rsidR="0090135D" w:rsidRDefault="0090135D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15-12,15</w:t>
            </w:r>
          </w:p>
          <w:p w:rsidR="0090135D" w:rsidRDefault="0090135D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1б/103</w:t>
            </w:r>
          </w:p>
          <w:p w:rsidR="0090135D" w:rsidRDefault="0090135D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90135D" w:rsidRPr="00DF3476" w:rsidRDefault="0090135D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4а/327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5D" w:rsidRDefault="0090135D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864C6B" w:rsidRDefault="0090135D" w:rsidP="00864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4б/327</w:t>
            </w:r>
            <w:r w:rsidR="00864C6B" w:rsidRPr="00865E4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64C6B" w:rsidRDefault="00864C6B" w:rsidP="00864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64C6B" w:rsidRPr="00864C6B" w:rsidRDefault="00864C6B" w:rsidP="00864C6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864C6B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30-14,30</w:t>
            </w:r>
          </w:p>
          <w:p w:rsidR="00864C6B" w:rsidRPr="00264569" w:rsidRDefault="00864C6B" w:rsidP="00864C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865E4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865E45">
              <w:rPr>
                <w:rFonts w:ascii="Arial" w:hAnsi="Arial" w:cs="Arial"/>
                <w:sz w:val="16"/>
                <w:szCs w:val="16"/>
              </w:rPr>
              <w:t>, Вј.,гр.</w:t>
            </w:r>
            <w:r>
              <w:rPr>
                <w:rFonts w:ascii="Arial" w:hAnsi="Arial" w:cs="Arial"/>
                <w:sz w:val="16"/>
                <w:szCs w:val="16"/>
              </w:rPr>
              <w:t>1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4</w:t>
            </w:r>
          </w:p>
          <w:p w:rsidR="0090135D" w:rsidRPr="00DF3476" w:rsidRDefault="0090135D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5D" w:rsidRPr="00DF3476" w:rsidRDefault="0090135D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0135D" w:rsidRDefault="0090135D" w:rsidP="000F6BA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sr-Cyrl-RS"/>
              </w:rPr>
            </w:pPr>
            <w:r>
              <w:rPr>
                <w:rFonts w:cstheme="minorHAnsi"/>
                <w:b/>
                <w:sz w:val="18"/>
                <w:szCs w:val="18"/>
                <w:lang w:val="sr-Cyrl-RS"/>
              </w:rPr>
              <w:t>16,00-18,00</w:t>
            </w:r>
          </w:p>
          <w:p w:rsidR="0090135D" w:rsidRPr="00E93325" w:rsidRDefault="0090135D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B4F28">
              <w:rPr>
                <w:rFonts w:cstheme="minorHAnsi"/>
                <w:b/>
                <w:sz w:val="18"/>
                <w:szCs w:val="18"/>
                <w:lang w:val="sr-Cyrl-RS"/>
              </w:rPr>
              <w:t>Методологоија НИР-а</w:t>
            </w:r>
            <w:r>
              <w:rPr>
                <w:rFonts w:cstheme="minorHAnsi"/>
                <w:b/>
                <w:sz w:val="18"/>
                <w:szCs w:val="18"/>
                <w:lang w:val="sr-Cyrl-RS"/>
              </w:rPr>
              <w:t>,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ZOOM</w:t>
            </w:r>
          </w:p>
          <w:p w:rsidR="0090135D" w:rsidRDefault="0090135D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  <w:p w:rsidR="0090135D" w:rsidRDefault="0090135D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Душан Михајловић</w:t>
            </w:r>
          </w:p>
          <w:p w:rsidR="0090135D" w:rsidRPr="00B50D93" w:rsidRDefault="0090135D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0135D" w:rsidRPr="004B673D" w:rsidTr="0035142E">
        <w:trPr>
          <w:trHeight w:val="1567"/>
        </w:trPr>
        <w:tc>
          <w:tcPr>
            <w:tcW w:w="73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0135D" w:rsidRPr="004B673D" w:rsidRDefault="0090135D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10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0135D" w:rsidRPr="006D69FD" w:rsidRDefault="0090135D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3.</w:t>
            </w:r>
          </w:p>
        </w:tc>
        <w:tc>
          <w:tcPr>
            <w:tcW w:w="2306" w:type="dxa"/>
            <w:tcBorders>
              <w:left w:val="triple" w:sz="4" w:space="0" w:color="auto"/>
            </w:tcBorders>
            <w:shd w:val="clear" w:color="auto" w:fill="auto"/>
          </w:tcPr>
          <w:p w:rsidR="0090135D" w:rsidRDefault="0090135D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08,00-10,00 </w:t>
            </w:r>
          </w:p>
          <w:p w:rsidR="0090135D" w:rsidRPr="00264569" w:rsidRDefault="0090135D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865E4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865E45">
              <w:rPr>
                <w:rFonts w:ascii="Arial" w:hAnsi="Arial" w:cs="Arial"/>
                <w:sz w:val="16"/>
                <w:szCs w:val="16"/>
              </w:rPr>
              <w:t>, Вј.,гр.</w:t>
            </w:r>
            <w:r>
              <w:rPr>
                <w:rFonts w:ascii="Arial" w:hAnsi="Arial" w:cs="Arial"/>
                <w:sz w:val="16"/>
                <w:szCs w:val="16"/>
              </w:rPr>
              <w:t>2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4</w:t>
            </w:r>
          </w:p>
          <w:p w:rsidR="0090135D" w:rsidRPr="00DF3476" w:rsidRDefault="0090135D" w:rsidP="000F6BA1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3" w:type="dxa"/>
            <w:shd w:val="clear" w:color="auto" w:fill="auto"/>
          </w:tcPr>
          <w:p w:rsidR="0090135D" w:rsidRDefault="0090135D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15-12,15</w:t>
            </w:r>
          </w:p>
          <w:p w:rsidR="0090135D" w:rsidRDefault="0090135D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2б/103</w:t>
            </w:r>
          </w:p>
          <w:p w:rsidR="0090135D" w:rsidRPr="00264569" w:rsidRDefault="0090135D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865E4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865E45">
              <w:rPr>
                <w:rFonts w:ascii="Arial" w:hAnsi="Arial" w:cs="Arial"/>
                <w:sz w:val="16"/>
                <w:szCs w:val="16"/>
              </w:rPr>
              <w:t>, Вј.,гр.</w:t>
            </w:r>
            <w:r>
              <w:rPr>
                <w:rFonts w:ascii="Arial" w:hAnsi="Arial" w:cs="Arial"/>
                <w:sz w:val="16"/>
                <w:szCs w:val="16"/>
              </w:rPr>
              <w:t>2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4</w:t>
            </w:r>
          </w:p>
          <w:p w:rsidR="0090135D" w:rsidRDefault="0090135D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90135D" w:rsidRPr="00DF3476" w:rsidRDefault="0090135D" w:rsidP="000F6BA1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3а/327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5D" w:rsidRDefault="0090135D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30</w:t>
            </w:r>
          </w:p>
          <w:p w:rsidR="0090135D" w:rsidRPr="00264569" w:rsidRDefault="0090135D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865E4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865E45">
              <w:rPr>
                <w:rFonts w:ascii="Arial" w:hAnsi="Arial" w:cs="Arial"/>
                <w:sz w:val="16"/>
                <w:szCs w:val="16"/>
              </w:rPr>
              <w:t>, Вј.,гр.</w:t>
            </w:r>
            <w:r>
              <w:rPr>
                <w:rFonts w:ascii="Arial" w:hAnsi="Arial" w:cs="Arial"/>
                <w:sz w:val="16"/>
                <w:szCs w:val="16"/>
              </w:rPr>
              <w:t>4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4</w:t>
            </w:r>
          </w:p>
          <w:p w:rsidR="0090135D" w:rsidRDefault="0090135D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90135D" w:rsidRPr="00FA60CE" w:rsidRDefault="0090135D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3б/327</w:t>
            </w:r>
          </w:p>
        </w:tc>
        <w:tc>
          <w:tcPr>
            <w:tcW w:w="2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0135D" w:rsidRPr="00DF3476" w:rsidRDefault="0090135D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8" w:type="dxa"/>
            <w:gridSpan w:val="2"/>
            <w:shd w:val="clear" w:color="auto" w:fill="auto"/>
          </w:tcPr>
          <w:p w:rsidR="0090135D" w:rsidRDefault="0090135D" w:rsidP="000F6BA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cstheme="minorHAnsi"/>
                <w:b/>
                <w:sz w:val="18"/>
                <w:szCs w:val="18"/>
                <w:lang w:val="sr-Cyrl-RS"/>
              </w:rPr>
              <w:t>16,00-18,00</w:t>
            </w:r>
          </w:p>
          <w:p w:rsidR="0090135D" w:rsidRPr="00E93325" w:rsidRDefault="0090135D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B4F28">
              <w:rPr>
                <w:rFonts w:cstheme="minorHAnsi"/>
                <w:b/>
                <w:sz w:val="18"/>
                <w:szCs w:val="18"/>
                <w:lang w:val="sr-Cyrl-RS"/>
              </w:rPr>
              <w:t>Методологоија НИР-а</w:t>
            </w:r>
            <w:r>
              <w:rPr>
                <w:rFonts w:cstheme="minorHAnsi"/>
                <w:b/>
                <w:sz w:val="18"/>
                <w:szCs w:val="18"/>
                <w:lang w:val="sr-Cyrl-RS"/>
              </w:rPr>
              <w:t>,Вј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ZOOM</w:t>
            </w:r>
          </w:p>
          <w:p w:rsidR="0090135D" w:rsidRDefault="0090135D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  <w:p w:rsidR="0090135D" w:rsidRDefault="0090135D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Душан Михајловић</w:t>
            </w:r>
          </w:p>
          <w:p w:rsidR="0090135D" w:rsidRPr="00B50D93" w:rsidRDefault="0090135D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F63E0" w:rsidRPr="004B673D" w:rsidTr="003F63E0">
        <w:trPr>
          <w:trHeight w:val="1601"/>
        </w:trPr>
        <w:tc>
          <w:tcPr>
            <w:tcW w:w="73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63E0" w:rsidRPr="004B673D" w:rsidRDefault="003F63E0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0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63E0" w:rsidRPr="003A3B48" w:rsidRDefault="003F63E0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230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F63E0" w:rsidRPr="00DF3476" w:rsidRDefault="003F63E0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F63E0" w:rsidRDefault="003F63E0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Хистологиј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ембриологиј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F63E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ед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4ч)</w:t>
            </w:r>
          </w:p>
          <w:p w:rsidR="003F63E0" w:rsidRPr="003E1E9D" w:rsidRDefault="003F63E0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3F63E0" w:rsidRDefault="003F63E0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381BEF">
              <w:rPr>
                <w:rFonts w:ascii="Arial" w:hAnsi="Arial" w:cs="Arial"/>
                <w:b/>
                <w:sz w:val="16"/>
                <w:szCs w:val="16"/>
              </w:rPr>
              <w:t xml:space="preserve"> ZOOM</w:t>
            </w:r>
          </w:p>
          <w:p w:rsidR="003F63E0" w:rsidRDefault="003F63E0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Иван Николић</w:t>
            </w:r>
          </w:p>
          <w:p w:rsidR="003F63E0" w:rsidRPr="00E93325" w:rsidRDefault="003F63E0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63E0" w:rsidRPr="00DF3476" w:rsidRDefault="003F63E0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</w:tcPr>
          <w:p w:rsidR="003F63E0" w:rsidRDefault="003F63E0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F63E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Клиничка пракса </w:t>
            </w:r>
            <w:r w:rsidRPr="003F63E0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3F63E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</w:p>
          <w:p w:rsidR="003F63E0" w:rsidRPr="003F63E0" w:rsidRDefault="003F63E0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Маријана Ковачевић</w:t>
            </w:r>
            <w:r w:rsidRPr="003F63E0">
              <w:rPr>
                <w:rFonts w:ascii="Arial" w:hAnsi="Arial" w:cs="Arial"/>
                <w:b/>
                <w:sz w:val="16"/>
                <w:szCs w:val="16"/>
              </w:rPr>
              <w:t xml:space="preserve"> ZOOM</w:t>
            </w:r>
          </w:p>
          <w:p w:rsidR="003F63E0" w:rsidRPr="003F63E0" w:rsidRDefault="003F63E0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F63E0" w:rsidRDefault="003F63E0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3F63E0" w:rsidRDefault="003F63E0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4а/103</w:t>
            </w:r>
          </w:p>
          <w:p w:rsidR="003F63E0" w:rsidRPr="00DF3476" w:rsidRDefault="003F63E0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  <w:shd w:val="clear" w:color="auto" w:fill="auto"/>
          </w:tcPr>
          <w:p w:rsidR="003F63E0" w:rsidRPr="00B50D93" w:rsidRDefault="003F63E0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738A" w:rsidRPr="004B673D" w:rsidTr="00A95F12">
        <w:trPr>
          <w:trHeight w:val="2012"/>
        </w:trPr>
        <w:tc>
          <w:tcPr>
            <w:tcW w:w="73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10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230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35D" w:rsidRDefault="0090135D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Хистологиј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ембриологиј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4ч)</w:t>
            </w:r>
          </w:p>
          <w:p w:rsidR="0090135D" w:rsidRPr="003E1E9D" w:rsidRDefault="0090135D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90135D" w:rsidRDefault="0090135D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381BEF">
              <w:rPr>
                <w:rFonts w:ascii="Arial" w:hAnsi="Arial" w:cs="Arial"/>
                <w:b/>
                <w:sz w:val="16"/>
                <w:szCs w:val="16"/>
              </w:rPr>
              <w:t xml:space="preserve"> ZOOM</w:t>
            </w:r>
          </w:p>
          <w:p w:rsidR="0090135D" w:rsidRDefault="0090135D" w:rsidP="000F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Иван Николић</w:t>
            </w:r>
          </w:p>
          <w:p w:rsidR="0052738A" w:rsidRPr="00DF3476" w:rsidRDefault="0052738A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auto"/>
          </w:tcPr>
          <w:p w:rsidR="0052738A" w:rsidRDefault="0090135D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90135D" w:rsidRPr="00264569" w:rsidRDefault="0090135D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865E4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865E45">
              <w:rPr>
                <w:rFonts w:ascii="Arial" w:hAnsi="Arial" w:cs="Arial"/>
                <w:sz w:val="16"/>
                <w:szCs w:val="16"/>
              </w:rPr>
              <w:t>, Вј.,гр.</w:t>
            </w:r>
            <w:r>
              <w:rPr>
                <w:rFonts w:ascii="Arial" w:hAnsi="Arial" w:cs="Arial"/>
                <w:sz w:val="16"/>
                <w:szCs w:val="16"/>
              </w:rPr>
              <w:t>4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24</w:t>
            </w:r>
          </w:p>
          <w:p w:rsidR="0090135D" w:rsidRDefault="0090135D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0F6BA1" w:rsidRPr="000F6BA1" w:rsidRDefault="000F6BA1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F6BA1"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б</w:t>
            </w:r>
            <w:r w:rsidRPr="000F6BA1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  <w:p w:rsidR="000F6BA1" w:rsidRPr="0090135D" w:rsidRDefault="000F6BA1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90135D" w:rsidRDefault="0090135D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15-16,15</w:t>
            </w:r>
          </w:p>
          <w:p w:rsidR="0090135D" w:rsidRDefault="0090135D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4б/103</w:t>
            </w:r>
          </w:p>
          <w:p w:rsidR="0052738A" w:rsidRPr="00DF3476" w:rsidRDefault="0052738A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shd w:val="clear" w:color="auto" w:fill="auto"/>
          </w:tcPr>
          <w:p w:rsidR="0052738A" w:rsidRPr="00DF3476" w:rsidRDefault="0052738A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6" w:type="dxa"/>
            <w:shd w:val="clear" w:color="auto" w:fill="auto"/>
          </w:tcPr>
          <w:p w:rsidR="0052738A" w:rsidRPr="00B50D93" w:rsidRDefault="0052738A" w:rsidP="000F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51977" w:rsidRPr="00DF3476" w:rsidRDefault="00557BB5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V</w:t>
      </w:r>
      <w:r w:rsidR="006338EE">
        <w:rPr>
          <w:rFonts w:ascii="Calibri" w:eastAsia="Calibri" w:hAnsi="Calibri" w:cs="Times New Roman"/>
          <w:b/>
          <w:caps/>
          <w:sz w:val="24"/>
          <w:szCs w:val="24"/>
        </w:rPr>
        <w:t xml:space="preserve"> 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62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904"/>
        <w:gridCol w:w="2128"/>
        <w:gridCol w:w="45"/>
        <w:gridCol w:w="15"/>
        <w:gridCol w:w="2010"/>
        <w:gridCol w:w="524"/>
        <w:gridCol w:w="2113"/>
        <w:gridCol w:w="16"/>
        <w:gridCol w:w="2070"/>
        <w:gridCol w:w="6"/>
        <w:gridCol w:w="1873"/>
        <w:gridCol w:w="2197"/>
      </w:tblGrid>
      <w:tr w:rsidR="0052738A" w:rsidRPr="004B673D" w:rsidTr="00653F85">
        <w:trPr>
          <w:trHeight w:val="354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4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076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7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9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DE51C8" w:rsidRPr="005300F7" w:rsidTr="002E65BE">
        <w:trPr>
          <w:trHeight w:val="585"/>
        </w:trPr>
        <w:tc>
          <w:tcPr>
            <w:tcW w:w="723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E51C8" w:rsidRPr="004B673D" w:rsidRDefault="00DE51C8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E51C8" w:rsidRPr="006C286E" w:rsidRDefault="00DE51C8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C286E">
              <w:rPr>
                <w:b/>
                <w:sz w:val="24"/>
                <w:szCs w:val="24"/>
              </w:rPr>
              <w:t>22.03.</w:t>
            </w:r>
          </w:p>
        </w:tc>
        <w:tc>
          <w:tcPr>
            <w:tcW w:w="4722" w:type="dxa"/>
            <w:gridSpan w:val="5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1C8" w:rsidRPr="006C286E" w:rsidRDefault="00DE51C8" w:rsidP="00D61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Методологоија НИР-а,    (4ч)</w:t>
            </w:r>
          </w:p>
          <w:p w:rsidR="00DE51C8" w:rsidRPr="006C286E" w:rsidRDefault="00DE51C8" w:rsidP="00D61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Вј.</w:t>
            </w:r>
            <w:r w:rsidRPr="006C286E">
              <w:rPr>
                <w:rFonts w:ascii="Arial" w:hAnsi="Arial" w:cs="Arial"/>
                <w:sz w:val="16"/>
                <w:szCs w:val="16"/>
              </w:rPr>
              <w:t xml:space="preserve">  гр.1а</w:t>
            </w: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524C2B">
              <w:t xml:space="preserve"> </w:t>
            </w:r>
            <w:r w:rsidR="00524C2B" w:rsidRPr="00524C2B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  <w:p w:rsidR="00DE51C8" w:rsidRPr="006C286E" w:rsidRDefault="00DE51C8" w:rsidP="00D61DE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Доц.др Душан Михајловић</w:t>
            </w:r>
          </w:p>
        </w:tc>
        <w:tc>
          <w:tcPr>
            <w:tcW w:w="4205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1C8" w:rsidRPr="006C286E" w:rsidRDefault="00DE51C8" w:rsidP="00D61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Методологоија НИР-а,    (4ч)</w:t>
            </w:r>
          </w:p>
          <w:p w:rsidR="00DE51C8" w:rsidRPr="006C286E" w:rsidRDefault="00DE51C8" w:rsidP="00D61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Вј.</w:t>
            </w:r>
            <w:r w:rsidRPr="006C286E">
              <w:rPr>
                <w:rFonts w:ascii="Arial" w:hAnsi="Arial" w:cs="Arial"/>
                <w:sz w:val="16"/>
                <w:szCs w:val="16"/>
              </w:rPr>
              <w:t xml:space="preserve">  гр.1б</w:t>
            </w: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524C2B">
              <w:t xml:space="preserve"> </w:t>
            </w:r>
            <w:r w:rsidR="00524C2B" w:rsidRPr="00524C2B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  <w:p w:rsidR="00DE51C8" w:rsidRPr="006C286E" w:rsidRDefault="00DE51C8" w:rsidP="00D61D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Доц.др Душан Михајловић</w:t>
            </w:r>
          </w:p>
        </w:tc>
        <w:tc>
          <w:tcPr>
            <w:tcW w:w="4070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DE51C8" w:rsidRPr="006C286E" w:rsidRDefault="00DE51C8" w:rsidP="00D61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Методологоија НИР-а,    (4ч)</w:t>
            </w:r>
          </w:p>
          <w:p w:rsidR="00DE51C8" w:rsidRPr="006C286E" w:rsidRDefault="00DE51C8" w:rsidP="00D61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Вј.</w:t>
            </w:r>
            <w:r w:rsidRPr="006C286E">
              <w:rPr>
                <w:rFonts w:ascii="Arial" w:hAnsi="Arial" w:cs="Arial"/>
                <w:sz w:val="16"/>
                <w:szCs w:val="16"/>
              </w:rPr>
              <w:t xml:space="preserve">  гр.4б</w:t>
            </w: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</w:t>
            </w:r>
            <w:r w:rsidR="00524C2B">
              <w:t xml:space="preserve"> </w:t>
            </w:r>
            <w:r w:rsidR="00524C2B" w:rsidRPr="00524C2B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  <w:p w:rsidR="00DE51C8" w:rsidRPr="006C286E" w:rsidRDefault="00DE51C8" w:rsidP="00D61D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Доц.др Душан Михајловић</w:t>
            </w:r>
          </w:p>
        </w:tc>
      </w:tr>
      <w:tr w:rsidR="00DE51C8" w:rsidRPr="005300F7" w:rsidTr="002E65BE">
        <w:trPr>
          <w:trHeight w:val="611"/>
        </w:trPr>
        <w:tc>
          <w:tcPr>
            <w:tcW w:w="723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E51C8" w:rsidRPr="004B673D" w:rsidRDefault="00DE51C8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E51C8" w:rsidRPr="006C286E" w:rsidRDefault="00DE51C8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E51C8" w:rsidRPr="006C286E" w:rsidRDefault="00DE51C8" w:rsidP="00D61DE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</w:rPr>
              <w:t>08,00-10,00</w:t>
            </w:r>
          </w:p>
          <w:p w:rsidR="00DE51C8" w:rsidRPr="006C286E" w:rsidRDefault="00DE51C8" w:rsidP="00D61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>, Вј.,гр.2a</w:t>
            </w: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F21F3F">
              <w:t xml:space="preserve"> </w:t>
            </w:r>
            <w:r w:rsidR="00F21F3F" w:rsidRPr="00F21F3F">
              <w:rPr>
                <w:rFonts w:ascii="Arial" w:hAnsi="Arial" w:cs="Arial"/>
                <w:sz w:val="16"/>
                <w:szCs w:val="16"/>
                <w:lang w:val="sr-Latn-RS"/>
              </w:rPr>
              <w:t>Zoom</w:t>
            </w:r>
          </w:p>
          <w:p w:rsidR="00DE51C8" w:rsidRPr="006C286E" w:rsidRDefault="00DE51C8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1C8" w:rsidRPr="006C286E" w:rsidRDefault="00DE51C8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,15-12,15</w:t>
            </w:r>
          </w:p>
          <w:p w:rsidR="00DE51C8" w:rsidRPr="006C286E" w:rsidRDefault="00DE51C8" w:rsidP="00D61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>, Вј.,гр.2б</w:t>
            </w: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F21F3F">
              <w:t xml:space="preserve"> </w:t>
            </w:r>
            <w:r w:rsidR="00F21F3F" w:rsidRPr="00F21F3F">
              <w:rPr>
                <w:rFonts w:ascii="Arial" w:hAnsi="Arial" w:cs="Arial"/>
                <w:sz w:val="16"/>
                <w:szCs w:val="16"/>
                <w:lang w:val="sr-Latn-RS"/>
              </w:rPr>
              <w:t>Zoom</w:t>
            </w:r>
          </w:p>
          <w:p w:rsidR="00DE51C8" w:rsidRPr="006C286E" w:rsidRDefault="00DE51C8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1C8" w:rsidRPr="006C286E" w:rsidRDefault="00DE51C8" w:rsidP="00D61DE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</w:rPr>
              <w:t>12,30-14,30</w:t>
            </w:r>
          </w:p>
          <w:p w:rsidR="00DE51C8" w:rsidRPr="006C286E" w:rsidRDefault="00DE51C8" w:rsidP="00D61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>, Вј.,гр.1a</w:t>
            </w: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F21F3F">
              <w:t xml:space="preserve"> </w:t>
            </w:r>
            <w:r w:rsidR="00F21F3F" w:rsidRPr="00F21F3F">
              <w:rPr>
                <w:rFonts w:ascii="Arial" w:hAnsi="Arial" w:cs="Arial"/>
                <w:sz w:val="16"/>
                <w:szCs w:val="16"/>
                <w:lang w:val="sr-Latn-RS"/>
              </w:rPr>
              <w:t>Zoom</w:t>
            </w:r>
          </w:p>
          <w:p w:rsidR="00DE51C8" w:rsidRPr="006C286E" w:rsidRDefault="00DE51C8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51C8" w:rsidRPr="006C286E" w:rsidRDefault="00DE51C8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4,45-16,45</w:t>
            </w:r>
          </w:p>
          <w:p w:rsidR="00DE51C8" w:rsidRPr="006C286E" w:rsidRDefault="00DE51C8" w:rsidP="003A40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>, Вј.,гр.3a</w:t>
            </w: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F21F3F">
              <w:t xml:space="preserve"> </w:t>
            </w:r>
            <w:r w:rsidR="00F21F3F" w:rsidRPr="00F21F3F">
              <w:rPr>
                <w:rFonts w:ascii="Arial" w:hAnsi="Arial" w:cs="Arial"/>
                <w:sz w:val="16"/>
                <w:szCs w:val="16"/>
                <w:lang w:val="sr-Latn-RS"/>
              </w:rPr>
              <w:t>Zoom</w:t>
            </w:r>
          </w:p>
          <w:p w:rsidR="00DE51C8" w:rsidRPr="006C286E" w:rsidRDefault="00DE51C8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070" w:type="dxa"/>
            <w:gridSpan w:val="2"/>
            <w:tcBorders>
              <w:top w:val="single" w:sz="4" w:space="0" w:color="auto"/>
              <w:right w:val="triple" w:sz="4" w:space="0" w:color="auto"/>
            </w:tcBorders>
            <w:shd w:val="clear" w:color="auto" w:fill="auto"/>
          </w:tcPr>
          <w:p w:rsidR="00DE51C8" w:rsidRPr="006C286E" w:rsidRDefault="00DE51C8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F21F3F" w:rsidRPr="005300F7" w:rsidTr="00653F85">
        <w:trPr>
          <w:trHeight w:val="405"/>
        </w:trPr>
        <w:tc>
          <w:tcPr>
            <w:tcW w:w="723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1F3F" w:rsidRPr="004B673D" w:rsidRDefault="00F21F3F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1F3F" w:rsidRPr="006C286E" w:rsidRDefault="00F21F3F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6C286E">
              <w:rPr>
                <w:b/>
                <w:sz w:val="24"/>
                <w:szCs w:val="24"/>
                <w:lang w:val="en-US"/>
              </w:rPr>
              <w:t>23.03.</w:t>
            </w:r>
          </w:p>
        </w:tc>
        <w:tc>
          <w:tcPr>
            <w:tcW w:w="472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F3F" w:rsidRPr="006C286E" w:rsidRDefault="00F21F3F" w:rsidP="003A40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Методологоија НИР-а, Вј.</w:t>
            </w:r>
            <w:r w:rsidRPr="006C286E">
              <w:rPr>
                <w:rFonts w:ascii="Arial" w:hAnsi="Arial" w:cs="Arial"/>
                <w:sz w:val="16"/>
                <w:szCs w:val="16"/>
              </w:rPr>
              <w:t xml:space="preserve">  гр.2а</w:t>
            </w: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524C2B">
              <w:t xml:space="preserve"> </w:t>
            </w:r>
            <w:r w:rsidR="00524C2B" w:rsidRPr="00524C2B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  <w:p w:rsidR="00F21F3F" w:rsidRPr="006C286E" w:rsidRDefault="00F21F3F" w:rsidP="003A40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Доц.др Душан Михајловић</w:t>
            </w:r>
          </w:p>
        </w:tc>
        <w:tc>
          <w:tcPr>
            <w:tcW w:w="212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21F3F" w:rsidRPr="006C286E" w:rsidRDefault="00F21F3F" w:rsidP="007E0F0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6C286E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F21F3F" w:rsidRPr="006C286E" w:rsidRDefault="00F21F3F" w:rsidP="007E0F0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а/</w:t>
            </w:r>
            <w:r>
              <w:t xml:space="preserve"> </w:t>
            </w:r>
            <w:r w:rsidRPr="0057278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Zoom</w:t>
            </w:r>
          </w:p>
          <w:p w:rsidR="00F21F3F" w:rsidRPr="006C286E" w:rsidRDefault="00F21F3F" w:rsidP="007E0F0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F21F3F" w:rsidRPr="006C286E" w:rsidRDefault="00F21F3F" w:rsidP="00F21F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21F3F" w:rsidRPr="006C286E" w:rsidRDefault="00F21F3F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6,30</w:t>
            </w:r>
          </w:p>
          <w:p w:rsidR="00F21F3F" w:rsidRPr="006C286E" w:rsidRDefault="00F21F3F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физика,(2ч)</w:t>
            </w:r>
          </w:p>
          <w:p w:rsidR="00F21F3F" w:rsidRPr="006C286E" w:rsidRDefault="00F21F3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6C286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Zoom</w:t>
            </w:r>
          </w:p>
        </w:tc>
        <w:tc>
          <w:tcPr>
            <w:tcW w:w="187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21F3F" w:rsidRPr="006C286E" w:rsidRDefault="00F21F3F" w:rsidP="007428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30-18,30</w:t>
            </w:r>
          </w:p>
          <w:p w:rsidR="00F21F3F" w:rsidRPr="006C286E" w:rsidRDefault="00F21F3F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,</w:t>
            </w:r>
          </w:p>
          <w:p w:rsidR="00F21F3F" w:rsidRPr="006C286E" w:rsidRDefault="00F21F3F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6C286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F21F3F" w:rsidRPr="006C286E" w:rsidRDefault="00F21F3F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Здравко Витошевић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21F3F" w:rsidRPr="006C286E" w:rsidRDefault="00F21F3F" w:rsidP="007428C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30-20,30</w:t>
            </w:r>
          </w:p>
          <w:p w:rsidR="00F21F3F" w:rsidRPr="006C286E" w:rsidRDefault="00F21F3F" w:rsidP="007428C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,</w:t>
            </w:r>
          </w:p>
          <w:p w:rsidR="00F21F3F" w:rsidRPr="006C286E" w:rsidRDefault="00F21F3F" w:rsidP="007428C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6C286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F21F3F" w:rsidRPr="006C286E" w:rsidRDefault="00F21F3F" w:rsidP="007428C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Здравко Витошевић</w:t>
            </w:r>
          </w:p>
        </w:tc>
      </w:tr>
      <w:tr w:rsidR="00F21F3F" w:rsidRPr="005300F7" w:rsidTr="00185B86">
        <w:trPr>
          <w:trHeight w:val="337"/>
        </w:trPr>
        <w:tc>
          <w:tcPr>
            <w:tcW w:w="723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21F3F" w:rsidRPr="004B673D" w:rsidRDefault="00F21F3F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1F3F" w:rsidRPr="006C286E" w:rsidRDefault="00F21F3F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21F3F" w:rsidRPr="006C286E" w:rsidRDefault="00F21F3F" w:rsidP="007E0F0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</w:rPr>
              <w:t>08,00-10,00</w:t>
            </w:r>
          </w:p>
          <w:p w:rsidR="00F21F3F" w:rsidRPr="00F21F3F" w:rsidRDefault="00F21F3F" w:rsidP="00F21F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1а/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03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F21F3F" w:rsidRPr="006C286E" w:rsidRDefault="00F21F3F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15-12,15</w:t>
            </w:r>
          </w:p>
          <w:p w:rsidR="00F21F3F" w:rsidRPr="006C286E" w:rsidRDefault="00F21F3F" w:rsidP="007E0F0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Анатомија Вј.гр </w:t>
            </w:r>
            <w:r w:rsidRPr="006C286E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б/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03</w:t>
            </w:r>
          </w:p>
        </w:tc>
        <w:tc>
          <w:tcPr>
            <w:tcW w:w="21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3F" w:rsidRPr="006C286E" w:rsidRDefault="00F21F3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21F3F" w:rsidRPr="006C286E" w:rsidRDefault="00F21F3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1F3F" w:rsidRPr="006C286E" w:rsidRDefault="00F21F3F" w:rsidP="007428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21F3F" w:rsidRPr="006C286E" w:rsidRDefault="00F21F3F" w:rsidP="007428C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F21F3F" w:rsidRPr="005300F7" w:rsidTr="00185B86">
        <w:trPr>
          <w:trHeight w:val="337"/>
        </w:trPr>
        <w:tc>
          <w:tcPr>
            <w:tcW w:w="723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21F3F" w:rsidRPr="004B673D" w:rsidRDefault="00F21F3F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1F3F" w:rsidRPr="006C286E" w:rsidRDefault="00F21F3F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3F" w:rsidRPr="006C286E" w:rsidRDefault="00F21F3F" w:rsidP="007E0F0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B86" w:rsidRPr="006C286E" w:rsidRDefault="00185B86" w:rsidP="00185B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1,30</w:t>
            </w:r>
          </w:p>
          <w:p w:rsidR="00185B86" w:rsidRPr="006C286E" w:rsidRDefault="00185B86" w:rsidP="00185B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6C286E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F21F3F" w:rsidRPr="006C286E" w:rsidRDefault="00185B86" w:rsidP="00185B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б/</w:t>
            </w:r>
            <w:r>
              <w:t xml:space="preserve"> </w:t>
            </w:r>
            <w:r w:rsidRPr="0057278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Zoom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21F3F" w:rsidRPr="006C286E" w:rsidRDefault="00F21F3F" w:rsidP="00F21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4,30</w:t>
            </w:r>
          </w:p>
          <w:p w:rsidR="00F21F3F" w:rsidRPr="006C286E" w:rsidRDefault="00F21F3F" w:rsidP="00F21F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2а/103</w:t>
            </w:r>
          </w:p>
          <w:p w:rsidR="00F21F3F" w:rsidRPr="006C286E" w:rsidRDefault="00F21F3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21F3F" w:rsidRPr="006C286E" w:rsidRDefault="00F21F3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1F3F" w:rsidRPr="006C286E" w:rsidRDefault="00F21F3F" w:rsidP="007428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21F3F" w:rsidRPr="006C286E" w:rsidRDefault="00F21F3F" w:rsidP="007428C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F21F3F" w:rsidRPr="005300F7" w:rsidTr="00F21F3F">
        <w:trPr>
          <w:trHeight w:val="430"/>
        </w:trPr>
        <w:tc>
          <w:tcPr>
            <w:tcW w:w="723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1F3F" w:rsidRPr="004B673D" w:rsidRDefault="00F21F3F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1F3F" w:rsidRPr="006C286E" w:rsidRDefault="00F21F3F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F3F" w:rsidRPr="006C286E" w:rsidRDefault="00F21F3F" w:rsidP="00F21F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F21F3F" w:rsidRPr="006C286E" w:rsidRDefault="00F21F3F" w:rsidP="00F21F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286E">
              <w:rPr>
                <w:rFonts w:ascii="Arial" w:hAnsi="Arial" w:cs="Arial"/>
                <w:sz w:val="16"/>
                <w:szCs w:val="16"/>
              </w:rPr>
              <w:t>Вј.,гр.1</w:t>
            </w: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б/</w:t>
            </w:r>
            <w:r>
              <w:t xml:space="preserve"> </w:t>
            </w:r>
            <w:r w:rsidRPr="00F21F3F">
              <w:rPr>
                <w:rFonts w:ascii="Arial" w:hAnsi="Arial" w:cs="Arial"/>
                <w:sz w:val="16"/>
                <w:szCs w:val="16"/>
                <w:lang w:val="sr-Latn-RS"/>
              </w:rPr>
              <w:t>Zoom</w:t>
            </w:r>
          </w:p>
        </w:tc>
        <w:tc>
          <w:tcPr>
            <w:tcW w:w="25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21F3F" w:rsidRPr="006C286E" w:rsidRDefault="00F21F3F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21F3F" w:rsidRPr="006C286E" w:rsidRDefault="00F21F3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21F3F" w:rsidRPr="006C286E" w:rsidRDefault="00F21F3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1F3F" w:rsidRPr="006C286E" w:rsidRDefault="00F21F3F" w:rsidP="007428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21F3F" w:rsidRPr="006C286E" w:rsidRDefault="00F21F3F" w:rsidP="007428C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F21F3F" w:rsidRPr="005300F7" w:rsidTr="00653F85">
        <w:trPr>
          <w:trHeight w:val="454"/>
        </w:trPr>
        <w:tc>
          <w:tcPr>
            <w:tcW w:w="723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1F3F" w:rsidRPr="004B673D" w:rsidRDefault="00F21F3F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1F3F" w:rsidRPr="006C286E" w:rsidRDefault="00F21F3F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6C286E">
              <w:rPr>
                <w:b/>
                <w:sz w:val="24"/>
                <w:szCs w:val="24"/>
                <w:lang w:val="en-US"/>
              </w:rPr>
              <w:t>24.03.</w:t>
            </w:r>
          </w:p>
        </w:tc>
        <w:tc>
          <w:tcPr>
            <w:tcW w:w="4722" w:type="dxa"/>
            <w:gridSpan w:val="5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3F" w:rsidRPr="006C286E" w:rsidRDefault="00F21F3F" w:rsidP="00DE03A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Методологоија НИР-а, Вј.</w:t>
            </w:r>
            <w:r w:rsidRPr="006C286E">
              <w:rPr>
                <w:rFonts w:ascii="Arial" w:hAnsi="Arial" w:cs="Arial"/>
                <w:sz w:val="16"/>
                <w:szCs w:val="16"/>
              </w:rPr>
              <w:t xml:space="preserve">  гр.2б</w:t>
            </w: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524C2B">
              <w:t xml:space="preserve"> </w:t>
            </w:r>
            <w:r w:rsidR="00524C2B" w:rsidRPr="00524C2B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  <w:p w:rsidR="00F21F3F" w:rsidRPr="006C286E" w:rsidRDefault="00F21F3F" w:rsidP="00DE0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Доц.др Душан Михајловић</w:t>
            </w:r>
          </w:p>
        </w:tc>
        <w:tc>
          <w:tcPr>
            <w:tcW w:w="420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F3F" w:rsidRPr="006C286E" w:rsidRDefault="00F21F3F" w:rsidP="00DE03A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Методологоија НИР-а, Вј.</w:t>
            </w:r>
            <w:r w:rsidRPr="006C286E">
              <w:rPr>
                <w:rFonts w:ascii="Arial" w:hAnsi="Arial" w:cs="Arial"/>
                <w:sz w:val="16"/>
                <w:szCs w:val="16"/>
              </w:rPr>
              <w:t xml:space="preserve">  гр.3а</w:t>
            </w: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524C2B">
              <w:t xml:space="preserve"> </w:t>
            </w:r>
            <w:r w:rsidR="00524C2B" w:rsidRPr="00524C2B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  <w:p w:rsidR="00F21F3F" w:rsidRPr="006C286E" w:rsidRDefault="00F21F3F" w:rsidP="00DE0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Доц.др Душан Михајловић</w:t>
            </w:r>
          </w:p>
          <w:p w:rsidR="00F21F3F" w:rsidRPr="006C286E" w:rsidRDefault="00F21F3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0" w:type="dxa"/>
            <w:gridSpan w:val="2"/>
            <w:vMerge w:val="restart"/>
            <w:shd w:val="clear" w:color="auto" w:fill="auto"/>
          </w:tcPr>
          <w:p w:rsidR="00F21F3F" w:rsidRPr="006C286E" w:rsidRDefault="00F21F3F" w:rsidP="00DE03A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Методологоија НИР-а, Вј.</w:t>
            </w:r>
            <w:r w:rsidRPr="006C286E">
              <w:rPr>
                <w:rFonts w:ascii="Arial" w:hAnsi="Arial" w:cs="Arial"/>
                <w:sz w:val="16"/>
                <w:szCs w:val="16"/>
              </w:rPr>
              <w:t xml:space="preserve">  гр.3б</w:t>
            </w: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/201</w:t>
            </w:r>
          </w:p>
          <w:p w:rsidR="00F21F3F" w:rsidRPr="006C286E" w:rsidRDefault="00F21F3F" w:rsidP="00DE0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Доц.др Душан Михајловић</w:t>
            </w:r>
          </w:p>
          <w:p w:rsidR="00F21F3F" w:rsidRPr="006C286E" w:rsidRDefault="00F21F3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21F3F" w:rsidRPr="005300F7" w:rsidTr="00185B86">
        <w:trPr>
          <w:trHeight w:val="720"/>
        </w:trPr>
        <w:tc>
          <w:tcPr>
            <w:tcW w:w="723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21F3F" w:rsidRPr="004B673D" w:rsidRDefault="00F21F3F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1F3F" w:rsidRPr="006C286E" w:rsidRDefault="00F21F3F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3F" w:rsidRPr="006C286E" w:rsidRDefault="00F21F3F" w:rsidP="00DE03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</w:rPr>
              <w:t>08,00-10,00</w:t>
            </w:r>
          </w:p>
          <w:p w:rsidR="00F21F3F" w:rsidRPr="006C286E" w:rsidRDefault="00F21F3F" w:rsidP="00DE0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F21F3F" w:rsidRPr="006C286E" w:rsidRDefault="00F21F3F" w:rsidP="00DE03A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sz w:val="16"/>
                <w:szCs w:val="16"/>
              </w:rPr>
              <w:t>Вј.,гр.4б</w:t>
            </w: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t xml:space="preserve"> </w:t>
            </w:r>
            <w:r w:rsidRPr="00F21F3F">
              <w:rPr>
                <w:rFonts w:ascii="Arial" w:hAnsi="Arial" w:cs="Arial"/>
                <w:sz w:val="16"/>
                <w:szCs w:val="16"/>
                <w:lang w:val="sr-Latn-RS"/>
              </w:rPr>
              <w:t>Zoom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21F3F" w:rsidRPr="006C286E" w:rsidRDefault="00F21F3F" w:rsidP="00DE03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15-12,15</w:t>
            </w:r>
          </w:p>
          <w:p w:rsidR="00F21F3F" w:rsidRPr="006C286E" w:rsidRDefault="00F21F3F" w:rsidP="00DE03A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4б/</w:t>
            </w:r>
            <w:r>
              <w:t xml:space="preserve"> </w:t>
            </w:r>
            <w:r w:rsidRPr="00F21F3F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  <w:p w:rsidR="00F21F3F" w:rsidRPr="006C286E" w:rsidRDefault="00F21F3F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21F3F" w:rsidRPr="006C286E" w:rsidRDefault="00F21F3F" w:rsidP="005A4D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4,30</w:t>
            </w:r>
          </w:p>
          <w:p w:rsidR="00F21F3F" w:rsidRPr="00F21F3F" w:rsidRDefault="00F21F3F" w:rsidP="005A4D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Анатомија Вј.гр </w:t>
            </w:r>
            <w:r w:rsidRPr="006C286E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б/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03</w:t>
            </w:r>
          </w:p>
          <w:p w:rsidR="00F21F3F" w:rsidRPr="006C286E" w:rsidRDefault="00F21F3F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1F3F" w:rsidRPr="006C286E" w:rsidRDefault="00F21F3F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070" w:type="dxa"/>
            <w:gridSpan w:val="2"/>
            <w:vMerge/>
            <w:shd w:val="clear" w:color="auto" w:fill="auto"/>
          </w:tcPr>
          <w:p w:rsidR="00F21F3F" w:rsidRPr="006C286E" w:rsidRDefault="00F21F3F" w:rsidP="00DE03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F21F3F" w:rsidRPr="005300F7" w:rsidTr="00185B86">
        <w:trPr>
          <w:trHeight w:val="222"/>
        </w:trPr>
        <w:tc>
          <w:tcPr>
            <w:tcW w:w="723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1F3F" w:rsidRPr="004B673D" w:rsidRDefault="00F21F3F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1F3F" w:rsidRPr="006C286E" w:rsidRDefault="00F21F3F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21F3F" w:rsidRPr="00F21F3F" w:rsidRDefault="00F21F3F" w:rsidP="00F21F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4а/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03</w:t>
            </w: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F3F" w:rsidRPr="006C286E" w:rsidRDefault="00F21F3F" w:rsidP="00DE03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F3F" w:rsidRPr="006C286E" w:rsidRDefault="00F21F3F" w:rsidP="005A4D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0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21F3F" w:rsidRPr="006C286E" w:rsidRDefault="00F21F3F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070" w:type="dxa"/>
            <w:gridSpan w:val="2"/>
            <w:vMerge/>
            <w:shd w:val="clear" w:color="auto" w:fill="auto"/>
          </w:tcPr>
          <w:p w:rsidR="00F21F3F" w:rsidRPr="006C286E" w:rsidRDefault="00F21F3F" w:rsidP="00DE03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1925F4" w:rsidRPr="005300F7" w:rsidTr="00F21F3F">
        <w:trPr>
          <w:trHeight w:val="450"/>
        </w:trPr>
        <w:tc>
          <w:tcPr>
            <w:tcW w:w="723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925F4" w:rsidRPr="004B673D" w:rsidRDefault="001925F4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925F4" w:rsidRPr="006C286E" w:rsidRDefault="001925F4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C286E">
              <w:rPr>
                <w:b/>
                <w:sz w:val="24"/>
                <w:szCs w:val="24"/>
              </w:rPr>
              <w:t>25.03.</w:t>
            </w:r>
          </w:p>
        </w:tc>
        <w:tc>
          <w:tcPr>
            <w:tcW w:w="2173" w:type="dxa"/>
            <w:gridSpan w:val="2"/>
            <w:vMerge w:val="restart"/>
            <w:tcBorders>
              <w:left w:val="triple" w:sz="4" w:space="0" w:color="auto"/>
              <w:tr2bl w:val="single" w:sz="4" w:space="0" w:color="auto"/>
            </w:tcBorders>
            <w:shd w:val="clear" w:color="auto" w:fill="auto"/>
          </w:tcPr>
          <w:p w:rsidR="001925F4" w:rsidRPr="006C286E" w:rsidRDefault="001925F4" w:rsidP="001925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6C286E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1925F4" w:rsidRPr="006C286E" w:rsidRDefault="001925F4" w:rsidP="001925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а/310</w:t>
            </w:r>
          </w:p>
        </w:tc>
        <w:tc>
          <w:tcPr>
            <w:tcW w:w="4678" w:type="dxa"/>
            <w:gridSpan w:val="5"/>
            <w:vMerge w:val="restart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925F4" w:rsidRPr="006C286E" w:rsidRDefault="001925F4" w:rsidP="00653F8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30</w:t>
            </w:r>
          </w:p>
          <w:p w:rsidR="001925F4" w:rsidRPr="006C286E" w:rsidRDefault="001925F4" w:rsidP="00653F8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proofErr w:type="spellStart"/>
            <w:r w:rsidRPr="006C286E">
              <w:rPr>
                <w:rFonts w:ascii="Arial" w:hAnsi="Arial" w:cs="Arial"/>
                <w:b/>
                <w:sz w:val="16"/>
                <w:szCs w:val="16"/>
              </w:rPr>
              <w:t>Хистологија</w:t>
            </w:r>
            <w:proofErr w:type="spellEnd"/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6C286E"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  <w:proofErr w:type="spellStart"/>
            <w:r w:rsidRPr="006C286E">
              <w:rPr>
                <w:rFonts w:ascii="Arial" w:hAnsi="Arial" w:cs="Arial"/>
                <w:b/>
                <w:sz w:val="16"/>
                <w:szCs w:val="16"/>
              </w:rPr>
              <w:t>ембриологија</w:t>
            </w:r>
            <w:proofErr w:type="spellEnd"/>
            <w:r w:rsidRPr="006C28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3ч)</w:t>
            </w:r>
          </w:p>
          <w:p w:rsidR="001925F4" w:rsidRPr="006C286E" w:rsidRDefault="001925F4" w:rsidP="00653F8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C286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C286E">
              <w:rPr>
                <w:rFonts w:ascii="Arial" w:hAnsi="Arial" w:cs="Arial"/>
                <w:b/>
                <w:sz w:val="16"/>
                <w:szCs w:val="16"/>
              </w:rPr>
              <w:t>, ZOOM</w:t>
            </w:r>
          </w:p>
          <w:p w:rsidR="001925F4" w:rsidRPr="006C286E" w:rsidRDefault="001925F4" w:rsidP="00653F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Златибор Анђелковић</w:t>
            </w:r>
          </w:p>
        </w:tc>
        <w:tc>
          <w:tcPr>
            <w:tcW w:w="3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F4" w:rsidRPr="006C286E" w:rsidRDefault="001925F4" w:rsidP="001925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Методологоија НИР-а, Вј.</w:t>
            </w:r>
            <w:r w:rsidRPr="006C286E">
              <w:rPr>
                <w:rFonts w:ascii="Arial" w:hAnsi="Arial" w:cs="Arial"/>
                <w:sz w:val="16"/>
                <w:szCs w:val="16"/>
              </w:rPr>
              <w:t xml:space="preserve">  гр.4а</w:t>
            </w: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524C2B">
              <w:t xml:space="preserve"> </w:t>
            </w:r>
            <w:r w:rsidR="00524C2B" w:rsidRPr="00524C2B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  <w:p w:rsidR="001925F4" w:rsidRPr="006C286E" w:rsidRDefault="001925F4" w:rsidP="001925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Доц.др Душан Михајловић</w:t>
            </w:r>
          </w:p>
          <w:p w:rsidR="001925F4" w:rsidRPr="006C286E" w:rsidRDefault="001925F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925F4" w:rsidRPr="006C286E" w:rsidRDefault="001925F4" w:rsidP="0052738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1925F4" w:rsidRPr="005300F7" w:rsidTr="00F21F3F">
        <w:trPr>
          <w:trHeight w:val="413"/>
        </w:trPr>
        <w:tc>
          <w:tcPr>
            <w:tcW w:w="723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925F4" w:rsidRPr="004B673D" w:rsidRDefault="001925F4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925F4" w:rsidRPr="006C286E" w:rsidRDefault="001925F4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vMerge/>
            <w:tcBorders>
              <w:left w:val="triple" w:sz="4" w:space="0" w:color="auto"/>
            </w:tcBorders>
            <w:shd w:val="clear" w:color="auto" w:fill="auto"/>
          </w:tcPr>
          <w:p w:rsidR="001925F4" w:rsidRPr="006C286E" w:rsidRDefault="001925F4" w:rsidP="001925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678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1925F4" w:rsidRPr="006C286E" w:rsidRDefault="001925F4" w:rsidP="00653F8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5F4" w:rsidRPr="006C286E" w:rsidRDefault="001925F4" w:rsidP="001925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6C286E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1925F4" w:rsidRPr="00F83C42" w:rsidRDefault="001925F4" w:rsidP="00F83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б/</w:t>
            </w:r>
            <w:r w:rsidR="00E14ECF">
              <w:t xml:space="preserve"> </w:t>
            </w:r>
            <w:r w:rsidR="00E14ECF" w:rsidRPr="00E14EC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Zoom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1CE" w:rsidRPr="006C286E" w:rsidRDefault="003911CE" w:rsidP="003911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6C286E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3911CE" w:rsidRPr="006C286E" w:rsidRDefault="003911CE" w:rsidP="003911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б/</w:t>
            </w:r>
            <w:r w:rsidR="0057278A">
              <w:t xml:space="preserve"> </w:t>
            </w:r>
            <w:r w:rsidR="0057278A" w:rsidRPr="0057278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Zoom</w:t>
            </w:r>
          </w:p>
          <w:p w:rsidR="001925F4" w:rsidRPr="006C286E" w:rsidRDefault="001925F4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925F4" w:rsidRPr="006C286E" w:rsidRDefault="001925F4" w:rsidP="0052738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21F3F" w:rsidRPr="005300F7" w:rsidTr="00F21F3F">
        <w:trPr>
          <w:trHeight w:val="375"/>
        </w:trPr>
        <w:tc>
          <w:tcPr>
            <w:tcW w:w="723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1F3F" w:rsidRPr="004B673D" w:rsidRDefault="00F21F3F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1F3F" w:rsidRPr="006C286E" w:rsidRDefault="00F21F3F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C286E">
              <w:rPr>
                <w:b/>
                <w:sz w:val="24"/>
                <w:szCs w:val="24"/>
              </w:rPr>
              <w:t>26.03.</w:t>
            </w:r>
          </w:p>
        </w:tc>
        <w:tc>
          <w:tcPr>
            <w:tcW w:w="2173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F21F3F" w:rsidRPr="006C286E" w:rsidRDefault="00F21F3F" w:rsidP="001925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6C286E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F21F3F" w:rsidRPr="006C286E" w:rsidRDefault="00F21F3F" w:rsidP="001925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а/</w:t>
            </w:r>
            <w:r w:rsidR="00E14ECF">
              <w:t xml:space="preserve"> </w:t>
            </w:r>
            <w:r w:rsidR="00E14ECF" w:rsidRPr="00E14EC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Zoom</w:t>
            </w:r>
          </w:p>
        </w:tc>
        <w:tc>
          <w:tcPr>
            <w:tcW w:w="4678" w:type="dxa"/>
            <w:gridSpan w:val="5"/>
            <w:vMerge w:val="restart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21F3F" w:rsidRPr="006C286E" w:rsidRDefault="00F21F3F" w:rsidP="001925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30</w:t>
            </w:r>
          </w:p>
          <w:p w:rsidR="00F21F3F" w:rsidRPr="006C286E" w:rsidRDefault="00F21F3F" w:rsidP="001925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proofErr w:type="spellStart"/>
            <w:r w:rsidRPr="006C286E">
              <w:rPr>
                <w:rFonts w:ascii="Arial" w:hAnsi="Arial" w:cs="Arial"/>
                <w:b/>
                <w:sz w:val="16"/>
                <w:szCs w:val="16"/>
              </w:rPr>
              <w:t>Хистологија</w:t>
            </w:r>
            <w:proofErr w:type="spellEnd"/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6C286E"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  <w:proofErr w:type="spellStart"/>
            <w:r w:rsidRPr="006C286E">
              <w:rPr>
                <w:rFonts w:ascii="Arial" w:hAnsi="Arial" w:cs="Arial"/>
                <w:b/>
                <w:sz w:val="16"/>
                <w:szCs w:val="16"/>
              </w:rPr>
              <w:t>ембриологија</w:t>
            </w:r>
            <w:proofErr w:type="spellEnd"/>
            <w:r w:rsidRPr="006C28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3ч)</w:t>
            </w:r>
          </w:p>
          <w:p w:rsidR="00F21F3F" w:rsidRPr="006C286E" w:rsidRDefault="00F21F3F" w:rsidP="001925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C286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C286E">
              <w:rPr>
                <w:rFonts w:ascii="Arial" w:hAnsi="Arial" w:cs="Arial"/>
                <w:b/>
                <w:sz w:val="16"/>
                <w:szCs w:val="16"/>
              </w:rPr>
              <w:t>, ZOOM</w:t>
            </w:r>
          </w:p>
          <w:p w:rsidR="00F21F3F" w:rsidRPr="006C286E" w:rsidRDefault="00F21F3F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Златибор Анђелковић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21F3F" w:rsidRPr="006C286E" w:rsidRDefault="00F21F3F" w:rsidP="001925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6C286E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F21F3F" w:rsidRPr="006C286E" w:rsidRDefault="00F21F3F" w:rsidP="001925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б/310</w:t>
            </w:r>
          </w:p>
        </w:tc>
        <w:tc>
          <w:tcPr>
            <w:tcW w:w="18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F3F" w:rsidRPr="006C286E" w:rsidRDefault="00F21F3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21F3F" w:rsidRPr="006C286E" w:rsidRDefault="00F21F3F" w:rsidP="0052738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21F3F" w:rsidRPr="005300F7" w:rsidTr="00185B86">
        <w:trPr>
          <w:trHeight w:val="390"/>
        </w:trPr>
        <w:tc>
          <w:tcPr>
            <w:tcW w:w="723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21F3F" w:rsidRPr="004B673D" w:rsidRDefault="00F21F3F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1F3F" w:rsidRPr="006C286E" w:rsidRDefault="00F21F3F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F21F3F" w:rsidRPr="006C286E" w:rsidRDefault="00F21F3F" w:rsidP="00F21F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6C286E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F21F3F" w:rsidRPr="006C286E" w:rsidRDefault="00F21F3F" w:rsidP="00F21F3F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а</w:t>
            </w:r>
            <w:r>
              <w:t xml:space="preserve"> </w:t>
            </w:r>
            <w:r w:rsidRPr="0057278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Zoom</w:t>
            </w:r>
          </w:p>
        </w:tc>
        <w:tc>
          <w:tcPr>
            <w:tcW w:w="4678" w:type="dxa"/>
            <w:gridSpan w:val="5"/>
            <w:vMerge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21F3F" w:rsidRPr="006C286E" w:rsidRDefault="00F21F3F" w:rsidP="001925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21F3F" w:rsidRPr="006C286E" w:rsidRDefault="00F21F3F" w:rsidP="00F21F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15-17,15</w:t>
            </w:r>
          </w:p>
          <w:p w:rsidR="00F21F3F" w:rsidRPr="006C286E" w:rsidRDefault="00F21F3F" w:rsidP="00F21F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Анатомија Вј.гр </w:t>
            </w:r>
            <w:r w:rsidRPr="006C286E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б/103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F3F" w:rsidRPr="006C286E" w:rsidRDefault="00F21F3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21F3F" w:rsidRPr="006C286E" w:rsidRDefault="00F21F3F" w:rsidP="0052738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21F3F" w:rsidRPr="005300F7" w:rsidTr="00185B86">
        <w:trPr>
          <w:trHeight w:val="396"/>
        </w:trPr>
        <w:tc>
          <w:tcPr>
            <w:tcW w:w="723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21F3F" w:rsidRPr="004B673D" w:rsidRDefault="00F21F3F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1F3F" w:rsidRPr="005300F7" w:rsidRDefault="00F21F3F" w:rsidP="0052738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3" w:type="dxa"/>
            <w:gridSpan w:val="2"/>
            <w:vMerge/>
            <w:tcBorders>
              <w:left w:val="triple" w:sz="4" w:space="0" w:color="auto"/>
            </w:tcBorders>
            <w:shd w:val="clear" w:color="auto" w:fill="auto"/>
          </w:tcPr>
          <w:p w:rsidR="00F21F3F" w:rsidRPr="005300F7" w:rsidRDefault="00F21F3F" w:rsidP="001925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F3F" w:rsidRPr="005300F7" w:rsidRDefault="00F21F3F" w:rsidP="001925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21F3F" w:rsidRPr="006C286E" w:rsidRDefault="00F21F3F" w:rsidP="005300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13,00-15,00</w:t>
            </w:r>
          </w:p>
          <w:p w:rsidR="00F21F3F" w:rsidRPr="006C286E" w:rsidRDefault="00F21F3F" w:rsidP="005300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3а/103</w:t>
            </w:r>
          </w:p>
        </w:tc>
        <w:tc>
          <w:tcPr>
            <w:tcW w:w="20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F3F" w:rsidRPr="006C286E" w:rsidRDefault="00F21F3F" w:rsidP="00F21F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F21F3F" w:rsidRPr="005300F7" w:rsidRDefault="00F21F3F" w:rsidP="00F21F3F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>.,</w:t>
            </w: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>.</w:t>
            </w: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4а/</w:t>
            </w:r>
            <w:r>
              <w:t xml:space="preserve"> </w:t>
            </w:r>
            <w:r w:rsidRPr="00F21F3F">
              <w:rPr>
                <w:rFonts w:ascii="Arial" w:hAnsi="Arial" w:cs="Arial"/>
                <w:sz w:val="16"/>
                <w:szCs w:val="16"/>
                <w:lang w:val="sr-Latn-RS"/>
              </w:rPr>
              <w:t>Zoom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F3F" w:rsidRPr="005300F7" w:rsidRDefault="00F21F3F" w:rsidP="0052738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21F3F" w:rsidRPr="005300F7" w:rsidRDefault="00F21F3F" w:rsidP="0052738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21F3F" w:rsidRPr="005300F7" w:rsidTr="00F21F3F">
        <w:trPr>
          <w:trHeight w:val="480"/>
        </w:trPr>
        <w:tc>
          <w:tcPr>
            <w:tcW w:w="723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1F3F" w:rsidRPr="004B673D" w:rsidRDefault="00F21F3F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1F3F" w:rsidRPr="005300F7" w:rsidRDefault="00F21F3F" w:rsidP="0052738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3" w:type="dxa"/>
            <w:gridSpan w:val="2"/>
            <w:vMerge/>
            <w:tcBorders>
              <w:left w:val="triple" w:sz="4" w:space="0" w:color="auto"/>
            </w:tcBorders>
            <w:shd w:val="clear" w:color="auto" w:fill="auto"/>
          </w:tcPr>
          <w:p w:rsidR="00F21F3F" w:rsidRPr="005300F7" w:rsidRDefault="00F21F3F" w:rsidP="001925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0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21F3F" w:rsidRPr="005300F7" w:rsidRDefault="00F21F3F" w:rsidP="001925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F3F" w:rsidRPr="006C286E" w:rsidRDefault="00F21F3F" w:rsidP="00F21F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F21F3F" w:rsidRPr="006C286E" w:rsidRDefault="00F21F3F" w:rsidP="00F21F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sz w:val="16"/>
                <w:szCs w:val="16"/>
              </w:rPr>
              <w:t>Вј.,гр.3б</w:t>
            </w: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t xml:space="preserve"> </w:t>
            </w:r>
            <w:r w:rsidRPr="00F21F3F">
              <w:rPr>
                <w:rFonts w:ascii="Arial" w:hAnsi="Arial" w:cs="Arial"/>
                <w:sz w:val="16"/>
                <w:szCs w:val="16"/>
                <w:lang w:val="sr-Latn-RS"/>
              </w:rPr>
              <w:t>Zoom</w:t>
            </w:r>
          </w:p>
        </w:tc>
        <w:tc>
          <w:tcPr>
            <w:tcW w:w="207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21F3F" w:rsidRPr="006C286E" w:rsidRDefault="00F21F3F" w:rsidP="00F21F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F3F" w:rsidRPr="005300F7" w:rsidRDefault="00F21F3F" w:rsidP="0052738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21F3F" w:rsidRPr="005300F7" w:rsidRDefault="00F21F3F" w:rsidP="0052738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95F12" w:rsidRDefault="00A95F1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95F12" w:rsidRDefault="00A95F1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95F12" w:rsidRDefault="00A95F1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240AB" w:rsidRDefault="00FC72C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V</w:t>
      </w:r>
      <w:r w:rsidR="006338EE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8"/>
        <w:gridCol w:w="2518"/>
        <w:gridCol w:w="10"/>
        <w:gridCol w:w="2508"/>
        <w:gridCol w:w="11"/>
        <w:gridCol w:w="2377"/>
        <w:gridCol w:w="2238"/>
        <w:gridCol w:w="1680"/>
        <w:gridCol w:w="1643"/>
      </w:tblGrid>
      <w:tr w:rsidR="0052738A" w:rsidRPr="004B673D" w:rsidTr="0052738A">
        <w:trPr>
          <w:trHeight w:val="56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2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1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1D29A5" w:rsidRPr="004B673D" w:rsidTr="006474AF">
        <w:trPr>
          <w:trHeight w:val="123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D29A5" w:rsidRPr="004B673D" w:rsidRDefault="001D29A5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D29A5" w:rsidRPr="003A3B48" w:rsidRDefault="001D29A5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251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29A5" w:rsidRPr="00956E8E" w:rsidRDefault="001D29A5" w:rsidP="0052738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1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9A5" w:rsidRPr="006C286E" w:rsidRDefault="001D29A5" w:rsidP="001D29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6C286E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1D29A5" w:rsidRPr="001D29A5" w:rsidRDefault="001D29A5" w:rsidP="001D29A5">
            <w:pPr>
              <w:spacing w:after="0" w:line="240" w:lineRule="auto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</w:tc>
        <w:tc>
          <w:tcPr>
            <w:tcW w:w="238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9A5" w:rsidRDefault="001D29A5" w:rsidP="001D29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2,00-14,30</w:t>
            </w:r>
          </w:p>
          <w:p w:rsidR="001D29A5" w:rsidRPr="006C286E" w:rsidRDefault="001D29A5" w:rsidP="001D29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proofErr w:type="spellStart"/>
            <w:r w:rsidRPr="006C286E">
              <w:rPr>
                <w:rFonts w:ascii="Arial" w:hAnsi="Arial" w:cs="Arial"/>
                <w:b/>
                <w:sz w:val="16"/>
                <w:szCs w:val="16"/>
              </w:rPr>
              <w:t>Хистологија</w:t>
            </w:r>
            <w:proofErr w:type="spellEnd"/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6C286E"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  <w:proofErr w:type="spellStart"/>
            <w:r w:rsidRPr="006C286E">
              <w:rPr>
                <w:rFonts w:ascii="Arial" w:hAnsi="Arial" w:cs="Arial"/>
                <w:b/>
                <w:sz w:val="16"/>
                <w:szCs w:val="16"/>
              </w:rPr>
              <w:t>ембриологија</w:t>
            </w:r>
            <w:proofErr w:type="spellEnd"/>
            <w:r w:rsidRPr="006C28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3ч)</w:t>
            </w:r>
          </w:p>
          <w:p w:rsidR="001D29A5" w:rsidRPr="006C286E" w:rsidRDefault="001D29A5" w:rsidP="001D29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C286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C286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51880" w:rsidRPr="00C5188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  <w:p w:rsidR="001D29A5" w:rsidRPr="00956E8E" w:rsidRDefault="001D29A5" w:rsidP="001D29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Златибор Анђелковић</w:t>
            </w:r>
          </w:p>
        </w:tc>
        <w:tc>
          <w:tcPr>
            <w:tcW w:w="223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9A5" w:rsidRPr="00956E8E" w:rsidRDefault="001D29A5" w:rsidP="0052738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23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51880" w:rsidRPr="00C51880" w:rsidRDefault="00C51880" w:rsidP="001D29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</w:pPr>
            <w:r w:rsidRPr="00C51880"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  <w:t>16,00-19,00</w:t>
            </w:r>
          </w:p>
          <w:p w:rsidR="001D29A5" w:rsidRPr="006C286E" w:rsidRDefault="001D29A5" w:rsidP="001D29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Методологоија НИР-а, Вј.</w:t>
            </w:r>
            <w:r>
              <w:rPr>
                <w:rFonts w:ascii="Arial" w:hAnsi="Arial" w:cs="Arial"/>
                <w:sz w:val="16"/>
                <w:szCs w:val="16"/>
              </w:rPr>
              <w:t xml:space="preserve">  гр.1</w:t>
            </w: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  <w:p w:rsidR="001D29A5" w:rsidRPr="006C286E" w:rsidRDefault="001D29A5" w:rsidP="001D29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Доц.др Душан Михајловић</w:t>
            </w:r>
          </w:p>
          <w:p w:rsidR="001D29A5" w:rsidRPr="00956E8E" w:rsidRDefault="001D29A5" w:rsidP="0052738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D29A5" w:rsidRPr="004B673D" w:rsidTr="00DC1A6A">
        <w:trPr>
          <w:trHeight w:val="13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D29A5" w:rsidRPr="004B673D" w:rsidRDefault="001D29A5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D29A5" w:rsidRPr="003A3B48" w:rsidRDefault="001D29A5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3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29A5" w:rsidRPr="00F01A48" w:rsidRDefault="001D29A5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D29A5" w:rsidRPr="006C286E" w:rsidRDefault="001D29A5" w:rsidP="001D29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6C286E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1D29A5" w:rsidRPr="00F01A48" w:rsidRDefault="001D29A5" w:rsidP="001D29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4AF" w:rsidRDefault="006474AF" w:rsidP="006474A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2,00-14,30</w:t>
            </w:r>
          </w:p>
          <w:p w:rsidR="006474AF" w:rsidRPr="006C286E" w:rsidRDefault="006474AF" w:rsidP="006474A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proofErr w:type="spellStart"/>
            <w:r w:rsidRPr="006C286E">
              <w:rPr>
                <w:rFonts w:ascii="Arial" w:hAnsi="Arial" w:cs="Arial"/>
                <w:b/>
                <w:sz w:val="16"/>
                <w:szCs w:val="16"/>
              </w:rPr>
              <w:t>Хистологија</w:t>
            </w:r>
            <w:proofErr w:type="spellEnd"/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6C286E"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  <w:proofErr w:type="spellStart"/>
            <w:r w:rsidRPr="006C286E">
              <w:rPr>
                <w:rFonts w:ascii="Arial" w:hAnsi="Arial" w:cs="Arial"/>
                <w:b/>
                <w:sz w:val="16"/>
                <w:szCs w:val="16"/>
              </w:rPr>
              <w:t>ембриологија</w:t>
            </w:r>
            <w:proofErr w:type="spellEnd"/>
            <w:r w:rsidRPr="006C28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3ч)</w:t>
            </w:r>
          </w:p>
          <w:p w:rsidR="006474AF" w:rsidRPr="006C286E" w:rsidRDefault="006474AF" w:rsidP="006474A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C286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C286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51880" w:rsidRPr="00C5188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  <w:p w:rsidR="001D29A5" w:rsidRPr="00762248" w:rsidRDefault="006474AF" w:rsidP="006474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Златибор Анђелковић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9A5" w:rsidRPr="00762248" w:rsidRDefault="001D29A5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51880" w:rsidRPr="00C51880" w:rsidRDefault="00C51880" w:rsidP="00C5188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</w:pPr>
            <w:r w:rsidRPr="00C51880"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  <w:t>16,00-19,00</w:t>
            </w:r>
          </w:p>
          <w:p w:rsidR="001D29A5" w:rsidRPr="006C286E" w:rsidRDefault="001D29A5" w:rsidP="001D29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Методологоија НИР-а, Вј.</w:t>
            </w:r>
            <w:r>
              <w:rPr>
                <w:rFonts w:ascii="Arial" w:hAnsi="Arial" w:cs="Arial"/>
                <w:sz w:val="16"/>
                <w:szCs w:val="16"/>
              </w:rPr>
              <w:t xml:space="preserve">  гр.2</w:t>
            </w: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  <w:p w:rsidR="001D29A5" w:rsidRPr="006C286E" w:rsidRDefault="001D29A5" w:rsidP="001D29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Доц.др Душан Михајловић</w:t>
            </w:r>
          </w:p>
          <w:p w:rsidR="001D29A5" w:rsidRPr="006D01BA" w:rsidRDefault="001D29A5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D29A5" w:rsidRPr="004B673D" w:rsidTr="006474AF">
        <w:trPr>
          <w:trHeight w:val="1920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D29A5" w:rsidRPr="004B673D" w:rsidRDefault="001D29A5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D29A5" w:rsidRPr="003A3B48" w:rsidRDefault="001D29A5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3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29A5" w:rsidRDefault="001D29A5" w:rsidP="001D29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,00-10,00</w:t>
            </w:r>
          </w:p>
          <w:p w:rsidR="006474AF" w:rsidRDefault="001D29A5" w:rsidP="006474A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</w:p>
          <w:p w:rsidR="006474AF" w:rsidRPr="006474AF" w:rsidRDefault="006474AF" w:rsidP="006474A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  <w:p w:rsidR="006474AF" w:rsidRPr="006C286E" w:rsidRDefault="006474AF" w:rsidP="006474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1D29A5" w:rsidRPr="00762248" w:rsidRDefault="006474AF" w:rsidP="006474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86E">
              <w:rPr>
                <w:rFonts w:ascii="Arial" w:hAnsi="Arial" w:cs="Arial"/>
                <w:sz w:val="16"/>
                <w:szCs w:val="16"/>
              </w:rPr>
              <w:t>Вј.,гр.</w:t>
            </w:r>
            <w:r>
              <w:rPr>
                <w:rFonts w:ascii="Arial" w:hAnsi="Arial" w:cs="Arial"/>
                <w:sz w:val="16"/>
                <w:szCs w:val="16"/>
              </w:rPr>
              <w:t>2/online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474AF" w:rsidRPr="006C286E" w:rsidRDefault="006474AF" w:rsidP="006474A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6C286E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6474AF" w:rsidRDefault="006474AF" w:rsidP="006474A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  <w:p w:rsidR="006474AF" w:rsidRDefault="006474AF" w:rsidP="006474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D29A5" w:rsidRDefault="001D29A5" w:rsidP="001D29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-12,00</w:t>
            </w:r>
          </w:p>
          <w:p w:rsidR="001D29A5" w:rsidRPr="001D29A5" w:rsidRDefault="006474AF" w:rsidP="001D29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Анатомија Вј.гр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="001D29A5"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</w:p>
          <w:p w:rsidR="006474AF" w:rsidRDefault="006474AF" w:rsidP="006474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474AF" w:rsidRPr="006C286E" w:rsidRDefault="006474AF" w:rsidP="006474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1D29A5" w:rsidRPr="005C4E1B" w:rsidRDefault="006474AF" w:rsidP="006474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86E">
              <w:rPr>
                <w:rFonts w:ascii="Arial" w:hAnsi="Arial" w:cs="Arial"/>
                <w:sz w:val="16"/>
                <w:szCs w:val="16"/>
              </w:rPr>
              <w:t>Вј.,гр.</w:t>
            </w:r>
            <w:r>
              <w:rPr>
                <w:rFonts w:ascii="Arial" w:hAnsi="Arial" w:cs="Arial"/>
                <w:sz w:val="16"/>
                <w:szCs w:val="16"/>
              </w:rPr>
              <w:t>1/online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</w:tcPr>
          <w:p w:rsidR="006474AF" w:rsidRDefault="006474AF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D29A5" w:rsidRDefault="006474AF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0-14,00</w:t>
            </w:r>
          </w:p>
          <w:p w:rsidR="006474AF" w:rsidRDefault="006474AF" w:rsidP="006474A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3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</w:p>
          <w:p w:rsidR="006474AF" w:rsidRPr="001D29A5" w:rsidRDefault="006474AF" w:rsidP="006474A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  <w:p w:rsidR="006474AF" w:rsidRPr="006C286E" w:rsidRDefault="006474AF" w:rsidP="006474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6474AF" w:rsidRPr="00062684" w:rsidRDefault="006474AF" w:rsidP="006474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86E">
              <w:rPr>
                <w:rFonts w:ascii="Arial" w:hAnsi="Arial" w:cs="Arial"/>
                <w:sz w:val="16"/>
                <w:szCs w:val="16"/>
              </w:rPr>
              <w:t>Вј.,гр.</w:t>
            </w:r>
            <w:r>
              <w:rPr>
                <w:rFonts w:ascii="Arial" w:hAnsi="Arial" w:cs="Arial"/>
                <w:sz w:val="16"/>
                <w:szCs w:val="16"/>
              </w:rPr>
              <w:t>4/online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shd w:val="clear" w:color="auto" w:fill="auto"/>
          </w:tcPr>
          <w:p w:rsidR="001D29A5" w:rsidRDefault="006474AF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0-16,00</w:t>
            </w:r>
          </w:p>
          <w:p w:rsidR="006474AF" w:rsidRPr="001D29A5" w:rsidRDefault="006474AF" w:rsidP="006474A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4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</w:p>
          <w:p w:rsidR="00E120F8" w:rsidRPr="00E120F8" w:rsidRDefault="00E120F8" w:rsidP="00E120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0F8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E120F8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E120F8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E120F8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6474AF" w:rsidRDefault="00E120F8" w:rsidP="00E120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20F8">
              <w:rPr>
                <w:rFonts w:ascii="Arial" w:hAnsi="Arial" w:cs="Arial"/>
                <w:sz w:val="18"/>
                <w:szCs w:val="18"/>
              </w:rPr>
              <w:t>Вј.,гр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120F8">
              <w:rPr>
                <w:rFonts w:ascii="Arial" w:hAnsi="Arial" w:cs="Arial"/>
                <w:sz w:val="18"/>
                <w:szCs w:val="18"/>
              </w:rPr>
              <w:t>/online</w:t>
            </w:r>
          </w:p>
          <w:p w:rsidR="00386842" w:rsidRDefault="00386842" w:rsidP="00E120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86842" w:rsidRPr="006C286E" w:rsidRDefault="00386842" w:rsidP="003868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6C286E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386842" w:rsidRDefault="00386842" w:rsidP="00386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  <w:p w:rsidR="00386842" w:rsidRPr="00062684" w:rsidRDefault="00386842" w:rsidP="00E120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3" w:type="dxa"/>
            <w:gridSpan w:val="2"/>
            <w:shd w:val="clear" w:color="auto" w:fill="auto"/>
          </w:tcPr>
          <w:p w:rsidR="00C51880" w:rsidRPr="00C51880" w:rsidRDefault="00C51880" w:rsidP="00C5188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</w:pPr>
            <w:r w:rsidRPr="00C51880"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  <w:t>16,00-19,00</w:t>
            </w:r>
          </w:p>
          <w:p w:rsidR="001D29A5" w:rsidRPr="006C286E" w:rsidRDefault="001D29A5" w:rsidP="001D29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Методологоија НИР-а, Вј.</w:t>
            </w:r>
            <w:r>
              <w:rPr>
                <w:rFonts w:ascii="Arial" w:hAnsi="Arial" w:cs="Arial"/>
                <w:sz w:val="16"/>
                <w:szCs w:val="16"/>
              </w:rPr>
              <w:t xml:space="preserve">  гр.3</w:t>
            </w: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  <w:p w:rsidR="001D29A5" w:rsidRPr="006C286E" w:rsidRDefault="001D29A5" w:rsidP="001D29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Доц.др Душан Михајловић</w:t>
            </w:r>
          </w:p>
          <w:p w:rsidR="001D29A5" w:rsidRPr="006D01BA" w:rsidRDefault="001D29A5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D29A5" w:rsidRPr="004B673D" w:rsidTr="006474AF">
        <w:trPr>
          <w:trHeight w:val="180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D29A5" w:rsidRPr="004B673D" w:rsidRDefault="001D29A5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D29A5" w:rsidRPr="003A3B48" w:rsidRDefault="001D29A5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29A5" w:rsidRDefault="001D29A5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,00-10,00</w:t>
            </w:r>
          </w:p>
          <w:p w:rsidR="001D29A5" w:rsidRPr="001D29A5" w:rsidRDefault="001D29A5" w:rsidP="001D29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</w:p>
          <w:p w:rsidR="001D29A5" w:rsidRPr="00062684" w:rsidRDefault="001D29A5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D29A5" w:rsidRDefault="001D29A5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0,00-12,00</w:t>
            </w:r>
          </w:p>
          <w:p w:rsidR="001D29A5" w:rsidRPr="001D29A5" w:rsidRDefault="001D29A5" w:rsidP="001D29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</w:p>
          <w:p w:rsidR="001D29A5" w:rsidRPr="007D1812" w:rsidRDefault="001D29A5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77" w:type="dxa"/>
            <w:shd w:val="clear" w:color="auto" w:fill="auto"/>
          </w:tcPr>
          <w:p w:rsidR="001D29A5" w:rsidRDefault="001D29A5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0-14,00</w:t>
            </w:r>
          </w:p>
          <w:p w:rsidR="001D29A5" w:rsidRPr="001D29A5" w:rsidRDefault="001D29A5" w:rsidP="001D29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3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</w:p>
          <w:p w:rsidR="001D29A5" w:rsidRPr="00062684" w:rsidRDefault="001D29A5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auto"/>
          </w:tcPr>
          <w:p w:rsidR="001D29A5" w:rsidRPr="001D29A5" w:rsidRDefault="001D29A5" w:rsidP="001D29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,00-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6,00</w:t>
            </w:r>
          </w:p>
          <w:p w:rsidR="001D29A5" w:rsidRPr="001D29A5" w:rsidRDefault="001D29A5" w:rsidP="001D29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4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</w:p>
          <w:p w:rsidR="001D29A5" w:rsidRPr="006D01BA" w:rsidRDefault="001D29A5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23" w:type="dxa"/>
            <w:gridSpan w:val="2"/>
            <w:shd w:val="clear" w:color="auto" w:fill="auto"/>
          </w:tcPr>
          <w:p w:rsidR="00C51880" w:rsidRPr="00C51880" w:rsidRDefault="00C51880" w:rsidP="00C5188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</w:pPr>
            <w:r w:rsidRPr="00C51880"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  <w:t>16,00-19,00</w:t>
            </w:r>
          </w:p>
          <w:p w:rsidR="001D29A5" w:rsidRPr="006C286E" w:rsidRDefault="001D29A5" w:rsidP="001D29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Методологоија НИР-а, Вј.</w:t>
            </w:r>
            <w:r>
              <w:rPr>
                <w:rFonts w:ascii="Arial" w:hAnsi="Arial" w:cs="Arial"/>
                <w:sz w:val="16"/>
                <w:szCs w:val="16"/>
              </w:rPr>
              <w:t xml:space="preserve">  гр.4</w:t>
            </w: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  <w:p w:rsidR="001D29A5" w:rsidRPr="006C286E" w:rsidRDefault="001D29A5" w:rsidP="001D29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86E">
              <w:rPr>
                <w:rFonts w:ascii="Arial" w:hAnsi="Arial" w:cs="Arial"/>
                <w:sz w:val="16"/>
                <w:szCs w:val="16"/>
                <w:lang w:val="sr-Cyrl-RS"/>
              </w:rPr>
              <w:t>Доц.др Душан Михајловић</w:t>
            </w:r>
          </w:p>
          <w:p w:rsidR="001D29A5" w:rsidRPr="006D01BA" w:rsidRDefault="001D29A5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738A" w:rsidRPr="004B673D" w:rsidTr="0052738A">
        <w:trPr>
          <w:trHeight w:val="192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2738A" w:rsidRPr="006D01BA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gridSpan w:val="2"/>
            <w:shd w:val="clear" w:color="auto" w:fill="auto"/>
          </w:tcPr>
          <w:p w:rsidR="0052738A" w:rsidRPr="001A3820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auto"/>
          </w:tcPr>
          <w:p w:rsidR="0052738A" w:rsidRPr="00062684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auto"/>
          </w:tcPr>
          <w:p w:rsidR="0052738A" w:rsidRPr="006D01BA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shd w:val="clear" w:color="auto" w:fill="auto"/>
          </w:tcPr>
          <w:p w:rsidR="0052738A" w:rsidRPr="006D01BA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:rsidR="0052738A" w:rsidRPr="006D01BA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A95F12" w:rsidRDefault="00A95F1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95F12" w:rsidRDefault="00A95F1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4B673D" w:rsidRDefault="00557BB5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 xml:space="preserve">V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896"/>
        <w:gridCol w:w="2683"/>
        <w:gridCol w:w="23"/>
        <w:gridCol w:w="2607"/>
        <w:gridCol w:w="13"/>
        <w:gridCol w:w="2190"/>
        <w:gridCol w:w="2326"/>
        <w:gridCol w:w="1812"/>
        <w:gridCol w:w="1100"/>
      </w:tblGrid>
      <w:tr w:rsidR="003A3B48" w:rsidRPr="004B673D" w:rsidTr="00A66828">
        <w:trPr>
          <w:trHeight w:val="679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6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43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774865" w:rsidRPr="004B673D" w:rsidTr="008D7DD3">
        <w:trPr>
          <w:trHeight w:val="1264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74865" w:rsidRPr="004B673D" w:rsidRDefault="00774865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74865" w:rsidRPr="003A3B48" w:rsidRDefault="00774865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270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74865" w:rsidRPr="00AB6075" w:rsidRDefault="00774865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74865" w:rsidRPr="00A66828" w:rsidRDefault="00774865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90" w:type="dxa"/>
            <w:tcBorders>
              <w:top w:val="triple" w:sz="4" w:space="0" w:color="auto"/>
            </w:tcBorders>
            <w:shd w:val="clear" w:color="auto" w:fill="auto"/>
          </w:tcPr>
          <w:p w:rsidR="00774865" w:rsidRPr="00A66828" w:rsidRDefault="00774865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26" w:type="dxa"/>
            <w:tcBorders>
              <w:top w:val="triple" w:sz="4" w:space="0" w:color="auto"/>
            </w:tcBorders>
            <w:shd w:val="clear" w:color="auto" w:fill="auto"/>
          </w:tcPr>
          <w:p w:rsidR="00774865" w:rsidRPr="00AB6075" w:rsidRDefault="00774865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1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74865" w:rsidRDefault="00774865" w:rsidP="0077486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Cyrl-RS"/>
              </w:rPr>
            </w:pPr>
            <w:r>
              <w:rPr>
                <w:rFonts w:cstheme="minorHAnsi"/>
                <w:b/>
                <w:sz w:val="18"/>
                <w:szCs w:val="18"/>
                <w:lang w:val="sr-Cyrl-RS"/>
              </w:rPr>
              <w:t>17,00-20,00</w:t>
            </w:r>
          </w:p>
          <w:p w:rsidR="00774865" w:rsidRPr="00E93325" w:rsidRDefault="00774865" w:rsidP="007748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4F28">
              <w:rPr>
                <w:rFonts w:cstheme="minorHAnsi"/>
                <w:b/>
                <w:sz w:val="18"/>
                <w:szCs w:val="18"/>
                <w:lang w:val="sr-Cyrl-RS"/>
              </w:rPr>
              <w:t>Методологоија НИР-а</w:t>
            </w:r>
            <w:r>
              <w:rPr>
                <w:rFonts w:cstheme="minorHAnsi"/>
                <w:b/>
                <w:sz w:val="18"/>
                <w:szCs w:val="18"/>
                <w:lang w:val="sr-Cyrl-RS"/>
              </w:rPr>
              <w:t>,Вј.гр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ZOOM</w:t>
            </w:r>
          </w:p>
          <w:p w:rsidR="00774865" w:rsidRDefault="00774865" w:rsidP="007748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  <w:p w:rsidR="00774865" w:rsidRDefault="00774865" w:rsidP="007748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Душан Михајловић</w:t>
            </w:r>
          </w:p>
          <w:p w:rsidR="00774865" w:rsidRPr="00AB6075" w:rsidRDefault="00774865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74865" w:rsidRPr="004B673D" w:rsidTr="00774865">
        <w:trPr>
          <w:trHeight w:val="1264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74865" w:rsidRPr="004B673D" w:rsidRDefault="00774865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74865" w:rsidRPr="003A3B48" w:rsidRDefault="00774865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4.</w:t>
            </w:r>
          </w:p>
        </w:tc>
        <w:tc>
          <w:tcPr>
            <w:tcW w:w="2683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74865" w:rsidRPr="00AB6075" w:rsidRDefault="00774865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865" w:rsidRPr="00AB6075" w:rsidRDefault="00774865" w:rsidP="0077486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865" w:rsidRPr="006C286E" w:rsidRDefault="00774865" w:rsidP="0077486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6C286E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774865" w:rsidRPr="00062684" w:rsidRDefault="00774865" w:rsidP="007748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</w:tc>
        <w:tc>
          <w:tcPr>
            <w:tcW w:w="2326" w:type="dxa"/>
            <w:tcBorders>
              <w:left w:val="single" w:sz="4" w:space="0" w:color="auto"/>
            </w:tcBorders>
            <w:shd w:val="clear" w:color="auto" w:fill="auto"/>
          </w:tcPr>
          <w:p w:rsidR="00774865" w:rsidRPr="006C286E" w:rsidRDefault="00774865" w:rsidP="007748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6,30</w:t>
            </w:r>
          </w:p>
          <w:p w:rsidR="00774865" w:rsidRPr="006C286E" w:rsidRDefault="00774865" w:rsidP="007748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физика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изб.</w:t>
            </w: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2ч)</w:t>
            </w:r>
          </w:p>
          <w:p w:rsidR="00774865" w:rsidRPr="00062684" w:rsidRDefault="00774865" w:rsidP="007748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6C286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Zoom</w:t>
            </w:r>
          </w:p>
        </w:tc>
        <w:tc>
          <w:tcPr>
            <w:tcW w:w="2912" w:type="dxa"/>
            <w:gridSpan w:val="2"/>
            <w:shd w:val="clear" w:color="auto" w:fill="auto"/>
          </w:tcPr>
          <w:p w:rsidR="00774865" w:rsidRDefault="00774865" w:rsidP="0077486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Cyrl-RS"/>
              </w:rPr>
            </w:pPr>
            <w:r>
              <w:rPr>
                <w:rFonts w:cstheme="minorHAnsi"/>
                <w:b/>
                <w:sz w:val="18"/>
                <w:szCs w:val="18"/>
                <w:lang w:val="sr-Cyrl-RS"/>
              </w:rPr>
              <w:t>17,00—20,00</w:t>
            </w:r>
          </w:p>
          <w:p w:rsidR="00774865" w:rsidRPr="00E93325" w:rsidRDefault="00774865" w:rsidP="007748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4F28">
              <w:rPr>
                <w:rFonts w:cstheme="minorHAnsi"/>
                <w:b/>
                <w:sz w:val="18"/>
                <w:szCs w:val="18"/>
                <w:lang w:val="sr-Cyrl-RS"/>
              </w:rPr>
              <w:t>Методологоија НИР-а</w:t>
            </w:r>
            <w:r>
              <w:rPr>
                <w:rFonts w:cstheme="minorHAnsi"/>
                <w:b/>
                <w:sz w:val="18"/>
                <w:szCs w:val="18"/>
                <w:lang w:val="sr-Cyrl-RS"/>
              </w:rPr>
              <w:t>,Вј.гр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ZOOM</w:t>
            </w:r>
          </w:p>
          <w:p w:rsidR="00774865" w:rsidRDefault="00774865" w:rsidP="007748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  <w:p w:rsidR="00774865" w:rsidRDefault="00774865" w:rsidP="007748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Душан Михајловић</w:t>
            </w:r>
          </w:p>
          <w:p w:rsidR="00774865" w:rsidRPr="00AB6075" w:rsidRDefault="00774865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22775" w:rsidRPr="004B673D" w:rsidTr="004E09E1">
        <w:trPr>
          <w:trHeight w:val="1209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775" w:rsidRPr="004B673D" w:rsidRDefault="00D22775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775" w:rsidRPr="003A3B48" w:rsidRDefault="00D22775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4.</w:t>
            </w: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22775" w:rsidRDefault="00D22775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D22775" w:rsidRPr="006C286E" w:rsidRDefault="00D22775" w:rsidP="007748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D22775" w:rsidRPr="00774865" w:rsidRDefault="00D22775" w:rsidP="0077486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C286E">
              <w:rPr>
                <w:rFonts w:ascii="Arial" w:hAnsi="Arial" w:cs="Arial"/>
                <w:sz w:val="16"/>
                <w:szCs w:val="16"/>
              </w:rPr>
              <w:t>Вј.,гр.</w:t>
            </w:r>
            <w:r>
              <w:rPr>
                <w:rFonts w:ascii="Arial" w:hAnsi="Arial" w:cs="Arial"/>
                <w:sz w:val="16"/>
                <w:szCs w:val="16"/>
              </w:rPr>
              <w:t>1/online</w:t>
            </w:r>
          </w:p>
        </w:tc>
        <w:tc>
          <w:tcPr>
            <w:tcW w:w="2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775" w:rsidRDefault="00D22775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D22775" w:rsidRPr="006C286E" w:rsidRDefault="00D22775" w:rsidP="00945D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D22775" w:rsidRDefault="00D22775" w:rsidP="00945D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86E">
              <w:rPr>
                <w:rFonts w:ascii="Arial" w:hAnsi="Arial" w:cs="Arial"/>
                <w:sz w:val="16"/>
                <w:szCs w:val="16"/>
              </w:rPr>
              <w:t>Вј.,гр.</w:t>
            </w:r>
            <w:r>
              <w:rPr>
                <w:rFonts w:ascii="Arial" w:hAnsi="Arial" w:cs="Arial"/>
                <w:sz w:val="16"/>
                <w:szCs w:val="16"/>
              </w:rPr>
              <w:t>2/online</w:t>
            </w:r>
          </w:p>
          <w:p w:rsidR="00D22775" w:rsidRPr="001D29A5" w:rsidRDefault="00D22775" w:rsidP="00442A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</w:p>
          <w:p w:rsidR="00D22775" w:rsidRPr="00945D57" w:rsidRDefault="00D22775" w:rsidP="00945D5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90" w:type="dxa"/>
            <w:shd w:val="clear" w:color="auto" w:fill="auto"/>
          </w:tcPr>
          <w:p w:rsidR="00D22775" w:rsidRPr="006C286E" w:rsidRDefault="00D22775" w:rsidP="00442A1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6C286E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D22775" w:rsidRDefault="00D22775" w:rsidP="00442A1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  <w:p w:rsidR="00D22775" w:rsidRPr="00442A11" w:rsidRDefault="00D22775" w:rsidP="00442A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2A11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D22775" w:rsidRPr="001D29A5" w:rsidRDefault="00D22775" w:rsidP="00442A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</w:p>
          <w:p w:rsidR="00D22775" w:rsidRPr="00442A11" w:rsidRDefault="00D22775" w:rsidP="00442A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D22775" w:rsidRPr="00D22775" w:rsidRDefault="00D22775" w:rsidP="00D227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22775">
              <w:rPr>
                <w:rFonts w:ascii="Arial" w:hAnsi="Arial" w:cs="Arial"/>
                <w:sz w:val="18"/>
                <w:szCs w:val="18"/>
                <w:lang w:val="sr-Cyrl-RS"/>
              </w:rPr>
              <w:t>14,00-18,30</w:t>
            </w:r>
          </w:p>
          <w:p w:rsidR="00D22775" w:rsidRPr="00D22775" w:rsidRDefault="00D22775" w:rsidP="00D227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2277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натомија,</w:t>
            </w:r>
          </w:p>
          <w:p w:rsidR="00D22775" w:rsidRPr="00D22775" w:rsidRDefault="00D22775" w:rsidP="00D227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D2277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D2277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D22775" w:rsidRPr="00AB6075" w:rsidRDefault="00D22775" w:rsidP="00D227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277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ан Милисављевић</w:t>
            </w:r>
          </w:p>
        </w:tc>
        <w:tc>
          <w:tcPr>
            <w:tcW w:w="1100" w:type="dxa"/>
            <w:shd w:val="clear" w:color="auto" w:fill="auto"/>
          </w:tcPr>
          <w:p w:rsidR="00D22775" w:rsidRPr="00AB6075" w:rsidRDefault="00D22775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45D57" w:rsidRPr="004B673D" w:rsidTr="008D7DD3">
        <w:trPr>
          <w:trHeight w:val="1156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45D57" w:rsidRPr="004B673D" w:rsidRDefault="00945D57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45D57" w:rsidRPr="003A3B48" w:rsidRDefault="00945D57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4.</w:t>
            </w: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42A11" w:rsidRDefault="00442A11" w:rsidP="00945D5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442A11" w:rsidRPr="00442A11" w:rsidRDefault="00945D57" w:rsidP="00442A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C28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42A11" w:rsidRPr="006C286E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="00442A11" w:rsidRPr="006C286E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="00442A11" w:rsidRPr="006C286E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="00442A11" w:rsidRPr="006C286E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945D57" w:rsidRDefault="00442A11" w:rsidP="00442A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86E">
              <w:rPr>
                <w:rFonts w:ascii="Arial" w:hAnsi="Arial" w:cs="Arial"/>
                <w:sz w:val="16"/>
                <w:szCs w:val="16"/>
              </w:rPr>
              <w:t>Вј.,гр.</w:t>
            </w:r>
            <w:r>
              <w:rPr>
                <w:rFonts w:ascii="Arial" w:hAnsi="Arial" w:cs="Arial"/>
                <w:sz w:val="16"/>
                <w:szCs w:val="16"/>
              </w:rPr>
              <w:t>4/online</w:t>
            </w:r>
          </w:p>
          <w:p w:rsidR="00442A11" w:rsidRPr="001D29A5" w:rsidRDefault="00442A11" w:rsidP="00442A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3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</w:p>
          <w:p w:rsidR="00442A11" w:rsidRPr="00945D57" w:rsidRDefault="00442A11" w:rsidP="00442A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42A11" w:rsidRPr="006C286E" w:rsidRDefault="00442A11" w:rsidP="00442A1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6C286E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C286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442A11" w:rsidRDefault="00442A11" w:rsidP="00442A1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  <w:p w:rsidR="008D7DD3" w:rsidRDefault="008D7DD3" w:rsidP="00442A1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  <w:p w:rsidR="008D7DD3" w:rsidRPr="008D7DD3" w:rsidRDefault="008D7DD3" w:rsidP="00442A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D7DD3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945D57" w:rsidRPr="006C286E" w:rsidRDefault="00945D57" w:rsidP="00945D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6C286E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6C286E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945D57" w:rsidRDefault="00945D57" w:rsidP="00945D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86E">
              <w:rPr>
                <w:rFonts w:ascii="Arial" w:hAnsi="Arial" w:cs="Arial"/>
                <w:sz w:val="16"/>
                <w:szCs w:val="16"/>
              </w:rPr>
              <w:t>Вј.,гр.</w:t>
            </w:r>
            <w:r>
              <w:rPr>
                <w:rFonts w:ascii="Arial" w:hAnsi="Arial" w:cs="Arial"/>
                <w:sz w:val="16"/>
                <w:szCs w:val="16"/>
              </w:rPr>
              <w:t>3/online</w:t>
            </w:r>
          </w:p>
          <w:p w:rsidR="00442A11" w:rsidRPr="001D29A5" w:rsidRDefault="00442A11" w:rsidP="00442A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Анатомија Вј.гр </w:t>
            </w:r>
            <w:r w:rsidR="00856436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</w:p>
          <w:p w:rsidR="00442A11" w:rsidRPr="00A66828" w:rsidRDefault="00442A11" w:rsidP="00945D5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90" w:type="dxa"/>
            <w:shd w:val="clear" w:color="auto" w:fill="auto"/>
          </w:tcPr>
          <w:p w:rsidR="00945D57" w:rsidRDefault="00442A11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442A11" w:rsidRPr="001D29A5" w:rsidRDefault="00442A11" w:rsidP="00442A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Анатомија Вј.гр </w:t>
            </w:r>
            <w:r w:rsidR="00856436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</w:p>
          <w:p w:rsidR="00442A11" w:rsidRPr="00442A11" w:rsidRDefault="00442A11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26" w:type="dxa"/>
            <w:tcBorders>
              <w:right w:val="single" w:sz="4" w:space="0" w:color="auto"/>
            </w:tcBorders>
            <w:shd w:val="clear" w:color="auto" w:fill="auto"/>
          </w:tcPr>
          <w:p w:rsidR="00945D57" w:rsidRDefault="00442A11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442A11" w:rsidRPr="001D29A5" w:rsidRDefault="00442A11" w:rsidP="00442A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</w:p>
          <w:p w:rsidR="00442A11" w:rsidRPr="00442A11" w:rsidRDefault="00442A11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9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5D57" w:rsidRDefault="00945D57" w:rsidP="00945D5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Cyrl-RS"/>
              </w:rPr>
            </w:pPr>
            <w:r>
              <w:rPr>
                <w:rFonts w:cstheme="minorHAnsi"/>
                <w:b/>
                <w:sz w:val="18"/>
                <w:szCs w:val="18"/>
                <w:lang w:val="sr-Cyrl-RS"/>
              </w:rPr>
              <w:t>17,00—20,00</w:t>
            </w:r>
          </w:p>
          <w:p w:rsidR="00945D57" w:rsidRPr="00E93325" w:rsidRDefault="00945D57" w:rsidP="00945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4F28">
              <w:rPr>
                <w:rFonts w:cstheme="minorHAnsi"/>
                <w:b/>
                <w:sz w:val="18"/>
                <w:szCs w:val="18"/>
                <w:lang w:val="sr-Cyrl-RS"/>
              </w:rPr>
              <w:t>Методологоија НИР-а</w:t>
            </w:r>
            <w:r>
              <w:rPr>
                <w:rFonts w:cstheme="minorHAnsi"/>
                <w:b/>
                <w:sz w:val="18"/>
                <w:szCs w:val="18"/>
                <w:lang w:val="sr-Cyrl-RS"/>
              </w:rPr>
              <w:t>,Вј.гр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ZOOM</w:t>
            </w:r>
          </w:p>
          <w:p w:rsidR="00945D57" w:rsidRDefault="00945D57" w:rsidP="00945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  <w:p w:rsidR="00945D57" w:rsidRDefault="00945D57" w:rsidP="00945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Душан Михајловић</w:t>
            </w:r>
          </w:p>
          <w:p w:rsidR="00945D57" w:rsidRPr="00AB6075" w:rsidRDefault="00945D57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45D57" w:rsidRPr="004B673D" w:rsidTr="00945D57">
        <w:trPr>
          <w:trHeight w:val="1741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45D57" w:rsidRPr="004B673D" w:rsidRDefault="00945D57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45D57" w:rsidRPr="003A3B48" w:rsidRDefault="00945D57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945D57" w:rsidRDefault="00442A11" w:rsidP="00D06F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442A11" w:rsidRPr="001D29A5" w:rsidRDefault="00442A11" w:rsidP="00442A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3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  <w:p w:rsidR="00442A11" w:rsidRPr="00442A11" w:rsidRDefault="00442A11" w:rsidP="00D06F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945D57" w:rsidRDefault="00442A11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442A11" w:rsidRPr="001D29A5" w:rsidRDefault="00442A11" w:rsidP="00442A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4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</w:p>
          <w:p w:rsidR="00442A11" w:rsidRPr="00442A11" w:rsidRDefault="00442A11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90" w:type="dxa"/>
            <w:shd w:val="clear" w:color="auto" w:fill="auto"/>
          </w:tcPr>
          <w:p w:rsidR="00856436" w:rsidRPr="00856436" w:rsidRDefault="00856436" w:rsidP="008564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5643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Енглески језик </w:t>
            </w:r>
            <w:r w:rsidRPr="00856436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85643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  <w:p w:rsidR="00945D57" w:rsidRPr="00A4579E" w:rsidRDefault="00856436" w:rsidP="00856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643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</w:t>
            </w:r>
            <w:r w:rsidRPr="0085643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</w:tc>
        <w:tc>
          <w:tcPr>
            <w:tcW w:w="2326" w:type="dxa"/>
            <w:shd w:val="clear" w:color="auto" w:fill="auto"/>
          </w:tcPr>
          <w:p w:rsidR="00945D57" w:rsidRPr="00AB6075" w:rsidRDefault="00945D57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12" w:type="dxa"/>
            <w:gridSpan w:val="2"/>
            <w:shd w:val="clear" w:color="auto" w:fill="auto"/>
          </w:tcPr>
          <w:p w:rsidR="00945D57" w:rsidRDefault="00945D57" w:rsidP="00945D5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r-Cyrl-RS"/>
              </w:rPr>
            </w:pPr>
            <w:r>
              <w:rPr>
                <w:rFonts w:cstheme="minorHAnsi"/>
                <w:b/>
                <w:sz w:val="18"/>
                <w:szCs w:val="18"/>
                <w:lang w:val="sr-Cyrl-RS"/>
              </w:rPr>
              <w:t>17,00—20,00</w:t>
            </w:r>
          </w:p>
          <w:p w:rsidR="00945D57" w:rsidRPr="00E93325" w:rsidRDefault="00945D57" w:rsidP="00945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4F28">
              <w:rPr>
                <w:rFonts w:cstheme="minorHAnsi"/>
                <w:b/>
                <w:sz w:val="18"/>
                <w:szCs w:val="18"/>
                <w:lang w:val="sr-Cyrl-RS"/>
              </w:rPr>
              <w:t>Методологоија НИР-а</w:t>
            </w:r>
            <w:r>
              <w:rPr>
                <w:rFonts w:cstheme="minorHAnsi"/>
                <w:b/>
                <w:sz w:val="18"/>
                <w:szCs w:val="18"/>
                <w:lang w:val="sr-Cyrl-RS"/>
              </w:rPr>
              <w:t>,Вј.гр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ZOOM</w:t>
            </w:r>
          </w:p>
          <w:p w:rsidR="00945D57" w:rsidRDefault="00945D57" w:rsidP="00945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  <w:p w:rsidR="00945D57" w:rsidRDefault="00945D57" w:rsidP="00945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Душан Михајловић</w:t>
            </w:r>
          </w:p>
          <w:p w:rsidR="00945D57" w:rsidRPr="00AB6075" w:rsidRDefault="00945D57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56436" w:rsidRDefault="0085643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56436" w:rsidRDefault="0085643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56436" w:rsidRDefault="0085643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56436" w:rsidRDefault="0085643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D68FE" w:rsidRDefault="003D68F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557BB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 xml:space="preserve">VI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p w:rsidR="007933CC" w:rsidRPr="00AF651D" w:rsidRDefault="007933CC" w:rsidP="007933CC">
      <w:pPr>
        <w:pStyle w:val="NoSpacing"/>
        <w:rPr>
          <w:lang w:val="sr-Latn-BA"/>
        </w:rPr>
      </w:pPr>
    </w:p>
    <w:tbl>
      <w:tblPr>
        <w:tblW w:w="1445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899"/>
        <w:gridCol w:w="2164"/>
        <w:gridCol w:w="2162"/>
        <w:gridCol w:w="2486"/>
        <w:gridCol w:w="2168"/>
        <w:gridCol w:w="2630"/>
        <w:gridCol w:w="1224"/>
      </w:tblGrid>
      <w:tr w:rsidR="003A3B48" w:rsidRPr="004B673D" w:rsidTr="004E09E1">
        <w:trPr>
          <w:trHeight w:val="321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4E09E1" w:rsidRPr="004B673D" w:rsidTr="001E365D">
        <w:trPr>
          <w:trHeight w:val="100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E09E1" w:rsidRPr="004B673D" w:rsidRDefault="004E09E1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E09E1" w:rsidRPr="003A3B48" w:rsidRDefault="004E09E1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4.</w:t>
            </w:r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4E09E1" w:rsidRPr="001E365D" w:rsidRDefault="004E09E1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48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4E09E1" w:rsidRPr="001E365D" w:rsidRDefault="004E09E1" w:rsidP="001E36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proofErr w:type="spellStart"/>
            <w:r w:rsidRPr="001E365D">
              <w:rPr>
                <w:rFonts w:ascii="Arial" w:hAnsi="Arial" w:cs="Arial"/>
                <w:b/>
                <w:sz w:val="18"/>
                <w:szCs w:val="18"/>
              </w:rPr>
              <w:t>Хистологија</w:t>
            </w:r>
            <w:proofErr w:type="spellEnd"/>
            <w:r w:rsidRPr="001E36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1E365D">
              <w:rPr>
                <w:rFonts w:ascii="Arial" w:hAnsi="Arial" w:cs="Arial"/>
                <w:b/>
                <w:sz w:val="18"/>
                <w:szCs w:val="18"/>
              </w:rPr>
              <w:t xml:space="preserve">и </w:t>
            </w:r>
            <w:proofErr w:type="spellStart"/>
            <w:r w:rsidRPr="001E365D">
              <w:rPr>
                <w:rFonts w:ascii="Arial" w:hAnsi="Arial" w:cs="Arial"/>
                <w:b/>
                <w:sz w:val="18"/>
                <w:szCs w:val="18"/>
              </w:rPr>
              <w:t>ембриологија</w:t>
            </w:r>
            <w:proofErr w:type="spellEnd"/>
            <w:r w:rsidRPr="001E36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36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4ч)</w:t>
            </w:r>
          </w:p>
          <w:p w:rsidR="004E09E1" w:rsidRPr="001E365D" w:rsidRDefault="004E09E1" w:rsidP="001E36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proofErr w:type="spellStart"/>
            <w:r w:rsidRPr="001E365D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="00335079" w:rsidRPr="001E36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</w:t>
            </w:r>
          </w:p>
          <w:p w:rsidR="004E09E1" w:rsidRPr="001E365D" w:rsidRDefault="004E09E1" w:rsidP="001E36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E36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ица Лабудовић</w:t>
            </w:r>
          </w:p>
          <w:p w:rsidR="004E09E1" w:rsidRPr="001E365D" w:rsidRDefault="00AF651D" w:rsidP="001E36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nline</w:t>
            </w:r>
          </w:p>
          <w:p w:rsidR="004E09E1" w:rsidRPr="001E365D" w:rsidRDefault="004E09E1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4E09E1" w:rsidRPr="001E365D" w:rsidRDefault="004E09E1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854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4E09E1" w:rsidRPr="001E365D" w:rsidRDefault="004E09E1" w:rsidP="001E36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E36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—20,00</w:t>
            </w:r>
          </w:p>
          <w:p w:rsidR="00AF651D" w:rsidRPr="00AF651D" w:rsidRDefault="004E09E1" w:rsidP="00AF65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E36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ологоија НИР-а,Вј.гр1</w:t>
            </w:r>
            <w:r w:rsidRPr="001E36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36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="00AF651D" w:rsidRPr="00AF651D">
              <w:rPr>
                <w:rFonts w:ascii="Arial" w:hAnsi="Arial" w:cs="Arial"/>
                <w:b/>
                <w:sz w:val="18"/>
                <w:szCs w:val="18"/>
              </w:rPr>
              <w:t xml:space="preserve"> online</w:t>
            </w:r>
          </w:p>
          <w:p w:rsidR="004E09E1" w:rsidRPr="001E365D" w:rsidRDefault="004E09E1" w:rsidP="001E36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E36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Душан Михајловић</w:t>
            </w:r>
          </w:p>
          <w:p w:rsidR="004E09E1" w:rsidRPr="001E365D" w:rsidRDefault="004E09E1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44088" w:rsidRPr="004B673D" w:rsidTr="005E1677">
        <w:trPr>
          <w:trHeight w:val="1280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4088" w:rsidRPr="004B673D" w:rsidRDefault="00444088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4088" w:rsidRPr="003A3B48" w:rsidRDefault="00444088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44088" w:rsidRPr="001E365D" w:rsidRDefault="00444088" w:rsidP="001E36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7DA" w:rsidRPr="001A27DA" w:rsidRDefault="00444088" w:rsidP="001A27D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proofErr w:type="spellStart"/>
            <w:r w:rsidRPr="00444088">
              <w:rPr>
                <w:rFonts w:ascii="Arial" w:hAnsi="Arial" w:cs="Arial"/>
                <w:b/>
                <w:sz w:val="18"/>
                <w:szCs w:val="18"/>
              </w:rPr>
              <w:t>Хистологија</w:t>
            </w:r>
            <w:proofErr w:type="spellEnd"/>
            <w:r w:rsidRPr="0044408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44088">
              <w:rPr>
                <w:rFonts w:ascii="Arial" w:hAnsi="Arial" w:cs="Arial"/>
                <w:b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444088">
              <w:rPr>
                <w:rFonts w:ascii="Arial" w:hAnsi="Arial" w:cs="Arial"/>
                <w:b/>
                <w:sz w:val="18"/>
                <w:szCs w:val="18"/>
              </w:rPr>
              <w:t>ембриологија</w:t>
            </w:r>
            <w:proofErr w:type="spellEnd"/>
            <w:r w:rsidRPr="004440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4408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1A27DA" w:rsidRPr="001A27DA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proofErr w:type="gramEnd"/>
            <w:r w:rsidR="001A27DA" w:rsidRPr="001A27D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</w:t>
            </w:r>
          </w:p>
          <w:p w:rsidR="00444088" w:rsidRPr="00444088" w:rsidRDefault="00444088" w:rsidP="004440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4408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ица Лабудовић</w:t>
            </w:r>
          </w:p>
          <w:p w:rsidR="00444088" w:rsidRPr="00444088" w:rsidRDefault="00444088" w:rsidP="004440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4088">
              <w:rPr>
                <w:rFonts w:ascii="Arial" w:hAnsi="Arial" w:cs="Arial"/>
                <w:b/>
                <w:sz w:val="18"/>
                <w:szCs w:val="18"/>
              </w:rPr>
              <w:t>online</w:t>
            </w:r>
          </w:p>
          <w:p w:rsidR="00444088" w:rsidRPr="001E365D" w:rsidRDefault="00444088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088" w:rsidRPr="001E365D" w:rsidRDefault="00444088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1E365D">
              <w:rPr>
                <w:rFonts w:ascii="Arial" w:hAnsi="Arial" w:cs="Arial"/>
                <w:sz w:val="18"/>
                <w:szCs w:val="18"/>
              </w:rPr>
              <w:t>I</w:t>
            </w: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444088" w:rsidRPr="001E365D" w:rsidRDefault="00444088" w:rsidP="001E365D">
            <w:pPr>
              <w:rPr>
                <w:rFonts w:ascii="Arial" w:hAnsi="Arial" w:cs="Arial"/>
                <w:sz w:val="18"/>
                <w:szCs w:val="18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a/</w:t>
            </w:r>
            <w:r>
              <w:rPr>
                <w:rFonts w:ascii="Arial" w:hAnsi="Arial" w:cs="Arial"/>
                <w:sz w:val="18"/>
                <w:szCs w:val="18"/>
              </w:rPr>
              <w:t xml:space="preserve"> online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088" w:rsidRPr="001E365D" w:rsidRDefault="00444088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44088" w:rsidRPr="001E365D" w:rsidRDefault="00444088" w:rsidP="001E36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E36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—20,00</w:t>
            </w:r>
          </w:p>
          <w:p w:rsidR="00444088" w:rsidRPr="00AF651D" w:rsidRDefault="00444088" w:rsidP="00AF65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E36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ологоија НИР-а,Вј.гр</w:t>
            </w:r>
            <w:r w:rsidRPr="001E365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1E36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/</w:t>
            </w:r>
            <w:r w:rsidRPr="00AF651D">
              <w:rPr>
                <w:rFonts w:ascii="Arial" w:hAnsi="Arial" w:cs="Arial"/>
                <w:b/>
                <w:sz w:val="18"/>
                <w:szCs w:val="18"/>
              </w:rPr>
              <w:t xml:space="preserve"> online</w:t>
            </w:r>
          </w:p>
          <w:p w:rsidR="00444088" w:rsidRPr="001E365D" w:rsidRDefault="00444088" w:rsidP="001E36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E36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Душан Михајловић</w:t>
            </w:r>
          </w:p>
          <w:p w:rsidR="00444088" w:rsidRPr="001E365D" w:rsidRDefault="00444088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1A5B" w:rsidRPr="004B673D" w:rsidTr="001E365D">
        <w:trPr>
          <w:trHeight w:val="811"/>
        </w:trPr>
        <w:tc>
          <w:tcPr>
            <w:tcW w:w="723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61A5B" w:rsidRPr="004B673D" w:rsidRDefault="00561A5B" w:rsidP="00561A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61A5B" w:rsidRPr="003A3B48" w:rsidRDefault="00561A5B" w:rsidP="00561A5B">
            <w:pPr>
              <w:jc w:val="center"/>
              <w:rPr>
                <w:b/>
              </w:rPr>
            </w:pPr>
            <w:r>
              <w:rPr>
                <w:b/>
              </w:rPr>
              <w:t>14.04.</w:t>
            </w:r>
          </w:p>
        </w:tc>
        <w:tc>
          <w:tcPr>
            <w:tcW w:w="2164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61A5B" w:rsidRPr="001E365D" w:rsidRDefault="00561A5B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561A5B" w:rsidRPr="001E365D" w:rsidRDefault="00561A5B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1a</w:t>
            </w:r>
            <w:r w:rsidR="003260AC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3260AC">
              <w:rPr>
                <w:rFonts w:ascii="Arial" w:hAnsi="Arial" w:cs="Arial"/>
                <w:sz w:val="18"/>
                <w:szCs w:val="18"/>
              </w:rPr>
              <w:t xml:space="preserve"> online</w:t>
            </w:r>
          </w:p>
          <w:p w:rsidR="00561A5B" w:rsidRPr="001E365D" w:rsidRDefault="00561A5B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1E365D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1E365D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1E365D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1E365D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61A5B" w:rsidRPr="00730B1D" w:rsidRDefault="00561A5B" w:rsidP="00730B1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E365D">
              <w:rPr>
                <w:rFonts w:ascii="Arial" w:hAnsi="Arial" w:cs="Arial"/>
                <w:sz w:val="18"/>
                <w:szCs w:val="18"/>
              </w:rPr>
              <w:t>Вј.,гр.1</w:t>
            </w: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>б</w:t>
            </w:r>
            <w:r w:rsidR="003260AC">
              <w:rPr>
                <w:rFonts w:ascii="Arial" w:hAnsi="Arial" w:cs="Arial"/>
                <w:sz w:val="18"/>
                <w:szCs w:val="18"/>
              </w:rPr>
              <w:t>/online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A5B" w:rsidRPr="001E365D" w:rsidRDefault="00561A5B" w:rsidP="001E365D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1E365D">
              <w:rPr>
                <w:rFonts w:ascii="Arial" w:hAnsi="Arial" w:cs="Arial"/>
                <w:sz w:val="18"/>
                <w:szCs w:val="18"/>
              </w:rPr>
              <w:t>I</w:t>
            </w: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561A5B" w:rsidRPr="001E365D" w:rsidRDefault="00561A5B" w:rsidP="001E365D">
            <w:pPr>
              <w:pStyle w:val="NoSpacing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F411CE">
              <w:rPr>
                <w:rFonts w:ascii="Arial" w:hAnsi="Arial" w:cs="Arial"/>
                <w:sz w:val="18"/>
                <w:szCs w:val="18"/>
                <w:lang w:val="sr-Latn-RS"/>
              </w:rPr>
              <w:t>б/</w:t>
            </w:r>
            <w:r w:rsidR="003260AC">
              <w:rPr>
                <w:rFonts w:ascii="Arial" w:hAnsi="Arial" w:cs="Arial"/>
                <w:sz w:val="18"/>
                <w:szCs w:val="18"/>
              </w:rPr>
              <w:t xml:space="preserve"> online</w:t>
            </w:r>
          </w:p>
          <w:p w:rsidR="00561A5B" w:rsidRPr="001E365D" w:rsidRDefault="007933CC" w:rsidP="001E365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E36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15-12,15</w:t>
            </w:r>
          </w:p>
          <w:p w:rsidR="00561A5B" w:rsidRPr="001E365D" w:rsidRDefault="00561A5B" w:rsidP="001E365D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1б</w:t>
            </w:r>
            <w:r w:rsidR="003260AC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3260AC">
              <w:rPr>
                <w:rFonts w:ascii="Arial" w:hAnsi="Arial" w:cs="Arial"/>
                <w:sz w:val="18"/>
                <w:szCs w:val="18"/>
              </w:rPr>
              <w:t xml:space="preserve"> online</w:t>
            </w:r>
          </w:p>
          <w:p w:rsidR="00561A5B" w:rsidRPr="001E365D" w:rsidRDefault="00561A5B" w:rsidP="001E365D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1E365D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1E365D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1E365D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1E365D">
              <w:rPr>
                <w:rFonts w:ascii="Arial" w:hAnsi="Arial" w:cs="Arial"/>
                <w:sz w:val="18"/>
                <w:szCs w:val="18"/>
              </w:rPr>
              <w:t>, Вј.,гр.1</w:t>
            </w: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>а</w:t>
            </w:r>
            <w:r w:rsidR="003260AC">
              <w:rPr>
                <w:rFonts w:ascii="Arial" w:hAnsi="Arial" w:cs="Arial"/>
                <w:sz w:val="18"/>
                <w:szCs w:val="18"/>
              </w:rPr>
              <w:t>/ online</w:t>
            </w:r>
          </w:p>
        </w:tc>
        <w:tc>
          <w:tcPr>
            <w:tcW w:w="2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5B" w:rsidRPr="001E365D" w:rsidRDefault="00561A5B" w:rsidP="001E365D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1E365D">
              <w:rPr>
                <w:rFonts w:ascii="Arial" w:hAnsi="Arial" w:cs="Arial"/>
                <w:sz w:val="18"/>
                <w:szCs w:val="18"/>
              </w:rPr>
              <w:t>I</w:t>
            </w: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561A5B" w:rsidRPr="001E365D" w:rsidRDefault="00561A5B" w:rsidP="001E365D">
            <w:pPr>
              <w:pStyle w:val="NoSpacing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>1а</w:t>
            </w:r>
            <w:r w:rsidR="00C766C8" w:rsidRPr="001E365D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3260AC">
              <w:rPr>
                <w:rFonts w:ascii="Arial" w:hAnsi="Arial" w:cs="Arial"/>
                <w:sz w:val="18"/>
                <w:szCs w:val="18"/>
              </w:rPr>
              <w:t xml:space="preserve"> online</w:t>
            </w:r>
          </w:p>
          <w:p w:rsidR="00561A5B" w:rsidRPr="001E365D" w:rsidRDefault="00561A5B" w:rsidP="001E365D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1E365D">
              <w:rPr>
                <w:rFonts w:ascii="Arial" w:hAnsi="Arial" w:cs="Arial"/>
                <w:sz w:val="18"/>
                <w:szCs w:val="18"/>
              </w:rPr>
              <w:t>I</w:t>
            </w: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561A5B" w:rsidRPr="001E365D" w:rsidRDefault="00561A5B" w:rsidP="001E365D">
            <w:pPr>
              <w:pStyle w:val="NoSpacing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>4а</w:t>
            </w:r>
            <w:r w:rsidR="00C766C8" w:rsidRPr="001E365D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3260AC">
              <w:rPr>
                <w:rFonts w:ascii="Arial" w:hAnsi="Arial" w:cs="Arial"/>
                <w:sz w:val="18"/>
                <w:szCs w:val="18"/>
              </w:rPr>
              <w:t xml:space="preserve"> online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5B" w:rsidRPr="001E365D" w:rsidRDefault="00561A5B" w:rsidP="001E365D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1E365D">
              <w:rPr>
                <w:rFonts w:ascii="Arial" w:hAnsi="Arial" w:cs="Arial"/>
                <w:sz w:val="18"/>
                <w:szCs w:val="18"/>
              </w:rPr>
              <w:t>I</w:t>
            </w: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561A5B" w:rsidRPr="001E365D" w:rsidRDefault="00561A5B" w:rsidP="001E365D">
            <w:pPr>
              <w:pStyle w:val="NoSpacing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3260AC">
              <w:rPr>
                <w:rFonts w:ascii="Arial" w:hAnsi="Arial" w:cs="Arial"/>
                <w:sz w:val="18"/>
                <w:szCs w:val="18"/>
                <w:lang w:val="sr-Latn-RS"/>
              </w:rPr>
              <w:t>б//</w:t>
            </w:r>
            <w:r w:rsidR="003260AC">
              <w:rPr>
                <w:rFonts w:ascii="Arial" w:hAnsi="Arial" w:cs="Arial"/>
                <w:sz w:val="18"/>
                <w:szCs w:val="18"/>
              </w:rPr>
              <w:t xml:space="preserve"> online</w:t>
            </w:r>
          </w:p>
          <w:p w:rsidR="00561A5B" w:rsidRPr="001E365D" w:rsidRDefault="00561A5B" w:rsidP="001E365D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1E365D">
              <w:rPr>
                <w:rFonts w:ascii="Arial" w:hAnsi="Arial" w:cs="Arial"/>
                <w:sz w:val="18"/>
                <w:szCs w:val="18"/>
              </w:rPr>
              <w:t>I</w:t>
            </w: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561A5B" w:rsidRPr="001E365D" w:rsidRDefault="00561A5B" w:rsidP="001E365D">
            <w:pPr>
              <w:pStyle w:val="NoSpacing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>4б</w:t>
            </w:r>
            <w:r w:rsidR="003260AC">
              <w:rPr>
                <w:rFonts w:ascii="Arial" w:hAnsi="Arial" w:cs="Arial"/>
                <w:sz w:val="18"/>
                <w:szCs w:val="18"/>
                <w:lang w:val="sr-Latn-RS"/>
              </w:rPr>
              <w:t>//</w:t>
            </w:r>
            <w:r w:rsidR="003260AC">
              <w:rPr>
                <w:rFonts w:ascii="Arial" w:hAnsi="Arial" w:cs="Arial"/>
                <w:sz w:val="18"/>
                <w:szCs w:val="18"/>
              </w:rPr>
              <w:t xml:space="preserve"> online</w:t>
            </w:r>
          </w:p>
        </w:tc>
        <w:tc>
          <w:tcPr>
            <w:tcW w:w="385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1A5B" w:rsidRPr="001E365D" w:rsidRDefault="00561A5B" w:rsidP="001E36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E36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—20,00</w:t>
            </w:r>
          </w:p>
          <w:p w:rsidR="00561A5B" w:rsidRPr="001E365D" w:rsidRDefault="00561A5B" w:rsidP="001E36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E36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ологоија НИР-а,Вј.гр</w:t>
            </w:r>
            <w:r w:rsidRPr="001E365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1E36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/</w:t>
            </w:r>
            <w:r w:rsidR="00AF651D" w:rsidRPr="00AF651D">
              <w:rPr>
                <w:rFonts w:ascii="Arial" w:hAnsi="Arial" w:cs="Arial"/>
                <w:b/>
                <w:sz w:val="18"/>
                <w:szCs w:val="18"/>
              </w:rPr>
              <w:t xml:space="preserve"> online</w:t>
            </w:r>
          </w:p>
          <w:p w:rsidR="00561A5B" w:rsidRPr="001E365D" w:rsidRDefault="00561A5B" w:rsidP="001E36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E36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Душан Михајловић</w:t>
            </w:r>
          </w:p>
          <w:p w:rsidR="00561A5B" w:rsidRPr="001E365D" w:rsidRDefault="00561A5B" w:rsidP="001E365D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561A5B" w:rsidRPr="004B673D" w:rsidTr="001E365D">
        <w:trPr>
          <w:trHeight w:val="915"/>
        </w:trPr>
        <w:tc>
          <w:tcPr>
            <w:tcW w:w="723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61A5B" w:rsidRPr="004B673D" w:rsidRDefault="00561A5B" w:rsidP="00561A5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61A5B" w:rsidRDefault="00561A5B" w:rsidP="00561A5B">
            <w:pPr>
              <w:jc w:val="center"/>
              <w:rPr>
                <w:b/>
              </w:rPr>
            </w:pPr>
          </w:p>
        </w:tc>
        <w:tc>
          <w:tcPr>
            <w:tcW w:w="216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61A5B" w:rsidRPr="001E365D" w:rsidRDefault="00561A5B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A5B" w:rsidRPr="001E365D" w:rsidRDefault="00561A5B" w:rsidP="001E365D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A5B" w:rsidRPr="001E365D" w:rsidRDefault="00561A5B" w:rsidP="001E365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E36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30-14,30</w:t>
            </w:r>
          </w:p>
          <w:p w:rsidR="00561A5B" w:rsidRPr="001E365D" w:rsidRDefault="00561A5B" w:rsidP="001E365D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2а</w:t>
            </w:r>
            <w:r w:rsidR="003260AC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3260AC">
              <w:rPr>
                <w:rFonts w:ascii="Arial" w:hAnsi="Arial" w:cs="Arial"/>
                <w:sz w:val="18"/>
                <w:szCs w:val="18"/>
              </w:rPr>
              <w:t xml:space="preserve"> online</w:t>
            </w:r>
          </w:p>
          <w:p w:rsidR="00561A5B" w:rsidRPr="001E365D" w:rsidRDefault="00561A5B" w:rsidP="001E365D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proofErr w:type="spellStart"/>
            <w:r w:rsidRPr="001E365D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1E365D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1E365D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1E365D">
              <w:rPr>
                <w:rFonts w:ascii="Arial" w:hAnsi="Arial" w:cs="Arial"/>
                <w:sz w:val="18"/>
                <w:szCs w:val="18"/>
              </w:rPr>
              <w:t>, Вј.,гр.</w:t>
            </w:r>
            <w:r w:rsidR="007933CC" w:rsidRPr="001E365D">
              <w:rPr>
                <w:rFonts w:ascii="Arial" w:hAnsi="Arial" w:cs="Arial"/>
                <w:sz w:val="18"/>
                <w:szCs w:val="18"/>
              </w:rPr>
              <w:t>2б</w:t>
            </w:r>
            <w:r w:rsidR="003260AC">
              <w:rPr>
                <w:rFonts w:ascii="Arial" w:hAnsi="Arial" w:cs="Arial"/>
                <w:sz w:val="18"/>
                <w:szCs w:val="18"/>
              </w:rPr>
              <w:t>/ onlin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3CC" w:rsidRPr="001E365D" w:rsidRDefault="007933CC" w:rsidP="001E365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E365D">
              <w:rPr>
                <w:rFonts w:ascii="Arial" w:hAnsi="Arial" w:cs="Arial"/>
                <w:b/>
                <w:sz w:val="18"/>
                <w:szCs w:val="18"/>
              </w:rPr>
              <w:t>14,45-</w:t>
            </w:r>
            <w:r w:rsidRPr="001E36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45</w:t>
            </w:r>
          </w:p>
          <w:p w:rsidR="007933CC" w:rsidRPr="001E365D" w:rsidRDefault="007933CC" w:rsidP="001E365D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1E365D">
              <w:rPr>
                <w:rFonts w:ascii="Arial" w:hAnsi="Arial" w:cs="Arial"/>
                <w:sz w:val="18"/>
                <w:szCs w:val="18"/>
              </w:rPr>
              <w:t>Хистологи</w:t>
            </w:r>
            <w:r w:rsidR="003260AC">
              <w:rPr>
                <w:rFonts w:ascii="Arial" w:hAnsi="Arial" w:cs="Arial"/>
                <w:sz w:val="18"/>
                <w:szCs w:val="18"/>
              </w:rPr>
              <w:t>ја</w:t>
            </w:r>
            <w:proofErr w:type="spellEnd"/>
            <w:r w:rsidR="003260AC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="003260AC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="003260AC">
              <w:rPr>
                <w:rFonts w:ascii="Arial" w:hAnsi="Arial" w:cs="Arial"/>
                <w:sz w:val="18"/>
                <w:szCs w:val="18"/>
              </w:rPr>
              <w:t>, Вј.,гр.2а/ online</w:t>
            </w:r>
          </w:p>
        </w:tc>
        <w:tc>
          <w:tcPr>
            <w:tcW w:w="385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61A5B" w:rsidRPr="001E365D" w:rsidRDefault="00561A5B" w:rsidP="001E36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561A5B" w:rsidRPr="004B673D" w:rsidTr="001E365D">
        <w:trPr>
          <w:trHeight w:val="109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61A5B" w:rsidRPr="004B673D" w:rsidRDefault="00561A5B" w:rsidP="00561A5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61A5B" w:rsidRPr="003A3B48" w:rsidRDefault="00561A5B" w:rsidP="00561A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933CC" w:rsidRPr="001E365D" w:rsidRDefault="007933CC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7933CC" w:rsidRPr="001E365D" w:rsidRDefault="007933CC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2б</w:t>
            </w:r>
            <w:r w:rsidR="003260AC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3260AC">
              <w:rPr>
                <w:rFonts w:ascii="Arial" w:hAnsi="Arial" w:cs="Arial"/>
                <w:sz w:val="18"/>
                <w:szCs w:val="18"/>
              </w:rPr>
              <w:t xml:space="preserve"> online</w:t>
            </w:r>
          </w:p>
          <w:p w:rsidR="007933CC" w:rsidRPr="001E365D" w:rsidRDefault="007933CC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1E365D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1E365D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1E365D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1E365D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7933CC" w:rsidRPr="001E365D" w:rsidRDefault="007933CC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365D">
              <w:rPr>
                <w:rFonts w:ascii="Arial" w:hAnsi="Arial" w:cs="Arial"/>
                <w:sz w:val="18"/>
                <w:szCs w:val="18"/>
              </w:rPr>
              <w:t>Вј.,гр.3</w:t>
            </w: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>б</w:t>
            </w:r>
            <w:r w:rsidR="003260AC">
              <w:rPr>
                <w:rFonts w:ascii="Arial" w:hAnsi="Arial" w:cs="Arial"/>
                <w:sz w:val="18"/>
                <w:szCs w:val="18"/>
              </w:rPr>
              <w:t>/ online</w:t>
            </w:r>
          </w:p>
          <w:p w:rsidR="00561A5B" w:rsidRPr="001E365D" w:rsidRDefault="00561A5B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3CC" w:rsidRPr="001E365D" w:rsidRDefault="007933CC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>10,15-12,15</w:t>
            </w:r>
          </w:p>
          <w:p w:rsidR="007933CC" w:rsidRPr="001E365D" w:rsidRDefault="007933CC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3б</w:t>
            </w:r>
            <w:r w:rsidRPr="001E365D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1A27DA">
              <w:t xml:space="preserve"> </w:t>
            </w:r>
            <w:r w:rsidR="001A27DA" w:rsidRPr="001A27DA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7933CC" w:rsidRPr="001E365D" w:rsidRDefault="007933CC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1E365D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1E365D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1E365D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1E365D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7933CC" w:rsidRPr="001E365D" w:rsidRDefault="007933CC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365D">
              <w:rPr>
                <w:rFonts w:ascii="Arial" w:hAnsi="Arial" w:cs="Arial"/>
                <w:sz w:val="18"/>
                <w:szCs w:val="18"/>
              </w:rPr>
              <w:t>Вј.,гр.3</w:t>
            </w: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>а</w:t>
            </w:r>
            <w:r w:rsidR="003260AC">
              <w:rPr>
                <w:rFonts w:ascii="Arial" w:hAnsi="Arial" w:cs="Arial"/>
                <w:sz w:val="18"/>
                <w:szCs w:val="18"/>
              </w:rPr>
              <w:t>/ online</w:t>
            </w:r>
          </w:p>
          <w:p w:rsidR="00561A5B" w:rsidRPr="001E365D" w:rsidRDefault="00561A5B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A5B" w:rsidRPr="001E365D" w:rsidRDefault="007933CC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>12,30-14,30</w:t>
            </w:r>
          </w:p>
          <w:p w:rsidR="007933CC" w:rsidRPr="00730B1D" w:rsidRDefault="007933CC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3а</w:t>
            </w:r>
            <w:r w:rsidR="003260AC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3260AC"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561A5B" w:rsidRPr="001E365D" w:rsidRDefault="00561A5B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4" w:type="dxa"/>
            <w:gridSpan w:val="2"/>
            <w:shd w:val="clear" w:color="auto" w:fill="auto"/>
          </w:tcPr>
          <w:p w:rsidR="00561A5B" w:rsidRPr="001E365D" w:rsidRDefault="00561A5B" w:rsidP="001E36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E36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—20,00</w:t>
            </w:r>
          </w:p>
          <w:p w:rsidR="00561A5B" w:rsidRPr="001E365D" w:rsidRDefault="00561A5B" w:rsidP="001E36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E36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ологоија НИР-а,Вј.гр</w:t>
            </w:r>
            <w:r w:rsidRPr="001E365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1E36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/</w:t>
            </w:r>
            <w:r w:rsidR="00AF651D">
              <w:t xml:space="preserve"> </w:t>
            </w:r>
            <w:r w:rsidR="00AF651D" w:rsidRPr="00AF651D">
              <w:rPr>
                <w:rFonts w:ascii="Arial" w:hAnsi="Arial" w:cs="Arial"/>
                <w:b/>
                <w:sz w:val="18"/>
                <w:szCs w:val="18"/>
              </w:rPr>
              <w:t>online</w:t>
            </w:r>
          </w:p>
          <w:p w:rsidR="00561A5B" w:rsidRPr="001E365D" w:rsidRDefault="00561A5B" w:rsidP="001E36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E36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Душан Михајловић</w:t>
            </w:r>
          </w:p>
          <w:p w:rsidR="00561A5B" w:rsidRPr="001E365D" w:rsidRDefault="00561A5B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1A5B" w:rsidRPr="004B673D" w:rsidTr="001E365D">
        <w:trPr>
          <w:trHeight w:val="1156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61A5B" w:rsidRPr="004B673D" w:rsidRDefault="00561A5B" w:rsidP="00561A5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61A5B" w:rsidRPr="003A3B48" w:rsidRDefault="00561A5B" w:rsidP="00561A5B">
            <w:pPr>
              <w:spacing w:after="0"/>
              <w:rPr>
                <w:b/>
              </w:rPr>
            </w:pPr>
            <w:r>
              <w:rPr>
                <w:b/>
              </w:rPr>
              <w:t>16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61A5B" w:rsidRPr="001E365D" w:rsidRDefault="00561A5B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333" w:rsidRPr="001E365D" w:rsidRDefault="00425333" w:rsidP="001E365D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1E365D">
              <w:rPr>
                <w:rFonts w:ascii="Arial" w:hAnsi="Arial" w:cs="Arial"/>
                <w:sz w:val="18"/>
                <w:szCs w:val="18"/>
              </w:rPr>
              <w:t>I</w:t>
            </w: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425333" w:rsidRPr="001E365D" w:rsidRDefault="00425333" w:rsidP="001E365D">
            <w:pPr>
              <w:pStyle w:val="NoSpacing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>3а</w:t>
            </w:r>
            <w:r w:rsidR="003260AC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3260AC">
              <w:rPr>
                <w:rFonts w:ascii="Arial" w:hAnsi="Arial" w:cs="Arial"/>
                <w:sz w:val="18"/>
                <w:szCs w:val="18"/>
              </w:rPr>
              <w:t xml:space="preserve"> online</w:t>
            </w:r>
          </w:p>
          <w:p w:rsidR="00561A5B" w:rsidRPr="001E365D" w:rsidRDefault="00425333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425333" w:rsidRPr="001E365D" w:rsidRDefault="00425333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4б</w:t>
            </w:r>
            <w:r w:rsidR="003260AC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</w:p>
          <w:p w:rsidR="00425333" w:rsidRPr="001E365D" w:rsidRDefault="003260AC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333" w:rsidRPr="001E365D" w:rsidRDefault="00425333" w:rsidP="001E365D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1E365D">
              <w:rPr>
                <w:rFonts w:ascii="Arial" w:hAnsi="Arial" w:cs="Arial"/>
                <w:sz w:val="18"/>
                <w:szCs w:val="18"/>
              </w:rPr>
              <w:t>I</w:t>
            </w: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425333" w:rsidRPr="001E365D" w:rsidRDefault="00425333" w:rsidP="001E365D">
            <w:pPr>
              <w:pStyle w:val="NoSpacing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>3б</w:t>
            </w:r>
            <w:r w:rsidR="003260AC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3260AC">
              <w:rPr>
                <w:rFonts w:ascii="Arial" w:hAnsi="Arial" w:cs="Arial"/>
                <w:sz w:val="18"/>
                <w:szCs w:val="18"/>
              </w:rPr>
              <w:t xml:space="preserve"> online</w:t>
            </w:r>
          </w:p>
          <w:p w:rsidR="00425333" w:rsidRPr="001E365D" w:rsidRDefault="00425333" w:rsidP="001E365D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>12,30-14,30</w:t>
            </w:r>
          </w:p>
          <w:p w:rsidR="00425333" w:rsidRPr="001E365D" w:rsidRDefault="00425333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4а</w:t>
            </w:r>
            <w:r w:rsidRPr="001E365D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1A27DA">
              <w:t xml:space="preserve"> </w:t>
            </w:r>
            <w:r w:rsidR="001A27DA" w:rsidRPr="001A27DA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425333" w:rsidRPr="001E365D" w:rsidRDefault="00425333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1E365D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1E365D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1E365D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1E365D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425333" w:rsidRPr="001E365D" w:rsidRDefault="00425333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365D">
              <w:rPr>
                <w:rFonts w:ascii="Arial" w:hAnsi="Arial" w:cs="Arial"/>
                <w:sz w:val="18"/>
                <w:szCs w:val="18"/>
              </w:rPr>
              <w:t>Вј.,гр.4</w:t>
            </w:r>
            <w:r w:rsidRPr="001E365D">
              <w:rPr>
                <w:rFonts w:ascii="Arial" w:hAnsi="Arial" w:cs="Arial"/>
                <w:sz w:val="18"/>
                <w:szCs w:val="18"/>
                <w:lang w:val="sr-Cyrl-RS"/>
              </w:rPr>
              <w:t>б</w:t>
            </w:r>
            <w:r w:rsidR="003260AC">
              <w:rPr>
                <w:rFonts w:ascii="Arial" w:hAnsi="Arial" w:cs="Arial"/>
                <w:sz w:val="18"/>
                <w:szCs w:val="18"/>
              </w:rPr>
              <w:t>/ online</w:t>
            </w:r>
          </w:p>
          <w:p w:rsidR="00425333" w:rsidRPr="001E365D" w:rsidRDefault="00425333" w:rsidP="001E365D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561A5B" w:rsidRPr="001E365D" w:rsidRDefault="00561A5B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425333" w:rsidRPr="001E365D" w:rsidRDefault="00425333" w:rsidP="001E365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E365D">
              <w:rPr>
                <w:rFonts w:ascii="Arial" w:hAnsi="Arial" w:cs="Arial"/>
                <w:b/>
                <w:sz w:val="18"/>
                <w:szCs w:val="18"/>
              </w:rPr>
              <w:t>14,45-</w:t>
            </w:r>
            <w:r w:rsidRPr="001E365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45</w:t>
            </w:r>
          </w:p>
          <w:p w:rsidR="00561A5B" w:rsidRPr="001E365D" w:rsidRDefault="00425333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E365D">
              <w:rPr>
                <w:rFonts w:ascii="Arial" w:hAnsi="Arial" w:cs="Arial"/>
                <w:sz w:val="18"/>
                <w:szCs w:val="18"/>
              </w:rPr>
              <w:t>Хистологи</w:t>
            </w:r>
            <w:r w:rsidR="003260AC">
              <w:rPr>
                <w:rFonts w:ascii="Arial" w:hAnsi="Arial" w:cs="Arial"/>
                <w:sz w:val="18"/>
                <w:szCs w:val="18"/>
              </w:rPr>
              <w:t>ја</w:t>
            </w:r>
            <w:proofErr w:type="spellEnd"/>
            <w:r w:rsidR="003260AC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="003260AC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="003260AC">
              <w:rPr>
                <w:rFonts w:ascii="Arial" w:hAnsi="Arial" w:cs="Arial"/>
                <w:sz w:val="18"/>
                <w:szCs w:val="18"/>
              </w:rPr>
              <w:t>, Вј.,гр.4а/ online</w:t>
            </w:r>
          </w:p>
        </w:tc>
        <w:tc>
          <w:tcPr>
            <w:tcW w:w="2630" w:type="dxa"/>
            <w:shd w:val="clear" w:color="auto" w:fill="auto"/>
          </w:tcPr>
          <w:p w:rsidR="00561A5B" w:rsidRPr="001E365D" w:rsidRDefault="00561A5B" w:rsidP="001E36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shd w:val="clear" w:color="auto" w:fill="auto"/>
          </w:tcPr>
          <w:p w:rsidR="00561A5B" w:rsidRPr="00AC6DD3" w:rsidRDefault="00561A5B" w:rsidP="00561A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7032B" w:rsidRDefault="00B7032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50987" w:rsidRDefault="0085098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96DE2" w:rsidRDefault="00696DE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i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6338EE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895"/>
        <w:gridCol w:w="1900"/>
        <w:gridCol w:w="2498"/>
        <w:gridCol w:w="17"/>
        <w:gridCol w:w="2629"/>
        <w:gridCol w:w="2315"/>
        <w:gridCol w:w="6"/>
        <w:gridCol w:w="1683"/>
        <w:gridCol w:w="1703"/>
      </w:tblGrid>
      <w:tr w:rsidR="003A3B48" w:rsidRPr="004B673D" w:rsidTr="00BD3F3A">
        <w:trPr>
          <w:trHeight w:val="46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1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67609" w:rsidRPr="00EA4F66" w:rsidTr="00BD3F3A">
        <w:trPr>
          <w:trHeight w:val="1538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7609" w:rsidRPr="004B673D" w:rsidRDefault="00A67609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7609" w:rsidRPr="003A3B48" w:rsidRDefault="00A67609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4.</w:t>
            </w:r>
          </w:p>
        </w:tc>
        <w:tc>
          <w:tcPr>
            <w:tcW w:w="190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67609" w:rsidRPr="00EA4F66" w:rsidRDefault="00A67609" w:rsidP="00FD1EBC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EA4F66">
              <w:rPr>
                <w:rFonts w:ascii="Arial" w:hAnsi="Arial" w:cs="Arial"/>
                <w:sz w:val="18"/>
                <w:szCs w:val="18"/>
              </w:rPr>
              <w:t>I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A67609" w:rsidRPr="00EA4F66" w:rsidRDefault="00A67609" w:rsidP="00FD1EBC">
            <w:pPr>
              <w:pStyle w:val="NoSpacing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1б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2635">
              <w:rPr>
                <w:rFonts w:ascii="Arial" w:hAnsi="Arial" w:cs="Arial"/>
                <w:sz w:val="18"/>
                <w:szCs w:val="18"/>
                <w:lang w:val="sr-Latn-RS"/>
              </w:rPr>
              <w:t>329</w:t>
            </w:r>
          </w:p>
          <w:p w:rsidR="00A67609" w:rsidRPr="00EA4F66" w:rsidRDefault="00A67609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A67609" w:rsidRPr="00EA4F66" w:rsidRDefault="00A67609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A67609" w:rsidRPr="00EA4F66" w:rsidRDefault="00A67609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F66">
              <w:rPr>
                <w:rFonts w:ascii="Arial" w:hAnsi="Arial" w:cs="Arial"/>
                <w:sz w:val="18"/>
                <w:szCs w:val="18"/>
              </w:rPr>
              <w:t xml:space="preserve">Вј.,гр.1а/ </w:t>
            </w:r>
            <w:r w:rsidR="00032635">
              <w:rPr>
                <w:rFonts w:ascii="Arial" w:hAnsi="Arial" w:cs="Arial"/>
                <w:sz w:val="18"/>
                <w:szCs w:val="18"/>
                <w:lang w:val="sr-Latn-RS"/>
              </w:rPr>
              <w:t>324</w:t>
            </w:r>
          </w:p>
          <w:p w:rsidR="00A67609" w:rsidRPr="00EA4F66" w:rsidRDefault="00A67609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51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609" w:rsidRPr="00EA4F66" w:rsidRDefault="00A67609" w:rsidP="00FD1EBC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EA4F66">
              <w:rPr>
                <w:rFonts w:ascii="Arial" w:hAnsi="Arial" w:cs="Arial"/>
                <w:sz w:val="18"/>
                <w:szCs w:val="18"/>
              </w:rPr>
              <w:t>I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A67609" w:rsidRPr="00032635" w:rsidRDefault="00A67609" w:rsidP="00FD1EBC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1а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2635">
              <w:rPr>
                <w:rFonts w:ascii="Arial" w:hAnsi="Arial" w:cs="Arial"/>
                <w:sz w:val="18"/>
                <w:szCs w:val="18"/>
                <w:lang w:val="sr-Cyrl-RS"/>
              </w:rPr>
              <w:t>329</w:t>
            </w:r>
          </w:p>
          <w:p w:rsidR="00A67609" w:rsidRPr="00EA4F66" w:rsidRDefault="00A67609" w:rsidP="00FD1EBC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EA4F66">
              <w:rPr>
                <w:rFonts w:ascii="Arial" w:hAnsi="Arial" w:cs="Arial"/>
                <w:sz w:val="18"/>
                <w:szCs w:val="18"/>
              </w:rPr>
              <w:t>I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A67609" w:rsidRPr="00032635" w:rsidRDefault="00A67609" w:rsidP="00FD1EBC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2а</w:t>
            </w:r>
            <w:r w:rsidR="00510E4C" w:rsidRPr="00EA4F66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4677F9" w:rsidRPr="00EA4F6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032635">
              <w:rPr>
                <w:rFonts w:ascii="Arial" w:hAnsi="Arial" w:cs="Arial"/>
                <w:sz w:val="18"/>
                <w:szCs w:val="18"/>
                <w:lang w:val="sr-Cyrl-RS"/>
              </w:rPr>
              <w:t>327</w:t>
            </w:r>
          </w:p>
          <w:p w:rsidR="00A67609" w:rsidRPr="00EA4F66" w:rsidRDefault="00A67609" w:rsidP="00FD1EBC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10,15-12,15</w:t>
            </w:r>
          </w:p>
          <w:p w:rsidR="00A67609" w:rsidRPr="00EA4F66" w:rsidRDefault="00A67609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A67609" w:rsidRPr="00032635" w:rsidRDefault="00A67609" w:rsidP="000326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</w:rPr>
              <w:t xml:space="preserve">Вј.,гр.1б/ </w:t>
            </w:r>
            <w:r w:rsidR="00032635">
              <w:rPr>
                <w:rFonts w:ascii="Arial" w:hAnsi="Arial" w:cs="Arial"/>
                <w:sz w:val="18"/>
                <w:szCs w:val="18"/>
                <w:lang w:val="sr-Cyrl-RS"/>
              </w:rPr>
              <w:t>324</w:t>
            </w:r>
          </w:p>
        </w:tc>
        <w:tc>
          <w:tcPr>
            <w:tcW w:w="26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7609" w:rsidRPr="00EA4F66" w:rsidRDefault="00A67609" w:rsidP="00FD1EBC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EA4F66">
              <w:rPr>
                <w:rFonts w:ascii="Arial" w:hAnsi="Arial" w:cs="Arial"/>
                <w:sz w:val="18"/>
                <w:szCs w:val="18"/>
              </w:rPr>
              <w:t>I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A67609" w:rsidRPr="00032635" w:rsidRDefault="00A67609" w:rsidP="00FD1EBC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2б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2635">
              <w:rPr>
                <w:rFonts w:ascii="Arial" w:hAnsi="Arial" w:cs="Arial"/>
                <w:sz w:val="18"/>
                <w:szCs w:val="18"/>
                <w:lang w:val="sr-Cyrl-RS"/>
              </w:rPr>
              <w:t>327</w:t>
            </w:r>
          </w:p>
          <w:p w:rsidR="00A67609" w:rsidRPr="00EA4F66" w:rsidRDefault="00A67609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A67609" w:rsidRPr="00EA4F66" w:rsidRDefault="00A67609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A67609" w:rsidRPr="00EA4F66" w:rsidRDefault="00A67609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A67609" w:rsidRPr="00032635" w:rsidRDefault="00A67609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</w:rPr>
              <w:t>Вј.,гр.4б/</w:t>
            </w:r>
            <w:r w:rsidR="004677F9" w:rsidRPr="00EA4F6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032635">
              <w:rPr>
                <w:rFonts w:ascii="Arial" w:hAnsi="Arial" w:cs="Arial"/>
                <w:sz w:val="18"/>
                <w:szCs w:val="18"/>
                <w:lang w:val="sr-Cyrl-RS"/>
              </w:rPr>
              <w:t>324</w:t>
            </w:r>
          </w:p>
          <w:p w:rsidR="00A67609" w:rsidRPr="00EA4F66" w:rsidRDefault="00A67609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15,00-17,00</w:t>
            </w:r>
          </w:p>
          <w:p w:rsidR="00A67609" w:rsidRPr="00032635" w:rsidRDefault="00A67609" w:rsidP="000326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4а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2635"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</w:tc>
        <w:tc>
          <w:tcPr>
            <w:tcW w:w="3386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A67609" w:rsidRPr="00EA4F66" w:rsidRDefault="00A67609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17.00-19,00</w:t>
            </w:r>
          </w:p>
          <w:p w:rsidR="00A67609" w:rsidRPr="00032635" w:rsidRDefault="00A67609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4б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2635"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A67609" w:rsidRPr="00EA4F66" w:rsidRDefault="00A67609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17,00—20,00</w:t>
            </w:r>
          </w:p>
          <w:p w:rsidR="00A67609" w:rsidRPr="00EA4F66" w:rsidRDefault="00A67609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Методологоија НИР-а,Вј.гр1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online</w:t>
            </w:r>
          </w:p>
          <w:p w:rsidR="00A67609" w:rsidRPr="00EA4F66" w:rsidRDefault="00A67609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Доц.др Душан Михајловић</w:t>
            </w:r>
          </w:p>
          <w:p w:rsidR="00A67609" w:rsidRPr="00EA4F66" w:rsidRDefault="00A67609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67609" w:rsidRPr="00EA4F66" w:rsidTr="00BD3F3A">
        <w:trPr>
          <w:trHeight w:val="1057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7609" w:rsidRPr="004B673D" w:rsidRDefault="00A67609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7609" w:rsidRPr="003A3B48" w:rsidRDefault="00A67609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4.</w:t>
            </w:r>
          </w:p>
        </w:tc>
        <w:tc>
          <w:tcPr>
            <w:tcW w:w="190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67609" w:rsidRPr="00EA4F66" w:rsidRDefault="00A67609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609" w:rsidRPr="00EA4F66" w:rsidRDefault="00A67609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  <w:shd w:val="clear" w:color="auto" w:fill="auto"/>
          </w:tcPr>
          <w:p w:rsidR="00A67609" w:rsidRPr="00EA4F66" w:rsidRDefault="00A67609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A67609" w:rsidRPr="00EA4F66" w:rsidRDefault="00A67609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A67609" w:rsidRPr="00032635" w:rsidRDefault="00A67609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</w:rPr>
              <w:t xml:space="preserve">Вј.,гр.4а/ </w:t>
            </w:r>
            <w:r w:rsidR="00032635">
              <w:rPr>
                <w:rFonts w:ascii="Arial" w:hAnsi="Arial" w:cs="Arial"/>
                <w:sz w:val="18"/>
                <w:szCs w:val="18"/>
                <w:lang w:val="sr-Cyrl-RS"/>
              </w:rPr>
              <w:t>324</w:t>
            </w:r>
          </w:p>
          <w:p w:rsidR="00A67609" w:rsidRPr="00EA4F66" w:rsidRDefault="00A67609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shd w:val="clear" w:color="auto" w:fill="auto"/>
          </w:tcPr>
          <w:p w:rsidR="00A67609" w:rsidRPr="00EA4F66" w:rsidRDefault="00A67609" w:rsidP="00FD1E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00-16,30</w:t>
            </w:r>
          </w:p>
          <w:p w:rsidR="00A67609" w:rsidRPr="00EA4F66" w:rsidRDefault="00A67609" w:rsidP="00FD1E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иофизика,-изб.(2ч)</w:t>
            </w:r>
          </w:p>
          <w:p w:rsidR="00A67609" w:rsidRPr="00EA4F66" w:rsidRDefault="00A67609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EA4F6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 </w:t>
            </w:r>
            <w:r w:rsidR="004677F9" w:rsidRPr="00EA4F6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3386" w:type="dxa"/>
            <w:gridSpan w:val="2"/>
            <w:shd w:val="clear" w:color="auto" w:fill="auto"/>
          </w:tcPr>
          <w:p w:rsidR="00A67609" w:rsidRPr="00EA4F66" w:rsidRDefault="00A67609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17,00—20,00</w:t>
            </w:r>
          </w:p>
          <w:p w:rsidR="00A67609" w:rsidRPr="00EA4F66" w:rsidRDefault="00A67609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Методологоија НИ</w:t>
            </w:r>
            <w:r w:rsidR="00510E4C" w:rsidRPr="00EA4F66">
              <w:rPr>
                <w:rFonts w:ascii="Arial" w:hAnsi="Arial" w:cs="Arial"/>
                <w:sz w:val="18"/>
                <w:szCs w:val="18"/>
                <w:lang w:val="sr-Cyrl-RS"/>
              </w:rPr>
              <w:t>Р-а,Вј.гр2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online</w:t>
            </w:r>
          </w:p>
          <w:p w:rsidR="00A67609" w:rsidRPr="00EA4F66" w:rsidRDefault="00A67609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Доц.др Душан Михајловић</w:t>
            </w:r>
          </w:p>
          <w:p w:rsidR="00A67609" w:rsidRPr="00EA4F66" w:rsidRDefault="00A67609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50987" w:rsidRPr="00EA4F66" w:rsidTr="00BD3F3A">
        <w:trPr>
          <w:trHeight w:val="2092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50987" w:rsidRPr="004B673D" w:rsidRDefault="00850987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50987" w:rsidRPr="003A3B48" w:rsidRDefault="00850987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4.</w:t>
            </w:r>
          </w:p>
        </w:tc>
        <w:tc>
          <w:tcPr>
            <w:tcW w:w="190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50987" w:rsidRPr="00EA4F66" w:rsidRDefault="00850987" w:rsidP="00FD1EBC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EA4F66">
              <w:rPr>
                <w:rFonts w:ascii="Arial" w:hAnsi="Arial" w:cs="Arial"/>
                <w:sz w:val="18"/>
                <w:szCs w:val="18"/>
              </w:rPr>
              <w:t>I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BD3F3A" w:rsidRDefault="00850987" w:rsidP="00FD1EBC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3а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2635">
              <w:rPr>
                <w:rFonts w:ascii="Arial" w:hAnsi="Arial" w:cs="Arial"/>
                <w:sz w:val="18"/>
                <w:szCs w:val="18"/>
                <w:lang w:val="sr-Cyrl-RS"/>
              </w:rPr>
              <w:t>329</w:t>
            </w:r>
            <w:r w:rsidR="004677F9"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850987" w:rsidRPr="00EA4F66" w:rsidRDefault="00850987" w:rsidP="00FD1EBC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EA4F66">
              <w:rPr>
                <w:rFonts w:ascii="Arial" w:hAnsi="Arial" w:cs="Arial"/>
                <w:sz w:val="18"/>
                <w:szCs w:val="18"/>
              </w:rPr>
              <w:t>I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850987" w:rsidRPr="00032635" w:rsidRDefault="00850987" w:rsidP="00FD1EBC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4а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2635">
              <w:rPr>
                <w:rFonts w:ascii="Arial" w:hAnsi="Arial" w:cs="Arial"/>
                <w:sz w:val="18"/>
                <w:szCs w:val="18"/>
                <w:lang w:val="sr-Cyrl-RS"/>
              </w:rPr>
              <w:t>327</w:t>
            </w:r>
          </w:p>
          <w:p w:rsidR="00850987" w:rsidRPr="00EA4F66" w:rsidRDefault="00850987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850987" w:rsidRPr="00032635" w:rsidRDefault="00850987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1а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2635"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850987" w:rsidRPr="00EA4F66" w:rsidRDefault="00850987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850987" w:rsidRPr="00032635" w:rsidRDefault="00850987" w:rsidP="000326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</w:rPr>
              <w:t xml:space="preserve">Вј.,гр.2а/ </w:t>
            </w:r>
            <w:r w:rsidR="00032635">
              <w:rPr>
                <w:rFonts w:ascii="Arial" w:hAnsi="Arial" w:cs="Arial"/>
                <w:sz w:val="18"/>
                <w:szCs w:val="18"/>
                <w:lang w:val="sr-Cyrl-RS"/>
              </w:rPr>
              <w:t>324</w:t>
            </w: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87" w:rsidRPr="00EA4F66" w:rsidRDefault="00850987" w:rsidP="00FD1EBC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EA4F66">
              <w:rPr>
                <w:rFonts w:ascii="Arial" w:hAnsi="Arial" w:cs="Arial"/>
                <w:sz w:val="18"/>
                <w:szCs w:val="18"/>
              </w:rPr>
              <w:t>I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850987" w:rsidRPr="00032635" w:rsidRDefault="00850987" w:rsidP="00FD1EBC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3б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2635">
              <w:rPr>
                <w:rFonts w:ascii="Arial" w:hAnsi="Arial" w:cs="Arial"/>
                <w:sz w:val="18"/>
                <w:szCs w:val="18"/>
                <w:lang w:val="sr-Cyrl-RS"/>
              </w:rPr>
              <w:t>329</w:t>
            </w:r>
          </w:p>
          <w:p w:rsidR="00850987" w:rsidRPr="00EA4F66" w:rsidRDefault="00850987" w:rsidP="00FD1EBC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EA4F66">
              <w:rPr>
                <w:rFonts w:ascii="Arial" w:hAnsi="Arial" w:cs="Arial"/>
                <w:sz w:val="18"/>
                <w:szCs w:val="18"/>
              </w:rPr>
              <w:t>I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850987" w:rsidRPr="00032635" w:rsidRDefault="00850987" w:rsidP="00FD1EBC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4б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2635">
              <w:rPr>
                <w:rFonts w:ascii="Arial" w:hAnsi="Arial" w:cs="Arial"/>
                <w:sz w:val="18"/>
                <w:szCs w:val="18"/>
                <w:lang w:val="sr-Cyrl-RS"/>
              </w:rPr>
              <w:t>327</w:t>
            </w:r>
          </w:p>
          <w:p w:rsidR="00850987" w:rsidRPr="00EA4F66" w:rsidRDefault="00850987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10,15-12,15</w:t>
            </w:r>
          </w:p>
          <w:p w:rsidR="00850987" w:rsidRPr="00032635" w:rsidRDefault="00850987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1б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2635"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850987" w:rsidRPr="00EA4F66" w:rsidRDefault="00850987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850987" w:rsidRPr="00032635" w:rsidRDefault="00850987" w:rsidP="000326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</w:rPr>
              <w:t xml:space="preserve">Вј.,гр.2б/ </w:t>
            </w:r>
            <w:r w:rsidR="00032635">
              <w:rPr>
                <w:rFonts w:ascii="Arial" w:hAnsi="Arial" w:cs="Arial"/>
                <w:sz w:val="18"/>
                <w:szCs w:val="18"/>
                <w:lang w:val="sr-Cyrl-RS"/>
              </w:rPr>
              <w:t>324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EAF" w:rsidRPr="00EA4F66" w:rsidRDefault="00235EAF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EA4F66">
              <w:rPr>
                <w:rFonts w:ascii="Arial" w:hAnsi="Arial" w:cs="Arial"/>
                <w:sz w:val="18"/>
                <w:szCs w:val="18"/>
              </w:rPr>
              <w:t>I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235EAF" w:rsidRPr="00032635" w:rsidRDefault="00235EAF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4б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2635">
              <w:rPr>
                <w:rFonts w:ascii="Arial" w:hAnsi="Arial" w:cs="Arial"/>
                <w:sz w:val="18"/>
                <w:szCs w:val="18"/>
                <w:lang w:val="sr-Cyrl-RS"/>
              </w:rPr>
              <w:t>327</w:t>
            </w:r>
          </w:p>
          <w:p w:rsidR="00850987" w:rsidRPr="00EA4F66" w:rsidRDefault="00850987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87" w:rsidRPr="00EA4F66" w:rsidRDefault="00850987" w:rsidP="00FD1E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8,30</w:t>
            </w:r>
          </w:p>
          <w:p w:rsidR="00850987" w:rsidRPr="00EA4F66" w:rsidRDefault="00850987" w:rsidP="00B97E7F">
            <w:pPr>
              <w:tabs>
                <w:tab w:val="left" w:pos="1394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натомија,</w:t>
            </w:r>
            <w:r w:rsidR="00B97E7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ab/>
            </w:r>
          </w:p>
          <w:p w:rsidR="00850987" w:rsidRPr="00EA4F66" w:rsidRDefault="00850987" w:rsidP="00FD1E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A4F6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="004677F9" w:rsidRPr="00EA4F6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4677F9" w:rsidRPr="00EA4F6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850987" w:rsidRPr="00EA4F66" w:rsidRDefault="00850987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4F6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Здравко Витошевић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850987" w:rsidRPr="00EA4F66" w:rsidRDefault="00850987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14663" w:rsidRPr="00EA4F66" w:rsidTr="00BD3F3A">
        <w:trPr>
          <w:trHeight w:val="1059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14663" w:rsidRPr="004B673D" w:rsidRDefault="00214663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14663" w:rsidRPr="003A3B48" w:rsidRDefault="00214663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4.</w:t>
            </w:r>
          </w:p>
        </w:tc>
        <w:tc>
          <w:tcPr>
            <w:tcW w:w="190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14663" w:rsidRPr="00EA4F66" w:rsidRDefault="00510E4C" w:rsidP="00FD1EBC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1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663" w:rsidRPr="00EA4F66" w:rsidRDefault="00214663" w:rsidP="00FD1EBC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00-14,30</w:t>
            </w:r>
          </w:p>
          <w:p w:rsidR="00214663" w:rsidRPr="00EA4F66" w:rsidRDefault="00214663" w:rsidP="00FD1E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proofErr w:type="spellStart"/>
            <w:r w:rsidRPr="00EA4F66">
              <w:rPr>
                <w:rFonts w:ascii="Arial" w:hAnsi="Arial" w:cs="Arial"/>
                <w:b/>
                <w:sz w:val="18"/>
                <w:szCs w:val="18"/>
              </w:rPr>
              <w:t>Хистологија</w:t>
            </w:r>
            <w:proofErr w:type="spellEnd"/>
            <w:r w:rsidRPr="00EA4F6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EA4F66">
              <w:rPr>
                <w:rFonts w:ascii="Arial" w:hAnsi="Arial" w:cs="Arial"/>
                <w:b/>
                <w:sz w:val="18"/>
                <w:szCs w:val="18"/>
              </w:rPr>
              <w:t xml:space="preserve">и </w:t>
            </w:r>
            <w:proofErr w:type="spellStart"/>
            <w:r w:rsidRPr="00EA4F66">
              <w:rPr>
                <w:rFonts w:ascii="Arial" w:hAnsi="Arial" w:cs="Arial"/>
                <w:b/>
                <w:sz w:val="18"/>
                <w:szCs w:val="18"/>
              </w:rPr>
              <w:t>ембриологија</w:t>
            </w:r>
            <w:proofErr w:type="spellEnd"/>
            <w:r w:rsidRPr="00EA4F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A4F6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4ч)</w:t>
            </w:r>
          </w:p>
          <w:p w:rsidR="00214663" w:rsidRPr="00EA4F66" w:rsidRDefault="00214663" w:rsidP="00FD1E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proofErr w:type="spellStart"/>
            <w:r w:rsidRPr="00EA4F66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EA4F6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 +ТЕСТ</w:t>
            </w:r>
          </w:p>
          <w:p w:rsidR="00214663" w:rsidRPr="00EA4F66" w:rsidRDefault="00214663" w:rsidP="00FD1E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Иван Николић</w:t>
            </w:r>
          </w:p>
          <w:p w:rsidR="00214663" w:rsidRPr="00EA4F66" w:rsidRDefault="00214663" w:rsidP="00FD1E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A4F66">
              <w:rPr>
                <w:rFonts w:ascii="Arial" w:hAnsi="Arial" w:cs="Arial"/>
                <w:b/>
                <w:sz w:val="18"/>
                <w:szCs w:val="18"/>
              </w:rPr>
              <w:t>online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663" w:rsidRPr="00EA4F66" w:rsidRDefault="00214663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15,00-17,00</w:t>
            </w:r>
          </w:p>
          <w:p w:rsidR="00214663" w:rsidRPr="00032635" w:rsidRDefault="00214663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2а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2635"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214663" w:rsidRPr="00EA4F66" w:rsidRDefault="00214663" w:rsidP="00FD1EB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14663" w:rsidRPr="00EA4F66" w:rsidRDefault="00214663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17,00-19,00</w:t>
            </w:r>
          </w:p>
          <w:p w:rsidR="00214663" w:rsidRPr="00032635" w:rsidRDefault="00214663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2б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2635"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214663" w:rsidRPr="00EA4F66" w:rsidRDefault="00214663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17,00—20,00</w:t>
            </w:r>
          </w:p>
          <w:p w:rsidR="00214663" w:rsidRPr="00EA4F66" w:rsidRDefault="00510E4C" w:rsidP="00FD1E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Методологоија НИР-а,Вј.гр3</w:t>
            </w:r>
            <w:r w:rsidR="00214663"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4663" w:rsidRPr="00EA4F66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214663" w:rsidRPr="00EA4F66">
              <w:rPr>
                <w:rFonts w:ascii="Arial" w:hAnsi="Arial" w:cs="Arial"/>
                <w:sz w:val="18"/>
                <w:szCs w:val="18"/>
              </w:rPr>
              <w:t xml:space="preserve"> online</w:t>
            </w:r>
          </w:p>
          <w:p w:rsidR="00214663" w:rsidRPr="00EA4F66" w:rsidRDefault="00214663" w:rsidP="00FD1E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Доц.др Душан Михајловић</w:t>
            </w:r>
          </w:p>
        </w:tc>
      </w:tr>
      <w:tr w:rsidR="00850987" w:rsidRPr="00EA4F66" w:rsidTr="00BD3F3A">
        <w:trPr>
          <w:trHeight w:val="1767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50987" w:rsidRPr="004B673D" w:rsidRDefault="00850987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50987" w:rsidRPr="003A3B48" w:rsidRDefault="00850987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04.</w:t>
            </w:r>
          </w:p>
        </w:tc>
        <w:tc>
          <w:tcPr>
            <w:tcW w:w="190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50987" w:rsidRPr="00EA4F66" w:rsidRDefault="00850987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663" w:rsidRPr="00EA4F66" w:rsidRDefault="00214663" w:rsidP="002146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proofErr w:type="spellStart"/>
            <w:r w:rsidRPr="00EA4F66">
              <w:rPr>
                <w:rFonts w:ascii="Arial" w:hAnsi="Arial" w:cs="Arial"/>
                <w:b/>
                <w:sz w:val="18"/>
                <w:szCs w:val="18"/>
              </w:rPr>
              <w:t>Хистологија</w:t>
            </w:r>
            <w:proofErr w:type="spellEnd"/>
            <w:r w:rsidRPr="00EA4F6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EA4F66">
              <w:rPr>
                <w:rFonts w:ascii="Arial" w:hAnsi="Arial" w:cs="Arial"/>
                <w:b/>
                <w:sz w:val="18"/>
                <w:szCs w:val="18"/>
              </w:rPr>
              <w:t xml:space="preserve">и </w:t>
            </w:r>
            <w:proofErr w:type="spellStart"/>
            <w:r w:rsidRPr="00EA4F66">
              <w:rPr>
                <w:rFonts w:ascii="Arial" w:hAnsi="Arial" w:cs="Arial"/>
                <w:b/>
                <w:sz w:val="18"/>
                <w:szCs w:val="18"/>
              </w:rPr>
              <w:t>ембриологија</w:t>
            </w:r>
            <w:proofErr w:type="spellEnd"/>
            <w:r w:rsidRPr="00EA4F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A4F6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4ч)</w:t>
            </w:r>
          </w:p>
          <w:p w:rsidR="00214663" w:rsidRPr="00EA4F66" w:rsidRDefault="00214663" w:rsidP="002146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proofErr w:type="spellStart"/>
            <w:r w:rsidRPr="00EA4F66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EA4F6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</w:t>
            </w:r>
          </w:p>
          <w:p w:rsidR="00214663" w:rsidRPr="00EA4F66" w:rsidRDefault="00214663" w:rsidP="002146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Иван Николић</w:t>
            </w:r>
          </w:p>
          <w:p w:rsidR="00850987" w:rsidRPr="00EA4F66" w:rsidRDefault="00850987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EAF" w:rsidRPr="00EA4F66" w:rsidRDefault="00235EAF" w:rsidP="00235E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EA4F66">
              <w:rPr>
                <w:rFonts w:ascii="Arial" w:hAnsi="Arial" w:cs="Arial"/>
                <w:sz w:val="18"/>
                <w:szCs w:val="18"/>
              </w:rPr>
              <w:t>I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235EAF" w:rsidRPr="00032635" w:rsidRDefault="00235EAF" w:rsidP="00235E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4а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2635">
              <w:rPr>
                <w:rFonts w:ascii="Arial" w:hAnsi="Arial" w:cs="Arial"/>
                <w:sz w:val="18"/>
                <w:szCs w:val="18"/>
                <w:lang w:val="sr-Cyrl-RS"/>
              </w:rPr>
              <w:t>330</w:t>
            </w:r>
          </w:p>
          <w:p w:rsidR="00214663" w:rsidRPr="00EA4F66" w:rsidRDefault="00214663" w:rsidP="002146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214663" w:rsidRPr="00032635" w:rsidRDefault="00214663" w:rsidP="002146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3а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2635"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214663" w:rsidRPr="00EA4F66" w:rsidRDefault="00214663" w:rsidP="00C070C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87" w:rsidRPr="00EA4F66" w:rsidRDefault="00214663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14,15-16,15</w:t>
            </w:r>
          </w:p>
          <w:p w:rsidR="00214663" w:rsidRPr="00032635" w:rsidRDefault="00214663" w:rsidP="002146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3б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2635"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214663" w:rsidRPr="00EA4F66" w:rsidRDefault="00214663" w:rsidP="002146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214663" w:rsidRPr="00032635" w:rsidRDefault="00214663" w:rsidP="002146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</w:rPr>
              <w:t xml:space="preserve">Вј.,гр.3а/ </w:t>
            </w:r>
            <w:r w:rsidR="00032635">
              <w:rPr>
                <w:rFonts w:ascii="Arial" w:hAnsi="Arial" w:cs="Arial"/>
                <w:sz w:val="18"/>
                <w:szCs w:val="18"/>
                <w:lang w:val="sr-Cyrl-RS"/>
              </w:rPr>
              <w:t>324</w:t>
            </w:r>
          </w:p>
          <w:p w:rsidR="00214663" w:rsidRPr="00EA4F66" w:rsidRDefault="00214663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33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4663" w:rsidRPr="00EA4F66" w:rsidRDefault="00214663" w:rsidP="0085098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16,00-18,00</w:t>
            </w:r>
          </w:p>
          <w:p w:rsidR="00214663" w:rsidRPr="00EA4F66" w:rsidRDefault="00214663" w:rsidP="002146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214663" w:rsidRPr="00032635" w:rsidRDefault="00214663" w:rsidP="002146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</w:rPr>
              <w:t xml:space="preserve">Вј.,гр.3б/ </w:t>
            </w:r>
            <w:r w:rsidR="00032635">
              <w:rPr>
                <w:rFonts w:ascii="Arial" w:hAnsi="Arial" w:cs="Arial"/>
                <w:sz w:val="18"/>
                <w:szCs w:val="18"/>
                <w:lang w:val="sr-Cyrl-RS"/>
              </w:rPr>
              <w:t>324</w:t>
            </w:r>
          </w:p>
          <w:p w:rsidR="00850987" w:rsidRPr="00EA4F66" w:rsidRDefault="00850987" w:rsidP="0085098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17,00—20,00</w:t>
            </w:r>
          </w:p>
          <w:p w:rsidR="00850987" w:rsidRPr="00EA4F66" w:rsidRDefault="00510E4C" w:rsidP="008509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Методологоија НИР-а,Вј.гр4</w:t>
            </w:r>
            <w:r w:rsidR="00850987"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0987" w:rsidRPr="00EA4F66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850987" w:rsidRPr="00EA4F66">
              <w:rPr>
                <w:rFonts w:ascii="Arial" w:hAnsi="Arial" w:cs="Arial"/>
                <w:sz w:val="18"/>
                <w:szCs w:val="18"/>
              </w:rPr>
              <w:t xml:space="preserve"> online</w:t>
            </w:r>
          </w:p>
          <w:p w:rsidR="00850987" w:rsidRPr="00EA4F66" w:rsidRDefault="00850987" w:rsidP="008509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Доц.др Душан Михајловић</w:t>
            </w:r>
          </w:p>
          <w:p w:rsidR="00850987" w:rsidRPr="00EA4F66" w:rsidRDefault="00850987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3752F2" w:rsidRDefault="003752F2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856436" w:rsidRDefault="00856436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A95F12" w:rsidRDefault="00A95F1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X</w:t>
      </w:r>
      <w:r w:rsidR="006338EE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908"/>
        <w:gridCol w:w="2178"/>
        <w:gridCol w:w="2188"/>
        <w:gridCol w:w="2182"/>
        <w:gridCol w:w="6"/>
        <w:gridCol w:w="2176"/>
        <w:gridCol w:w="2100"/>
        <w:gridCol w:w="88"/>
        <w:gridCol w:w="2182"/>
      </w:tblGrid>
      <w:tr w:rsidR="003A3B48" w:rsidRPr="004B673D" w:rsidTr="00804296">
        <w:trPr>
          <w:trHeight w:val="463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17CAD" w:rsidRPr="004B673D" w:rsidTr="00341AEC">
        <w:trPr>
          <w:trHeight w:val="1066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17CAD" w:rsidRPr="004B673D" w:rsidRDefault="00A17CAD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17CAD" w:rsidRPr="00842300" w:rsidRDefault="00A17CAD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4.</w:t>
            </w:r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A17CAD" w:rsidRPr="00F37C47" w:rsidRDefault="00A17CAD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A17CAD" w:rsidRPr="00F37C47" w:rsidRDefault="00A17CAD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CAD" w:rsidRPr="00EA4F66" w:rsidRDefault="00A17CAD" w:rsidP="003205C0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EA4F66">
              <w:rPr>
                <w:rFonts w:ascii="Arial" w:hAnsi="Arial" w:cs="Arial"/>
                <w:sz w:val="18"/>
                <w:szCs w:val="18"/>
              </w:rPr>
              <w:t>I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A17CAD" w:rsidRDefault="00A17CAD" w:rsidP="003205C0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1а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28</w:t>
            </w:r>
          </w:p>
          <w:p w:rsidR="00A17CAD" w:rsidRPr="00EA4F66" w:rsidRDefault="00A17CAD" w:rsidP="003205C0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EA4F66">
              <w:rPr>
                <w:rFonts w:ascii="Arial" w:hAnsi="Arial" w:cs="Arial"/>
                <w:sz w:val="18"/>
                <w:szCs w:val="18"/>
              </w:rPr>
              <w:t>I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A17CAD" w:rsidRPr="00032635" w:rsidRDefault="00A17CAD" w:rsidP="003205C0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а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27</w:t>
            </w:r>
          </w:p>
          <w:p w:rsidR="00A17CAD" w:rsidRPr="0075360B" w:rsidRDefault="00A17CAD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CAD" w:rsidRPr="00EA4F66" w:rsidRDefault="00A17CAD" w:rsidP="003205C0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EA4F66">
              <w:rPr>
                <w:rFonts w:ascii="Arial" w:hAnsi="Arial" w:cs="Arial"/>
                <w:sz w:val="18"/>
                <w:szCs w:val="18"/>
              </w:rPr>
              <w:t>I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A17CAD" w:rsidRPr="00032635" w:rsidRDefault="00A17CAD" w:rsidP="003205C0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б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28</w:t>
            </w:r>
          </w:p>
          <w:p w:rsidR="00A17CAD" w:rsidRPr="00EA4F66" w:rsidRDefault="00A17CAD" w:rsidP="003205C0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EA4F66">
              <w:rPr>
                <w:rFonts w:ascii="Arial" w:hAnsi="Arial" w:cs="Arial"/>
                <w:sz w:val="18"/>
                <w:szCs w:val="18"/>
              </w:rPr>
              <w:t>I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A17CAD" w:rsidRPr="00032635" w:rsidRDefault="00A17CAD" w:rsidP="003205C0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б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27</w:t>
            </w:r>
          </w:p>
          <w:p w:rsidR="00A17CAD" w:rsidRPr="00F37C47" w:rsidRDefault="00A17CAD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70" w:type="dxa"/>
            <w:gridSpan w:val="3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17CAD" w:rsidRPr="00EA4F66" w:rsidRDefault="00A17CAD" w:rsidP="00A17C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7,00—19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  <w:p w:rsidR="00A17CAD" w:rsidRPr="00EA4F66" w:rsidRDefault="00A17CAD" w:rsidP="00A17C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етодологоија НИР-а,Вј.гр 4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online</w:t>
            </w:r>
          </w:p>
          <w:p w:rsidR="00A17CAD" w:rsidRPr="00EA4F66" w:rsidRDefault="00A17CAD" w:rsidP="00A17C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Доц.др Душан Михајловић</w:t>
            </w:r>
          </w:p>
          <w:p w:rsidR="00A17CAD" w:rsidRPr="00F37C47" w:rsidRDefault="00A17CAD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17CAD" w:rsidRPr="004B673D" w:rsidTr="00341AEC">
        <w:trPr>
          <w:trHeight w:val="130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17CAD" w:rsidRPr="004B673D" w:rsidRDefault="00A17CAD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17CAD" w:rsidRPr="00842300" w:rsidRDefault="00A17CAD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A17CAD" w:rsidRPr="00EA4F66" w:rsidRDefault="00A17CAD" w:rsidP="00A17C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A17CAD" w:rsidRPr="00032635" w:rsidRDefault="00A17CAD" w:rsidP="00A17C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1а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A17CAD" w:rsidRPr="00EA4F66" w:rsidRDefault="00A17CAD" w:rsidP="00A17C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A17CAD" w:rsidRPr="00F37C47" w:rsidRDefault="00A17CAD" w:rsidP="00A17C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ј.,гр.1б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24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A17CAD" w:rsidRPr="00EA4F66" w:rsidRDefault="00A17CAD" w:rsidP="00A17C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10,00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-12,00</w:t>
            </w:r>
          </w:p>
          <w:p w:rsidR="00A17CAD" w:rsidRPr="00032635" w:rsidRDefault="00A17CAD" w:rsidP="00A17C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1б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A17CAD" w:rsidRPr="00EA4F66" w:rsidRDefault="00A17CAD" w:rsidP="00A17C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A17CAD" w:rsidRPr="00F37C47" w:rsidRDefault="00A17CAD" w:rsidP="00A17C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ј.,гр.1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24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shd w:val="clear" w:color="auto" w:fill="auto"/>
          </w:tcPr>
          <w:p w:rsidR="00A17CAD" w:rsidRPr="00F37C47" w:rsidRDefault="00A17CAD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CAD" w:rsidRPr="00EA4F66" w:rsidRDefault="00A17CAD" w:rsidP="00A17C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15-16,15</w:t>
            </w:r>
          </w:p>
          <w:p w:rsidR="00A17CAD" w:rsidRPr="00032635" w:rsidRDefault="00A17CAD" w:rsidP="00A17C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2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а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A17CAD" w:rsidRPr="00EA4F66" w:rsidRDefault="00A17CAD" w:rsidP="00A17C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A17CAD" w:rsidRPr="00F37C47" w:rsidRDefault="00A17CAD" w:rsidP="00A17C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ј.,гр.2б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24</w:t>
            </w:r>
          </w:p>
        </w:tc>
        <w:tc>
          <w:tcPr>
            <w:tcW w:w="43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17CAD" w:rsidRPr="00EA4F66" w:rsidRDefault="00A17CAD" w:rsidP="00A17C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7,00—19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  <w:p w:rsidR="00A17CAD" w:rsidRPr="00EA4F66" w:rsidRDefault="00A17CAD" w:rsidP="00A17C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етодологоија НИР-а,Вј.гр 3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online</w:t>
            </w:r>
          </w:p>
          <w:p w:rsidR="00A17CAD" w:rsidRPr="00EA4F66" w:rsidRDefault="00A17CAD" w:rsidP="00A17C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Доц.др Душан Михајловић</w:t>
            </w:r>
          </w:p>
          <w:p w:rsidR="00A17CAD" w:rsidRPr="00F37C47" w:rsidRDefault="00A17CAD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6F9B" w:rsidRPr="004B673D" w:rsidTr="00636F9B">
        <w:trPr>
          <w:trHeight w:val="870"/>
        </w:trPr>
        <w:tc>
          <w:tcPr>
            <w:tcW w:w="729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6F9B" w:rsidRPr="004B673D" w:rsidRDefault="00636F9B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6F9B" w:rsidRPr="00842300" w:rsidRDefault="00636F9B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4.</w:t>
            </w:r>
          </w:p>
        </w:tc>
        <w:tc>
          <w:tcPr>
            <w:tcW w:w="2178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636F9B" w:rsidRPr="00EA4F66" w:rsidRDefault="00636F9B" w:rsidP="00A17C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636F9B" w:rsidRPr="00032635" w:rsidRDefault="00636F9B" w:rsidP="00A17C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2б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636F9B" w:rsidRPr="00EA4F66" w:rsidRDefault="00636F9B" w:rsidP="00A17C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636F9B" w:rsidRPr="00F37C47" w:rsidRDefault="00636F9B" w:rsidP="00A17C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ј.,гр.2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24</w:t>
            </w:r>
          </w:p>
        </w:tc>
        <w:tc>
          <w:tcPr>
            <w:tcW w:w="21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36F9B" w:rsidRPr="00EA4F66" w:rsidRDefault="00636F9B" w:rsidP="004338E1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EA4F66">
              <w:rPr>
                <w:rFonts w:ascii="Arial" w:hAnsi="Arial" w:cs="Arial"/>
                <w:sz w:val="18"/>
                <w:szCs w:val="18"/>
              </w:rPr>
              <w:t>I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636F9B" w:rsidRPr="00032635" w:rsidRDefault="00636F9B" w:rsidP="004338E1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а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27</w:t>
            </w:r>
          </w:p>
          <w:p w:rsidR="00636F9B" w:rsidRDefault="00636F9B" w:rsidP="00537B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636F9B" w:rsidRPr="00032635" w:rsidRDefault="00636F9B" w:rsidP="004338E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3а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636F9B" w:rsidRPr="00EA4F66" w:rsidRDefault="00636F9B" w:rsidP="004338E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636F9B" w:rsidRPr="004338E1" w:rsidRDefault="00636F9B" w:rsidP="004338E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Вј.,гр.3б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24</w:t>
            </w:r>
          </w:p>
        </w:tc>
        <w:tc>
          <w:tcPr>
            <w:tcW w:w="218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36F9B" w:rsidRPr="00EA4F66" w:rsidRDefault="00636F9B" w:rsidP="00A17CAD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EA4F66">
              <w:rPr>
                <w:rFonts w:ascii="Arial" w:hAnsi="Arial" w:cs="Arial"/>
                <w:sz w:val="18"/>
                <w:szCs w:val="18"/>
              </w:rPr>
              <w:t>I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636F9B" w:rsidRPr="00032635" w:rsidRDefault="00636F9B" w:rsidP="00A17CAD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б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27</w:t>
            </w:r>
          </w:p>
          <w:p w:rsidR="00636F9B" w:rsidRDefault="00636F9B" w:rsidP="00537B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15-13,45</w:t>
            </w:r>
          </w:p>
          <w:p w:rsidR="00636F9B" w:rsidRPr="00EA4F66" w:rsidRDefault="00636F9B" w:rsidP="00A17CAD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EA4F66">
              <w:rPr>
                <w:rFonts w:ascii="Arial" w:hAnsi="Arial" w:cs="Arial"/>
                <w:sz w:val="18"/>
                <w:szCs w:val="18"/>
              </w:rPr>
              <w:t>I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636F9B" w:rsidRPr="00636F9B" w:rsidRDefault="00636F9B" w:rsidP="00636F9B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а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26</w:t>
            </w:r>
          </w:p>
        </w:tc>
        <w:tc>
          <w:tcPr>
            <w:tcW w:w="218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36F9B" w:rsidRPr="00EA4F66" w:rsidRDefault="00636F9B" w:rsidP="00A17CAD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EA4F66">
              <w:rPr>
                <w:rFonts w:ascii="Arial" w:hAnsi="Arial" w:cs="Arial"/>
                <w:sz w:val="18"/>
                <w:szCs w:val="18"/>
              </w:rPr>
              <w:t>I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636F9B" w:rsidRPr="00032635" w:rsidRDefault="00636F9B" w:rsidP="00A17CAD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б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26</w:t>
            </w:r>
          </w:p>
          <w:p w:rsidR="00636F9B" w:rsidRPr="0075360B" w:rsidRDefault="00636F9B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B" w:rsidRDefault="00636F9B" w:rsidP="00A17C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6,00-18,00</w:t>
            </w:r>
          </w:p>
          <w:p w:rsidR="00636F9B" w:rsidRPr="00032635" w:rsidRDefault="00636F9B" w:rsidP="0040231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3б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636F9B" w:rsidRPr="00EA4F66" w:rsidRDefault="00636F9B" w:rsidP="0040231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636F9B" w:rsidRDefault="00636F9B" w:rsidP="0040231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Вј.,гр.3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24</w:t>
            </w:r>
          </w:p>
          <w:p w:rsidR="00636F9B" w:rsidRPr="00F37C47" w:rsidRDefault="00636F9B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F9B" w:rsidRPr="00F37C47" w:rsidRDefault="00636F9B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00519" w:rsidRPr="004B673D" w:rsidTr="00341AEC">
        <w:trPr>
          <w:trHeight w:val="584"/>
        </w:trPr>
        <w:tc>
          <w:tcPr>
            <w:tcW w:w="729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00519" w:rsidRPr="004B673D" w:rsidRDefault="00B00519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00519" w:rsidRDefault="00B00519" w:rsidP="00F37C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7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00519" w:rsidRPr="00EA4F66" w:rsidRDefault="00B00519" w:rsidP="00A17C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00519" w:rsidRPr="00EA4F66" w:rsidRDefault="00B00519" w:rsidP="004338E1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00519" w:rsidRPr="00EA4F66" w:rsidRDefault="00B00519" w:rsidP="00A17CAD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00519" w:rsidRPr="00EA4F66" w:rsidRDefault="00B00519" w:rsidP="00A17CAD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0519" w:rsidRPr="00EA4F66" w:rsidRDefault="00B00519" w:rsidP="00B0051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7,00—19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  <w:p w:rsidR="00B00519" w:rsidRPr="00EA4F66" w:rsidRDefault="00B00519" w:rsidP="00B005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етодологоија НИР-а,Вј.гр 2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online</w:t>
            </w:r>
          </w:p>
          <w:p w:rsidR="00B00519" w:rsidRPr="00636F9B" w:rsidRDefault="00B00519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Доц.др Душан Михајловић</w:t>
            </w:r>
          </w:p>
        </w:tc>
      </w:tr>
      <w:tr w:rsidR="00A17CAD" w:rsidRPr="004B673D" w:rsidTr="00A17CAD">
        <w:trPr>
          <w:trHeight w:val="1668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17CAD" w:rsidRPr="004B673D" w:rsidRDefault="00A17CAD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17CAD" w:rsidRPr="00842300" w:rsidRDefault="00A17CAD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4338E1" w:rsidRDefault="004338E1" w:rsidP="004338E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4338E1" w:rsidRPr="00032635" w:rsidRDefault="004338E1" w:rsidP="004338E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4а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4338E1" w:rsidRPr="00EA4F66" w:rsidRDefault="004338E1" w:rsidP="004338E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A17CAD" w:rsidRPr="00F37C47" w:rsidRDefault="004338E1" w:rsidP="004338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ј.,гр.4б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24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4338E1" w:rsidRDefault="004338E1" w:rsidP="004338E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4338E1" w:rsidRPr="00032635" w:rsidRDefault="004338E1" w:rsidP="004338E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4б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4338E1" w:rsidRPr="00EA4F66" w:rsidRDefault="004338E1" w:rsidP="004338E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EA4F66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EA4F6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A17CAD" w:rsidRPr="00F37C47" w:rsidRDefault="004338E1" w:rsidP="004338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ј.,гр.4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24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CAD" w:rsidRPr="00F37C47" w:rsidRDefault="00A17CAD" w:rsidP="00ED3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CAD" w:rsidRPr="00F37C47" w:rsidRDefault="00A17CAD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17CAD" w:rsidRPr="00EA4F66" w:rsidRDefault="00A17CAD" w:rsidP="00A17C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7,00—19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  <w:p w:rsidR="00A17CAD" w:rsidRPr="00EA4F66" w:rsidRDefault="00A17CAD" w:rsidP="00A17C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етодологоија НИР-а,Вј.гр 1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EA4F66">
              <w:rPr>
                <w:rFonts w:ascii="Arial" w:hAnsi="Arial" w:cs="Arial"/>
                <w:sz w:val="18"/>
                <w:szCs w:val="18"/>
              </w:rPr>
              <w:t xml:space="preserve"> online</w:t>
            </w:r>
          </w:p>
          <w:p w:rsidR="00A17CAD" w:rsidRPr="00EA4F66" w:rsidRDefault="00A17CAD" w:rsidP="00A17C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F66">
              <w:rPr>
                <w:rFonts w:ascii="Arial" w:hAnsi="Arial" w:cs="Arial"/>
                <w:sz w:val="18"/>
                <w:szCs w:val="18"/>
                <w:lang w:val="sr-Cyrl-RS"/>
              </w:rPr>
              <w:t>Доц.др Душан Михајловић</w:t>
            </w:r>
          </w:p>
          <w:p w:rsidR="00A17CAD" w:rsidRPr="00F37C47" w:rsidRDefault="00A17CAD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95F12" w:rsidRPr="004B673D" w:rsidTr="00636F9B">
        <w:trPr>
          <w:trHeight w:val="841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5F12" w:rsidRPr="004B673D" w:rsidRDefault="00A95F12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5F12" w:rsidRPr="00842300" w:rsidRDefault="00A95F12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4.</w:t>
            </w:r>
          </w:p>
        </w:tc>
        <w:tc>
          <w:tcPr>
            <w:tcW w:w="13100" w:type="dxa"/>
            <w:gridSpan w:val="8"/>
            <w:tcBorders>
              <w:left w:val="triple" w:sz="4" w:space="0" w:color="auto"/>
            </w:tcBorders>
            <w:shd w:val="clear" w:color="auto" w:fill="auto"/>
          </w:tcPr>
          <w:p w:rsidR="00A95F12" w:rsidRPr="00A95F12" w:rsidRDefault="00A95F12" w:rsidP="00A95F12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A95F12">
              <w:rPr>
                <w:rFonts w:ascii="Arial" w:hAnsi="Arial" w:cs="Arial"/>
                <w:sz w:val="32"/>
                <w:szCs w:val="32"/>
                <w:lang w:val="sr-Cyrl-RS"/>
              </w:rPr>
              <w:t>ПРАЗНИК</w:t>
            </w: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36F9B" w:rsidRDefault="00636F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36F9B" w:rsidRDefault="00636F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36F9B" w:rsidRDefault="00636F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36F9B" w:rsidRDefault="00636F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93BDA" w:rsidRDefault="00493BD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5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890"/>
        <w:gridCol w:w="2476"/>
        <w:gridCol w:w="2387"/>
        <w:gridCol w:w="2650"/>
        <w:gridCol w:w="2296"/>
        <w:gridCol w:w="1725"/>
        <w:gridCol w:w="1437"/>
      </w:tblGrid>
      <w:tr w:rsidR="003A3B48" w:rsidRPr="004B673D" w:rsidTr="00804296">
        <w:trPr>
          <w:trHeight w:val="321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95F12" w:rsidRPr="004B673D" w:rsidTr="004C46D0">
        <w:trPr>
          <w:trHeight w:val="114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5F12" w:rsidRPr="004B673D" w:rsidRDefault="00A95F12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5F12" w:rsidRPr="00842300" w:rsidRDefault="00A95F12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5.</w:t>
            </w:r>
          </w:p>
        </w:tc>
        <w:tc>
          <w:tcPr>
            <w:tcW w:w="12971" w:type="dxa"/>
            <w:gridSpan w:val="6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A95F12" w:rsidRPr="00A95F12" w:rsidRDefault="00A95F12" w:rsidP="00A95F12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A95F12">
              <w:rPr>
                <w:rFonts w:ascii="Arial" w:hAnsi="Arial" w:cs="Arial"/>
                <w:sz w:val="32"/>
                <w:szCs w:val="32"/>
                <w:lang w:val="sr-Cyrl-RS"/>
              </w:rPr>
              <w:t>ПРАЗНИК</w:t>
            </w:r>
          </w:p>
        </w:tc>
      </w:tr>
      <w:tr w:rsidR="00DA712F" w:rsidRPr="004B673D" w:rsidTr="00A6192F">
        <w:trPr>
          <w:trHeight w:val="1718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5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DA712F" w:rsidRPr="00072EEF" w:rsidRDefault="00561C5A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072EEF">
              <w:rPr>
                <w:rFonts w:ascii="Arial" w:hAnsi="Arial" w:cs="Arial"/>
                <w:sz w:val="18"/>
                <w:szCs w:val="18"/>
              </w:rPr>
              <w:t>I</w:t>
            </w: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.1/ </w:t>
            </w:r>
            <w:r w:rsidRPr="00072EEF">
              <w:rPr>
                <w:rFonts w:ascii="Arial" w:hAnsi="Arial" w:cs="Arial"/>
                <w:sz w:val="18"/>
                <w:szCs w:val="18"/>
              </w:rPr>
              <w:t>online</w:t>
            </w:r>
          </w:p>
          <w:p w:rsidR="00561C5A" w:rsidRPr="00072EEF" w:rsidRDefault="00561C5A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1C5A" w:rsidRPr="00072EEF" w:rsidRDefault="00561C5A" w:rsidP="00561C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561C5A" w:rsidRPr="00072EEF" w:rsidRDefault="00561C5A" w:rsidP="00561C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4а</w:t>
            </w:r>
            <w:r w:rsidRPr="00072EEF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072E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561C5A" w:rsidRPr="00072EEF" w:rsidRDefault="00561C5A" w:rsidP="00561C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072EEF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072EEF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072EEF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072EE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61C5A" w:rsidRPr="00072EEF" w:rsidRDefault="00561C5A" w:rsidP="00561C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sz w:val="18"/>
                <w:szCs w:val="18"/>
              </w:rPr>
              <w:t>Вј.,гр.4б</w:t>
            </w: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561C5A" w:rsidRPr="00072EEF" w:rsidRDefault="00561C5A" w:rsidP="00561C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072EEF">
              <w:rPr>
                <w:rFonts w:ascii="Arial" w:hAnsi="Arial" w:cs="Arial"/>
                <w:sz w:val="18"/>
                <w:szCs w:val="18"/>
              </w:rPr>
              <w:t>I</w:t>
            </w: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.2/ </w:t>
            </w:r>
            <w:r w:rsidRPr="00072EEF">
              <w:rPr>
                <w:rFonts w:ascii="Arial" w:hAnsi="Arial" w:cs="Arial"/>
                <w:sz w:val="18"/>
                <w:szCs w:val="18"/>
              </w:rPr>
              <w:t>online</w:t>
            </w:r>
          </w:p>
          <w:p w:rsidR="00561C5A" w:rsidRPr="00072EEF" w:rsidRDefault="00561C5A" w:rsidP="00561C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1C5A" w:rsidRPr="00072EEF" w:rsidRDefault="00561C5A" w:rsidP="00561C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561C5A" w:rsidRPr="00072EEF" w:rsidRDefault="00561C5A" w:rsidP="00561C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4б</w:t>
            </w:r>
            <w:r w:rsidRPr="00072EEF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072E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DA712F" w:rsidRPr="00072EEF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072EEF" w:rsidRDefault="00561C5A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561C5A" w:rsidRPr="00072EEF" w:rsidRDefault="00561C5A" w:rsidP="00561C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3а</w:t>
            </w:r>
            <w:r w:rsidRPr="00072EEF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072E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561C5A" w:rsidRPr="00072EEF" w:rsidRDefault="00561C5A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auto"/>
          </w:tcPr>
          <w:p w:rsidR="00561C5A" w:rsidRPr="00072EEF" w:rsidRDefault="00561C5A" w:rsidP="00561C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00-16,30</w:t>
            </w:r>
          </w:p>
          <w:p w:rsidR="00561C5A" w:rsidRPr="00072EEF" w:rsidRDefault="00561C5A" w:rsidP="00561C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иофизика,-изб.(2ч)</w:t>
            </w:r>
          </w:p>
          <w:p w:rsidR="00DA712F" w:rsidRPr="00072EEF" w:rsidRDefault="00561C5A" w:rsidP="00561C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72EE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072EE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 online</w:t>
            </w:r>
          </w:p>
          <w:p w:rsidR="00A6192F" w:rsidRPr="00072EEF" w:rsidRDefault="00A6192F" w:rsidP="00561C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072EE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.Ковачевић</w:t>
            </w:r>
          </w:p>
        </w:tc>
        <w:tc>
          <w:tcPr>
            <w:tcW w:w="1725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D2327" w:rsidRPr="004B673D" w:rsidTr="00804296">
        <w:trPr>
          <w:trHeight w:val="1668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4B673D" w:rsidRDefault="005D2327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5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561C5A" w:rsidRPr="00072EEF" w:rsidRDefault="00561C5A" w:rsidP="00561C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561C5A" w:rsidRPr="00072EEF" w:rsidRDefault="00561C5A" w:rsidP="00561C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3б</w:t>
            </w:r>
            <w:r w:rsidRPr="00072EEF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072E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561C5A" w:rsidRPr="00072EEF" w:rsidRDefault="00561C5A" w:rsidP="00561C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072EEF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072EEF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072EEF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072EE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D2327" w:rsidRPr="00072EEF" w:rsidRDefault="00561C5A" w:rsidP="00561C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2EEF">
              <w:rPr>
                <w:rFonts w:ascii="Arial" w:hAnsi="Arial" w:cs="Arial"/>
                <w:sz w:val="18"/>
                <w:szCs w:val="18"/>
              </w:rPr>
              <w:t>Вј.,гр.2а</w:t>
            </w: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75360B" w:rsidRPr="00072EEF" w:rsidRDefault="00561C5A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561C5A" w:rsidRPr="00072EEF" w:rsidRDefault="00561C5A" w:rsidP="00561C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2а</w:t>
            </w:r>
            <w:r w:rsidRPr="00072EEF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072E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561C5A" w:rsidRPr="00072EEF" w:rsidRDefault="00561C5A" w:rsidP="00561C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072EEF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072EEF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072EEF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072EE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61C5A" w:rsidRPr="00072EEF" w:rsidRDefault="00561C5A" w:rsidP="00561C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sz w:val="18"/>
                <w:szCs w:val="18"/>
              </w:rPr>
              <w:t>Вј.,гр.2б</w:t>
            </w: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5D2327" w:rsidRPr="00072EEF" w:rsidRDefault="00561C5A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 xml:space="preserve">12,00-14,00 </w:t>
            </w:r>
          </w:p>
          <w:p w:rsidR="00561C5A" w:rsidRPr="00072EEF" w:rsidRDefault="00561C5A" w:rsidP="00561C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072EEF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072EEF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072EEF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072EE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61C5A" w:rsidRPr="00072EEF" w:rsidRDefault="00561C5A" w:rsidP="00561C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sz w:val="18"/>
                <w:szCs w:val="18"/>
              </w:rPr>
              <w:t>Вј.,гр.1а</w:t>
            </w: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5D2327" w:rsidRPr="00072EEF" w:rsidRDefault="00561C5A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561C5A" w:rsidRPr="00072EEF" w:rsidRDefault="00561C5A" w:rsidP="00561C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072EEF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072EEF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072EEF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072EE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61C5A" w:rsidRPr="00072EEF" w:rsidRDefault="00561C5A" w:rsidP="00561C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sz w:val="18"/>
                <w:szCs w:val="18"/>
              </w:rPr>
              <w:t>Вј.,гр.1б</w:t>
            </w: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5D2327" w:rsidRPr="006B2067" w:rsidRDefault="005D2327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74050" w:rsidRPr="004B673D" w:rsidTr="00A130BA">
        <w:trPr>
          <w:trHeight w:val="1397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4050" w:rsidRPr="004B673D" w:rsidRDefault="00374050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4050" w:rsidRPr="00842300" w:rsidRDefault="00374050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5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4050" w:rsidRPr="00072EEF" w:rsidRDefault="00374050" w:rsidP="00561C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072EEF">
              <w:rPr>
                <w:rFonts w:ascii="Arial" w:hAnsi="Arial" w:cs="Arial"/>
                <w:sz w:val="18"/>
                <w:szCs w:val="18"/>
              </w:rPr>
              <w:t>I</w:t>
            </w: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.4/ </w:t>
            </w:r>
            <w:r w:rsidRPr="00072EEF">
              <w:rPr>
                <w:rFonts w:ascii="Arial" w:hAnsi="Arial" w:cs="Arial"/>
                <w:sz w:val="18"/>
                <w:szCs w:val="18"/>
              </w:rPr>
              <w:t>online</w:t>
            </w:r>
          </w:p>
          <w:p w:rsidR="00374050" w:rsidRPr="00072EEF" w:rsidRDefault="00374050" w:rsidP="00561C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74050" w:rsidRPr="00072EEF" w:rsidRDefault="00374050" w:rsidP="003740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proofErr w:type="spellStart"/>
            <w:r w:rsidRPr="00072EEF">
              <w:rPr>
                <w:rFonts w:ascii="Arial" w:hAnsi="Arial" w:cs="Arial"/>
                <w:b/>
                <w:sz w:val="18"/>
                <w:szCs w:val="18"/>
              </w:rPr>
              <w:t>Хистологија</w:t>
            </w:r>
            <w:proofErr w:type="spellEnd"/>
            <w:r w:rsidRPr="00072EE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072EEF">
              <w:rPr>
                <w:rFonts w:ascii="Arial" w:hAnsi="Arial" w:cs="Arial"/>
                <w:b/>
                <w:sz w:val="18"/>
                <w:szCs w:val="18"/>
              </w:rPr>
              <w:t xml:space="preserve">и </w:t>
            </w:r>
            <w:proofErr w:type="spellStart"/>
            <w:r w:rsidRPr="00072EEF">
              <w:rPr>
                <w:rFonts w:ascii="Arial" w:hAnsi="Arial" w:cs="Arial"/>
                <w:b/>
                <w:sz w:val="18"/>
                <w:szCs w:val="18"/>
              </w:rPr>
              <w:t>ембриологија</w:t>
            </w:r>
            <w:proofErr w:type="spellEnd"/>
            <w:r w:rsidRPr="00072E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72EE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4ч)</w:t>
            </w:r>
          </w:p>
          <w:p w:rsidR="00374050" w:rsidRPr="00072EEF" w:rsidRDefault="00374050" w:rsidP="003740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proofErr w:type="spellStart"/>
            <w:r w:rsidRPr="00072EEF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072EE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</w:t>
            </w:r>
          </w:p>
          <w:p w:rsidR="00374050" w:rsidRPr="00072EEF" w:rsidRDefault="00374050" w:rsidP="003740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Златибор Анђелковић</w:t>
            </w:r>
          </w:p>
          <w:p w:rsidR="00374050" w:rsidRPr="00072EEF" w:rsidRDefault="00374050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374050" w:rsidRPr="00072EEF" w:rsidRDefault="00374050" w:rsidP="0028147E">
            <w:pPr>
              <w:spacing w:after="0" w:line="240" w:lineRule="auto"/>
              <w:ind w:left="95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374050" w:rsidRPr="00072EEF" w:rsidRDefault="00374050" w:rsidP="003740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072EEF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072EEF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072EEF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072EE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374050" w:rsidRPr="00072EEF" w:rsidRDefault="00374050" w:rsidP="003740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sz w:val="18"/>
                <w:szCs w:val="18"/>
              </w:rPr>
              <w:t>Вј.,гр.3а</w:t>
            </w: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374050" w:rsidRPr="0028147E" w:rsidRDefault="00374050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374050" w:rsidRPr="006B2067" w:rsidRDefault="00374050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493BDA">
        <w:trPr>
          <w:trHeight w:val="1340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5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11052" w:rsidRPr="00072EEF" w:rsidRDefault="00811052" w:rsidP="008110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072EEF">
              <w:rPr>
                <w:rFonts w:ascii="Arial" w:hAnsi="Arial" w:cs="Arial"/>
                <w:sz w:val="18"/>
                <w:szCs w:val="18"/>
              </w:rPr>
              <w:t>I</w:t>
            </w: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.3/ </w:t>
            </w:r>
            <w:r w:rsidRPr="00072EEF">
              <w:rPr>
                <w:rFonts w:ascii="Arial" w:hAnsi="Arial" w:cs="Arial"/>
                <w:sz w:val="18"/>
                <w:szCs w:val="18"/>
              </w:rPr>
              <w:t>online</w:t>
            </w:r>
          </w:p>
          <w:p w:rsidR="00B9580F" w:rsidRPr="00072EEF" w:rsidRDefault="00B9580F" w:rsidP="00B9580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B9580F" w:rsidRPr="00072EEF" w:rsidRDefault="00B9580F" w:rsidP="00B9580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1а</w:t>
            </w:r>
            <w:r w:rsidRPr="00072EEF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072E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DA712F" w:rsidRPr="00072EEF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:rsidR="00374050" w:rsidRPr="00072EEF" w:rsidRDefault="00374050" w:rsidP="003740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proofErr w:type="spellStart"/>
            <w:r w:rsidRPr="00072EEF">
              <w:rPr>
                <w:rFonts w:ascii="Arial" w:hAnsi="Arial" w:cs="Arial"/>
                <w:b/>
                <w:sz w:val="18"/>
                <w:szCs w:val="18"/>
              </w:rPr>
              <w:t>Хистологија</w:t>
            </w:r>
            <w:proofErr w:type="spellEnd"/>
            <w:r w:rsidRPr="00072EE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072EEF">
              <w:rPr>
                <w:rFonts w:ascii="Arial" w:hAnsi="Arial" w:cs="Arial"/>
                <w:b/>
                <w:sz w:val="18"/>
                <w:szCs w:val="18"/>
              </w:rPr>
              <w:t xml:space="preserve">и </w:t>
            </w:r>
            <w:proofErr w:type="spellStart"/>
            <w:r w:rsidRPr="00072EEF">
              <w:rPr>
                <w:rFonts w:ascii="Arial" w:hAnsi="Arial" w:cs="Arial"/>
                <w:b/>
                <w:sz w:val="18"/>
                <w:szCs w:val="18"/>
              </w:rPr>
              <w:t>ембриологија</w:t>
            </w:r>
            <w:proofErr w:type="spellEnd"/>
            <w:r w:rsidRPr="00072E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72EE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  <w:p w:rsidR="00374050" w:rsidRPr="00072EEF" w:rsidRDefault="00374050" w:rsidP="003740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proofErr w:type="spellStart"/>
            <w:r w:rsidRPr="00072EEF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072EE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</w:t>
            </w:r>
          </w:p>
          <w:p w:rsidR="00374050" w:rsidRPr="00072EEF" w:rsidRDefault="00374050" w:rsidP="003740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</w:t>
            </w:r>
            <w:r w:rsidR="00493BDA" w:rsidRPr="00072EE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латибор Анђелковић</w:t>
            </w:r>
          </w:p>
          <w:p w:rsidR="00DA712F" w:rsidRPr="00072EEF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0" w:type="dxa"/>
            <w:shd w:val="clear" w:color="auto" w:fill="auto"/>
          </w:tcPr>
          <w:p w:rsidR="00374050" w:rsidRPr="00072EEF" w:rsidRDefault="00374050" w:rsidP="003740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 xml:space="preserve">12,00-14,00 </w:t>
            </w:r>
          </w:p>
          <w:p w:rsidR="00374050" w:rsidRPr="00072EEF" w:rsidRDefault="00374050" w:rsidP="003740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1б</w:t>
            </w:r>
            <w:r w:rsidRPr="00072EEF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072E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374050" w:rsidRPr="00072EEF" w:rsidRDefault="00374050" w:rsidP="003740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072EEF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072EEF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072EEF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072EE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A712F" w:rsidRPr="00072EEF" w:rsidRDefault="00374050" w:rsidP="003740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EEF">
              <w:rPr>
                <w:rFonts w:ascii="Arial" w:hAnsi="Arial" w:cs="Arial"/>
                <w:sz w:val="18"/>
                <w:szCs w:val="18"/>
              </w:rPr>
              <w:t>Вј.,гр.3б</w:t>
            </w: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</w:tc>
        <w:tc>
          <w:tcPr>
            <w:tcW w:w="2296" w:type="dxa"/>
            <w:shd w:val="clear" w:color="auto" w:fill="auto"/>
          </w:tcPr>
          <w:p w:rsidR="00DA712F" w:rsidRPr="00072EEF" w:rsidRDefault="00374050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374050" w:rsidRPr="00072EEF" w:rsidRDefault="00374050" w:rsidP="003740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072EEF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072EEF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072EEF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072EE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374050" w:rsidRPr="00072EEF" w:rsidRDefault="00374050" w:rsidP="003740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sz w:val="18"/>
                <w:szCs w:val="18"/>
              </w:rPr>
              <w:t>Вј.,гр.4а</w:t>
            </w: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/324</w:t>
            </w:r>
          </w:p>
          <w:p w:rsidR="00A645BC" w:rsidRPr="00072EEF" w:rsidRDefault="00A645BC" w:rsidP="00A645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2б</w:t>
            </w:r>
            <w:r w:rsidRPr="00072EEF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072E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2EEF"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A645BC" w:rsidRPr="00072EEF" w:rsidRDefault="00DB088D" w:rsidP="003740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072EE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725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E0688C" w:rsidRDefault="00E0688C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A95F12" w:rsidRDefault="00A95F1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93BDA" w:rsidRDefault="00493BD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95F12" w:rsidRDefault="00A95F1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FC72C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I</w:t>
      </w:r>
      <w:r w:rsidR="006338EE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5"/>
        <w:gridCol w:w="2419"/>
        <w:gridCol w:w="2702"/>
        <w:gridCol w:w="2167"/>
        <w:gridCol w:w="2167"/>
        <w:gridCol w:w="2168"/>
        <w:gridCol w:w="1394"/>
      </w:tblGrid>
      <w:tr w:rsidR="00202506" w:rsidRPr="004B673D" w:rsidTr="009742B3">
        <w:trPr>
          <w:trHeight w:val="32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CE426E" w:rsidRPr="004B673D" w:rsidTr="00CE426E">
        <w:trPr>
          <w:trHeight w:val="1453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E426E" w:rsidRPr="004B673D" w:rsidRDefault="00CE426E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E426E" w:rsidRPr="00842300" w:rsidRDefault="00CE426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5.</w:t>
            </w:r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E426E" w:rsidRPr="000F090B" w:rsidRDefault="00CE426E" w:rsidP="00A5394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CE426E" w:rsidRPr="000F090B" w:rsidRDefault="00CE426E" w:rsidP="00A130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0F090B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0F090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0F090B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0F090B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CE426E" w:rsidRPr="000F090B" w:rsidRDefault="00CE426E" w:rsidP="00A130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F090B">
              <w:rPr>
                <w:rFonts w:ascii="Arial" w:hAnsi="Arial" w:cs="Arial"/>
                <w:sz w:val="18"/>
                <w:szCs w:val="18"/>
              </w:rPr>
              <w:t>Вј.,гр.1а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0F0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324</w:t>
            </w:r>
          </w:p>
        </w:tc>
        <w:tc>
          <w:tcPr>
            <w:tcW w:w="270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E426E" w:rsidRPr="000F090B" w:rsidRDefault="00CE426E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triple" w:sz="4" w:space="0" w:color="auto"/>
            </w:tcBorders>
            <w:shd w:val="clear" w:color="auto" w:fill="auto"/>
          </w:tcPr>
          <w:p w:rsidR="00CE426E" w:rsidRPr="000F090B" w:rsidRDefault="00CE426E" w:rsidP="009012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0F090B">
              <w:rPr>
                <w:rFonts w:ascii="Arial" w:hAnsi="Arial" w:cs="Arial"/>
                <w:sz w:val="18"/>
                <w:szCs w:val="18"/>
              </w:rPr>
              <w:t>I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.1/ </w:t>
            </w:r>
            <w:r w:rsidRPr="000F090B">
              <w:rPr>
                <w:rFonts w:ascii="Arial" w:hAnsi="Arial" w:cs="Arial"/>
                <w:sz w:val="18"/>
                <w:szCs w:val="18"/>
              </w:rPr>
              <w:t>online</w:t>
            </w:r>
          </w:p>
          <w:p w:rsidR="00CE426E" w:rsidRPr="000F090B" w:rsidRDefault="00CE426E" w:rsidP="009012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0F090B">
              <w:rPr>
                <w:rFonts w:ascii="Arial" w:hAnsi="Arial" w:cs="Arial"/>
                <w:sz w:val="18"/>
                <w:szCs w:val="18"/>
              </w:rPr>
              <w:t>I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.2/ </w:t>
            </w:r>
            <w:r w:rsidRPr="000F090B">
              <w:rPr>
                <w:rFonts w:ascii="Arial" w:hAnsi="Arial" w:cs="Arial"/>
                <w:sz w:val="18"/>
                <w:szCs w:val="18"/>
              </w:rPr>
              <w:t>online</w:t>
            </w:r>
          </w:p>
          <w:p w:rsidR="00CE426E" w:rsidRPr="000F090B" w:rsidRDefault="00CE426E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triple" w:sz="4" w:space="0" w:color="auto"/>
            </w:tcBorders>
            <w:shd w:val="clear" w:color="auto" w:fill="auto"/>
          </w:tcPr>
          <w:p w:rsidR="00CE426E" w:rsidRPr="000F090B" w:rsidRDefault="00CE426E" w:rsidP="001301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0F090B">
              <w:rPr>
                <w:rFonts w:ascii="Arial" w:hAnsi="Arial" w:cs="Arial"/>
                <w:sz w:val="18"/>
                <w:szCs w:val="18"/>
              </w:rPr>
              <w:t>I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.3/ </w:t>
            </w:r>
            <w:r w:rsidRPr="000F090B">
              <w:rPr>
                <w:rFonts w:ascii="Arial" w:hAnsi="Arial" w:cs="Arial"/>
                <w:sz w:val="18"/>
                <w:szCs w:val="18"/>
              </w:rPr>
              <w:t>online</w:t>
            </w:r>
          </w:p>
          <w:p w:rsidR="00CE426E" w:rsidRPr="000F090B" w:rsidRDefault="00CE426E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CE426E" w:rsidRPr="000F090B" w:rsidRDefault="00CE426E" w:rsidP="00CE426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17,00—19,00</w:t>
            </w:r>
          </w:p>
          <w:p w:rsidR="00CE426E" w:rsidRPr="000F090B" w:rsidRDefault="00CE426E" w:rsidP="00CE42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Методологоија НИР-а,Вј.гр 4</w:t>
            </w:r>
            <w:r w:rsidRPr="000F0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0F090B">
              <w:rPr>
                <w:rFonts w:ascii="Arial" w:hAnsi="Arial" w:cs="Arial"/>
                <w:sz w:val="18"/>
                <w:szCs w:val="18"/>
              </w:rPr>
              <w:t xml:space="preserve"> online</w:t>
            </w:r>
          </w:p>
          <w:p w:rsidR="00CE426E" w:rsidRPr="000F090B" w:rsidRDefault="00CE426E" w:rsidP="00CE42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Доц.др Душан Михајловић</w:t>
            </w:r>
          </w:p>
          <w:p w:rsidR="00CE426E" w:rsidRPr="000F090B" w:rsidRDefault="00CE426E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C1747" w:rsidRPr="004B673D" w:rsidTr="00B224E2">
        <w:trPr>
          <w:trHeight w:val="1219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C1747" w:rsidRPr="004B673D" w:rsidRDefault="001C1747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C1747" w:rsidRPr="00842300" w:rsidRDefault="001C1747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5.</w:t>
            </w:r>
          </w:p>
        </w:tc>
        <w:tc>
          <w:tcPr>
            <w:tcW w:w="241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C1747" w:rsidRPr="000F090B" w:rsidRDefault="001C1747" w:rsidP="00A130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1C1747" w:rsidRPr="000F090B" w:rsidRDefault="001C1747" w:rsidP="00A130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1а</w:t>
            </w:r>
            <w:r w:rsidRPr="000F090B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0F0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1C1747" w:rsidRPr="000F090B" w:rsidRDefault="001C1747" w:rsidP="00A130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0F090B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0F090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0F090B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0F090B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1C1747" w:rsidRPr="000F090B" w:rsidRDefault="001C1747" w:rsidP="00A130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090B">
              <w:rPr>
                <w:rFonts w:ascii="Arial" w:hAnsi="Arial" w:cs="Arial"/>
                <w:sz w:val="18"/>
                <w:szCs w:val="18"/>
              </w:rPr>
              <w:t>Вј.,гр.1б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0F0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324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auto"/>
          </w:tcPr>
          <w:p w:rsidR="001C1747" w:rsidRPr="000F090B" w:rsidRDefault="001C1747" w:rsidP="001E4B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1C1747" w:rsidRPr="000F090B" w:rsidRDefault="001C1747" w:rsidP="001E4B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1б</w:t>
            </w:r>
            <w:r w:rsidRPr="000F090B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0F0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1C1747" w:rsidRPr="000F090B" w:rsidRDefault="001C1747" w:rsidP="00DE20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7" w:type="dxa"/>
            <w:shd w:val="clear" w:color="auto" w:fill="auto"/>
          </w:tcPr>
          <w:p w:rsidR="001C1747" w:rsidRPr="000F090B" w:rsidRDefault="001C1747" w:rsidP="001301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 w:rsidRPr="000F090B">
              <w:rPr>
                <w:rFonts w:ascii="Arial" w:hAnsi="Arial" w:cs="Arial"/>
                <w:sz w:val="18"/>
                <w:szCs w:val="18"/>
              </w:rPr>
              <w:t>I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р.4/ </w:t>
            </w:r>
            <w:r w:rsidRPr="000F090B">
              <w:rPr>
                <w:rFonts w:ascii="Arial" w:hAnsi="Arial" w:cs="Arial"/>
                <w:sz w:val="18"/>
                <w:szCs w:val="18"/>
              </w:rPr>
              <w:t>online</w:t>
            </w:r>
          </w:p>
          <w:p w:rsidR="001C1747" w:rsidRPr="000F090B" w:rsidRDefault="001C1747" w:rsidP="00093C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5" w:type="dxa"/>
            <w:gridSpan w:val="2"/>
            <w:shd w:val="clear" w:color="auto" w:fill="auto"/>
          </w:tcPr>
          <w:p w:rsidR="001C1747" w:rsidRPr="000F090B" w:rsidRDefault="001C1747" w:rsidP="00B224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F090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8,30</w:t>
            </w:r>
          </w:p>
          <w:p w:rsidR="001C1747" w:rsidRPr="000F090B" w:rsidRDefault="001C1747" w:rsidP="00B224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F090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натомија,</w:t>
            </w:r>
          </w:p>
          <w:p w:rsidR="001C1747" w:rsidRPr="000F090B" w:rsidRDefault="001C1747" w:rsidP="00B224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F090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  <w:r w:rsidRPr="000F090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="00B224E2" w:rsidRPr="000F090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1C1747" w:rsidRPr="000F090B" w:rsidRDefault="001C1747" w:rsidP="00B224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F090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ан Милисављевић</w:t>
            </w:r>
          </w:p>
          <w:p w:rsidR="001C1747" w:rsidRPr="000F090B" w:rsidRDefault="001C1747" w:rsidP="00B224E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1C1747" w:rsidRPr="000F090B" w:rsidRDefault="001C1747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E426E" w:rsidRPr="004B673D" w:rsidTr="00937B75">
        <w:trPr>
          <w:trHeight w:val="179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E426E" w:rsidRPr="004B673D" w:rsidRDefault="00CE426E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E426E" w:rsidRPr="00842300" w:rsidRDefault="00CE426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5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CE426E" w:rsidRPr="000F090B" w:rsidRDefault="00CE426E" w:rsidP="00A130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CE426E" w:rsidRPr="000F090B" w:rsidRDefault="00CE426E" w:rsidP="00A130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2а</w:t>
            </w:r>
            <w:r w:rsidRPr="000F090B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0F0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CE426E" w:rsidRPr="000F090B" w:rsidRDefault="00CE426E" w:rsidP="00A130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0F090B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0F090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0F090B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0F090B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CE426E" w:rsidRPr="000F090B" w:rsidRDefault="00CE426E" w:rsidP="00A130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090B">
              <w:rPr>
                <w:rFonts w:ascii="Arial" w:hAnsi="Arial" w:cs="Arial"/>
                <w:sz w:val="18"/>
                <w:szCs w:val="18"/>
              </w:rPr>
              <w:t>Вј.,гр.2б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0F0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324</w:t>
            </w:r>
          </w:p>
        </w:tc>
        <w:tc>
          <w:tcPr>
            <w:tcW w:w="2702" w:type="dxa"/>
            <w:shd w:val="clear" w:color="auto" w:fill="auto"/>
          </w:tcPr>
          <w:p w:rsidR="00CE426E" w:rsidRPr="000F090B" w:rsidRDefault="00CE426E" w:rsidP="00A130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CE426E" w:rsidRPr="000F090B" w:rsidRDefault="00CE426E" w:rsidP="00A130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2б</w:t>
            </w:r>
            <w:r w:rsidRPr="000F090B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0F0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CE426E" w:rsidRPr="000F090B" w:rsidRDefault="00CE426E" w:rsidP="00A130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0F090B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0F090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0F090B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0F090B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CE426E" w:rsidRPr="000F090B" w:rsidRDefault="00CE426E" w:rsidP="00A130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F090B">
              <w:rPr>
                <w:rFonts w:ascii="Arial" w:hAnsi="Arial" w:cs="Arial"/>
                <w:sz w:val="18"/>
                <w:szCs w:val="18"/>
              </w:rPr>
              <w:t>Вј.,гр.2а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0F0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324</w:t>
            </w:r>
          </w:p>
        </w:tc>
        <w:tc>
          <w:tcPr>
            <w:tcW w:w="2167" w:type="dxa"/>
            <w:shd w:val="clear" w:color="auto" w:fill="auto"/>
          </w:tcPr>
          <w:p w:rsidR="00CE426E" w:rsidRPr="000F090B" w:rsidRDefault="00CE426E" w:rsidP="00B353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CE426E" w:rsidRPr="000F090B" w:rsidRDefault="00CE426E" w:rsidP="001E4B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0F090B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0F090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0F090B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0F090B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CE426E" w:rsidRPr="000F090B" w:rsidRDefault="00CE426E" w:rsidP="001E4B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F090B">
              <w:rPr>
                <w:rFonts w:ascii="Arial" w:hAnsi="Arial" w:cs="Arial"/>
                <w:sz w:val="18"/>
                <w:szCs w:val="18"/>
              </w:rPr>
              <w:t>Вј.,гр.3а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0F0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324</w:t>
            </w: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CE426E" w:rsidRPr="000F090B" w:rsidRDefault="00CE426E" w:rsidP="001E4B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CE426E" w:rsidRPr="000F090B" w:rsidRDefault="00CE426E" w:rsidP="001E4B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3а</w:t>
            </w:r>
            <w:r w:rsidRPr="000F090B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0F0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CE426E" w:rsidRPr="000F090B" w:rsidRDefault="00CE426E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426E" w:rsidRPr="000F090B" w:rsidRDefault="00CE426E" w:rsidP="00CE426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17,00—19,00</w:t>
            </w:r>
          </w:p>
          <w:p w:rsidR="00CE426E" w:rsidRPr="000F090B" w:rsidRDefault="00CE426E" w:rsidP="00CE42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Методологоија НИР-а,Вј.гр 3</w:t>
            </w:r>
            <w:r w:rsidRPr="000F0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0F090B">
              <w:rPr>
                <w:rFonts w:ascii="Arial" w:hAnsi="Arial" w:cs="Arial"/>
                <w:sz w:val="18"/>
                <w:szCs w:val="18"/>
              </w:rPr>
              <w:t xml:space="preserve"> online</w:t>
            </w:r>
          </w:p>
          <w:p w:rsidR="00CE426E" w:rsidRPr="000F090B" w:rsidRDefault="00CE426E" w:rsidP="00CE42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Доц.др Душан Михајловић</w:t>
            </w:r>
          </w:p>
          <w:p w:rsidR="00CE426E" w:rsidRPr="000F090B" w:rsidRDefault="00CE426E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E426E" w:rsidRPr="004B673D" w:rsidTr="00937B75">
        <w:trPr>
          <w:trHeight w:val="1673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E426E" w:rsidRPr="004B673D" w:rsidRDefault="00CE426E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E426E" w:rsidRPr="00842300" w:rsidRDefault="00CE426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5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CE426E" w:rsidRPr="000F090B" w:rsidRDefault="00CE426E" w:rsidP="00A130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CE426E" w:rsidRPr="000F090B" w:rsidRDefault="00CE426E" w:rsidP="00A130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4а</w:t>
            </w:r>
            <w:r w:rsidRPr="000F090B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0F0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CE426E" w:rsidRPr="000F090B" w:rsidRDefault="00CE426E" w:rsidP="00A130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0F090B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0F090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0F090B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0F090B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CE426E" w:rsidRPr="000F090B" w:rsidRDefault="00CE426E" w:rsidP="00A130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090B">
              <w:rPr>
                <w:rFonts w:ascii="Arial" w:hAnsi="Arial" w:cs="Arial"/>
                <w:sz w:val="18"/>
                <w:szCs w:val="18"/>
              </w:rPr>
              <w:t>Вј.,гр.4б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0F0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324</w:t>
            </w: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:rsidR="00CE426E" w:rsidRPr="000F090B" w:rsidRDefault="00CE426E" w:rsidP="00A130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CE426E" w:rsidRPr="000F090B" w:rsidRDefault="00CE426E" w:rsidP="00A130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4б</w:t>
            </w:r>
            <w:r w:rsidRPr="000F090B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0F0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  <w:p w:rsidR="00CE426E" w:rsidRPr="000F090B" w:rsidRDefault="00CE426E" w:rsidP="00A130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0F090B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0F090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0F090B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0F090B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CE426E" w:rsidRPr="000F090B" w:rsidRDefault="00CE426E" w:rsidP="00A130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090B">
              <w:rPr>
                <w:rFonts w:ascii="Arial" w:hAnsi="Arial" w:cs="Arial"/>
                <w:sz w:val="18"/>
                <w:szCs w:val="18"/>
              </w:rPr>
              <w:t>Вј.,гр.4а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0F0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324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CE426E" w:rsidRPr="000F090B" w:rsidRDefault="00CE426E" w:rsidP="001E4B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CE426E" w:rsidRPr="000F090B" w:rsidRDefault="00CE426E" w:rsidP="001E4B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0F090B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0F090B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0F090B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0F090B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CE426E" w:rsidRPr="000F090B" w:rsidRDefault="00CE426E" w:rsidP="001E4B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090B">
              <w:rPr>
                <w:rFonts w:ascii="Arial" w:hAnsi="Arial" w:cs="Arial"/>
                <w:sz w:val="18"/>
                <w:szCs w:val="18"/>
              </w:rPr>
              <w:t>Вј.,гр.3б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0F0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324</w:t>
            </w: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CE426E" w:rsidRPr="000F090B" w:rsidRDefault="00CE426E" w:rsidP="001E4B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CE426E" w:rsidRPr="000F090B" w:rsidRDefault="00CE426E" w:rsidP="001E4B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Анатомија Вј.гр 3б</w:t>
            </w:r>
            <w:r w:rsidRPr="000F090B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0F0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103</w:t>
            </w:r>
          </w:p>
        </w:tc>
        <w:tc>
          <w:tcPr>
            <w:tcW w:w="35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426E" w:rsidRPr="000F090B" w:rsidRDefault="00CE426E" w:rsidP="00CE426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17,00—19,00</w:t>
            </w:r>
          </w:p>
          <w:p w:rsidR="00CE426E" w:rsidRPr="000F090B" w:rsidRDefault="00CE426E" w:rsidP="00CE42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Методологоија НИР-а,Вј.гр 2/</w:t>
            </w:r>
            <w:r w:rsidRPr="000F090B">
              <w:rPr>
                <w:rFonts w:ascii="Arial" w:hAnsi="Arial" w:cs="Arial"/>
                <w:sz w:val="18"/>
                <w:szCs w:val="18"/>
              </w:rPr>
              <w:t xml:space="preserve"> online</w:t>
            </w:r>
          </w:p>
          <w:p w:rsidR="00CE426E" w:rsidRPr="000F090B" w:rsidRDefault="00CE426E" w:rsidP="00CE42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Доц.др Душан Михајловић</w:t>
            </w:r>
          </w:p>
          <w:p w:rsidR="00CE426E" w:rsidRPr="000F090B" w:rsidRDefault="00CE426E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E426E" w:rsidRPr="004B673D" w:rsidTr="00937B75">
        <w:trPr>
          <w:trHeight w:val="1474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E426E" w:rsidRPr="004B673D" w:rsidRDefault="00CE426E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E426E" w:rsidRPr="00842300" w:rsidRDefault="00CE426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5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CE426E" w:rsidRPr="000F090B" w:rsidRDefault="00CE426E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:rsidR="00CE426E" w:rsidRPr="000F090B" w:rsidRDefault="00CE426E" w:rsidP="004750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CE426E" w:rsidRPr="000F090B" w:rsidRDefault="00CE426E" w:rsidP="004750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CE426E" w:rsidRPr="000F090B" w:rsidRDefault="00CE426E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426E" w:rsidRPr="000F090B" w:rsidRDefault="00CE426E" w:rsidP="00CE426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17,00—19,00</w:t>
            </w:r>
          </w:p>
          <w:p w:rsidR="00CE426E" w:rsidRPr="000F090B" w:rsidRDefault="00CE426E" w:rsidP="00CE42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Методологоија НИР-а,Вј.гр 1/</w:t>
            </w:r>
            <w:r w:rsidRPr="000F090B">
              <w:rPr>
                <w:rFonts w:ascii="Arial" w:hAnsi="Arial" w:cs="Arial"/>
                <w:sz w:val="18"/>
                <w:szCs w:val="18"/>
              </w:rPr>
              <w:t xml:space="preserve"> online</w:t>
            </w:r>
          </w:p>
          <w:p w:rsidR="00CE426E" w:rsidRPr="000F090B" w:rsidRDefault="00CE426E" w:rsidP="00CE42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090B">
              <w:rPr>
                <w:rFonts w:ascii="Arial" w:hAnsi="Arial" w:cs="Arial"/>
                <w:sz w:val="18"/>
                <w:szCs w:val="18"/>
                <w:lang w:val="sr-Cyrl-RS"/>
              </w:rPr>
              <w:t>Доц.др Душан Михајловић</w:t>
            </w:r>
          </w:p>
          <w:p w:rsidR="00CE426E" w:rsidRPr="000F090B" w:rsidRDefault="00CE426E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95F12" w:rsidRDefault="00A95F1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A3616" w:rsidRDefault="00EA361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A3616" w:rsidRDefault="00EA361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197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6338EE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3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904"/>
        <w:gridCol w:w="2166"/>
        <w:gridCol w:w="1958"/>
        <w:gridCol w:w="2378"/>
        <w:gridCol w:w="2168"/>
        <w:gridCol w:w="2168"/>
        <w:gridCol w:w="2168"/>
      </w:tblGrid>
      <w:tr w:rsidR="00202506" w:rsidRPr="004B673D" w:rsidTr="00804296">
        <w:trPr>
          <w:trHeight w:val="710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175042" w:rsidRPr="004B673D" w:rsidTr="00175042">
        <w:trPr>
          <w:trHeight w:val="968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5042" w:rsidRPr="004B673D" w:rsidRDefault="00175042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5042" w:rsidRPr="00842300" w:rsidRDefault="00175042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5.</w:t>
            </w:r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175042" w:rsidRPr="00BA215F" w:rsidRDefault="00175042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6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75042" w:rsidRPr="00BA215F" w:rsidRDefault="00175042" w:rsidP="00BA21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proofErr w:type="spellStart"/>
            <w:r w:rsidRPr="00BA215F">
              <w:rPr>
                <w:rFonts w:ascii="Arial" w:hAnsi="Arial" w:cs="Arial"/>
                <w:b/>
                <w:sz w:val="16"/>
                <w:szCs w:val="16"/>
              </w:rPr>
              <w:t>Хистологија</w:t>
            </w:r>
            <w:proofErr w:type="spellEnd"/>
            <w:r w:rsidRPr="00BA21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BA215F"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  <w:proofErr w:type="spellStart"/>
            <w:r w:rsidRPr="00BA215F">
              <w:rPr>
                <w:rFonts w:ascii="Arial" w:hAnsi="Arial" w:cs="Arial"/>
                <w:b/>
                <w:sz w:val="16"/>
                <w:szCs w:val="16"/>
              </w:rPr>
              <w:t>ембриологија</w:t>
            </w:r>
            <w:proofErr w:type="spellEnd"/>
            <w:r w:rsidRPr="00BA215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A21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4ч)</w:t>
            </w:r>
          </w:p>
          <w:p w:rsidR="00175042" w:rsidRPr="00BA215F" w:rsidRDefault="00175042" w:rsidP="00BA21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proofErr w:type="spellStart"/>
            <w:r w:rsidRPr="00BA215F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BA21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BA215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BA21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</w:t>
            </w:r>
            <w:r w:rsidRPr="00BA215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BA21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Милица Лабудовић</w:t>
            </w:r>
            <w:r w:rsidRPr="00BA215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</w:t>
            </w:r>
          </w:p>
          <w:p w:rsidR="00175042" w:rsidRPr="00BA215F" w:rsidRDefault="00175042" w:rsidP="00BA21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A215F">
              <w:rPr>
                <w:rFonts w:ascii="Arial" w:hAnsi="Arial" w:cs="Arial"/>
                <w:b/>
                <w:sz w:val="16"/>
                <w:szCs w:val="16"/>
              </w:rPr>
              <w:t>online</w:t>
            </w:r>
          </w:p>
          <w:p w:rsidR="00175042" w:rsidRPr="00BA215F" w:rsidRDefault="00175042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36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75042" w:rsidRPr="00175042" w:rsidRDefault="00175042" w:rsidP="001750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5042">
              <w:rPr>
                <w:rFonts w:ascii="Arial" w:hAnsi="Arial" w:cs="Arial"/>
                <w:sz w:val="16"/>
                <w:szCs w:val="16"/>
                <w:lang w:val="sr-Cyrl-RS"/>
              </w:rPr>
              <w:t>Методологоија НИР-а,Вј.гр 1/</w:t>
            </w:r>
            <w:r w:rsidRPr="0017504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  <w:p w:rsidR="00175042" w:rsidRPr="00175042" w:rsidRDefault="00175042" w:rsidP="001750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5042">
              <w:rPr>
                <w:rFonts w:ascii="Arial" w:hAnsi="Arial" w:cs="Arial"/>
                <w:sz w:val="16"/>
                <w:szCs w:val="16"/>
                <w:lang w:val="sr-Cyrl-RS"/>
              </w:rPr>
              <w:t>Доц.др Душан Михајловић</w:t>
            </w:r>
          </w:p>
          <w:p w:rsidR="00175042" w:rsidRPr="00BA215F" w:rsidRDefault="0017504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175042" w:rsidRPr="00BA215F" w:rsidRDefault="00175042" w:rsidP="001750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75042" w:rsidRPr="004B673D" w:rsidTr="009A6C1D">
        <w:trPr>
          <w:trHeight w:val="1140"/>
        </w:trPr>
        <w:tc>
          <w:tcPr>
            <w:tcW w:w="726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5042" w:rsidRPr="004B673D" w:rsidRDefault="00175042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5042" w:rsidRPr="00842300" w:rsidRDefault="00175042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5.</w:t>
            </w:r>
          </w:p>
        </w:tc>
        <w:tc>
          <w:tcPr>
            <w:tcW w:w="2166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175042" w:rsidRPr="00BA215F" w:rsidRDefault="00175042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vMerge w:val="restart"/>
            <w:shd w:val="clear" w:color="auto" w:fill="auto"/>
          </w:tcPr>
          <w:p w:rsidR="00175042" w:rsidRPr="00BA215F" w:rsidRDefault="00175042" w:rsidP="00937B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proofErr w:type="spellStart"/>
            <w:r w:rsidRPr="00BA215F">
              <w:rPr>
                <w:rFonts w:ascii="Arial" w:hAnsi="Arial" w:cs="Arial"/>
                <w:b/>
                <w:sz w:val="16"/>
                <w:szCs w:val="16"/>
              </w:rPr>
              <w:t>Хистологија</w:t>
            </w:r>
            <w:proofErr w:type="spellEnd"/>
            <w:r w:rsidRPr="00BA21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BA215F"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  <w:proofErr w:type="spellStart"/>
            <w:r w:rsidRPr="00BA215F">
              <w:rPr>
                <w:rFonts w:ascii="Arial" w:hAnsi="Arial" w:cs="Arial"/>
                <w:b/>
                <w:sz w:val="16"/>
                <w:szCs w:val="16"/>
              </w:rPr>
              <w:t>ембриологија</w:t>
            </w:r>
            <w:proofErr w:type="spellEnd"/>
            <w:r w:rsidRPr="00BA215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75042" w:rsidRPr="00BA215F" w:rsidRDefault="00175042" w:rsidP="00937B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proofErr w:type="spellStart"/>
            <w:r w:rsidRPr="00BA215F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BA21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BA215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BA21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</w:t>
            </w:r>
            <w:r w:rsidRPr="00BA215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BA215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Милица Лабудовић</w:t>
            </w:r>
            <w:r w:rsidRPr="00BA215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</w:t>
            </w:r>
          </w:p>
          <w:p w:rsidR="00175042" w:rsidRPr="00BA215F" w:rsidRDefault="00175042" w:rsidP="00937B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A215F">
              <w:rPr>
                <w:rFonts w:ascii="Arial" w:hAnsi="Arial" w:cs="Arial"/>
                <w:b/>
                <w:sz w:val="16"/>
                <w:szCs w:val="16"/>
              </w:rPr>
              <w:t>online</w:t>
            </w:r>
          </w:p>
          <w:p w:rsidR="00175042" w:rsidRPr="00BA215F" w:rsidRDefault="00175042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vMerge w:val="restart"/>
            <w:shd w:val="clear" w:color="auto" w:fill="auto"/>
          </w:tcPr>
          <w:p w:rsidR="00175042" w:rsidRPr="00937B75" w:rsidRDefault="00175042" w:rsidP="00937B75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Pr="00937B75">
              <w:rPr>
                <w:rFonts w:ascii="Arial" w:hAnsi="Arial" w:cs="Arial"/>
                <w:sz w:val="16"/>
                <w:szCs w:val="16"/>
              </w:rPr>
              <w:t>I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175042" w:rsidRDefault="00175042" w:rsidP="00937B75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a</w:t>
            </w:r>
            <w:r w:rsidRPr="00937B75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937B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26</w:t>
            </w:r>
          </w:p>
          <w:p w:rsidR="00175042" w:rsidRPr="00937B75" w:rsidRDefault="00175042" w:rsidP="00937B75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Pr="00937B75">
              <w:rPr>
                <w:rFonts w:ascii="Arial" w:hAnsi="Arial" w:cs="Arial"/>
                <w:sz w:val="16"/>
                <w:szCs w:val="16"/>
              </w:rPr>
              <w:t>I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175042" w:rsidRDefault="00175042" w:rsidP="00937B75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a</w:t>
            </w:r>
            <w:r w:rsidRPr="00937B75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937B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28</w:t>
            </w:r>
          </w:p>
          <w:p w:rsidR="00175042" w:rsidRDefault="00175042" w:rsidP="00937B75">
            <w:pPr>
              <w:pStyle w:val="NoSpacing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2,00-14,00</w:t>
            </w:r>
          </w:p>
          <w:p w:rsidR="00175042" w:rsidRPr="00937B75" w:rsidRDefault="00175042" w:rsidP="00937B75">
            <w:pPr>
              <w:pStyle w:val="NoSpacing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1a</w:t>
            </w:r>
            <w:r w:rsidRPr="00937B75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937B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auto"/>
          </w:tcPr>
          <w:p w:rsidR="00175042" w:rsidRPr="00937B75" w:rsidRDefault="00175042" w:rsidP="00937B75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Pr="00937B75">
              <w:rPr>
                <w:rFonts w:ascii="Arial" w:hAnsi="Arial" w:cs="Arial"/>
                <w:sz w:val="16"/>
                <w:szCs w:val="16"/>
              </w:rPr>
              <w:t>I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175042" w:rsidRDefault="00175042" w:rsidP="00937B75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б</w:t>
            </w:r>
            <w:r w:rsidRPr="00937B75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937B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26</w:t>
            </w:r>
          </w:p>
          <w:p w:rsidR="00175042" w:rsidRPr="00937B75" w:rsidRDefault="00175042" w:rsidP="00937B75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Pr="00937B75">
              <w:rPr>
                <w:rFonts w:ascii="Arial" w:hAnsi="Arial" w:cs="Arial"/>
                <w:sz w:val="16"/>
                <w:szCs w:val="16"/>
              </w:rPr>
              <w:t>I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175042" w:rsidRDefault="00175042" w:rsidP="00937B75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б</w:t>
            </w:r>
            <w:r w:rsidRPr="00937B75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937B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28</w:t>
            </w:r>
          </w:p>
          <w:p w:rsidR="00175042" w:rsidRDefault="00175042" w:rsidP="00937B75">
            <w:pPr>
              <w:pStyle w:val="NoSpacing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4,00-16,00</w:t>
            </w:r>
          </w:p>
          <w:p w:rsidR="00175042" w:rsidRPr="00BA215F" w:rsidRDefault="00175042" w:rsidP="00937B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1б</w:t>
            </w:r>
            <w:r w:rsidRPr="00937B75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937B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auto"/>
          </w:tcPr>
          <w:p w:rsidR="00175042" w:rsidRPr="00BA215F" w:rsidRDefault="0017504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vMerge w:val="restart"/>
            <w:shd w:val="clear" w:color="auto" w:fill="auto"/>
          </w:tcPr>
          <w:p w:rsidR="00175042" w:rsidRPr="00BA215F" w:rsidRDefault="00175042" w:rsidP="001750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75042" w:rsidRPr="004B673D" w:rsidTr="00175042">
        <w:trPr>
          <w:trHeight w:val="350"/>
        </w:trPr>
        <w:tc>
          <w:tcPr>
            <w:tcW w:w="726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5042" w:rsidRPr="004B673D" w:rsidRDefault="00175042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5042" w:rsidRDefault="00175042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6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175042" w:rsidRPr="00BA215F" w:rsidRDefault="00175042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vMerge/>
            <w:shd w:val="clear" w:color="auto" w:fill="auto"/>
          </w:tcPr>
          <w:p w:rsidR="00175042" w:rsidRPr="00BA215F" w:rsidRDefault="00175042" w:rsidP="00937B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8" w:type="dxa"/>
            <w:vMerge/>
            <w:shd w:val="clear" w:color="auto" w:fill="auto"/>
          </w:tcPr>
          <w:p w:rsidR="00175042" w:rsidRPr="00937B75" w:rsidRDefault="00175042" w:rsidP="00937B75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5042" w:rsidRPr="00175042" w:rsidRDefault="00175042" w:rsidP="001750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5042">
              <w:rPr>
                <w:rFonts w:ascii="Arial" w:hAnsi="Arial" w:cs="Arial"/>
                <w:sz w:val="16"/>
                <w:szCs w:val="16"/>
                <w:lang w:val="sr-Cyrl-RS"/>
              </w:rPr>
              <w:t>Методологоија НИР-а,Вј.гр 4/</w:t>
            </w:r>
            <w:r w:rsidRPr="0017504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  <w:p w:rsidR="00175042" w:rsidRPr="00175042" w:rsidRDefault="0017504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5042">
              <w:rPr>
                <w:rFonts w:ascii="Arial" w:hAnsi="Arial" w:cs="Arial"/>
                <w:sz w:val="16"/>
                <w:szCs w:val="16"/>
                <w:lang w:val="sr-Cyrl-RS"/>
              </w:rPr>
              <w:t>Доц.др Душан Михајловић</w:t>
            </w:r>
          </w:p>
        </w:tc>
        <w:tc>
          <w:tcPr>
            <w:tcW w:w="2168" w:type="dxa"/>
            <w:vMerge/>
            <w:shd w:val="clear" w:color="auto" w:fill="auto"/>
          </w:tcPr>
          <w:p w:rsidR="00175042" w:rsidRDefault="00175042" w:rsidP="00BA21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175042" w:rsidRPr="004B673D" w:rsidTr="009A6C1D">
        <w:trPr>
          <w:trHeight w:val="1065"/>
        </w:trPr>
        <w:tc>
          <w:tcPr>
            <w:tcW w:w="726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5042" w:rsidRPr="004B673D" w:rsidRDefault="00175042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5042" w:rsidRPr="00842300" w:rsidRDefault="00175042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5.</w:t>
            </w:r>
          </w:p>
        </w:tc>
        <w:tc>
          <w:tcPr>
            <w:tcW w:w="2166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175042" w:rsidRDefault="00175042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175042" w:rsidRDefault="00175042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2а</w:t>
            </w:r>
            <w:r w:rsidRPr="00937B75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937B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175042" w:rsidRPr="00937B75" w:rsidRDefault="00175042" w:rsidP="00937B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937B7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937B75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937B75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937B75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175042" w:rsidRPr="00937B75" w:rsidRDefault="00175042" w:rsidP="00937B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2б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937B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1958" w:type="dxa"/>
            <w:vMerge w:val="restart"/>
            <w:shd w:val="clear" w:color="auto" w:fill="auto"/>
          </w:tcPr>
          <w:p w:rsidR="00175042" w:rsidRDefault="0017504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175042" w:rsidRDefault="00175042" w:rsidP="00050C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2б</w:t>
            </w:r>
            <w:r w:rsidRPr="00937B75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937B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175042" w:rsidRPr="00937B75" w:rsidRDefault="00175042" w:rsidP="00050C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937B7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937B75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937B75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937B75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175042" w:rsidRPr="00050C5F" w:rsidRDefault="00175042" w:rsidP="00050C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2а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937B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</w:tcPr>
          <w:p w:rsidR="00175042" w:rsidRDefault="00175042" w:rsidP="00050C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175042" w:rsidRDefault="00175042" w:rsidP="00050C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3а</w:t>
            </w:r>
            <w:r w:rsidRPr="00937B75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937B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175042" w:rsidRPr="00937B75" w:rsidRDefault="00175042" w:rsidP="00050C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937B7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937B75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937B75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937B75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175042" w:rsidRPr="00BA215F" w:rsidRDefault="00175042" w:rsidP="00050C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3б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937B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auto"/>
          </w:tcPr>
          <w:p w:rsidR="00175042" w:rsidRDefault="0017504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175042" w:rsidRDefault="00175042" w:rsidP="00050C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3б</w:t>
            </w:r>
            <w:r w:rsidRPr="00937B75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937B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175042" w:rsidRPr="00937B75" w:rsidRDefault="00175042" w:rsidP="00050C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937B7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937B75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937B75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937B75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175042" w:rsidRPr="00050C5F" w:rsidRDefault="00175042" w:rsidP="00050C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3а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937B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175042" w:rsidRPr="00BA215F" w:rsidRDefault="0017504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vMerge w:val="restart"/>
            <w:shd w:val="clear" w:color="auto" w:fill="auto"/>
          </w:tcPr>
          <w:p w:rsidR="00175042" w:rsidRPr="00BA215F" w:rsidRDefault="00175042" w:rsidP="001750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75042" w:rsidRPr="004B673D" w:rsidTr="00175042">
        <w:trPr>
          <w:trHeight w:val="460"/>
        </w:trPr>
        <w:tc>
          <w:tcPr>
            <w:tcW w:w="726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5042" w:rsidRPr="004B673D" w:rsidRDefault="00175042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5042" w:rsidRDefault="00175042" w:rsidP="007C57C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66" w:type="dxa"/>
            <w:vMerge/>
            <w:tcBorders>
              <w:left w:val="triple" w:sz="4" w:space="0" w:color="auto"/>
            </w:tcBorders>
            <w:shd w:val="clear" w:color="auto" w:fill="auto"/>
          </w:tcPr>
          <w:p w:rsidR="00175042" w:rsidRDefault="00175042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58" w:type="dxa"/>
            <w:vMerge/>
            <w:shd w:val="clear" w:color="auto" w:fill="auto"/>
          </w:tcPr>
          <w:p w:rsidR="00175042" w:rsidRDefault="0017504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5042" w:rsidRPr="00175042" w:rsidRDefault="00175042" w:rsidP="001750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5042">
              <w:rPr>
                <w:rFonts w:ascii="Arial" w:hAnsi="Arial" w:cs="Arial"/>
                <w:sz w:val="16"/>
                <w:szCs w:val="16"/>
                <w:lang w:val="sr-Cyrl-RS"/>
              </w:rPr>
              <w:t>Методологоија НИР-а,Вј.гр 2/</w:t>
            </w:r>
            <w:r w:rsidRPr="001750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7D41">
              <w:rPr>
                <w:rFonts w:ascii="Arial" w:hAnsi="Arial" w:cs="Arial"/>
                <w:sz w:val="16"/>
                <w:szCs w:val="16"/>
              </w:rPr>
              <w:t>202</w:t>
            </w:r>
          </w:p>
          <w:p w:rsidR="00175042" w:rsidRPr="00175042" w:rsidRDefault="0017504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5042">
              <w:rPr>
                <w:rFonts w:ascii="Arial" w:hAnsi="Arial" w:cs="Arial"/>
                <w:sz w:val="16"/>
                <w:szCs w:val="16"/>
                <w:lang w:val="sr-Cyrl-RS"/>
              </w:rPr>
              <w:t>Доц.др Душан Михајловић</w:t>
            </w:r>
          </w:p>
        </w:tc>
        <w:tc>
          <w:tcPr>
            <w:tcW w:w="2168" w:type="dxa"/>
            <w:vMerge/>
            <w:shd w:val="clear" w:color="auto" w:fill="auto"/>
          </w:tcPr>
          <w:p w:rsidR="00175042" w:rsidRPr="00BA215F" w:rsidRDefault="0017504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175042" w:rsidRDefault="00175042" w:rsidP="00BA21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175042" w:rsidRPr="004B673D" w:rsidTr="00175042">
        <w:trPr>
          <w:trHeight w:val="1576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5042" w:rsidRPr="004B673D" w:rsidRDefault="00175042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5042" w:rsidRPr="00842300" w:rsidRDefault="00175042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412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75042" w:rsidRPr="00175042" w:rsidRDefault="00175042" w:rsidP="001750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5042">
              <w:rPr>
                <w:rFonts w:ascii="Arial" w:hAnsi="Arial" w:cs="Arial"/>
                <w:sz w:val="16"/>
                <w:szCs w:val="16"/>
                <w:lang w:val="sr-Cyrl-RS"/>
              </w:rPr>
              <w:t>Методологоија НИР-а,Вј.гр 3/</w:t>
            </w:r>
            <w:r w:rsidRPr="0017504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  <w:p w:rsidR="00175042" w:rsidRPr="00175042" w:rsidRDefault="00175042" w:rsidP="001750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5042">
              <w:rPr>
                <w:rFonts w:ascii="Arial" w:hAnsi="Arial" w:cs="Arial"/>
                <w:sz w:val="16"/>
                <w:szCs w:val="16"/>
                <w:lang w:val="sr-Cyrl-RS"/>
              </w:rPr>
              <w:t>Доц.др Душан Михајловић</w:t>
            </w:r>
          </w:p>
          <w:p w:rsidR="00175042" w:rsidRPr="00BA215F" w:rsidRDefault="00175042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175042" w:rsidRDefault="00175042" w:rsidP="00050C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175042" w:rsidRPr="00937B75" w:rsidRDefault="00175042" w:rsidP="00050C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937B7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937B75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937B75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937B75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175042" w:rsidRPr="00BA215F" w:rsidRDefault="00175042" w:rsidP="00050C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1а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937B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168" w:type="dxa"/>
            <w:shd w:val="clear" w:color="auto" w:fill="auto"/>
          </w:tcPr>
          <w:p w:rsidR="00175042" w:rsidRPr="00937B75" w:rsidRDefault="00175042" w:rsidP="00050C5F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Pr="00937B75">
              <w:rPr>
                <w:rFonts w:ascii="Arial" w:hAnsi="Arial" w:cs="Arial"/>
                <w:sz w:val="16"/>
                <w:szCs w:val="16"/>
              </w:rPr>
              <w:t>I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175042" w:rsidRDefault="00175042" w:rsidP="00050C5F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4а</w:t>
            </w:r>
            <w:r w:rsidRPr="00937B75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937B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28</w:t>
            </w:r>
          </w:p>
          <w:p w:rsidR="00175042" w:rsidRPr="00937B75" w:rsidRDefault="00175042" w:rsidP="00050C5F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Pr="00937B75">
              <w:rPr>
                <w:rFonts w:ascii="Arial" w:hAnsi="Arial" w:cs="Arial"/>
                <w:sz w:val="16"/>
                <w:szCs w:val="16"/>
              </w:rPr>
              <w:t>I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175042" w:rsidRDefault="00175042" w:rsidP="00050C5F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а</w:t>
            </w:r>
            <w:r w:rsidRPr="00937B75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937B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25</w:t>
            </w:r>
          </w:p>
          <w:p w:rsidR="00175042" w:rsidRDefault="00175042" w:rsidP="00050C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175042" w:rsidRPr="00937B75" w:rsidRDefault="00175042" w:rsidP="00050C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937B7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937B75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937B75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937B75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175042" w:rsidRPr="00BA215F" w:rsidRDefault="00175042" w:rsidP="00050C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1б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937B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168" w:type="dxa"/>
            <w:shd w:val="clear" w:color="auto" w:fill="auto"/>
          </w:tcPr>
          <w:p w:rsidR="00175042" w:rsidRPr="00937B75" w:rsidRDefault="00175042" w:rsidP="00050C5F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Pr="00937B75">
              <w:rPr>
                <w:rFonts w:ascii="Arial" w:hAnsi="Arial" w:cs="Arial"/>
                <w:sz w:val="16"/>
                <w:szCs w:val="16"/>
              </w:rPr>
              <w:t>I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175042" w:rsidRDefault="00175042" w:rsidP="00050C5F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4б</w:t>
            </w:r>
            <w:r w:rsidRPr="00937B75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937B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28</w:t>
            </w:r>
          </w:p>
          <w:p w:rsidR="00175042" w:rsidRPr="00937B75" w:rsidRDefault="00175042" w:rsidP="00050C5F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Pr="00937B75">
              <w:rPr>
                <w:rFonts w:ascii="Arial" w:hAnsi="Arial" w:cs="Arial"/>
                <w:sz w:val="16"/>
                <w:szCs w:val="16"/>
              </w:rPr>
              <w:t>I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175042" w:rsidRDefault="00175042" w:rsidP="00050C5F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б</w:t>
            </w:r>
            <w:r w:rsidRPr="00937B75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937B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25</w:t>
            </w:r>
          </w:p>
          <w:p w:rsidR="00175042" w:rsidRPr="00BA215F" w:rsidRDefault="0017504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175042" w:rsidRPr="00BA215F" w:rsidRDefault="00175042" w:rsidP="00BA21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175042" w:rsidRPr="00BA215F" w:rsidRDefault="00175042" w:rsidP="001750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854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050C5F" w:rsidRDefault="00050C5F" w:rsidP="00050C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050C5F" w:rsidRDefault="00050C5F" w:rsidP="00050C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4а</w:t>
            </w:r>
            <w:r w:rsidRPr="00937B75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937B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050C5F" w:rsidRPr="00937B75" w:rsidRDefault="00050C5F" w:rsidP="00050C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937B7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937B75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937B75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937B75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202506" w:rsidRPr="00BA215F" w:rsidRDefault="00050C5F" w:rsidP="00050C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4б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937B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1958" w:type="dxa"/>
            <w:shd w:val="clear" w:color="auto" w:fill="auto"/>
          </w:tcPr>
          <w:p w:rsidR="00050C5F" w:rsidRDefault="00050C5F" w:rsidP="00050C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050C5F" w:rsidRDefault="00050C5F" w:rsidP="00050C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4б</w:t>
            </w:r>
            <w:r w:rsidRPr="00937B75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937B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050C5F" w:rsidRPr="00937B75" w:rsidRDefault="00050C5F" w:rsidP="00050C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937B75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937B75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937B75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937B75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F90B2F" w:rsidRPr="00BA215F" w:rsidRDefault="00050C5F" w:rsidP="00050C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4а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937B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7B75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378" w:type="dxa"/>
            <w:shd w:val="clear" w:color="auto" w:fill="auto"/>
          </w:tcPr>
          <w:p w:rsidR="00202506" w:rsidRPr="00BA215F" w:rsidRDefault="00202506" w:rsidP="00CA55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BA215F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BA215F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BA215F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5F12" w:rsidRDefault="00A95F1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A5788" w:rsidRDefault="001A578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04404" w:rsidRDefault="00A0440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F349D" w:rsidRDefault="001F349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02506" w:rsidRDefault="00551977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ii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903"/>
        <w:gridCol w:w="2158"/>
        <w:gridCol w:w="8"/>
        <w:gridCol w:w="2169"/>
        <w:gridCol w:w="7"/>
        <w:gridCol w:w="2162"/>
        <w:gridCol w:w="6"/>
        <w:gridCol w:w="2162"/>
        <w:gridCol w:w="12"/>
        <w:gridCol w:w="2162"/>
        <w:gridCol w:w="2171"/>
      </w:tblGrid>
      <w:tr w:rsidR="00202506" w:rsidRPr="004B673D" w:rsidTr="007222B8">
        <w:trPr>
          <w:trHeight w:val="496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7222B8" w:rsidRPr="004B673D" w:rsidTr="007222B8">
        <w:trPr>
          <w:trHeight w:val="1309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222B8" w:rsidRPr="004B673D" w:rsidRDefault="007222B8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222B8" w:rsidRPr="00842300" w:rsidRDefault="007222B8" w:rsidP="00ED6BAE">
            <w:pPr>
              <w:jc w:val="center"/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2167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222B8" w:rsidRPr="005E7DF9" w:rsidRDefault="007222B8" w:rsidP="00B65F9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:rsidR="007222B8" w:rsidRPr="005E7DF9" w:rsidRDefault="007222B8" w:rsidP="005705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7222B8" w:rsidRPr="005E7DF9" w:rsidRDefault="007222B8" w:rsidP="005705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</w:rPr>
              <w:t>Вј.,гр.4а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1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8" w:rsidRPr="005E7DF9" w:rsidRDefault="007222B8" w:rsidP="005705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7222B8" w:rsidRPr="005E7DF9" w:rsidRDefault="007222B8" w:rsidP="005705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7222B8" w:rsidRPr="005E7DF9" w:rsidRDefault="007222B8" w:rsidP="005705C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E7DF9">
              <w:rPr>
                <w:rFonts w:ascii="Arial" w:hAnsi="Arial" w:cs="Arial"/>
                <w:sz w:val="16"/>
                <w:szCs w:val="16"/>
              </w:rPr>
              <w:t>Вј.,гр.4б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1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8" w:rsidRPr="005E7DF9" w:rsidRDefault="007222B8" w:rsidP="005705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7222B8" w:rsidRPr="005E7DF9" w:rsidRDefault="007222B8" w:rsidP="005705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7222B8" w:rsidRPr="005E7DF9" w:rsidRDefault="007222B8" w:rsidP="005705C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E7DF9">
              <w:rPr>
                <w:rFonts w:ascii="Arial" w:hAnsi="Arial" w:cs="Arial"/>
                <w:sz w:val="16"/>
                <w:szCs w:val="16"/>
              </w:rPr>
              <w:t>Вј.,гр.3а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16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8" w:rsidRPr="005E7DF9" w:rsidRDefault="007222B8" w:rsidP="006B7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Pr="005E7DF9">
              <w:rPr>
                <w:rFonts w:ascii="Arial" w:hAnsi="Arial" w:cs="Arial"/>
                <w:sz w:val="16"/>
                <w:szCs w:val="16"/>
              </w:rPr>
              <w:t>I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.1/ </w:t>
            </w:r>
            <w:r w:rsidRPr="005E7DF9">
              <w:rPr>
                <w:rFonts w:ascii="Arial" w:hAnsi="Arial" w:cs="Arial"/>
                <w:sz w:val="16"/>
                <w:szCs w:val="16"/>
              </w:rPr>
              <w:t>online</w:t>
            </w:r>
          </w:p>
          <w:p w:rsidR="007222B8" w:rsidRPr="005E7DF9" w:rsidRDefault="007222B8" w:rsidP="006B7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Pr="005E7DF9">
              <w:rPr>
                <w:rFonts w:ascii="Arial" w:hAnsi="Arial" w:cs="Arial"/>
                <w:sz w:val="16"/>
                <w:szCs w:val="16"/>
              </w:rPr>
              <w:t>I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.2/ </w:t>
            </w:r>
            <w:r w:rsidRPr="005E7DF9">
              <w:rPr>
                <w:rFonts w:ascii="Arial" w:hAnsi="Arial" w:cs="Arial"/>
                <w:sz w:val="16"/>
                <w:szCs w:val="16"/>
              </w:rPr>
              <w:t>online</w:t>
            </w:r>
          </w:p>
          <w:p w:rsidR="007222B8" w:rsidRPr="005E7DF9" w:rsidRDefault="007222B8" w:rsidP="006B7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Pr="005E7DF9">
              <w:rPr>
                <w:rFonts w:ascii="Arial" w:hAnsi="Arial" w:cs="Arial"/>
                <w:sz w:val="16"/>
                <w:szCs w:val="16"/>
              </w:rPr>
              <w:t>I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.4/ </w:t>
            </w:r>
            <w:r w:rsidRPr="005E7DF9">
              <w:rPr>
                <w:rFonts w:ascii="Arial" w:hAnsi="Arial" w:cs="Arial"/>
                <w:sz w:val="16"/>
                <w:szCs w:val="16"/>
              </w:rPr>
              <w:t>online</w:t>
            </w:r>
          </w:p>
          <w:p w:rsidR="007222B8" w:rsidRPr="005E7DF9" w:rsidRDefault="007222B8" w:rsidP="006B7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222B8" w:rsidRPr="005E7DF9" w:rsidRDefault="007222B8" w:rsidP="009A6C1D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7222B8" w:rsidRPr="005E7DF9" w:rsidRDefault="007222B8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8" w:rsidRPr="005E7DF9" w:rsidRDefault="007222B8" w:rsidP="007222B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E7D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</w:t>
            </w:r>
          </w:p>
        </w:tc>
        <w:tc>
          <w:tcPr>
            <w:tcW w:w="216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222B8" w:rsidRPr="005E7DF9" w:rsidRDefault="007222B8" w:rsidP="007222B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63ED" w:rsidRPr="004B673D" w:rsidTr="007222B8">
        <w:trPr>
          <w:trHeight w:val="113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E63ED" w:rsidRPr="004B673D" w:rsidRDefault="002E63ED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E63ED" w:rsidRPr="00842300" w:rsidRDefault="002E63ED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5.</w:t>
            </w:r>
          </w:p>
        </w:tc>
        <w:tc>
          <w:tcPr>
            <w:tcW w:w="216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E63ED" w:rsidRPr="005E7DF9" w:rsidRDefault="002E63ED" w:rsidP="00B65F9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E63ED" w:rsidRPr="005E7DF9" w:rsidRDefault="002E63ED" w:rsidP="00B65F9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1а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2E63ED" w:rsidRPr="005E7DF9" w:rsidRDefault="002E63ED" w:rsidP="00877E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2E63ED" w:rsidRPr="005E7DF9" w:rsidRDefault="002E63ED" w:rsidP="009052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,00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– 12,00</w:t>
            </w:r>
          </w:p>
          <w:p w:rsidR="002E63ED" w:rsidRPr="005E7DF9" w:rsidRDefault="002E63ED" w:rsidP="009052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1б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F755C0" w:rsidRPr="005E7DF9" w:rsidRDefault="00F755C0" w:rsidP="00F755C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</w:t>
            </w:r>
            <w:r w:rsidR="00843EF7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</w:t>
            </w:r>
            <w:r w:rsidRPr="005E7DF9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,00-1</w:t>
            </w:r>
            <w:r w:rsidR="00843EF7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2</w:t>
            </w:r>
            <w:r w:rsidRPr="005E7DF9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,00</w:t>
            </w:r>
          </w:p>
          <w:p w:rsidR="00F755C0" w:rsidRPr="005E7DF9" w:rsidRDefault="00F755C0" w:rsidP="00F755C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Клин.прак.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ург.мед. помоћ Вј.гр.1/Ј.В.М</w:t>
            </w:r>
            <w:r w:rsidR="00843EF7">
              <w:rPr>
                <w:rFonts w:ascii="Arial" w:hAnsi="Arial" w:cs="Arial"/>
                <w:sz w:val="16"/>
                <w:szCs w:val="16"/>
                <w:lang w:val="sr-Cyrl-RS"/>
              </w:rPr>
              <w:t>ашић</w:t>
            </w:r>
          </w:p>
          <w:p w:rsidR="002E63ED" w:rsidRPr="005E7DF9" w:rsidRDefault="002E63ED" w:rsidP="00F755C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E63ED" w:rsidRPr="005E7DF9" w:rsidRDefault="002E63ED" w:rsidP="006B7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Pr="005E7DF9">
              <w:rPr>
                <w:rFonts w:ascii="Arial" w:hAnsi="Arial" w:cs="Arial"/>
                <w:sz w:val="16"/>
                <w:szCs w:val="16"/>
              </w:rPr>
              <w:t>I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.3/ </w:t>
            </w:r>
            <w:r w:rsidRPr="005E7DF9">
              <w:rPr>
                <w:rFonts w:ascii="Arial" w:hAnsi="Arial" w:cs="Arial"/>
                <w:sz w:val="16"/>
                <w:szCs w:val="16"/>
              </w:rPr>
              <w:t>online</w:t>
            </w:r>
          </w:p>
          <w:p w:rsidR="00F755C0" w:rsidRPr="005E7DF9" w:rsidRDefault="00F755C0" w:rsidP="00F755C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</w:t>
            </w:r>
            <w:r w:rsidR="00843EF7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2</w:t>
            </w:r>
            <w:r w:rsidRPr="005E7DF9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,00-1</w:t>
            </w:r>
            <w:r w:rsidR="00843EF7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3</w:t>
            </w:r>
            <w:r w:rsidRPr="005E7DF9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,00</w:t>
            </w:r>
          </w:p>
          <w:p w:rsidR="002E63ED" w:rsidRPr="005E7DF9" w:rsidRDefault="00F755C0" w:rsidP="00F755C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Клин.прак.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ург.мед. помоћ Вј.гр.2/Ј.В.М</w:t>
            </w:r>
            <w:r w:rsidR="00843EF7">
              <w:rPr>
                <w:rFonts w:ascii="Arial" w:hAnsi="Arial" w:cs="Arial"/>
                <w:sz w:val="16"/>
                <w:szCs w:val="16"/>
                <w:lang w:val="sr-Cyrl-RS"/>
              </w:rPr>
              <w:t>ашић</w:t>
            </w:r>
          </w:p>
        </w:tc>
        <w:tc>
          <w:tcPr>
            <w:tcW w:w="4343" w:type="dxa"/>
            <w:gridSpan w:val="4"/>
            <w:shd w:val="clear" w:color="auto" w:fill="auto"/>
          </w:tcPr>
          <w:p w:rsidR="002E63ED" w:rsidRPr="005E7DF9" w:rsidRDefault="002E63ED" w:rsidP="002E63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8,30</w:t>
            </w:r>
          </w:p>
          <w:p w:rsidR="002E63ED" w:rsidRPr="005E7DF9" w:rsidRDefault="002E63ED" w:rsidP="002E63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,</w:t>
            </w:r>
          </w:p>
          <w:p w:rsidR="002E63ED" w:rsidRPr="005E7DF9" w:rsidRDefault="002E63ED" w:rsidP="002E63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5E7D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 w:rsidRPr="005E7DF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  <w:p w:rsidR="002E63ED" w:rsidRPr="005E7DF9" w:rsidRDefault="002E63ED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7D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илан Милисављевић</w:t>
            </w:r>
          </w:p>
        </w:tc>
        <w:tc>
          <w:tcPr>
            <w:tcW w:w="2169" w:type="dxa"/>
            <w:shd w:val="clear" w:color="auto" w:fill="auto"/>
          </w:tcPr>
          <w:p w:rsidR="002E63ED" w:rsidRPr="005E7DF9" w:rsidRDefault="00272575" w:rsidP="00E56A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,00-20,30</w:t>
            </w:r>
          </w:p>
          <w:p w:rsidR="00272575" w:rsidRPr="005E7DF9" w:rsidRDefault="00272575" w:rsidP="002725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физика,-изб.(2ч)</w:t>
            </w:r>
          </w:p>
          <w:p w:rsidR="00272575" w:rsidRPr="005E7DF9" w:rsidRDefault="00272575" w:rsidP="002725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5E7D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5E7DF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online</w:t>
            </w:r>
          </w:p>
          <w:p w:rsidR="00272575" w:rsidRPr="005E7DF9" w:rsidRDefault="00272575" w:rsidP="002725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.Ковачевић</w:t>
            </w:r>
          </w:p>
        </w:tc>
      </w:tr>
      <w:tr w:rsidR="007222B8" w:rsidRPr="004B673D" w:rsidTr="007222B8">
        <w:trPr>
          <w:trHeight w:val="2164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222B8" w:rsidRPr="004B673D" w:rsidRDefault="007222B8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222B8" w:rsidRPr="00842300" w:rsidRDefault="007222B8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5.</w:t>
            </w:r>
          </w:p>
        </w:tc>
        <w:tc>
          <w:tcPr>
            <w:tcW w:w="216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7222B8" w:rsidRPr="005E7DF9" w:rsidRDefault="007222B8" w:rsidP="009052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7222B8" w:rsidRPr="005E7DF9" w:rsidRDefault="007222B8" w:rsidP="005705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2а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7222B8" w:rsidRPr="005E7DF9" w:rsidRDefault="007222B8" w:rsidP="005705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7222B8" w:rsidRPr="005E7DF9" w:rsidRDefault="007222B8" w:rsidP="005705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7DF9">
              <w:rPr>
                <w:rFonts w:ascii="Arial" w:hAnsi="Arial" w:cs="Arial"/>
                <w:sz w:val="16"/>
                <w:szCs w:val="16"/>
              </w:rPr>
              <w:t>Вј.,гр.2б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169" w:type="dxa"/>
            <w:shd w:val="clear" w:color="auto" w:fill="auto"/>
          </w:tcPr>
          <w:p w:rsidR="007222B8" w:rsidRPr="005E7DF9" w:rsidRDefault="007222B8" w:rsidP="009052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,00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– 12,00</w:t>
            </w:r>
          </w:p>
          <w:p w:rsidR="007222B8" w:rsidRPr="005E7DF9" w:rsidRDefault="007222B8" w:rsidP="005705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2б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7222B8" w:rsidRPr="005E7DF9" w:rsidRDefault="007222B8" w:rsidP="005705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7222B8" w:rsidRPr="005E7DF9" w:rsidRDefault="007222B8" w:rsidP="005705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</w:rPr>
              <w:t>Вј.,гр.2а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  <w:p w:rsidR="007222B8" w:rsidRPr="005E7DF9" w:rsidRDefault="007222B8" w:rsidP="005705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7222B8" w:rsidRPr="005E7DF9" w:rsidRDefault="007222B8" w:rsidP="009052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12,00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- 14,00 </w:t>
            </w:r>
          </w:p>
          <w:p w:rsidR="007222B8" w:rsidRPr="005E7DF9" w:rsidRDefault="007222B8" w:rsidP="005705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4а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7222B8" w:rsidRPr="005E7DF9" w:rsidRDefault="007222B8" w:rsidP="005705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7222B8" w:rsidRPr="005E7DF9" w:rsidRDefault="007222B8" w:rsidP="007038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</w:rPr>
              <w:t>Вј.,гр.1а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  <w:p w:rsidR="007222B8" w:rsidRPr="005E7DF9" w:rsidRDefault="007222B8" w:rsidP="007038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3,00</w:t>
            </w:r>
          </w:p>
          <w:p w:rsidR="007222B8" w:rsidRDefault="007222B8" w:rsidP="007038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Клин.прак.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ург.мед. помоћ </w:t>
            </w:r>
          </w:p>
          <w:p w:rsidR="007222B8" w:rsidRPr="003B6D2E" w:rsidRDefault="007222B8" w:rsidP="007038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B6D2E">
              <w:rPr>
                <w:rFonts w:ascii="Arial" w:hAnsi="Arial" w:cs="Arial"/>
                <w:sz w:val="16"/>
                <w:szCs w:val="16"/>
                <w:lang w:val="sr-Cyrl-RS"/>
              </w:rPr>
              <w:t>Вј.гр.3/Дукић</w:t>
            </w:r>
          </w:p>
          <w:p w:rsidR="007222B8" w:rsidRPr="003B6D2E" w:rsidRDefault="007222B8" w:rsidP="007038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B6D2E">
              <w:rPr>
                <w:rFonts w:ascii="Arial" w:hAnsi="Arial" w:cs="Arial"/>
                <w:sz w:val="16"/>
                <w:szCs w:val="16"/>
                <w:lang w:val="sr-Cyrl-RS"/>
              </w:rPr>
              <w:t>Вј.гр.11/А.Владичић</w:t>
            </w:r>
          </w:p>
          <w:p w:rsidR="007222B8" w:rsidRPr="005E7DF9" w:rsidRDefault="007222B8" w:rsidP="00AC501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:rsidR="007222B8" w:rsidRPr="005E7DF9" w:rsidRDefault="007222B8" w:rsidP="009052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7222B8" w:rsidRPr="005E7DF9" w:rsidRDefault="007222B8" w:rsidP="009052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4б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7222B8" w:rsidRPr="005E7DF9" w:rsidRDefault="007222B8" w:rsidP="00AC501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3,00-14,00</w:t>
            </w:r>
          </w:p>
          <w:p w:rsidR="007222B8" w:rsidRDefault="007222B8" w:rsidP="00AC501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Клин.прак.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ург.мед. помоћ </w:t>
            </w:r>
          </w:p>
          <w:p w:rsidR="007222B8" w:rsidRPr="005E7DF9" w:rsidRDefault="007222B8" w:rsidP="00AC501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B6D2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Вј.гр.4/Дукић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</w:t>
            </w:r>
            <w:r w:rsidRPr="003B6D2E">
              <w:rPr>
                <w:rFonts w:ascii="Arial" w:hAnsi="Arial" w:cs="Arial"/>
                <w:sz w:val="16"/>
                <w:szCs w:val="16"/>
                <w:lang w:val="sr-Cyrl-RS"/>
              </w:rPr>
              <w:t>Вј.гр.12/А.Владичић</w:t>
            </w:r>
          </w:p>
          <w:p w:rsidR="007222B8" w:rsidRPr="005E7DF9" w:rsidRDefault="007222B8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222B8" w:rsidRPr="005E7DF9" w:rsidRDefault="007222B8" w:rsidP="00722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  <w:shd w:val="clear" w:color="auto" w:fill="auto"/>
          </w:tcPr>
          <w:p w:rsidR="007222B8" w:rsidRPr="005E7DF9" w:rsidRDefault="007222B8" w:rsidP="00722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222B8" w:rsidRPr="004B673D" w:rsidTr="007222B8">
        <w:trPr>
          <w:trHeight w:val="1714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222B8" w:rsidRPr="004B673D" w:rsidRDefault="007222B8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222B8" w:rsidRPr="00842300" w:rsidRDefault="007222B8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216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7222B8" w:rsidRPr="005E7DF9" w:rsidRDefault="007222B8" w:rsidP="005705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:rsidR="007222B8" w:rsidRPr="005E7DF9" w:rsidRDefault="007222B8" w:rsidP="005705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3а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7222B8" w:rsidRPr="005E7DF9" w:rsidRDefault="007222B8" w:rsidP="005705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7222B8" w:rsidRPr="005E7DF9" w:rsidRDefault="007222B8" w:rsidP="005705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7DF9">
              <w:rPr>
                <w:rFonts w:ascii="Arial" w:hAnsi="Arial" w:cs="Arial"/>
                <w:sz w:val="16"/>
                <w:szCs w:val="16"/>
              </w:rPr>
              <w:t>Вј.,гр.3б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shd w:val="clear" w:color="auto" w:fill="auto"/>
          </w:tcPr>
          <w:p w:rsidR="007222B8" w:rsidRPr="005E7DF9" w:rsidRDefault="007222B8" w:rsidP="005705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,00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– 12,00</w:t>
            </w:r>
          </w:p>
          <w:p w:rsidR="007222B8" w:rsidRPr="005E7DF9" w:rsidRDefault="007222B8" w:rsidP="005705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3б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7222B8" w:rsidRPr="005E7DF9" w:rsidRDefault="007222B8" w:rsidP="005705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7222B8" w:rsidRPr="005E7DF9" w:rsidRDefault="007222B8" w:rsidP="005E7D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</w:rPr>
              <w:t>Вј.,гр.1б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  <w:p w:rsidR="007222B8" w:rsidRPr="005E7DF9" w:rsidRDefault="007222B8" w:rsidP="005E7D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0,00-11,00</w:t>
            </w:r>
          </w:p>
          <w:p w:rsidR="007222B8" w:rsidRDefault="007222B8" w:rsidP="005E7D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Клин.прак.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ург.мед. помоћ </w:t>
            </w:r>
          </w:p>
          <w:p w:rsidR="007222B8" w:rsidRPr="003B6D2E" w:rsidRDefault="007222B8" w:rsidP="005E7D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B6D2E">
              <w:rPr>
                <w:rFonts w:ascii="Arial" w:hAnsi="Arial" w:cs="Arial"/>
                <w:sz w:val="16"/>
                <w:szCs w:val="16"/>
                <w:lang w:val="sr-Cyrl-RS"/>
              </w:rPr>
              <w:t>Вј.гр.5/Чанчар</w:t>
            </w:r>
          </w:p>
          <w:p w:rsidR="007222B8" w:rsidRPr="003B6D2E" w:rsidRDefault="007222B8" w:rsidP="005E7D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Вј.гр.7/Срђан </w:t>
            </w:r>
            <w:r w:rsidRPr="003B6D2E">
              <w:rPr>
                <w:rFonts w:ascii="Arial" w:hAnsi="Arial" w:cs="Arial"/>
                <w:sz w:val="16"/>
                <w:szCs w:val="16"/>
                <w:lang w:val="sr-Cyrl-RS"/>
              </w:rPr>
              <w:t>Поповић</w:t>
            </w:r>
          </w:p>
          <w:p w:rsidR="007222B8" w:rsidRPr="003B6D2E" w:rsidRDefault="007222B8" w:rsidP="005E7D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B6D2E">
              <w:rPr>
                <w:rFonts w:ascii="Arial" w:hAnsi="Arial" w:cs="Arial"/>
                <w:sz w:val="16"/>
                <w:szCs w:val="16"/>
                <w:lang w:val="sr-Cyrl-RS"/>
              </w:rPr>
              <w:t>Вј.гр.13/С.М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ић</w:t>
            </w:r>
          </w:p>
          <w:p w:rsidR="007222B8" w:rsidRPr="005E7DF9" w:rsidRDefault="007222B8" w:rsidP="005E7D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22B8" w:rsidRPr="005E7DF9" w:rsidRDefault="007222B8" w:rsidP="005E7D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1,00-12,00</w:t>
            </w:r>
          </w:p>
          <w:p w:rsidR="007222B8" w:rsidRDefault="007222B8" w:rsidP="005E7D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Клин.прак.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ург.мед. помоћ </w:t>
            </w:r>
          </w:p>
          <w:p w:rsidR="007222B8" w:rsidRPr="003B6D2E" w:rsidRDefault="007222B8" w:rsidP="005E7D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B6D2E">
              <w:rPr>
                <w:rFonts w:ascii="Arial" w:hAnsi="Arial" w:cs="Arial"/>
                <w:sz w:val="16"/>
                <w:szCs w:val="16"/>
                <w:lang w:val="sr-Cyrl-RS"/>
              </w:rPr>
              <w:t>Вј.гр.6/Чанчар</w:t>
            </w:r>
          </w:p>
          <w:p w:rsidR="007222B8" w:rsidRPr="003B6D2E" w:rsidRDefault="007222B8" w:rsidP="005E7D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B6D2E">
              <w:rPr>
                <w:rFonts w:ascii="Arial" w:hAnsi="Arial" w:cs="Arial"/>
                <w:sz w:val="16"/>
                <w:szCs w:val="16"/>
                <w:lang w:val="sr-Cyrl-R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Pr="003B6D2E">
              <w:rPr>
                <w:rFonts w:ascii="Arial" w:hAnsi="Arial" w:cs="Arial"/>
                <w:sz w:val="16"/>
                <w:szCs w:val="16"/>
                <w:lang w:val="sr-Cyrl-RS"/>
              </w:rPr>
              <w:t>/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рђан </w:t>
            </w:r>
            <w:r w:rsidRPr="003B6D2E">
              <w:rPr>
                <w:rFonts w:ascii="Arial" w:hAnsi="Arial" w:cs="Arial"/>
                <w:sz w:val="16"/>
                <w:szCs w:val="16"/>
                <w:lang w:val="sr-Cyrl-RS"/>
              </w:rPr>
              <w:t>Поповић</w:t>
            </w:r>
          </w:p>
          <w:p w:rsidR="007222B8" w:rsidRPr="003B6D2E" w:rsidRDefault="007222B8" w:rsidP="005E7D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B6D2E">
              <w:rPr>
                <w:rFonts w:ascii="Arial" w:hAnsi="Arial" w:cs="Arial"/>
                <w:sz w:val="16"/>
                <w:szCs w:val="16"/>
                <w:lang w:val="sr-Cyrl-RS"/>
              </w:rPr>
              <w:t>Вј.гр.14/С.М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ић</w:t>
            </w:r>
          </w:p>
          <w:p w:rsidR="007222B8" w:rsidRPr="005E7DF9" w:rsidRDefault="007222B8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222B8" w:rsidRPr="005E7DF9" w:rsidRDefault="007222B8" w:rsidP="005E7D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3,00</w:t>
            </w:r>
          </w:p>
          <w:p w:rsidR="007222B8" w:rsidRDefault="007222B8" w:rsidP="005E7D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Клин.прак.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ург.мед. помоћ</w:t>
            </w:r>
          </w:p>
          <w:p w:rsidR="007222B8" w:rsidRPr="003B6D2E" w:rsidRDefault="007222B8" w:rsidP="005E7D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3B6D2E">
              <w:rPr>
                <w:rFonts w:ascii="Arial" w:hAnsi="Arial" w:cs="Arial"/>
                <w:sz w:val="16"/>
                <w:szCs w:val="16"/>
                <w:lang w:val="sr-Cyrl-RS"/>
              </w:rPr>
              <w:t>Вј.гр.9/Рађен</w:t>
            </w:r>
          </w:p>
          <w:p w:rsidR="007222B8" w:rsidRPr="003B6D2E" w:rsidRDefault="007222B8" w:rsidP="005E7D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B6D2E">
              <w:rPr>
                <w:rFonts w:ascii="Arial" w:hAnsi="Arial" w:cs="Arial"/>
                <w:sz w:val="16"/>
                <w:szCs w:val="16"/>
                <w:lang w:val="sr-Cyrl-RS"/>
              </w:rPr>
              <w:t>Вј.гр.15/Фиреску</w:t>
            </w:r>
          </w:p>
          <w:p w:rsidR="007222B8" w:rsidRPr="005E7DF9" w:rsidRDefault="007222B8" w:rsidP="005E7D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3,00-14,00</w:t>
            </w:r>
          </w:p>
          <w:p w:rsidR="007222B8" w:rsidRDefault="007222B8" w:rsidP="005E7D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Клин.прак.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ург.мед. помоћ</w:t>
            </w:r>
          </w:p>
          <w:p w:rsidR="007222B8" w:rsidRPr="003B6D2E" w:rsidRDefault="007222B8" w:rsidP="005E7D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3B6D2E">
              <w:rPr>
                <w:rFonts w:ascii="Arial" w:hAnsi="Arial" w:cs="Arial"/>
                <w:sz w:val="16"/>
                <w:szCs w:val="16"/>
                <w:lang w:val="sr-Cyrl-RS"/>
              </w:rPr>
              <w:t>Вј.гр.10/Рађен</w:t>
            </w:r>
          </w:p>
          <w:p w:rsidR="007222B8" w:rsidRPr="003B6D2E" w:rsidRDefault="007222B8" w:rsidP="005E7D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B6D2E">
              <w:rPr>
                <w:rFonts w:ascii="Arial" w:hAnsi="Arial" w:cs="Arial"/>
                <w:sz w:val="16"/>
                <w:szCs w:val="16"/>
                <w:lang w:val="sr-Cyrl-RS"/>
              </w:rPr>
              <w:t>Вј.гр.16/Фиреску</w:t>
            </w:r>
          </w:p>
          <w:p w:rsidR="007222B8" w:rsidRPr="005E7DF9" w:rsidRDefault="007222B8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2B8" w:rsidRPr="005E7DF9" w:rsidRDefault="007222B8" w:rsidP="00722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  <w:shd w:val="clear" w:color="auto" w:fill="auto"/>
          </w:tcPr>
          <w:p w:rsidR="007222B8" w:rsidRPr="005E7DF9" w:rsidRDefault="007222B8" w:rsidP="00722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222B8" w:rsidRPr="004B673D" w:rsidTr="007222B8">
        <w:trPr>
          <w:trHeight w:val="1170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222B8" w:rsidRPr="004B673D" w:rsidRDefault="007222B8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222B8" w:rsidRPr="00842300" w:rsidRDefault="007222B8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215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B8" w:rsidRPr="005E7DF9" w:rsidRDefault="007222B8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B8" w:rsidRPr="005E7DF9" w:rsidRDefault="007222B8" w:rsidP="001A578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</w:p>
          <w:p w:rsidR="007222B8" w:rsidRPr="005E7DF9" w:rsidRDefault="007222B8" w:rsidP="001A578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</w:p>
          <w:p w:rsidR="007222B8" w:rsidRPr="005E7DF9" w:rsidRDefault="007222B8" w:rsidP="001A578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7222B8" w:rsidRPr="005E7DF9" w:rsidRDefault="007222B8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B8" w:rsidRPr="005E7DF9" w:rsidRDefault="007222B8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B8" w:rsidRPr="005E7DF9" w:rsidRDefault="007222B8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2B8" w:rsidRPr="005E7DF9" w:rsidRDefault="007222B8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2B8" w:rsidRPr="005E7DF9" w:rsidRDefault="007222B8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3D1D33" w:rsidRPr="003D1D33" w:rsidRDefault="003D1D33" w:rsidP="003D1D33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НАПОМЕНА: Вјежбе из предмета</w:t>
      </w:r>
      <w:r w:rsidRPr="003D1D33">
        <w:rPr>
          <w:rFonts w:ascii="Arial" w:hAnsi="Arial" w:cs="Arial"/>
          <w:sz w:val="16"/>
          <w:szCs w:val="16"/>
          <w:lang w:val="sr-Cyrl-RS"/>
        </w:rPr>
        <w:t xml:space="preserve"> </w:t>
      </w:r>
      <w:r w:rsidRPr="003D1D33">
        <w:rPr>
          <w:b/>
          <w:sz w:val="28"/>
          <w:szCs w:val="28"/>
          <w:lang w:val="sr-Cyrl-RS"/>
        </w:rPr>
        <w:t>Клин</w:t>
      </w:r>
      <w:r w:rsidR="003A75D5">
        <w:rPr>
          <w:b/>
          <w:sz w:val="28"/>
          <w:szCs w:val="28"/>
          <w:lang w:val="sr-Cyrl-RS"/>
        </w:rPr>
        <w:t>и</w:t>
      </w:r>
      <w:r>
        <w:rPr>
          <w:b/>
          <w:sz w:val="28"/>
          <w:szCs w:val="28"/>
          <w:lang w:val="sr-Cyrl-RS"/>
        </w:rPr>
        <w:t xml:space="preserve">чка пракса </w:t>
      </w:r>
      <w:r w:rsidRPr="003D1D33">
        <w:rPr>
          <w:b/>
          <w:sz w:val="28"/>
          <w:szCs w:val="28"/>
          <w:lang w:val="sr-Latn-RS"/>
        </w:rPr>
        <w:t>I</w:t>
      </w:r>
      <w:r w:rsidRPr="003D1D33">
        <w:rPr>
          <w:b/>
          <w:sz w:val="28"/>
          <w:szCs w:val="28"/>
          <w:lang w:val="sr-Cyrl-RS"/>
        </w:rPr>
        <w:t xml:space="preserve"> и ург</w:t>
      </w:r>
      <w:r>
        <w:rPr>
          <w:b/>
          <w:sz w:val="28"/>
          <w:szCs w:val="28"/>
          <w:lang w:val="sr-Cyrl-RS"/>
        </w:rPr>
        <w:t xml:space="preserve">ентна </w:t>
      </w:r>
      <w:r w:rsidRPr="003D1D33">
        <w:rPr>
          <w:b/>
          <w:sz w:val="28"/>
          <w:szCs w:val="28"/>
          <w:lang w:val="sr-Cyrl-RS"/>
        </w:rPr>
        <w:t>мед</w:t>
      </w:r>
      <w:r>
        <w:rPr>
          <w:b/>
          <w:sz w:val="28"/>
          <w:szCs w:val="28"/>
          <w:lang w:val="sr-Cyrl-RS"/>
        </w:rPr>
        <w:t xml:space="preserve">ицинска </w:t>
      </w:r>
      <w:r w:rsidRPr="003D1D33">
        <w:rPr>
          <w:b/>
          <w:sz w:val="28"/>
          <w:szCs w:val="28"/>
          <w:lang w:val="sr-Cyrl-RS"/>
        </w:rPr>
        <w:t xml:space="preserve"> помоћ </w:t>
      </w:r>
      <w:r>
        <w:rPr>
          <w:b/>
          <w:sz w:val="28"/>
          <w:szCs w:val="28"/>
          <w:lang w:val="sr-Cyrl-RS"/>
        </w:rPr>
        <w:t>одвијаће се по распореду група објављеном на огласној табли и сајту факултета (16 група)</w:t>
      </w:r>
      <w:r w:rsidR="003A75D5">
        <w:rPr>
          <w:b/>
          <w:sz w:val="28"/>
          <w:szCs w:val="28"/>
          <w:lang w:val="sr-Cyrl-RS"/>
        </w:rPr>
        <w:t>.</w:t>
      </w:r>
    </w:p>
    <w:p w:rsidR="009742B3" w:rsidRPr="003D1D33" w:rsidRDefault="009742B3" w:rsidP="00551977">
      <w:pPr>
        <w:rPr>
          <w:b/>
          <w:sz w:val="28"/>
          <w:szCs w:val="28"/>
          <w:lang w:val="sr-Cyrl-RS"/>
        </w:rPr>
      </w:pPr>
    </w:p>
    <w:p w:rsidR="00551977" w:rsidRPr="00551977" w:rsidRDefault="00FC72C8" w:rsidP="00551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="00557BB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V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6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893"/>
        <w:gridCol w:w="2140"/>
        <w:gridCol w:w="2142"/>
        <w:gridCol w:w="2142"/>
        <w:gridCol w:w="2142"/>
        <w:gridCol w:w="2142"/>
        <w:gridCol w:w="2142"/>
      </w:tblGrid>
      <w:tr w:rsidR="00202506" w:rsidRPr="004B673D" w:rsidTr="00804296">
        <w:trPr>
          <w:trHeight w:val="564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5743B" w:rsidRPr="005E7DF9" w:rsidRDefault="0065743B" w:rsidP="006574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:rsidR="0065743B" w:rsidRPr="005E7DF9" w:rsidRDefault="0065743B" w:rsidP="006574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673B04" w:rsidRPr="00673B04" w:rsidRDefault="0065743B" w:rsidP="006574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2</w:t>
            </w:r>
            <w:r w:rsidRPr="005E7DF9">
              <w:rPr>
                <w:rFonts w:ascii="Arial" w:hAnsi="Arial" w:cs="Arial"/>
                <w:sz w:val="16"/>
                <w:szCs w:val="16"/>
              </w:rPr>
              <w:t>а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383461" w:rsidRDefault="00383461" w:rsidP="003834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C5767" w:rsidRDefault="006C5767" w:rsidP="003834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Клин.прак.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ург.мед. помоћ Вј.гр.1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Ј.В.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шић</w:t>
            </w:r>
          </w:p>
          <w:p w:rsidR="006C5767" w:rsidRDefault="006C5767" w:rsidP="006C57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5</w:t>
            </w:r>
            <w:r w:rsidRPr="003B6D2E">
              <w:rPr>
                <w:rFonts w:ascii="Arial" w:hAnsi="Arial" w:cs="Arial"/>
                <w:sz w:val="16"/>
                <w:szCs w:val="16"/>
                <w:lang w:val="sr-Cyrl-RS"/>
              </w:rPr>
              <w:t>/Чанчар</w:t>
            </w:r>
          </w:p>
          <w:p w:rsidR="006C5767" w:rsidRDefault="006C5767" w:rsidP="006C57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11/Владичић</w:t>
            </w:r>
          </w:p>
          <w:p w:rsidR="006C5767" w:rsidRPr="003B6D2E" w:rsidRDefault="006C5767" w:rsidP="006C57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13/С.Марић</w:t>
            </w:r>
          </w:p>
          <w:p w:rsidR="006C5767" w:rsidRDefault="006C5767" w:rsidP="003834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6C5767" w:rsidRPr="00383461" w:rsidRDefault="006C5767" w:rsidP="003834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383461" w:rsidRPr="005E7DF9" w:rsidRDefault="00383461" w:rsidP="003834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673B04" w:rsidRPr="00673B04" w:rsidRDefault="00383461" w:rsidP="003834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2</w:t>
            </w:r>
            <w:r w:rsidRPr="005E7DF9">
              <w:rPr>
                <w:rFonts w:ascii="Arial" w:hAnsi="Arial" w:cs="Arial"/>
                <w:sz w:val="16"/>
                <w:szCs w:val="16"/>
              </w:rPr>
              <w:t>б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8C3890" w:rsidRDefault="008C3890" w:rsidP="008C389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 (3ч)</w:t>
            </w:r>
          </w:p>
          <w:p w:rsidR="008C3890" w:rsidRDefault="008C3890" w:rsidP="008C389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Клин.прак.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ург.мед. помоћ Вј.гр.2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Ј.В.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шић</w:t>
            </w:r>
          </w:p>
          <w:p w:rsidR="008C3890" w:rsidRDefault="008C3890" w:rsidP="008C389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6</w:t>
            </w:r>
            <w:r w:rsidRPr="003B6D2E">
              <w:rPr>
                <w:rFonts w:ascii="Arial" w:hAnsi="Arial" w:cs="Arial"/>
                <w:sz w:val="16"/>
                <w:szCs w:val="16"/>
                <w:lang w:val="sr-Cyrl-RS"/>
              </w:rPr>
              <w:t>/Чанчар</w:t>
            </w:r>
          </w:p>
          <w:p w:rsidR="008C3890" w:rsidRDefault="008C3890" w:rsidP="008C389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12/Владичић</w:t>
            </w:r>
          </w:p>
          <w:p w:rsidR="008C3890" w:rsidRPr="003B6D2E" w:rsidRDefault="008C3890" w:rsidP="008C389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14/С.Марић</w:t>
            </w:r>
          </w:p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0221A8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Pr="005E7DF9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.2/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3D68FE">
        <w:trPr>
          <w:trHeight w:val="1234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5743B" w:rsidRPr="005E7DF9" w:rsidRDefault="0065743B" w:rsidP="006574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:rsidR="0065743B" w:rsidRPr="005E7DF9" w:rsidRDefault="0065743B" w:rsidP="006574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1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а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65743B" w:rsidRPr="005E7DF9" w:rsidRDefault="0065743B" w:rsidP="006574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673B04" w:rsidRPr="00673B04" w:rsidRDefault="0065743B" w:rsidP="0065743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1</w:t>
            </w:r>
            <w:r w:rsidRPr="005E7DF9">
              <w:rPr>
                <w:rFonts w:ascii="Arial" w:hAnsi="Arial" w:cs="Arial"/>
                <w:sz w:val="16"/>
                <w:szCs w:val="16"/>
              </w:rPr>
              <w:t>б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142" w:type="dxa"/>
            <w:shd w:val="clear" w:color="auto" w:fill="auto"/>
          </w:tcPr>
          <w:p w:rsidR="00627839" w:rsidRDefault="000C42C2" w:rsidP="006278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0C42C2" w:rsidRPr="005E7DF9" w:rsidRDefault="000C42C2" w:rsidP="000C42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1б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0C42C2" w:rsidRPr="000C42C2" w:rsidRDefault="000C42C2" w:rsidP="006278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Default="00FB5E45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FB5E45" w:rsidRPr="005E7DF9" w:rsidRDefault="00FB5E45" w:rsidP="00FB5E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2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а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FB5E45" w:rsidRPr="00FB5E45" w:rsidRDefault="00FB5E45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0221A8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Pr="005E7DF9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.1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/ </w:t>
            </w:r>
            <w:r w:rsidRPr="005E7DF9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2142" w:type="dxa"/>
            <w:shd w:val="clear" w:color="auto" w:fill="auto"/>
          </w:tcPr>
          <w:p w:rsidR="00673B04" w:rsidRPr="006C5767" w:rsidRDefault="006C5767" w:rsidP="00673B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C576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6C5767" w:rsidRPr="005E7DF9" w:rsidRDefault="006C5767" w:rsidP="006C57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физика,-изб.(3</w:t>
            </w:r>
            <w:r w:rsidRPr="005E7D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ч)</w:t>
            </w:r>
          </w:p>
          <w:p w:rsidR="006C5767" w:rsidRPr="005E7DF9" w:rsidRDefault="006C5767" w:rsidP="006C57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5E7D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5E7DF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online</w:t>
            </w:r>
          </w:p>
          <w:p w:rsidR="006C5767" w:rsidRPr="006C5767" w:rsidRDefault="006C5767" w:rsidP="006C57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E7D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.Ковачевић</w:t>
            </w: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5250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0221A8" w:rsidRDefault="000221A8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Pr="005E7DF9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.4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/ </w:t>
            </w:r>
            <w:r w:rsidRPr="005E7DF9">
              <w:rPr>
                <w:rFonts w:ascii="Arial" w:hAnsi="Arial" w:cs="Arial"/>
                <w:sz w:val="16"/>
                <w:szCs w:val="16"/>
              </w:rPr>
              <w:t>online</w:t>
            </w:r>
          </w:p>
          <w:p w:rsidR="000221A8" w:rsidRDefault="000221A8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Pr="005E7DF9">
              <w:rPr>
                <w:rFonts w:ascii="Arial" w:hAnsi="Arial" w:cs="Arial"/>
                <w:sz w:val="16"/>
                <w:szCs w:val="16"/>
              </w:rPr>
              <w:t>I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.3/ </w:t>
            </w:r>
            <w:r w:rsidRPr="005E7DF9">
              <w:rPr>
                <w:rFonts w:ascii="Arial" w:hAnsi="Arial" w:cs="Arial"/>
                <w:sz w:val="16"/>
                <w:szCs w:val="16"/>
              </w:rPr>
              <w:t>online</w:t>
            </w:r>
          </w:p>
          <w:p w:rsidR="00673B04" w:rsidRDefault="00FB5E45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FB5E45" w:rsidRPr="005E7DF9" w:rsidRDefault="00FB5E45" w:rsidP="00FB5E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2б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FB5E45" w:rsidRPr="00FB5E45" w:rsidRDefault="00FB5E45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13153D" w:rsidRPr="005E7DF9" w:rsidRDefault="0013153D" w:rsidP="001315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:rsidR="0013153D" w:rsidRPr="005E7DF9" w:rsidRDefault="006D288D" w:rsidP="001315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3а</w:t>
            </w:r>
            <w:r w:rsidR="0013153D"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13153D"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153D"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13153D" w:rsidRPr="005E7DF9" w:rsidRDefault="0013153D" w:rsidP="001315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673B04" w:rsidRPr="00673B04" w:rsidRDefault="003711BD" w:rsidP="001315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="0013153D">
              <w:rPr>
                <w:rFonts w:ascii="Arial" w:hAnsi="Arial" w:cs="Arial"/>
                <w:sz w:val="16"/>
                <w:szCs w:val="16"/>
              </w:rPr>
              <w:t>а</w:t>
            </w:r>
            <w:r w:rsidR="0013153D"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13153D"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153D"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142" w:type="dxa"/>
            <w:shd w:val="clear" w:color="auto" w:fill="auto"/>
          </w:tcPr>
          <w:p w:rsidR="00732568" w:rsidRDefault="00060616" w:rsidP="00732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732568" w:rsidRDefault="00732568" w:rsidP="00732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Клин.прак.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ург.мед. помоћ Вј.гр.3/Дукић</w:t>
            </w:r>
          </w:p>
          <w:p w:rsidR="00732568" w:rsidRDefault="00732568" w:rsidP="00732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7/Срђан.П</w:t>
            </w:r>
          </w:p>
          <w:p w:rsidR="00732568" w:rsidRDefault="00732568" w:rsidP="00732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9/Рађен</w:t>
            </w:r>
          </w:p>
          <w:p w:rsidR="00732568" w:rsidRPr="003B6D2E" w:rsidRDefault="00732568" w:rsidP="007325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15/Фиреску</w:t>
            </w:r>
          </w:p>
          <w:p w:rsidR="0064292E" w:rsidRDefault="0064292E" w:rsidP="00060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060616" w:rsidRPr="005E7DF9" w:rsidRDefault="00060616" w:rsidP="00060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673B04" w:rsidRPr="00673B04" w:rsidRDefault="00060616" w:rsidP="000606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3</w:t>
            </w:r>
            <w:r w:rsidRPr="005E7DF9">
              <w:rPr>
                <w:rFonts w:ascii="Arial" w:hAnsi="Arial" w:cs="Arial"/>
                <w:sz w:val="16"/>
                <w:szCs w:val="16"/>
              </w:rPr>
              <w:t>б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142" w:type="dxa"/>
            <w:shd w:val="clear" w:color="auto" w:fill="auto"/>
          </w:tcPr>
          <w:p w:rsidR="0064292E" w:rsidRDefault="0064292E" w:rsidP="006429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64292E" w:rsidRDefault="0064292E" w:rsidP="006429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Клин.прак.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ург.мед. помоћ Вј.гр.4/Дукић</w:t>
            </w:r>
          </w:p>
          <w:p w:rsidR="0064292E" w:rsidRDefault="0064292E" w:rsidP="006429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8/Срђан.П</w:t>
            </w:r>
          </w:p>
          <w:p w:rsidR="0064292E" w:rsidRDefault="0064292E" w:rsidP="006429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10/Рађен</w:t>
            </w:r>
          </w:p>
          <w:p w:rsidR="0064292E" w:rsidRPr="003B6D2E" w:rsidRDefault="0064292E" w:rsidP="006429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16/Фиреску</w:t>
            </w:r>
          </w:p>
          <w:p w:rsidR="0064292E" w:rsidRDefault="0064292E" w:rsidP="006429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F96588">
        <w:trPr>
          <w:trHeight w:val="1474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904E17" w:rsidRPr="005E7DF9" w:rsidRDefault="00904E17" w:rsidP="00904E1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:rsidR="00904E17" w:rsidRPr="005E7DF9" w:rsidRDefault="007E3BBA" w:rsidP="00904E1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3б</w:t>
            </w:r>
            <w:r w:rsidR="00904E17"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904E17"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4E17"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904E17" w:rsidRPr="005E7DF9" w:rsidRDefault="00904E17" w:rsidP="00904E1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673B04" w:rsidRPr="00673B04" w:rsidRDefault="007E3BBA" w:rsidP="004C30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</w:t>
            </w:r>
            <w:r w:rsidR="004C302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="00904E17"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904E17"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4E17"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142" w:type="dxa"/>
            <w:shd w:val="clear" w:color="auto" w:fill="auto"/>
          </w:tcPr>
          <w:p w:rsidR="003C2977" w:rsidRPr="005E7DF9" w:rsidRDefault="003C2977" w:rsidP="003C29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,0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12,00</w:t>
            </w:r>
          </w:p>
          <w:p w:rsidR="003C2977" w:rsidRPr="005E7DF9" w:rsidRDefault="003C2977" w:rsidP="003C29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4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а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3C2977" w:rsidRPr="005E7DF9" w:rsidRDefault="003C2977" w:rsidP="003C29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673B04" w:rsidRPr="00673B04" w:rsidRDefault="003C2977" w:rsidP="003C29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4</w:t>
            </w:r>
            <w:r w:rsidRPr="005E7DF9">
              <w:rPr>
                <w:rFonts w:ascii="Arial" w:hAnsi="Arial" w:cs="Arial"/>
                <w:sz w:val="16"/>
                <w:szCs w:val="16"/>
              </w:rPr>
              <w:t>б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142" w:type="dxa"/>
            <w:shd w:val="clear" w:color="auto" w:fill="auto"/>
          </w:tcPr>
          <w:p w:rsidR="003C2977" w:rsidRPr="005E7DF9" w:rsidRDefault="00F83693" w:rsidP="003C29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3C2977" w:rsidRPr="005E7DF9" w:rsidRDefault="003C2977" w:rsidP="003C29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4б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3C2977" w:rsidRPr="005E7DF9" w:rsidRDefault="003C2977" w:rsidP="003C29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673B04" w:rsidRPr="00673B04" w:rsidRDefault="003C2977" w:rsidP="003C29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3а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A95F12" w:rsidRDefault="00A95F12" w:rsidP="00557BB5">
      <w:pPr>
        <w:rPr>
          <w:rFonts w:cstheme="minorHAnsi"/>
          <w:b/>
          <w:sz w:val="28"/>
          <w:szCs w:val="28"/>
        </w:rPr>
      </w:pPr>
    </w:p>
    <w:p w:rsidR="00557BB5" w:rsidRPr="00C50CB0" w:rsidRDefault="00842300" w:rsidP="00557BB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X</w:t>
      </w:r>
      <w:r w:rsidR="00557BB5" w:rsidRPr="00C50CB0">
        <w:rPr>
          <w:rFonts w:cstheme="minorHAnsi"/>
          <w:b/>
          <w:sz w:val="28"/>
          <w:szCs w:val="28"/>
        </w:rPr>
        <w:t xml:space="preserve">V  </w:t>
      </w:r>
      <w:r w:rsidR="00C50CB0" w:rsidRPr="00C50CB0">
        <w:rPr>
          <w:rFonts w:cstheme="minorHAnsi"/>
          <w:b/>
          <w:sz w:val="28"/>
          <w:szCs w:val="28"/>
        </w:rPr>
        <w:t>НЕДЕЉА</w:t>
      </w:r>
    </w:p>
    <w:tbl>
      <w:tblPr>
        <w:tblW w:w="145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46"/>
        <w:gridCol w:w="2268"/>
        <w:gridCol w:w="2409"/>
        <w:gridCol w:w="2552"/>
        <w:gridCol w:w="2126"/>
        <w:gridCol w:w="1843"/>
        <w:gridCol w:w="1659"/>
      </w:tblGrid>
      <w:tr w:rsidR="00FC72C8" w:rsidRPr="004B673D" w:rsidTr="00ED6BAE">
        <w:trPr>
          <w:trHeight w:val="40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ED6BAE">
        <w:trPr>
          <w:trHeight w:val="1364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Default="00DA712F" w:rsidP="00D25AFA">
            <w:pPr>
              <w:spacing w:after="0"/>
              <w:jc w:val="center"/>
              <w:rPr>
                <w:b/>
              </w:rPr>
            </w:pPr>
          </w:p>
          <w:p w:rsidR="00DA712F" w:rsidRDefault="00ED6BA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77A3E">
              <w:rPr>
                <w:b/>
              </w:rPr>
              <w:t>7.</w:t>
            </w:r>
            <w:r>
              <w:rPr>
                <w:b/>
              </w:rPr>
              <w:t>06.</w:t>
            </w:r>
          </w:p>
          <w:p w:rsidR="00DA712F" w:rsidRPr="00842300" w:rsidRDefault="00DA712F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26049" w:rsidRPr="005E7DF9" w:rsidRDefault="005E607E" w:rsidP="005E60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:rsidR="005E607E" w:rsidRPr="005E7DF9" w:rsidRDefault="005E607E" w:rsidP="005E60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DA712F" w:rsidRPr="00760054" w:rsidRDefault="005E607E" w:rsidP="005E60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4а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EF7" w:rsidRPr="005E7DF9" w:rsidRDefault="008B0EF7" w:rsidP="008B0E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,0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 12,00</w:t>
            </w:r>
          </w:p>
          <w:p w:rsidR="008B0EF7" w:rsidRPr="005E7DF9" w:rsidRDefault="008B0EF7" w:rsidP="008B0E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DA712F" w:rsidRDefault="008B0EF7" w:rsidP="008B0E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4б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  <w:p w:rsidR="003C013C" w:rsidRDefault="003C013C" w:rsidP="003C01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Клин.прак.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ург.мед. помоћ Вј.гр.1/Ј.В.М</w:t>
            </w:r>
          </w:p>
          <w:p w:rsidR="003C013C" w:rsidRDefault="003C013C" w:rsidP="003C01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5</w:t>
            </w:r>
            <w:r w:rsidR="00E73B1D">
              <w:rPr>
                <w:rFonts w:ascii="Arial" w:hAnsi="Arial" w:cs="Arial"/>
                <w:sz w:val="16"/>
                <w:szCs w:val="16"/>
                <w:lang w:val="sr-Cyrl-RS"/>
              </w:rPr>
              <w:t>/Чанчар</w:t>
            </w:r>
          </w:p>
          <w:p w:rsidR="003C013C" w:rsidRDefault="003C013C" w:rsidP="003C01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11</w:t>
            </w:r>
            <w:r w:rsidR="00E73B1D">
              <w:rPr>
                <w:rFonts w:ascii="Arial" w:hAnsi="Arial" w:cs="Arial"/>
                <w:sz w:val="16"/>
                <w:szCs w:val="16"/>
                <w:lang w:val="sr-Cyrl-RS"/>
              </w:rPr>
              <w:t>/Владичић</w:t>
            </w:r>
          </w:p>
          <w:p w:rsidR="003C013C" w:rsidRPr="00760054" w:rsidRDefault="003C013C" w:rsidP="003C013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13</w:t>
            </w:r>
            <w:r w:rsidR="00E73B1D">
              <w:rPr>
                <w:rFonts w:ascii="Arial" w:hAnsi="Arial" w:cs="Arial"/>
                <w:sz w:val="16"/>
                <w:szCs w:val="16"/>
                <w:lang w:val="sr-Cyrl-RS"/>
              </w:rPr>
              <w:t>/С.Марић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DC3F14" w:rsidRDefault="00E73B1D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C3F14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E73B1D" w:rsidRDefault="00E73B1D" w:rsidP="00E73B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Клин.прак.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DC3F1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ург.мед. помоћ Вј.гр.2/Ј.В.М</w:t>
            </w:r>
          </w:p>
          <w:p w:rsidR="00E73B1D" w:rsidRDefault="00DC3F14" w:rsidP="00E73B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6/Чанчар</w:t>
            </w:r>
          </w:p>
          <w:p w:rsidR="00E73B1D" w:rsidRDefault="00DC3F14" w:rsidP="00E73B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12/Владичић</w:t>
            </w:r>
          </w:p>
          <w:p w:rsidR="00E73B1D" w:rsidRPr="00E73B1D" w:rsidRDefault="00DC3F14" w:rsidP="00E73B1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14/С.Марић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auto"/>
          </w:tcPr>
          <w:p w:rsidR="00DA712F" w:rsidRDefault="006A31BB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Pr="005E7DF9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.2/329</w:t>
            </w:r>
          </w:p>
          <w:p w:rsidR="006A31BB" w:rsidRDefault="006A31BB" w:rsidP="006A31B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Pr="005E7DF9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.1/330</w:t>
            </w:r>
          </w:p>
          <w:p w:rsidR="006A31BB" w:rsidRPr="00D25AFA" w:rsidRDefault="006A31BB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60BE" w:rsidRPr="004B673D" w:rsidTr="00477FB5">
        <w:trPr>
          <w:trHeight w:val="1512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360BE" w:rsidRPr="004B673D" w:rsidRDefault="003360BE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360BE" w:rsidRPr="00842300" w:rsidRDefault="003360B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6.</w:t>
            </w:r>
          </w:p>
        </w:tc>
        <w:tc>
          <w:tcPr>
            <w:tcW w:w="226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360BE" w:rsidRDefault="003360BE" w:rsidP="008B0E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:rsidR="003360BE" w:rsidRPr="005E7DF9" w:rsidRDefault="003360BE" w:rsidP="009260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4а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3360BE" w:rsidRPr="005E7DF9" w:rsidRDefault="003360BE" w:rsidP="008B0E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3360BE" w:rsidRPr="00D25AFA" w:rsidRDefault="003360BE" w:rsidP="008B0E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2а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0BE" w:rsidRDefault="003360BE" w:rsidP="00DC3F1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3360BE" w:rsidRDefault="003360BE" w:rsidP="00DC3F1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4б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3360BE" w:rsidRDefault="003360BE" w:rsidP="00FB53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Клин.прак.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ург.мед. помоћ Вј.гр.13/С.Марић</w:t>
            </w:r>
          </w:p>
          <w:p w:rsidR="003360BE" w:rsidRPr="005E7DF9" w:rsidRDefault="003360BE" w:rsidP="00DC3F1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3360BE" w:rsidRPr="006F56C3" w:rsidRDefault="003360BE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360BE" w:rsidRPr="006F56C3" w:rsidRDefault="003360BE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3360BE" w:rsidRPr="00EA4F66" w:rsidRDefault="003360BE" w:rsidP="003360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8,30</w:t>
            </w:r>
          </w:p>
          <w:p w:rsidR="003360BE" w:rsidRPr="00EA4F66" w:rsidRDefault="003360BE" w:rsidP="003360BE">
            <w:pPr>
              <w:tabs>
                <w:tab w:val="left" w:pos="1394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натомија,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ab/>
            </w:r>
          </w:p>
          <w:p w:rsidR="003360BE" w:rsidRPr="00EA4F66" w:rsidRDefault="003360BE" w:rsidP="003360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A4F6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EA4F6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3360BE" w:rsidRPr="00D25AFA" w:rsidRDefault="003360B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4F6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Здравко Витошевић</w:t>
            </w:r>
          </w:p>
        </w:tc>
        <w:tc>
          <w:tcPr>
            <w:tcW w:w="1659" w:type="dxa"/>
            <w:shd w:val="clear" w:color="auto" w:fill="auto"/>
          </w:tcPr>
          <w:p w:rsidR="003360BE" w:rsidRPr="00D25AFA" w:rsidRDefault="003360B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72C8" w:rsidRPr="004B673D" w:rsidTr="00ED6BAE">
        <w:trPr>
          <w:trHeight w:val="1506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B77A3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ED6BAE"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FC72C8" w:rsidRDefault="00926049" w:rsidP="00801B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926049" w:rsidRPr="005E7DF9" w:rsidRDefault="00926049" w:rsidP="009260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3а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926049" w:rsidRPr="00926049" w:rsidRDefault="00926049" w:rsidP="00801B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FC72C8" w:rsidRDefault="00F90C7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F90C75" w:rsidRDefault="00F90C75" w:rsidP="00F90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3б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D34B2E" w:rsidRDefault="00D34B2E" w:rsidP="00D34B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Клин.прак.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ург.мед. помоћ Вј.гр.14/С.Марић</w:t>
            </w:r>
          </w:p>
          <w:p w:rsidR="00D34B2E" w:rsidRDefault="00D34B2E" w:rsidP="00D34B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F90C75" w:rsidRPr="00F90C75" w:rsidRDefault="00F90C7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F90C75" w:rsidRDefault="00F90C75" w:rsidP="00F90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F90C75" w:rsidRDefault="00F90C75" w:rsidP="00F90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Анатомија Вј.гр </w:t>
            </w:r>
            <w:r w:rsidR="00543113" w:rsidRPr="00543113">
              <w:rPr>
                <w:rFonts w:ascii="Arial" w:hAnsi="Arial" w:cs="Arial"/>
                <w:sz w:val="16"/>
                <w:szCs w:val="16"/>
                <w:lang w:val="sr-Cyrl-RS"/>
              </w:rPr>
              <w:t>1б</w:t>
            </w:r>
            <w:r w:rsidR="00543113" w:rsidRPr="00543113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6F7AC8" w:rsidRPr="005E7DF9" w:rsidRDefault="006F7AC8" w:rsidP="006F7AC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6F7AC8" w:rsidRDefault="006F7AC8" w:rsidP="006F7A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2б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  <w:p w:rsidR="00FC72C8" w:rsidRPr="00E451EB" w:rsidRDefault="00FC72C8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360BE" w:rsidRDefault="003360BE" w:rsidP="003360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Pr="005E7DF9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.3/328</w:t>
            </w:r>
          </w:p>
          <w:p w:rsidR="003360BE" w:rsidRDefault="003360BE" w:rsidP="003360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Pr="005E7DF9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.4/329</w:t>
            </w:r>
          </w:p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72C8" w:rsidRPr="004B673D" w:rsidTr="00801BD4">
        <w:trPr>
          <w:trHeight w:val="1471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0</w:t>
            </w:r>
            <w:r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801BD4" w:rsidRDefault="00801BD4" w:rsidP="00801B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:rsidR="000533CB" w:rsidRPr="005E7DF9" w:rsidRDefault="000533CB" w:rsidP="00801B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2б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801BD4" w:rsidRPr="005E7DF9" w:rsidRDefault="00801BD4" w:rsidP="00801B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FC72C8" w:rsidRPr="00D25AFA" w:rsidRDefault="00801BD4" w:rsidP="00801B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3а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FC72C8" w:rsidRDefault="007B1D51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7B1D51" w:rsidRPr="005E7DF9" w:rsidRDefault="007B1D51" w:rsidP="007B1D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7B1D51" w:rsidRDefault="007B1D51" w:rsidP="007B1D5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3б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  <w:p w:rsidR="007B1D51" w:rsidRDefault="007B1D51" w:rsidP="007B1D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Клин.прак.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ург.мед. помоћ Вј.гр.3/Дукић</w:t>
            </w:r>
          </w:p>
          <w:p w:rsidR="007B1D51" w:rsidRDefault="007B1D51" w:rsidP="007B1D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7/Срђан.П</w:t>
            </w:r>
          </w:p>
          <w:p w:rsidR="007B1D51" w:rsidRDefault="007B1D51" w:rsidP="007B1D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9/Рађен</w:t>
            </w:r>
          </w:p>
          <w:p w:rsidR="007B1D51" w:rsidRPr="007B1D51" w:rsidRDefault="007B1D51" w:rsidP="007B1D5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15/Фиреску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E451EB" w:rsidRPr="006F7AC8" w:rsidRDefault="00D62BC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AC8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D62BC3" w:rsidRDefault="00D62BC3" w:rsidP="00D62B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Клин.прак.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ург.мед. помоћ Вј.гр.4/Дукић</w:t>
            </w:r>
          </w:p>
          <w:p w:rsidR="00D62BC3" w:rsidRDefault="00D62BC3" w:rsidP="00D62B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8/Срђан.П</w:t>
            </w:r>
          </w:p>
          <w:p w:rsidR="00D62BC3" w:rsidRDefault="00D62BC3" w:rsidP="00D62B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10/Рађен</w:t>
            </w:r>
          </w:p>
          <w:p w:rsidR="00D62BC3" w:rsidRDefault="00D62BC3" w:rsidP="00D62B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16/Фиреску</w:t>
            </w:r>
          </w:p>
          <w:p w:rsidR="00543113" w:rsidRPr="00543113" w:rsidRDefault="00543113" w:rsidP="005431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43113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543113" w:rsidRPr="00543113" w:rsidRDefault="00543113" w:rsidP="005431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43113"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2а</w:t>
            </w:r>
            <w:r w:rsidRPr="00543113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431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3113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543113" w:rsidRPr="00D62BC3" w:rsidRDefault="00543113" w:rsidP="00D62B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CF3721">
        <w:trPr>
          <w:trHeight w:val="1687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1</w:t>
            </w:r>
            <w:r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801BD4" w:rsidRPr="005E7DF9" w:rsidRDefault="00801BD4" w:rsidP="00801B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:rsidR="00801BD4" w:rsidRPr="005E7DF9" w:rsidRDefault="00801BD4" w:rsidP="00801B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9742B3" w:rsidRDefault="00801BD4" w:rsidP="00801B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1а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9742B3" w:rsidRDefault="000533CB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,00-12,00</w:t>
            </w:r>
          </w:p>
          <w:p w:rsidR="000533CB" w:rsidRDefault="000533CB" w:rsidP="000533C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 Вј.гр 1а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F90C75" w:rsidRPr="005E7DF9" w:rsidRDefault="00F90C75" w:rsidP="00F90C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F90C75" w:rsidRDefault="00F90C75" w:rsidP="00F90C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1б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543113" w:rsidRPr="00543113" w:rsidRDefault="00543113" w:rsidP="005431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543113">
              <w:rPr>
                <w:rFonts w:ascii="Arial" w:hAnsi="Arial" w:cs="Arial"/>
                <w:sz w:val="18"/>
                <w:szCs w:val="18"/>
              </w:rPr>
              <w:t>Хистологија</w:t>
            </w:r>
            <w:proofErr w:type="spellEnd"/>
            <w:r w:rsidRPr="00543113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543113">
              <w:rPr>
                <w:rFonts w:ascii="Arial" w:hAnsi="Arial" w:cs="Arial"/>
                <w:sz w:val="18"/>
                <w:szCs w:val="18"/>
              </w:rPr>
              <w:t>ембриологија</w:t>
            </w:r>
            <w:proofErr w:type="spellEnd"/>
            <w:r w:rsidRPr="00543113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Колоквиј/110</w:t>
            </w:r>
          </w:p>
          <w:p w:rsidR="009742B3" w:rsidRPr="00543113" w:rsidRDefault="009742B3" w:rsidP="005431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842300">
      <w:pPr>
        <w:rPr>
          <w:rFonts w:cstheme="minorHAnsi"/>
          <w:b/>
          <w:sz w:val="28"/>
          <w:szCs w:val="28"/>
        </w:rPr>
      </w:pPr>
    </w:p>
    <w:p w:rsidR="00590FC3" w:rsidRDefault="00590FC3" w:rsidP="00842300">
      <w:pPr>
        <w:rPr>
          <w:rFonts w:cstheme="minorHAnsi"/>
          <w:b/>
          <w:sz w:val="28"/>
          <w:szCs w:val="28"/>
        </w:rPr>
      </w:pPr>
    </w:p>
    <w:p w:rsidR="00842300" w:rsidRPr="009742B3" w:rsidRDefault="00842300" w:rsidP="00842300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X</w:t>
      </w:r>
      <w:r w:rsidRPr="00C50CB0">
        <w:rPr>
          <w:rFonts w:cstheme="minorHAnsi"/>
          <w:b/>
          <w:sz w:val="28"/>
          <w:szCs w:val="28"/>
        </w:rPr>
        <w:t>V</w:t>
      </w:r>
      <w:r>
        <w:rPr>
          <w:rFonts w:cstheme="minorHAnsi"/>
          <w:b/>
          <w:sz w:val="28"/>
          <w:szCs w:val="28"/>
        </w:rPr>
        <w:t>I</w:t>
      </w:r>
      <w:r w:rsidRPr="00C50CB0">
        <w:rPr>
          <w:rFonts w:cstheme="minorHAnsi"/>
          <w:b/>
          <w:sz w:val="28"/>
          <w:szCs w:val="28"/>
        </w:rPr>
        <w:t xml:space="preserve">  НЕДЕЉА</w:t>
      </w:r>
      <w:proofErr w:type="gramEnd"/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0"/>
        <w:gridCol w:w="2137"/>
        <w:gridCol w:w="2466"/>
        <w:gridCol w:w="2360"/>
        <w:gridCol w:w="2139"/>
        <w:gridCol w:w="2139"/>
        <w:gridCol w:w="1550"/>
      </w:tblGrid>
      <w:tr w:rsidR="00842300" w:rsidRPr="004B673D" w:rsidTr="00590FC3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4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554219" w:rsidRDefault="00554219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:rsidR="00554219" w:rsidRPr="005E7DF9" w:rsidRDefault="00554219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Анатомија Вј.гр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a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554219" w:rsidRPr="005E7DF9" w:rsidRDefault="00554219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842300" w:rsidRPr="00D25AFA" w:rsidRDefault="00554219" w:rsidP="0055421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б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466" w:type="dxa"/>
            <w:tcBorders>
              <w:top w:val="triple" w:sz="4" w:space="0" w:color="auto"/>
            </w:tcBorders>
            <w:shd w:val="clear" w:color="auto" w:fill="auto"/>
          </w:tcPr>
          <w:p w:rsidR="00842300" w:rsidRDefault="00477FB5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477FB5" w:rsidRDefault="00477FB5" w:rsidP="00477F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Клин.прак.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ург.мед. помоћ </w:t>
            </w:r>
          </w:p>
          <w:p w:rsidR="00477FB5" w:rsidRDefault="00477FB5" w:rsidP="00477F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5/Чанчар</w:t>
            </w:r>
          </w:p>
          <w:p w:rsidR="00477FB5" w:rsidRDefault="005E76CA" w:rsidP="00477F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11</w:t>
            </w:r>
            <w:r w:rsidR="00477FB5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A41567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А.</w:t>
            </w:r>
            <w:r w:rsidR="00477FB5">
              <w:rPr>
                <w:rFonts w:ascii="Arial" w:hAnsi="Arial" w:cs="Arial"/>
                <w:sz w:val="16"/>
                <w:szCs w:val="16"/>
                <w:lang w:val="sr-Cyrl-RS"/>
              </w:rPr>
              <w:t>Владичић</w:t>
            </w:r>
          </w:p>
          <w:p w:rsidR="00477FB5" w:rsidRPr="00477FB5" w:rsidRDefault="00477FB5" w:rsidP="00477F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:rsidR="005E76CA" w:rsidRDefault="005E76CA" w:rsidP="005E76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5E76CA" w:rsidRDefault="005E76CA" w:rsidP="005E76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Клин.прак.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ург.мед. помоћ </w:t>
            </w:r>
          </w:p>
          <w:p w:rsidR="005E76CA" w:rsidRDefault="005E76CA" w:rsidP="005E76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6/Чанчар</w:t>
            </w:r>
          </w:p>
          <w:p w:rsidR="00842300" w:rsidRPr="00760054" w:rsidRDefault="005E76CA" w:rsidP="005E76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12/</w:t>
            </w:r>
            <w:r w:rsidR="00A41567">
              <w:rPr>
                <w:rFonts w:ascii="Arial" w:hAnsi="Arial" w:cs="Arial"/>
                <w:sz w:val="16"/>
                <w:szCs w:val="16"/>
                <w:lang w:val="sr-Cyrl-RS"/>
              </w:rPr>
              <w:t>А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ладичић</w:t>
            </w: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554219" w:rsidRDefault="00554219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Pr="005E7DF9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.2/330</w:t>
            </w:r>
          </w:p>
          <w:p w:rsidR="00554219" w:rsidRDefault="00554219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ТЕСТ</w:t>
            </w:r>
          </w:p>
          <w:p w:rsidR="00554219" w:rsidRDefault="00554219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Pr="005E7DF9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.1+3 /110 ТЕСТ</w:t>
            </w:r>
          </w:p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5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554219" w:rsidRDefault="00554219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:rsidR="00554219" w:rsidRPr="005E7DF9" w:rsidRDefault="00554219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Анатомија Вј.гр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б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554219" w:rsidRPr="005E7DF9" w:rsidRDefault="00554219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842300" w:rsidRPr="00D25AFA" w:rsidRDefault="00554219" w:rsidP="0055421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  <w:bookmarkStart w:id="0" w:name="_GoBack"/>
            <w:bookmarkEnd w:id="0"/>
          </w:p>
        </w:tc>
        <w:tc>
          <w:tcPr>
            <w:tcW w:w="2466" w:type="dxa"/>
            <w:shd w:val="clear" w:color="auto" w:fill="auto"/>
          </w:tcPr>
          <w:p w:rsidR="00554219" w:rsidRDefault="00554219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,0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12,00</w:t>
            </w:r>
          </w:p>
          <w:p w:rsidR="00554219" w:rsidRDefault="00554219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Анатомија Вј.гр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2a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1A0B73" w:rsidRPr="005E7DF9" w:rsidRDefault="001A0B73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1A0B73" w:rsidRDefault="001A0B73" w:rsidP="001A0B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Клин.прак.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ург.мед. помоћ Вј.гр.1/Ј.</w:t>
            </w:r>
            <w:r w:rsidR="00A41567">
              <w:rPr>
                <w:rFonts w:ascii="Arial" w:hAnsi="Arial" w:cs="Arial"/>
                <w:sz w:val="16"/>
                <w:szCs w:val="16"/>
                <w:lang w:val="sr-Cyrl-RS"/>
              </w:rPr>
              <w:t>Владичић Машић</w:t>
            </w:r>
          </w:p>
          <w:p w:rsidR="0079115B" w:rsidRPr="00554219" w:rsidRDefault="0079115B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60" w:type="dxa"/>
            <w:shd w:val="clear" w:color="auto" w:fill="auto"/>
          </w:tcPr>
          <w:p w:rsidR="0079115B" w:rsidRPr="0079115B" w:rsidRDefault="0079115B" w:rsidP="00052A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39" w:type="dxa"/>
            <w:shd w:val="clear" w:color="auto" w:fill="auto"/>
          </w:tcPr>
          <w:p w:rsidR="00F75976" w:rsidRPr="00EA4F66" w:rsidRDefault="00F75976" w:rsidP="00F75976">
            <w:pPr>
              <w:tabs>
                <w:tab w:val="left" w:pos="1394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A4F6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натомија,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ab/>
            </w:r>
          </w:p>
          <w:p w:rsidR="00F75976" w:rsidRPr="00EA4F66" w:rsidRDefault="00F75976" w:rsidP="00F759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A4F6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EA4F6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EA4F6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842300" w:rsidRPr="00D25AFA" w:rsidRDefault="00F75976" w:rsidP="00F759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ан Милисављевић</w:t>
            </w: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6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554219" w:rsidRDefault="00554219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:rsidR="00554219" w:rsidRPr="005E7DF9" w:rsidRDefault="00554219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Анатомија Вј.гр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2б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554219" w:rsidRPr="005E7DF9" w:rsidRDefault="00554219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842300" w:rsidRPr="00D25AFA" w:rsidRDefault="00554219" w:rsidP="0055421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2а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466" w:type="dxa"/>
            <w:shd w:val="clear" w:color="auto" w:fill="auto"/>
          </w:tcPr>
          <w:p w:rsidR="001A0B73" w:rsidRDefault="001A0B73" w:rsidP="001A0B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1A0B73" w:rsidRDefault="001A0B73" w:rsidP="001A0B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Клин.прак.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ург.мед. помоћ Вј.гр.2/</w:t>
            </w:r>
            <w:r w:rsidR="00A41567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A41567">
              <w:rPr>
                <w:rFonts w:ascii="Arial" w:hAnsi="Arial" w:cs="Arial"/>
                <w:sz w:val="16"/>
                <w:szCs w:val="16"/>
                <w:lang w:val="sr-Cyrl-RS"/>
              </w:rPr>
              <w:t>Ј.Владичић Машић</w:t>
            </w:r>
          </w:p>
          <w:p w:rsidR="0079115B" w:rsidRPr="003B6D2E" w:rsidRDefault="0079115B" w:rsidP="007911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15/Фиреску</w:t>
            </w:r>
          </w:p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052AAE" w:rsidRDefault="00052AAE" w:rsidP="00052A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052AAE" w:rsidRDefault="00052AAE" w:rsidP="00052A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Клин.прак.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ург.мед. помоћ</w:t>
            </w:r>
          </w:p>
          <w:p w:rsidR="00052AAE" w:rsidRPr="003B6D2E" w:rsidRDefault="00052AAE" w:rsidP="00052A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16/Фиреску</w:t>
            </w:r>
          </w:p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052AAE" w:rsidRDefault="00052AAE" w:rsidP="00052A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052AAE" w:rsidRPr="005E7DF9" w:rsidRDefault="00052AAE" w:rsidP="00052A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842300" w:rsidRPr="00D25AFA" w:rsidRDefault="00052AAE" w:rsidP="00052A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3б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7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554219" w:rsidRDefault="00554219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:rsidR="00554219" w:rsidRPr="005E7DF9" w:rsidRDefault="00554219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Анатомија Вј.гр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a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554219" w:rsidRPr="005E7DF9" w:rsidRDefault="00554219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842300" w:rsidRPr="00D25AFA" w:rsidRDefault="00554219" w:rsidP="0055421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б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466" w:type="dxa"/>
            <w:shd w:val="clear" w:color="auto" w:fill="auto"/>
          </w:tcPr>
          <w:p w:rsidR="00842300" w:rsidRDefault="001A0B7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1A0B73" w:rsidRDefault="001A0B73" w:rsidP="001A0B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Клин.прак.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ург.мед. помоћ Вј.гр.3/Дукић</w:t>
            </w:r>
          </w:p>
          <w:p w:rsidR="001A0B73" w:rsidRDefault="001A0B73" w:rsidP="001A0B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7/Срђан.П</w:t>
            </w:r>
          </w:p>
          <w:p w:rsidR="001A0B73" w:rsidRDefault="001A0B73" w:rsidP="001A0B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9/Рађен</w:t>
            </w:r>
          </w:p>
          <w:p w:rsidR="001A0B73" w:rsidRPr="001A0B73" w:rsidRDefault="001A0B73" w:rsidP="001A0B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60" w:type="dxa"/>
            <w:shd w:val="clear" w:color="auto" w:fill="auto"/>
          </w:tcPr>
          <w:p w:rsidR="00842300" w:rsidRDefault="00CB71A4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CB71A4" w:rsidRDefault="00CB71A4" w:rsidP="00CB71A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Клин.прак.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ург.мед. помоћ Вј.гр.4/Дукић</w:t>
            </w:r>
          </w:p>
          <w:p w:rsidR="00CB71A4" w:rsidRDefault="00CB71A4" w:rsidP="00CB71A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8/Срђан.П</w:t>
            </w:r>
          </w:p>
          <w:p w:rsidR="00CB71A4" w:rsidRDefault="00C641C8" w:rsidP="00CB71A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р.10</w:t>
            </w:r>
            <w:r w:rsidR="00CB71A4">
              <w:rPr>
                <w:rFonts w:ascii="Arial" w:hAnsi="Arial" w:cs="Arial"/>
                <w:sz w:val="16"/>
                <w:szCs w:val="16"/>
                <w:lang w:val="sr-Cyrl-RS"/>
              </w:rPr>
              <w:t>/Рађен</w:t>
            </w:r>
          </w:p>
          <w:p w:rsidR="00CB71A4" w:rsidRPr="00CB71A4" w:rsidRDefault="00CB71A4" w:rsidP="00CB71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39" w:type="dxa"/>
            <w:shd w:val="clear" w:color="auto" w:fill="auto"/>
          </w:tcPr>
          <w:p w:rsidR="00554219" w:rsidRDefault="00554219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30-16,00</w:t>
            </w:r>
          </w:p>
          <w:p w:rsidR="00554219" w:rsidRDefault="00554219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 w:rsidRPr="005E7DF9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р.4/330 ТЕСТ</w:t>
            </w:r>
          </w:p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B77A3E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D6BA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554219" w:rsidRDefault="00554219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:rsidR="00554219" w:rsidRPr="005E7DF9" w:rsidRDefault="00554219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Анатомија Вј.гр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б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554219" w:rsidRPr="005E7DF9" w:rsidRDefault="00554219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842300" w:rsidRPr="00D25AFA" w:rsidRDefault="00FF4E15" w:rsidP="0055421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4a</w:t>
            </w:r>
            <w:r w:rsidR="00554219"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554219"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4219"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466" w:type="dxa"/>
            <w:shd w:val="clear" w:color="auto" w:fill="auto"/>
          </w:tcPr>
          <w:p w:rsidR="00554219" w:rsidRDefault="00554219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,0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12,00</w:t>
            </w:r>
          </w:p>
          <w:p w:rsidR="00554219" w:rsidRPr="005E7DF9" w:rsidRDefault="00554219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Анатомија Вј.гр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4a</w:t>
            </w:r>
            <w:r w:rsidRPr="005E7DF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554219" w:rsidRPr="005E7DF9" w:rsidRDefault="00554219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Хист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5E7DF9">
              <w:rPr>
                <w:rFonts w:ascii="Arial" w:hAnsi="Arial" w:cs="Arial"/>
                <w:sz w:val="16"/>
                <w:szCs w:val="16"/>
              </w:rPr>
              <w:t>ембриологија</w:t>
            </w:r>
            <w:proofErr w:type="spellEnd"/>
            <w:r w:rsidRPr="005E7DF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842300" w:rsidRPr="00D25AFA" w:rsidRDefault="00554219" w:rsidP="0055421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,гр.4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б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360" w:type="dxa"/>
            <w:shd w:val="clear" w:color="auto" w:fill="auto"/>
          </w:tcPr>
          <w:p w:rsidR="00554219" w:rsidRDefault="00554219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14,00</w:t>
            </w:r>
          </w:p>
          <w:p w:rsidR="00554219" w:rsidRPr="005E7DF9" w:rsidRDefault="00554219" w:rsidP="005542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Анатомија Вј.гр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4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E7D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7DF9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842300" w:rsidRPr="00D25AFA" w:rsidRDefault="00842300" w:rsidP="0055421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42300" w:rsidRDefault="00842300" w:rsidP="00F43D69"/>
    <w:p w:rsidR="00B77A3E" w:rsidRPr="00B77A3E" w:rsidRDefault="00B77A3E" w:rsidP="003D68FE">
      <w:pPr>
        <w:rPr>
          <w:b/>
          <w:lang w:val="sr-Cyrl-RS"/>
        </w:rPr>
      </w:pPr>
    </w:p>
    <w:sectPr w:rsidR="00B77A3E" w:rsidRPr="00B77A3E" w:rsidSect="00263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FB5" w:rsidRDefault="00477FB5" w:rsidP="004B673D">
      <w:pPr>
        <w:spacing w:after="0" w:line="240" w:lineRule="auto"/>
      </w:pPr>
      <w:r>
        <w:separator/>
      </w:r>
    </w:p>
  </w:endnote>
  <w:endnote w:type="continuationSeparator" w:id="0">
    <w:p w:rsidR="00477FB5" w:rsidRDefault="00477FB5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B5" w:rsidRDefault="00477F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B5" w:rsidRDefault="00477F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B5" w:rsidRDefault="00477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FB5" w:rsidRDefault="00477FB5" w:rsidP="004B673D">
      <w:pPr>
        <w:spacing w:after="0" w:line="240" w:lineRule="auto"/>
      </w:pPr>
      <w:r>
        <w:separator/>
      </w:r>
    </w:p>
  </w:footnote>
  <w:footnote w:type="continuationSeparator" w:id="0">
    <w:p w:rsidR="00477FB5" w:rsidRDefault="00477FB5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B5" w:rsidRDefault="00477F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B5" w:rsidRPr="003E7E01" w:rsidRDefault="00477FB5" w:rsidP="003E7E01">
    <w:pPr>
      <w:jc w:val="center"/>
      <w:rPr>
        <w:b/>
        <w:sz w:val="32"/>
        <w:szCs w:val="32"/>
      </w:rPr>
    </w:pPr>
    <w:r w:rsidRPr="00EB0CDD">
      <w:rPr>
        <w:b/>
        <w:sz w:val="32"/>
        <w:szCs w:val="32"/>
      </w:rPr>
      <w:t xml:space="preserve">РАСПОРЕД   НАСТАВЕ  ЗА СТУДЕНТЕ  </w:t>
    </w:r>
    <w:r>
      <w:rPr>
        <w:b/>
        <w:sz w:val="32"/>
        <w:szCs w:val="32"/>
        <w:lang w:val="sr-Cyrl-RS"/>
      </w:rPr>
      <w:t>ПРВА</w:t>
    </w:r>
    <w:r>
      <w:rPr>
        <w:b/>
        <w:sz w:val="32"/>
        <w:szCs w:val="32"/>
      </w:rPr>
      <w:t xml:space="preserve"> </w:t>
    </w:r>
    <w:r w:rsidRPr="00EB0CDD">
      <w:rPr>
        <w:b/>
        <w:sz w:val="32"/>
        <w:szCs w:val="32"/>
      </w:rPr>
      <w:t>ГОДИН</w:t>
    </w:r>
    <w:r>
      <w:rPr>
        <w:b/>
        <w:sz w:val="32"/>
        <w:szCs w:val="32"/>
        <w:lang w:val="sr-Cyrl-RS"/>
      </w:rPr>
      <w:t>А</w:t>
    </w:r>
    <w:r w:rsidRPr="00EB0CDD">
      <w:rPr>
        <w:b/>
        <w:sz w:val="32"/>
        <w:szCs w:val="32"/>
      </w:rPr>
      <w:t xml:space="preserve"> -  </w:t>
    </w:r>
    <w:r>
      <w:rPr>
        <w:b/>
        <w:sz w:val="32"/>
        <w:szCs w:val="32"/>
      </w:rPr>
      <w:t xml:space="preserve">МЕДИЦИНА    </w:t>
    </w:r>
    <w:r w:rsidRPr="00EB0CDD">
      <w:rPr>
        <w:b/>
        <w:sz w:val="32"/>
        <w:szCs w:val="32"/>
      </w:rPr>
      <w:t>20</w:t>
    </w:r>
    <w:r>
      <w:rPr>
        <w:b/>
        <w:sz w:val="32"/>
        <w:szCs w:val="32"/>
      </w:rPr>
      <w:t>20</w:t>
    </w:r>
    <w:r w:rsidRPr="00EB0CDD">
      <w:rPr>
        <w:b/>
        <w:sz w:val="32"/>
        <w:szCs w:val="32"/>
      </w:rPr>
      <w:t>./20</w:t>
    </w:r>
    <w:r>
      <w:rPr>
        <w:b/>
        <w:sz w:val="32"/>
        <w:szCs w:val="32"/>
      </w:rPr>
      <w:t>21</w:t>
    </w:r>
    <w:r w:rsidRPr="00EB0CDD">
      <w:rPr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B5" w:rsidRPr="00F240AB" w:rsidRDefault="00477FB5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3D"/>
    <w:rsid w:val="00002FE9"/>
    <w:rsid w:val="00014C2C"/>
    <w:rsid w:val="00016420"/>
    <w:rsid w:val="00017B4D"/>
    <w:rsid w:val="000221A8"/>
    <w:rsid w:val="00030005"/>
    <w:rsid w:val="00032635"/>
    <w:rsid w:val="00043B7F"/>
    <w:rsid w:val="00046912"/>
    <w:rsid w:val="00050C5F"/>
    <w:rsid w:val="000516C9"/>
    <w:rsid w:val="00052AAE"/>
    <w:rsid w:val="000533CB"/>
    <w:rsid w:val="00056E08"/>
    <w:rsid w:val="00060616"/>
    <w:rsid w:val="00060E76"/>
    <w:rsid w:val="00062684"/>
    <w:rsid w:val="00072EEF"/>
    <w:rsid w:val="00075399"/>
    <w:rsid w:val="0008204B"/>
    <w:rsid w:val="00083C48"/>
    <w:rsid w:val="00085A97"/>
    <w:rsid w:val="00093CA8"/>
    <w:rsid w:val="00093F89"/>
    <w:rsid w:val="0009501C"/>
    <w:rsid w:val="000A320D"/>
    <w:rsid w:val="000A7BF3"/>
    <w:rsid w:val="000C42C2"/>
    <w:rsid w:val="000D0BFA"/>
    <w:rsid w:val="000D2708"/>
    <w:rsid w:val="000D2FAA"/>
    <w:rsid w:val="000D7944"/>
    <w:rsid w:val="000D7C96"/>
    <w:rsid w:val="000E1742"/>
    <w:rsid w:val="000E2F78"/>
    <w:rsid w:val="000E327F"/>
    <w:rsid w:val="000F090B"/>
    <w:rsid w:val="000F143C"/>
    <w:rsid w:val="000F6890"/>
    <w:rsid w:val="000F6BA1"/>
    <w:rsid w:val="001078B5"/>
    <w:rsid w:val="001143FA"/>
    <w:rsid w:val="00115DE0"/>
    <w:rsid w:val="00117762"/>
    <w:rsid w:val="0012229A"/>
    <w:rsid w:val="00123C3E"/>
    <w:rsid w:val="00127949"/>
    <w:rsid w:val="001301B6"/>
    <w:rsid w:val="0013153D"/>
    <w:rsid w:val="00132013"/>
    <w:rsid w:val="001333F9"/>
    <w:rsid w:val="001525AB"/>
    <w:rsid w:val="001613B8"/>
    <w:rsid w:val="00163F30"/>
    <w:rsid w:val="001643B3"/>
    <w:rsid w:val="00170A8C"/>
    <w:rsid w:val="00175042"/>
    <w:rsid w:val="00184BA6"/>
    <w:rsid w:val="00185B86"/>
    <w:rsid w:val="001865BB"/>
    <w:rsid w:val="0018674D"/>
    <w:rsid w:val="001925F4"/>
    <w:rsid w:val="00196696"/>
    <w:rsid w:val="00197E6C"/>
    <w:rsid w:val="001A0B73"/>
    <w:rsid w:val="001A27DA"/>
    <w:rsid w:val="001A3820"/>
    <w:rsid w:val="001A5788"/>
    <w:rsid w:val="001B4F28"/>
    <w:rsid w:val="001C1747"/>
    <w:rsid w:val="001C1E4B"/>
    <w:rsid w:val="001C1ED9"/>
    <w:rsid w:val="001C34D4"/>
    <w:rsid w:val="001C60B5"/>
    <w:rsid w:val="001D29A5"/>
    <w:rsid w:val="001E365D"/>
    <w:rsid w:val="001E4BAC"/>
    <w:rsid w:val="001E7AF9"/>
    <w:rsid w:val="001F0C38"/>
    <w:rsid w:val="001F349D"/>
    <w:rsid w:val="001F6B79"/>
    <w:rsid w:val="00200026"/>
    <w:rsid w:val="00202506"/>
    <w:rsid w:val="002029C3"/>
    <w:rsid w:val="00214663"/>
    <w:rsid w:val="00223980"/>
    <w:rsid w:val="00232085"/>
    <w:rsid w:val="00235EAF"/>
    <w:rsid w:val="00245F73"/>
    <w:rsid w:val="002466BF"/>
    <w:rsid w:val="002525DB"/>
    <w:rsid w:val="002630AD"/>
    <w:rsid w:val="00264569"/>
    <w:rsid w:val="00264B6B"/>
    <w:rsid w:val="00270038"/>
    <w:rsid w:val="00272575"/>
    <w:rsid w:val="00273415"/>
    <w:rsid w:val="002738AD"/>
    <w:rsid w:val="002777A8"/>
    <w:rsid w:val="0028147E"/>
    <w:rsid w:val="002826AB"/>
    <w:rsid w:val="002904BE"/>
    <w:rsid w:val="002A7024"/>
    <w:rsid w:val="002C3BAC"/>
    <w:rsid w:val="002E2629"/>
    <w:rsid w:val="002E2B47"/>
    <w:rsid w:val="002E63ED"/>
    <w:rsid w:val="002E65BE"/>
    <w:rsid w:val="002F1A51"/>
    <w:rsid w:val="003205C0"/>
    <w:rsid w:val="003220BC"/>
    <w:rsid w:val="00323054"/>
    <w:rsid w:val="003260AC"/>
    <w:rsid w:val="00333770"/>
    <w:rsid w:val="00335079"/>
    <w:rsid w:val="003360BE"/>
    <w:rsid w:val="00337665"/>
    <w:rsid w:val="00341AEC"/>
    <w:rsid w:val="00343B8C"/>
    <w:rsid w:val="00346146"/>
    <w:rsid w:val="0035142E"/>
    <w:rsid w:val="00353FD9"/>
    <w:rsid w:val="003576F4"/>
    <w:rsid w:val="00361D45"/>
    <w:rsid w:val="00362400"/>
    <w:rsid w:val="0036336E"/>
    <w:rsid w:val="003711BD"/>
    <w:rsid w:val="003728D7"/>
    <w:rsid w:val="003736AB"/>
    <w:rsid w:val="00374050"/>
    <w:rsid w:val="003752F2"/>
    <w:rsid w:val="00381037"/>
    <w:rsid w:val="00381BEF"/>
    <w:rsid w:val="00383461"/>
    <w:rsid w:val="003844C4"/>
    <w:rsid w:val="00386042"/>
    <w:rsid w:val="00386842"/>
    <w:rsid w:val="00387B27"/>
    <w:rsid w:val="00390873"/>
    <w:rsid w:val="003911CE"/>
    <w:rsid w:val="003A0C5A"/>
    <w:rsid w:val="003A1758"/>
    <w:rsid w:val="003A1E55"/>
    <w:rsid w:val="003A3B48"/>
    <w:rsid w:val="003A40BD"/>
    <w:rsid w:val="003A4573"/>
    <w:rsid w:val="003A75D5"/>
    <w:rsid w:val="003B11A6"/>
    <w:rsid w:val="003B6D2E"/>
    <w:rsid w:val="003C013C"/>
    <w:rsid w:val="003C0A91"/>
    <w:rsid w:val="003C1301"/>
    <w:rsid w:val="003C2977"/>
    <w:rsid w:val="003D1D33"/>
    <w:rsid w:val="003D2DD0"/>
    <w:rsid w:val="003D68FE"/>
    <w:rsid w:val="003E1E9D"/>
    <w:rsid w:val="003E7E01"/>
    <w:rsid w:val="003F144C"/>
    <w:rsid w:val="003F3859"/>
    <w:rsid w:val="003F5127"/>
    <w:rsid w:val="003F63E0"/>
    <w:rsid w:val="0040231E"/>
    <w:rsid w:val="004067D0"/>
    <w:rsid w:val="00414A03"/>
    <w:rsid w:val="004178EA"/>
    <w:rsid w:val="00425333"/>
    <w:rsid w:val="0042599E"/>
    <w:rsid w:val="004338E1"/>
    <w:rsid w:val="00437184"/>
    <w:rsid w:val="00442A11"/>
    <w:rsid w:val="00444088"/>
    <w:rsid w:val="004517C3"/>
    <w:rsid w:val="00463480"/>
    <w:rsid w:val="00464062"/>
    <w:rsid w:val="0046530A"/>
    <w:rsid w:val="004656BB"/>
    <w:rsid w:val="004677F9"/>
    <w:rsid w:val="0047503F"/>
    <w:rsid w:val="00476541"/>
    <w:rsid w:val="00477FB5"/>
    <w:rsid w:val="00482B62"/>
    <w:rsid w:val="00487236"/>
    <w:rsid w:val="00487252"/>
    <w:rsid w:val="0049104F"/>
    <w:rsid w:val="00493BDA"/>
    <w:rsid w:val="004A31CE"/>
    <w:rsid w:val="004B1259"/>
    <w:rsid w:val="004B673D"/>
    <w:rsid w:val="004C1A79"/>
    <w:rsid w:val="004C207F"/>
    <w:rsid w:val="004C3029"/>
    <w:rsid w:val="004C46D0"/>
    <w:rsid w:val="004C5B17"/>
    <w:rsid w:val="004C7317"/>
    <w:rsid w:val="004E09E1"/>
    <w:rsid w:val="00500B9D"/>
    <w:rsid w:val="00500C84"/>
    <w:rsid w:val="00504CE2"/>
    <w:rsid w:val="0050518D"/>
    <w:rsid w:val="00510E4C"/>
    <w:rsid w:val="00514BEC"/>
    <w:rsid w:val="00524C2B"/>
    <w:rsid w:val="00525063"/>
    <w:rsid w:val="00525379"/>
    <w:rsid w:val="0052738A"/>
    <w:rsid w:val="005300F7"/>
    <w:rsid w:val="00531205"/>
    <w:rsid w:val="005338F6"/>
    <w:rsid w:val="00537B82"/>
    <w:rsid w:val="0054001A"/>
    <w:rsid w:val="00541D9B"/>
    <w:rsid w:val="005422E0"/>
    <w:rsid w:val="00543113"/>
    <w:rsid w:val="00551977"/>
    <w:rsid w:val="00553799"/>
    <w:rsid w:val="00553B99"/>
    <w:rsid w:val="00554219"/>
    <w:rsid w:val="00554387"/>
    <w:rsid w:val="00557BB5"/>
    <w:rsid w:val="00561A5B"/>
    <w:rsid w:val="00561C5A"/>
    <w:rsid w:val="00566841"/>
    <w:rsid w:val="00566A51"/>
    <w:rsid w:val="005705CC"/>
    <w:rsid w:val="0057278A"/>
    <w:rsid w:val="00572B61"/>
    <w:rsid w:val="005907DA"/>
    <w:rsid w:val="00590FC3"/>
    <w:rsid w:val="00595114"/>
    <w:rsid w:val="00596BE5"/>
    <w:rsid w:val="005A01D0"/>
    <w:rsid w:val="005A4D3B"/>
    <w:rsid w:val="005B471E"/>
    <w:rsid w:val="005C4E1B"/>
    <w:rsid w:val="005D0D71"/>
    <w:rsid w:val="005D2327"/>
    <w:rsid w:val="005D285F"/>
    <w:rsid w:val="005D754C"/>
    <w:rsid w:val="005D7CD9"/>
    <w:rsid w:val="005E1535"/>
    <w:rsid w:val="005E1677"/>
    <w:rsid w:val="005E607E"/>
    <w:rsid w:val="005E76CA"/>
    <w:rsid w:val="005E7DF9"/>
    <w:rsid w:val="005F10AE"/>
    <w:rsid w:val="00607AE0"/>
    <w:rsid w:val="00615AAB"/>
    <w:rsid w:val="00616A16"/>
    <w:rsid w:val="00617A93"/>
    <w:rsid w:val="00622C0C"/>
    <w:rsid w:val="00627839"/>
    <w:rsid w:val="00631944"/>
    <w:rsid w:val="006338EE"/>
    <w:rsid w:val="00636F9B"/>
    <w:rsid w:val="00642202"/>
    <w:rsid w:val="0064292E"/>
    <w:rsid w:val="006474AF"/>
    <w:rsid w:val="00653F85"/>
    <w:rsid w:val="00654465"/>
    <w:rsid w:val="0065743B"/>
    <w:rsid w:val="0066282E"/>
    <w:rsid w:val="00666603"/>
    <w:rsid w:val="00673B04"/>
    <w:rsid w:val="00676B49"/>
    <w:rsid w:val="00677344"/>
    <w:rsid w:val="00680790"/>
    <w:rsid w:val="00680D79"/>
    <w:rsid w:val="006814EA"/>
    <w:rsid w:val="00681581"/>
    <w:rsid w:val="00681810"/>
    <w:rsid w:val="006820D4"/>
    <w:rsid w:val="00690A58"/>
    <w:rsid w:val="0069100C"/>
    <w:rsid w:val="00696DE2"/>
    <w:rsid w:val="006A31BB"/>
    <w:rsid w:val="006A7262"/>
    <w:rsid w:val="006B2067"/>
    <w:rsid w:val="006B7F4E"/>
    <w:rsid w:val="006C286E"/>
    <w:rsid w:val="006C5767"/>
    <w:rsid w:val="006D01BA"/>
    <w:rsid w:val="006D288D"/>
    <w:rsid w:val="006D69FD"/>
    <w:rsid w:val="006E3A0F"/>
    <w:rsid w:val="006E7D41"/>
    <w:rsid w:val="006F1265"/>
    <w:rsid w:val="006F41C4"/>
    <w:rsid w:val="006F56C3"/>
    <w:rsid w:val="006F7AC8"/>
    <w:rsid w:val="00703134"/>
    <w:rsid w:val="0070387E"/>
    <w:rsid w:val="00705BFB"/>
    <w:rsid w:val="00717A1F"/>
    <w:rsid w:val="00720589"/>
    <w:rsid w:val="00721BCE"/>
    <w:rsid w:val="007222B8"/>
    <w:rsid w:val="00722722"/>
    <w:rsid w:val="00726AE1"/>
    <w:rsid w:val="00730B1D"/>
    <w:rsid w:val="00732568"/>
    <w:rsid w:val="00736C66"/>
    <w:rsid w:val="00736D77"/>
    <w:rsid w:val="00740AFA"/>
    <w:rsid w:val="0074109C"/>
    <w:rsid w:val="007428CA"/>
    <w:rsid w:val="007448B2"/>
    <w:rsid w:val="007449BE"/>
    <w:rsid w:val="0075360B"/>
    <w:rsid w:val="0075643F"/>
    <w:rsid w:val="00760054"/>
    <w:rsid w:val="007619EB"/>
    <w:rsid w:val="00762248"/>
    <w:rsid w:val="00773066"/>
    <w:rsid w:val="00774865"/>
    <w:rsid w:val="007761FB"/>
    <w:rsid w:val="00777C80"/>
    <w:rsid w:val="00781040"/>
    <w:rsid w:val="00781F49"/>
    <w:rsid w:val="0079115B"/>
    <w:rsid w:val="007933CC"/>
    <w:rsid w:val="007A070B"/>
    <w:rsid w:val="007A4B19"/>
    <w:rsid w:val="007B1D51"/>
    <w:rsid w:val="007C063A"/>
    <w:rsid w:val="007C2DB3"/>
    <w:rsid w:val="007C57CC"/>
    <w:rsid w:val="007D1812"/>
    <w:rsid w:val="007D21DB"/>
    <w:rsid w:val="007D3927"/>
    <w:rsid w:val="007D577F"/>
    <w:rsid w:val="007D6DB6"/>
    <w:rsid w:val="007E0F0E"/>
    <w:rsid w:val="007E199D"/>
    <w:rsid w:val="007E2587"/>
    <w:rsid w:val="007E3559"/>
    <w:rsid w:val="007E3BBA"/>
    <w:rsid w:val="007F0092"/>
    <w:rsid w:val="007F33EA"/>
    <w:rsid w:val="007F44E3"/>
    <w:rsid w:val="00800EF5"/>
    <w:rsid w:val="00801BD4"/>
    <w:rsid w:val="00804296"/>
    <w:rsid w:val="0080509A"/>
    <w:rsid w:val="00807540"/>
    <w:rsid w:val="00811052"/>
    <w:rsid w:val="00814906"/>
    <w:rsid w:val="00815928"/>
    <w:rsid w:val="008402FA"/>
    <w:rsid w:val="00840F54"/>
    <w:rsid w:val="00842300"/>
    <w:rsid w:val="00843EF7"/>
    <w:rsid w:val="00850987"/>
    <w:rsid w:val="00851A69"/>
    <w:rsid w:val="00856436"/>
    <w:rsid w:val="00857332"/>
    <w:rsid w:val="00862E71"/>
    <w:rsid w:val="00864AA1"/>
    <w:rsid w:val="00864C6B"/>
    <w:rsid w:val="00865DF2"/>
    <w:rsid w:val="00865FAA"/>
    <w:rsid w:val="0087471C"/>
    <w:rsid w:val="00875364"/>
    <w:rsid w:val="00877E34"/>
    <w:rsid w:val="0088637A"/>
    <w:rsid w:val="008A5CF7"/>
    <w:rsid w:val="008B0EF7"/>
    <w:rsid w:val="008C04EE"/>
    <w:rsid w:val="008C0BAA"/>
    <w:rsid w:val="008C3890"/>
    <w:rsid w:val="008C7B59"/>
    <w:rsid w:val="008D1FCB"/>
    <w:rsid w:val="008D5836"/>
    <w:rsid w:val="008D7076"/>
    <w:rsid w:val="008D7DD3"/>
    <w:rsid w:val="008E022F"/>
    <w:rsid w:val="008E096A"/>
    <w:rsid w:val="008E4B7E"/>
    <w:rsid w:val="008F4EE2"/>
    <w:rsid w:val="0090125D"/>
    <w:rsid w:val="0090135D"/>
    <w:rsid w:val="00904E17"/>
    <w:rsid w:val="009052A3"/>
    <w:rsid w:val="00911C15"/>
    <w:rsid w:val="00926049"/>
    <w:rsid w:val="00937B75"/>
    <w:rsid w:val="00945D57"/>
    <w:rsid w:val="00954AFF"/>
    <w:rsid w:val="00956E8E"/>
    <w:rsid w:val="009631EA"/>
    <w:rsid w:val="0096796B"/>
    <w:rsid w:val="009742B3"/>
    <w:rsid w:val="00977C26"/>
    <w:rsid w:val="00986089"/>
    <w:rsid w:val="00986DA1"/>
    <w:rsid w:val="00990061"/>
    <w:rsid w:val="009A0C28"/>
    <w:rsid w:val="009A0FC2"/>
    <w:rsid w:val="009A6C1D"/>
    <w:rsid w:val="009B24A4"/>
    <w:rsid w:val="009C6694"/>
    <w:rsid w:val="009D606A"/>
    <w:rsid w:val="009D7C28"/>
    <w:rsid w:val="009E35A3"/>
    <w:rsid w:val="009F684A"/>
    <w:rsid w:val="00A03125"/>
    <w:rsid w:val="00A03BCB"/>
    <w:rsid w:val="00A04404"/>
    <w:rsid w:val="00A130BA"/>
    <w:rsid w:val="00A14765"/>
    <w:rsid w:val="00A17CAD"/>
    <w:rsid w:val="00A2196C"/>
    <w:rsid w:val="00A278ED"/>
    <w:rsid w:val="00A318DA"/>
    <w:rsid w:val="00A41567"/>
    <w:rsid w:val="00A42828"/>
    <w:rsid w:val="00A454A3"/>
    <w:rsid w:val="00A4579E"/>
    <w:rsid w:val="00A45866"/>
    <w:rsid w:val="00A520FD"/>
    <w:rsid w:val="00A5394B"/>
    <w:rsid w:val="00A56F9B"/>
    <w:rsid w:val="00A6192F"/>
    <w:rsid w:val="00A645BC"/>
    <w:rsid w:val="00A66828"/>
    <w:rsid w:val="00A67609"/>
    <w:rsid w:val="00A720BD"/>
    <w:rsid w:val="00A95F12"/>
    <w:rsid w:val="00AA1A94"/>
    <w:rsid w:val="00AA28EA"/>
    <w:rsid w:val="00AA3798"/>
    <w:rsid w:val="00AB6075"/>
    <w:rsid w:val="00AC1A98"/>
    <w:rsid w:val="00AC5010"/>
    <w:rsid w:val="00AC6DD3"/>
    <w:rsid w:val="00AD1D70"/>
    <w:rsid w:val="00AD2D46"/>
    <w:rsid w:val="00AD5A42"/>
    <w:rsid w:val="00AE3B4E"/>
    <w:rsid w:val="00AF464F"/>
    <w:rsid w:val="00AF651D"/>
    <w:rsid w:val="00AF7265"/>
    <w:rsid w:val="00B00519"/>
    <w:rsid w:val="00B03D61"/>
    <w:rsid w:val="00B03F80"/>
    <w:rsid w:val="00B11972"/>
    <w:rsid w:val="00B224E2"/>
    <w:rsid w:val="00B245A4"/>
    <w:rsid w:val="00B25AA3"/>
    <w:rsid w:val="00B3538C"/>
    <w:rsid w:val="00B45A67"/>
    <w:rsid w:val="00B45FA2"/>
    <w:rsid w:val="00B50D93"/>
    <w:rsid w:val="00B633FF"/>
    <w:rsid w:val="00B65F96"/>
    <w:rsid w:val="00B7032B"/>
    <w:rsid w:val="00B77A3E"/>
    <w:rsid w:val="00B80D84"/>
    <w:rsid w:val="00B85BC7"/>
    <w:rsid w:val="00B9580F"/>
    <w:rsid w:val="00B97E7F"/>
    <w:rsid w:val="00BA215F"/>
    <w:rsid w:val="00BA6152"/>
    <w:rsid w:val="00BB5A2F"/>
    <w:rsid w:val="00BB6ADD"/>
    <w:rsid w:val="00BC30E8"/>
    <w:rsid w:val="00BC68E4"/>
    <w:rsid w:val="00BD0FF9"/>
    <w:rsid w:val="00BD3F3A"/>
    <w:rsid w:val="00BD49C5"/>
    <w:rsid w:val="00BD69FE"/>
    <w:rsid w:val="00BE5CD3"/>
    <w:rsid w:val="00BF1E2A"/>
    <w:rsid w:val="00C061FE"/>
    <w:rsid w:val="00C070CB"/>
    <w:rsid w:val="00C17ECF"/>
    <w:rsid w:val="00C20B65"/>
    <w:rsid w:val="00C24BDB"/>
    <w:rsid w:val="00C2526A"/>
    <w:rsid w:val="00C35958"/>
    <w:rsid w:val="00C36ED8"/>
    <w:rsid w:val="00C44BA8"/>
    <w:rsid w:val="00C50CB0"/>
    <w:rsid w:val="00C51880"/>
    <w:rsid w:val="00C641C8"/>
    <w:rsid w:val="00C7251B"/>
    <w:rsid w:val="00C7593F"/>
    <w:rsid w:val="00C766C8"/>
    <w:rsid w:val="00C95263"/>
    <w:rsid w:val="00CA5548"/>
    <w:rsid w:val="00CB1629"/>
    <w:rsid w:val="00CB5BF4"/>
    <w:rsid w:val="00CB71A4"/>
    <w:rsid w:val="00CB74F3"/>
    <w:rsid w:val="00CC30DC"/>
    <w:rsid w:val="00CC53C2"/>
    <w:rsid w:val="00CC7A58"/>
    <w:rsid w:val="00CD5ED8"/>
    <w:rsid w:val="00CD6A3A"/>
    <w:rsid w:val="00CE426E"/>
    <w:rsid w:val="00CE7FFE"/>
    <w:rsid w:val="00CF3721"/>
    <w:rsid w:val="00D02199"/>
    <w:rsid w:val="00D06F34"/>
    <w:rsid w:val="00D07C43"/>
    <w:rsid w:val="00D120D8"/>
    <w:rsid w:val="00D22775"/>
    <w:rsid w:val="00D25AFA"/>
    <w:rsid w:val="00D34B2E"/>
    <w:rsid w:val="00D35F3C"/>
    <w:rsid w:val="00D41FBB"/>
    <w:rsid w:val="00D57035"/>
    <w:rsid w:val="00D61DC4"/>
    <w:rsid w:val="00D61DE3"/>
    <w:rsid w:val="00D62BC3"/>
    <w:rsid w:val="00D679DC"/>
    <w:rsid w:val="00D82A05"/>
    <w:rsid w:val="00D94D3D"/>
    <w:rsid w:val="00DA5C64"/>
    <w:rsid w:val="00DA712F"/>
    <w:rsid w:val="00DB088D"/>
    <w:rsid w:val="00DB4488"/>
    <w:rsid w:val="00DB7B27"/>
    <w:rsid w:val="00DC0E34"/>
    <w:rsid w:val="00DC1A6A"/>
    <w:rsid w:val="00DC3F14"/>
    <w:rsid w:val="00DC4051"/>
    <w:rsid w:val="00DC6D3C"/>
    <w:rsid w:val="00DD50F3"/>
    <w:rsid w:val="00DD72D8"/>
    <w:rsid w:val="00DE03AA"/>
    <w:rsid w:val="00DE2085"/>
    <w:rsid w:val="00DE51C8"/>
    <w:rsid w:val="00DF0D12"/>
    <w:rsid w:val="00DF2997"/>
    <w:rsid w:val="00DF3476"/>
    <w:rsid w:val="00DF6DE9"/>
    <w:rsid w:val="00E014FE"/>
    <w:rsid w:val="00E05A97"/>
    <w:rsid w:val="00E0688C"/>
    <w:rsid w:val="00E120F8"/>
    <w:rsid w:val="00E145B3"/>
    <w:rsid w:val="00E14ECF"/>
    <w:rsid w:val="00E2327A"/>
    <w:rsid w:val="00E336A8"/>
    <w:rsid w:val="00E34EC1"/>
    <w:rsid w:val="00E401C0"/>
    <w:rsid w:val="00E451EB"/>
    <w:rsid w:val="00E56A21"/>
    <w:rsid w:val="00E57E04"/>
    <w:rsid w:val="00E6069A"/>
    <w:rsid w:val="00E618F4"/>
    <w:rsid w:val="00E67153"/>
    <w:rsid w:val="00E73B1D"/>
    <w:rsid w:val="00E75496"/>
    <w:rsid w:val="00E825D0"/>
    <w:rsid w:val="00E831F7"/>
    <w:rsid w:val="00E840D8"/>
    <w:rsid w:val="00E87227"/>
    <w:rsid w:val="00E87E7D"/>
    <w:rsid w:val="00E92501"/>
    <w:rsid w:val="00E92638"/>
    <w:rsid w:val="00E938F3"/>
    <w:rsid w:val="00E94EB0"/>
    <w:rsid w:val="00E9647B"/>
    <w:rsid w:val="00EA0641"/>
    <w:rsid w:val="00EA3616"/>
    <w:rsid w:val="00EA4F66"/>
    <w:rsid w:val="00EB0CDD"/>
    <w:rsid w:val="00ED3261"/>
    <w:rsid w:val="00ED3383"/>
    <w:rsid w:val="00ED6BAE"/>
    <w:rsid w:val="00EE07EE"/>
    <w:rsid w:val="00EE0BA8"/>
    <w:rsid w:val="00EE28A6"/>
    <w:rsid w:val="00EE68D0"/>
    <w:rsid w:val="00EF08D0"/>
    <w:rsid w:val="00F01A48"/>
    <w:rsid w:val="00F0383A"/>
    <w:rsid w:val="00F05DFC"/>
    <w:rsid w:val="00F1080E"/>
    <w:rsid w:val="00F13CDC"/>
    <w:rsid w:val="00F14212"/>
    <w:rsid w:val="00F167B4"/>
    <w:rsid w:val="00F21769"/>
    <w:rsid w:val="00F21F3F"/>
    <w:rsid w:val="00F240AB"/>
    <w:rsid w:val="00F35631"/>
    <w:rsid w:val="00F3775D"/>
    <w:rsid w:val="00F37C47"/>
    <w:rsid w:val="00F40A20"/>
    <w:rsid w:val="00F411CE"/>
    <w:rsid w:val="00F43D69"/>
    <w:rsid w:val="00F56733"/>
    <w:rsid w:val="00F5734B"/>
    <w:rsid w:val="00F6536C"/>
    <w:rsid w:val="00F74444"/>
    <w:rsid w:val="00F755C0"/>
    <w:rsid w:val="00F75976"/>
    <w:rsid w:val="00F776C4"/>
    <w:rsid w:val="00F83693"/>
    <w:rsid w:val="00F8369F"/>
    <w:rsid w:val="00F83C42"/>
    <w:rsid w:val="00F83F68"/>
    <w:rsid w:val="00F8714B"/>
    <w:rsid w:val="00F877DF"/>
    <w:rsid w:val="00F905BC"/>
    <w:rsid w:val="00F90B2F"/>
    <w:rsid w:val="00F90C75"/>
    <w:rsid w:val="00F960D8"/>
    <w:rsid w:val="00F96588"/>
    <w:rsid w:val="00FA25C1"/>
    <w:rsid w:val="00FA60CE"/>
    <w:rsid w:val="00FB32F2"/>
    <w:rsid w:val="00FB5369"/>
    <w:rsid w:val="00FB5E45"/>
    <w:rsid w:val="00FC1842"/>
    <w:rsid w:val="00FC72C8"/>
    <w:rsid w:val="00FD1EBC"/>
    <w:rsid w:val="00FD62C4"/>
    <w:rsid w:val="00FD7815"/>
    <w:rsid w:val="00FF3D81"/>
    <w:rsid w:val="00FF4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  <w:style w:type="paragraph" w:styleId="NoSpacing">
    <w:name w:val="No Spacing"/>
    <w:uiPriority w:val="1"/>
    <w:qFormat/>
    <w:rsid w:val="00F13C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  <w:style w:type="paragraph" w:styleId="NoSpacing">
    <w:name w:val="No Spacing"/>
    <w:uiPriority w:val="1"/>
    <w:qFormat/>
    <w:rsid w:val="00F13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C6AA-DD42-46D6-BD93-7D9C17ED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6</Pages>
  <Words>3420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Zorica</cp:lastModifiedBy>
  <cp:revision>205</cp:revision>
  <cp:lastPrinted>2021-06-11T09:23:00Z</cp:lastPrinted>
  <dcterms:created xsi:type="dcterms:W3CDTF">2021-01-28T12:22:00Z</dcterms:created>
  <dcterms:modified xsi:type="dcterms:W3CDTF">2021-06-11T09:35:00Z</dcterms:modified>
</cp:coreProperties>
</file>